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4AEE3" w14:textId="77777777" w:rsidR="00E2157B" w:rsidRDefault="00E2157B" w:rsidP="002E7A64">
      <w:pPr>
        <w:pStyle w:val="ChapterNumber"/>
      </w:pPr>
    </w:p>
    <w:p w14:paraId="13C2AFA1" w14:textId="77777777" w:rsidR="009B7981" w:rsidRDefault="00000000">
      <w:pPr>
        <w:pStyle w:val="ChapterTitle"/>
      </w:pPr>
      <w:r>
        <w:t>Writing Automated Tests</w:t>
      </w:r>
    </w:p>
    <w:p w14:paraId="2ED86E02" w14:textId="202D4904" w:rsidR="009B7981" w:rsidRDefault="00000000">
      <w:pPr>
        <w:pStyle w:val="ChapterIntro"/>
      </w:pPr>
      <w:r>
        <w:fldChar w:fldCharType="begin"/>
      </w:r>
      <w:r>
        <w:rPr>
          <w:spacing w:val="-4"/>
        </w:rPr>
        <w:instrText xml:space="preserve"> XE "tests" </w:instrText>
      </w:r>
      <w:r>
        <w:rPr>
          <w:spacing w:val="-4"/>
        </w:rPr>
        <w:fldChar w:fldCharType="end"/>
      </w:r>
      <w:r>
        <w:t xml:space="preserve">In his 1972 essay “The Humble Programmer,” Edsger W. </w:t>
      </w:r>
      <w:r>
        <w:fldChar w:fldCharType="begin"/>
      </w:r>
      <w:r>
        <w:rPr>
          <w:spacing w:val="-3"/>
        </w:rPr>
        <w:instrText xml:space="preserve"> XE "Dijkstra, Edsger W." </w:instrText>
      </w:r>
      <w:r>
        <w:rPr>
          <w:spacing w:val="-3"/>
        </w:rPr>
        <w:fldChar w:fldCharType="end"/>
      </w:r>
      <w:r>
        <w:t>Dijkstra said that “program testing can be a very effective way to show the presence of bugs, but it is hopelessly inadequate for showing their absence.” That doesn’t mean we shouldn’t try to test as much as we can!</w:t>
      </w:r>
    </w:p>
    <w:p w14:paraId="4001173F" w14:textId="77777777" w:rsidR="009B7981" w:rsidRDefault="00000000">
      <w:pPr>
        <w:pStyle w:val="Body"/>
      </w:pPr>
      <w:commentRangeStart w:id="0"/>
      <w:r>
        <w:t>Correctness</w:t>
      </w:r>
      <w:commentRangeEnd w:id="0"/>
      <w:r w:rsidR="00347C5D">
        <w:rPr>
          <w:rStyle w:val="CommentReference"/>
          <w:rFonts w:ascii="Times New Roman" w:hAnsi="Times New Roman" w:cs="Times New Roman"/>
          <w:color w:val="auto"/>
          <w:lang w:val="en-CA"/>
        </w:rPr>
        <w:commentReference w:id="0"/>
      </w:r>
      <w:r>
        <w:t xml:space="preserve"> in our programs is the extent to which our code does what we intend it to do. Rust is designed with a high degree of concern about the correctness of programs, but correctness is complex and not easy to prove. Rust’s type system shoulders a huge part of this burden, but the type system cannot catch everything. As such, Rust includes support for writing automated software tests.</w:t>
      </w:r>
    </w:p>
    <w:p w14:paraId="04E5A189" w14:textId="77777777" w:rsidR="009B7981" w:rsidRDefault="00000000">
      <w:pPr>
        <w:pStyle w:val="Body"/>
      </w:pPr>
      <w:r>
        <w:lastRenderedPageBreak/>
        <w:t xml:space="preserve">Say we write a function </w:t>
      </w:r>
      <w:r>
        <w:rPr>
          <w:rStyle w:val="Literal"/>
        </w:rPr>
        <w:t>add_two</w:t>
      </w:r>
      <w:r>
        <w:t xml:space="preserve"> that adds 2 to whatever number is passed to it. This function’s signature accepts an integer as a parameter and returns an integer as a result. When we implement and compile that function, Rust does all the type checking and borrow checking that you’ve learned so far to ensure that, for instance, we aren’t passing a </w:t>
      </w:r>
      <w:r>
        <w:rPr>
          <w:rStyle w:val="Literal"/>
        </w:rPr>
        <w:t>String</w:t>
      </w:r>
      <w:r>
        <w:t xml:space="preserve"> value or an invalid reference to this function. But Rust </w:t>
      </w:r>
      <w:r>
        <w:rPr>
          <w:rStyle w:val="Italic"/>
        </w:rPr>
        <w:t>can’t</w:t>
      </w:r>
      <w:r>
        <w:t xml:space="preserve"> check that this function will do precisely what we intend, which is return the parameter plus 2 rather than, say, the parameter plus 10 or the parameter minus 50! That’s where tests come in.</w:t>
      </w:r>
    </w:p>
    <w:p w14:paraId="7872A97B" w14:textId="77777777" w:rsidR="009B7981" w:rsidRDefault="00000000">
      <w:pPr>
        <w:pStyle w:val="Body"/>
      </w:pPr>
      <w:r>
        <w:t xml:space="preserve">We can write tests that assert, for example, that when we pass </w:t>
      </w:r>
      <w:r>
        <w:rPr>
          <w:rStyle w:val="Literal"/>
        </w:rPr>
        <w:t>3</w:t>
      </w:r>
      <w:r>
        <w:t xml:space="preserve"> to the </w:t>
      </w:r>
      <w:r>
        <w:rPr>
          <w:rStyle w:val="Literal"/>
        </w:rPr>
        <w:t>add_two</w:t>
      </w:r>
      <w:r>
        <w:t xml:space="preserve"> function, the returned value is </w:t>
      </w:r>
      <w:r>
        <w:rPr>
          <w:rStyle w:val="Literal"/>
        </w:rPr>
        <w:t>5</w:t>
      </w:r>
      <w:r>
        <w:t>. We can run these tests whenever we make changes to our code to make sure any existing correct behavior has not changed.</w:t>
      </w:r>
    </w:p>
    <w:p w14:paraId="61DCD409" w14:textId="6A9CDAD1" w:rsidR="009B7981" w:rsidRDefault="00000000">
      <w:pPr>
        <w:pStyle w:val="Body"/>
      </w:pPr>
      <w:r>
        <w:t xml:space="preserve">Testing is a complex skill: </w:t>
      </w:r>
      <w:r w:rsidR="000862BF">
        <w:t>A</w:t>
      </w:r>
      <w:r>
        <w:t>lthough we can’t cover in one chapter every detail about how to write good tests, in this chapter we will 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6FBF3CF3" w14:textId="1258C248" w:rsidR="009B7981" w:rsidRDefault="00000000">
      <w:pPr>
        <w:pStyle w:val="HeadA"/>
        <w:spacing w:before="360"/>
      </w:pPr>
      <w:r>
        <w:fldChar w:fldCharType="begin"/>
      </w:r>
      <w:r>
        <w:instrText xml:space="preserve"> XE "tests:writing" </w:instrText>
      </w:r>
      <w:r>
        <w:fldChar w:fldCharType="end"/>
      </w:r>
      <w:bookmarkStart w:id="1" w:name="_Toc206166334"/>
      <w:r>
        <w:t>How to Write Tests</w:t>
      </w:r>
      <w:bookmarkEnd w:id="1"/>
    </w:p>
    <w:p w14:paraId="169234C2" w14:textId="1DD7DFFF" w:rsidR="009B7981" w:rsidRDefault="00000000">
      <w:pPr>
        <w:pStyle w:val="Body"/>
      </w:pPr>
      <w:r w:rsidRPr="00347C5D">
        <w:rPr>
          <w:rStyle w:val="Italic"/>
          <w:rPrChange w:id="2" w:author="Audrey Doyle" w:date="2025-09-15T11:22:00Z" w16du:dateUtc="2025-09-15T15:22:00Z">
            <w:rPr/>
          </w:rPrChange>
        </w:rPr>
        <w:fldChar w:fldCharType="begin"/>
      </w:r>
      <w:r w:rsidRPr="00347C5D">
        <w:rPr>
          <w:rStyle w:val="Italic"/>
          <w:rPrChange w:id="3" w:author="Audrey Doyle" w:date="2025-09-15T11:22:00Z" w16du:dateUtc="2025-09-15T15:22:00Z">
            <w:rPr/>
          </w:rPrChange>
        </w:rPr>
        <w:instrText xml:space="preserve"> XE "test functions" </w:instrText>
      </w:r>
      <w:r w:rsidRPr="00347C5D">
        <w:rPr>
          <w:rStyle w:val="Italic"/>
          <w:rPrChange w:id="4" w:author="Audrey Doyle" w:date="2025-09-15T11:22:00Z" w16du:dateUtc="2025-09-15T15:22:00Z">
            <w:rPr/>
          </w:rPrChange>
        </w:rPr>
        <w:fldChar w:fldCharType="end"/>
      </w:r>
      <w:r w:rsidRPr="00347C5D">
        <w:rPr>
          <w:rStyle w:val="Italic"/>
          <w:rPrChange w:id="5" w:author="Audrey Doyle" w:date="2025-09-15T11:22:00Z" w16du:dateUtc="2025-09-15T15:22:00Z">
            <w:rPr/>
          </w:rPrChange>
        </w:rPr>
        <w:t>Tests</w:t>
      </w:r>
      <w:r>
        <w:t xml:space="preserve"> are Rust functions that verify that the non-test code is functioning in the expected manner. The bodies of test functions typically perform these three actions:</w:t>
      </w:r>
    </w:p>
    <w:p w14:paraId="01FEC156" w14:textId="77777777" w:rsidR="009B7981" w:rsidRDefault="00000000">
      <w:pPr>
        <w:pStyle w:val="ListBullet"/>
      </w:pPr>
      <w:r>
        <w:t>Set up any needed data or state.</w:t>
      </w:r>
    </w:p>
    <w:p w14:paraId="254B9EF7" w14:textId="77777777" w:rsidR="009B7981" w:rsidRDefault="00000000">
      <w:pPr>
        <w:pStyle w:val="ListBullet"/>
      </w:pPr>
      <w:r>
        <w:t>Run the code you want to test.</w:t>
      </w:r>
    </w:p>
    <w:p w14:paraId="611E2F57" w14:textId="77777777" w:rsidR="009B7981" w:rsidRDefault="00000000">
      <w:pPr>
        <w:pStyle w:val="ListBullet"/>
      </w:pPr>
      <w:r>
        <w:t>Assert that the results are what you expect.</w:t>
      </w:r>
    </w:p>
    <w:p w14:paraId="5E0B03A1" w14:textId="77777777" w:rsidR="009B7981" w:rsidRDefault="00000000">
      <w:pPr>
        <w:pStyle w:val="Body"/>
      </w:pPr>
      <w:r>
        <w:t xml:space="preserve">Let’s look at the features Rust provides specifically for writing tests that take these actions, which include the </w:t>
      </w:r>
      <w:r>
        <w:rPr>
          <w:rStyle w:val="Literal"/>
        </w:rPr>
        <w:t>test</w:t>
      </w:r>
      <w:r>
        <w:t xml:space="preserve"> attribute, a few macros, and the </w:t>
      </w:r>
      <w:r>
        <w:rPr>
          <w:rStyle w:val="Literal"/>
        </w:rPr>
        <w:t>should_panic</w:t>
      </w:r>
      <w:r>
        <w:t xml:space="preserve"> attribute.</w:t>
      </w:r>
    </w:p>
    <w:p w14:paraId="67972E53" w14:textId="77D0944A" w:rsidR="009B7981" w:rsidRDefault="00941A41">
      <w:pPr>
        <w:pStyle w:val="HeadB"/>
      </w:pPr>
      <w:bookmarkStart w:id="6" w:name="_Toc206166335"/>
      <w:r>
        <w:t>Structuring Test Functions</w:t>
      </w:r>
      <w:bookmarkEnd w:id="6"/>
    </w:p>
    <w:p w14:paraId="2DD90324" w14:textId="77777777" w:rsidR="009B7981" w:rsidRDefault="00000000">
      <w:pPr>
        <w:pStyle w:val="Body"/>
      </w:pPr>
      <w:r>
        <w:t xml:space="preserve">At its simplest, a test in Rust is a function that’s annotated with the </w:t>
      </w:r>
      <w:r>
        <w:rPr>
          <w:rStyle w:val="Literal"/>
        </w:rPr>
        <w:t>test</w:t>
      </w:r>
      <w:r>
        <w:t xml:space="preserve"> attribute. Attributes are metadata about pieces of Rust code; one example is the </w:t>
      </w:r>
      <w:r>
        <w:rPr>
          <w:rStyle w:val="Literal"/>
        </w:rPr>
        <w:t>derive</w:t>
      </w:r>
      <w:r>
        <w:t xml:space="preserve"> attribute we used with structs in </w:t>
      </w:r>
      <w:r>
        <w:rPr>
          <w:rStyle w:val="Xref"/>
        </w:rPr>
        <w:t>Chapter 5</w:t>
      </w:r>
      <w:r>
        <w:t xml:space="preserve">. To change a function into a test function, add </w:t>
      </w:r>
      <w:r>
        <w:rPr>
          <w:rStyle w:val="Literal"/>
        </w:rPr>
        <w:t>#[test]</w:t>
      </w:r>
      <w:r>
        <w:t xml:space="preserve"> on the line before </w:t>
      </w:r>
      <w:r>
        <w:rPr>
          <w:rStyle w:val="Literal"/>
        </w:rPr>
        <w:t>fn</w:t>
      </w:r>
      <w:r>
        <w:t xml:space="preserve">. When you run your tests with the </w:t>
      </w:r>
      <w:r>
        <w:rPr>
          <w:rStyle w:val="Literal"/>
        </w:rPr>
        <w:t>cargo test</w:t>
      </w:r>
      <w:r>
        <w:t xml:space="preserve"> command, Rust builds a test runner binary that runs the </w:t>
      </w:r>
      <w:r>
        <w:lastRenderedPageBreak/>
        <w:t>annotated functions and reports on whether each test function passes or fails.</w:t>
      </w:r>
    </w:p>
    <w:p w14:paraId="795A3F83" w14:textId="7AF0B326" w:rsidR="009B7981" w:rsidRDefault="00000000">
      <w:pPr>
        <w:pStyle w:val="Body"/>
      </w:pPr>
      <w:r>
        <w:t xml:space="preserve">Whenever we make a new library project with Cargo, a test module with a test function in it is automatically generated for us. This module gives you a template for writing your tests so </w:t>
      </w:r>
      <w:ins w:id="7" w:author="Audrey Doyle" w:date="2025-09-15T11:23:00Z" w16du:dateUtc="2025-09-15T15:23:00Z">
        <w:r w:rsidR="00347C5D">
          <w:t xml:space="preserve">that </w:t>
        </w:r>
      </w:ins>
      <w:r>
        <w:t>you don’t have to look up the exact structure and syntax every time you start a new project. You can add as many additional test functions and as many test modules as you want!</w:t>
      </w:r>
    </w:p>
    <w:p w14:paraId="164370B7" w14:textId="628B77D5" w:rsidR="009B7981" w:rsidRDefault="00000000">
      <w:pPr>
        <w:pStyle w:val="Body"/>
      </w:pPr>
      <w:r>
        <w:t>We’ll explore some aspects of how tests work by experimenting with the template test before we actually test any code. Then</w:t>
      </w:r>
      <w:ins w:id="8" w:author="Audrey Doyle" w:date="2025-09-15T11:23:00Z" w16du:dateUtc="2025-09-15T15:23:00Z">
        <w:r w:rsidR="00347C5D">
          <w:t>,</w:t>
        </w:r>
      </w:ins>
      <w:r>
        <w:t xml:space="preserve"> we’ll write some real-world tests that call some code that we’ve written and assert that its behavior is correct.</w:t>
      </w:r>
    </w:p>
    <w:p w14:paraId="3447D427" w14:textId="77777777" w:rsidR="009B7981" w:rsidRDefault="00000000">
      <w:pPr>
        <w:pStyle w:val="Body"/>
      </w:pPr>
      <w:r>
        <w:t xml:space="preserve">Let’s create a new library project called </w:t>
      </w:r>
      <w:r>
        <w:rPr>
          <w:rStyle w:val="Literal"/>
        </w:rPr>
        <w:t>adder</w:t>
      </w:r>
      <w:r>
        <w:t xml:space="preserve"> that will add two numbers:</w:t>
      </w:r>
    </w:p>
    <w:p w14:paraId="42A2B46F" w14:textId="77777777" w:rsidR="009B7981" w:rsidRDefault="00000000">
      <w:pPr>
        <w:pStyle w:val="Code"/>
      </w:pPr>
      <w:r>
        <w:t xml:space="preserve">$ </w:t>
      </w:r>
      <w:r>
        <w:rPr>
          <w:rStyle w:val="LiteralBold"/>
        </w:rPr>
        <w:t>cargo new adder --lib</w:t>
      </w:r>
    </w:p>
    <w:p w14:paraId="76F0DF1C" w14:textId="77777777" w:rsidR="009B7981" w:rsidRDefault="00000000">
      <w:pPr>
        <w:pStyle w:val="Code"/>
      </w:pPr>
      <w:r>
        <w:t xml:space="preserve">     Created library `adder` project</w:t>
      </w:r>
    </w:p>
    <w:p w14:paraId="11AC3EBE" w14:textId="77777777" w:rsidR="009B7981" w:rsidRDefault="00000000">
      <w:pPr>
        <w:pStyle w:val="Code"/>
      </w:pPr>
      <w:r>
        <w:t xml:space="preserve">$ </w:t>
      </w:r>
      <w:r>
        <w:rPr>
          <w:rStyle w:val="LiteralBold"/>
        </w:rPr>
        <w:t>cd adder</w:t>
      </w:r>
    </w:p>
    <w:p w14:paraId="17EFC562" w14:textId="77777777" w:rsidR="009B7981" w:rsidRDefault="00000000">
      <w:pPr>
        <w:pStyle w:val="Body"/>
      </w:pPr>
      <w:r>
        <w:t xml:space="preserve">The contents of the </w:t>
      </w:r>
      <w:r>
        <w:rPr>
          <w:rStyle w:val="Italic"/>
        </w:rPr>
        <w:t>src/lib.rs</w:t>
      </w:r>
      <w:r>
        <w:t xml:space="preserve"> file in your </w:t>
      </w:r>
      <w:r>
        <w:rPr>
          <w:rStyle w:val="Literal"/>
        </w:rPr>
        <w:t>adder</w:t>
      </w:r>
      <w:r>
        <w:t xml:space="preserve"> library should look like Listing 11-1.</w:t>
      </w:r>
    </w:p>
    <w:p w14:paraId="64740994" w14:textId="77777777" w:rsidR="009B7981" w:rsidRDefault="00000000">
      <w:pPr>
        <w:pStyle w:val="CodeLabel"/>
      </w:pPr>
      <w:r>
        <w:t>src/lib.rs</w:t>
      </w:r>
    </w:p>
    <w:p w14:paraId="52A06FD2" w14:textId="77777777" w:rsidR="009B7981" w:rsidRDefault="00000000">
      <w:pPr>
        <w:pStyle w:val="Code"/>
      </w:pPr>
      <w:r>
        <w:t>pub fn add(left: u64, right: u64) -&gt; u64 {</w:t>
      </w:r>
    </w:p>
    <w:p w14:paraId="6FEEAB32" w14:textId="77777777" w:rsidR="009B7981" w:rsidRDefault="00000000">
      <w:pPr>
        <w:pStyle w:val="Code"/>
      </w:pPr>
      <w:r>
        <w:t xml:space="preserve">    left + right</w:t>
      </w:r>
    </w:p>
    <w:p w14:paraId="322A8A30" w14:textId="77777777" w:rsidR="009B7981" w:rsidRDefault="00000000">
      <w:pPr>
        <w:pStyle w:val="Code"/>
      </w:pPr>
      <w:r>
        <w:t>}</w:t>
      </w:r>
    </w:p>
    <w:p w14:paraId="25041201" w14:textId="77777777" w:rsidR="009B7981" w:rsidRDefault="009B7981">
      <w:pPr>
        <w:pStyle w:val="Code"/>
      </w:pPr>
    </w:p>
    <w:p w14:paraId="28337D8B" w14:textId="77777777" w:rsidR="009B7981" w:rsidRDefault="00000000">
      <w:pPr>
        <w:pStyle w:val="Code"/>
      </w:pPr>
      <w:r>
        <w:t>#[cfg(test)]</w:t>
      </w:r>
    </w:p>
    <w:p w14:paraId="5A63F46B" w14:textId="77777777" w:rsidR="009B7981" w:rsidRDefault="00000000">
      <w:pPr>
        <w:pStyle w:val="Code"/>
      </w:pPr>
      <w:r>
        <w:t>mod tests {</w:t>
      </w:r>
    </w:p>
    <w:p w14:paraId="47A48C2E" w14:textId="77777777" w:rsidR="009B7981" w:rsidRDefault="00000000">
      <w:pPr>
        <w:pStyle w:val="Code"/>
      </w:pPr>
      <w:r>
        <w:t xml:space="preserve">    use super::*;</w:t>
      </w:r>
    </w:p>
    <w:p w14:paraId="0EA29C5A" w14:textId="77777777" w:rsidR="009B7981" w:rsidRDefault="009B7981">
      <w:pPr>
        <w:pStyle w:val="Code"/>
      </w:pPr>
    </w:p>
    <w:p w14:paraId="0F54E1CB" w14:textId="77777777" w:rsidR="009B7981" w:rsidRDefault="00000000">
      <w:pPr>
        <w:pStyle w:val="Code"/>
      </w:pPr>
      <w:r>
        <w:t xml:space="preserve">  </w:t>
      </w:r>
      <w:r>
        <w:rPr>
          <w:rStyle w:val="CodeAnnotation"/>
        </w:rPr>
        <w:t>1</w:t>
      </w:r>
      <w:r>
        <w:t xml:space="preserve"> #[test]</w:t>
      </w:r>
    </w:p>
    <w:p w14:paraId="4666EBF5" w14:textId="77777777" w:rsidR="009B7981" w:rsidRDefault="00000000">
      <w:pPr>
        <w:pStyle w:val="Code"/>
      </w:pPr>
      <w:r>
        <w:t xml:space="preserve">    fn it_works() {</w:t>
      </w:r>
    </w:p>
    <w:p w14:paraId="7576ED38" w14:textId="2CFBD80F" w:rsidR="009B7981" w:rsidRDefault="00000000">
      <w:pPr>
        <w:pStyle w:val="Code"/>
      </w:pPr>
      <w:r>
        <w:t xml:space="preserve">        let result = add(2, 2);</w:t>
      </w:r>
    </w:p>
    <w:p w14:paraId="6E7767AA" w14:textId="77777777" w:rsidR="009B7981" w:rsidRDefault="00000000">
      <w:pPr>
        <w:pStyle w:val="Code"/>
      </w:pPr>
      <w:r>
        <w:t xml:space="preserve">      </w:t>
      </w:r>
      <w:r>
        <w:rPr>
          <w:rStyle w:val="CodeAnnotation"/>
        </w:rPr>
        <w:t>2</w:t>
      </w:r>
      <w:r>
        <w:t xml:space="preserve"> assert_eq!(result, 4);</w:t>
      </w:r>
    </w:p>
    <w:p w14:paraId="75D0DB5E" w14:textId="77777777" w:rsidR="009B7981" w:rsidRDefault="00000000">
      <w:pPr>
        <w:pStyle w:val="Code"/>
      </w:pPr>
      <w:r>
        <w:t xml:space="preserve">    }</w:t>
      </w:r>
    </w:p>
    <w:p w14:paraId="687C93AA" w14:textId="77777777" w:rsidR="009B7981" w:rsidRDefault="00000000">
      <w:pPr>
        <w:pStyle w:val="Code"/>
      </w:pPr>
      <w:r>
        <w:t>}</w:t>
      </w:r>
    </w:p>
    <w:p w14:paraId="0E39DDF7" w14:textId="549C9017" w:rsidR="009B7981" w:rsidRDefault="00000000">
      <w:pPr>
        <w:pStyle w:val="CodeListingCaption"/>
      </w:pPr>
      <w:r>
        <w:t xml:space="preserve">The </w:t>
      </w:r>
      <w:r w:rsidR="0025333C">
        <w:t>code</w:t>
      </w:r>
      <w:r>
        <w:t xml:space="preserve"> generated automatically by </w:t>
      </w:r>
      <w:r>
        <w:rPr>
          <w:rStyle w:val="Literal"/>
        </w:rPr>
        <w:t>cargo new</w:t>
      </w:r>
    </w:p>
    <w:p w14:paraId="5D051436" w14:textId="2A9889E8" w:rsidR="009B7981" w:rsidRDefault="00000000">
      <w:pPr>
        <w:pStyle w:val="Body"/>
      </w:pPr>
      <w:r>
        <w:t xml:space="preserve">The file starts with an example </w:t>
      </w:r>
      <w:r>
        <w:rPr>
          <w:rStyle w:val="Literal"/>
        </w:rPr>
        <w:t>add</w:t>
      </w:r>
      <w:r>
        <w:t xml:space="preserve"> function</w:t>
      </w:r>
      <w:del w:id="9" w:author="Audrey Doyle" w:date="2025-09-15T11:23:00Z" w16du:dateUtc="2025-09-15T15:23:00Z">
        <w:r w:rsidDel="00347C5D">
          <w:delText>,</w:delText>
        </w:r>
      </w:del>
      <w:r>
        <w:t xml:space="preserve"> so that we have something to test.</w:t>
      </w:r>
    </w:p>
    <w:p w14:paraId="26E54066" w14:textId="0783E8FA" w:rsidR="009B7981" w:rsidRDefault="00000000">
      <w:pPr>
        <w:pStyle w:val="Body"/>
      </w:pPr>
      <w:r>
        <w:fldChar w:fldCharType="begin"/>
      </w:r>
      <w:r>
        <w:rPr>
          <w:spacing w:val="-3"/>
        </w:rPr>
        <w:instrText xml:space="preserve"> XE "test attribute" </w:instrText>
      </w:r>
      <w:r>
        <w:rPr>
          <w:spacing w:val="-3"/>
        </w:rPr>
        <w:fldChar w:fldCharType="end"/>
      </w:r>
      <w:r>
        <w:t xml:space="preserve">For now, let’s focus solely on the </w:t>
      </w:r>
      <w:r>
        <w:rPr>
          <w:rStyle w:val="Literal"/>
        </w:rPr>
        <w:t>it_works</w:t>
      </w:r>
      <w:r>
        <w:t xml:space="preserve"> function. Note the </w:t>
      </w:r>
      <w:r>
        <w:rPr>
          <w:rStyle w:val="Literal"/>
        </w:rPr>
        <w:t>#[test]</w:t>
      </w:r>
      <w:r>
        <w:t xml:space="preserve"> annotation </w:t>
      </w:r>
      <w:r>
        <w:rPr>
          <w:rStyle w:val="CodeAnnotation"/>
        </w:rPr>
        <w:t>1</w:t>
      </w:r>
      <w:r>
        <w:t xml:space="preserve">: </w:t>
      </w:r>
      <w:del w:id="10" w:author="Audrey Doyle" w:date="2025-09-15T11:23:00Z" w16du:dateUtc="2025-09-15T15:23:00Z">
        <w:r w:rsidDel="00347C5D">
          <w:delText xml:space="preserve">this </w:delText>
        </w:r>
      </w:del>
      <w:ins w:id="11" w:author="Audrey Doyle" w:date="2025-09-15T11:23:00Z" w16du:dateUtc="2025-09-15T15:23:00Z">
        <w:r w:rsidR="00347C5D">
          <w:t>T</w:t>
        </w:r>
        <w:r w:rsidR="00347C5D">
          <w:t xml:space="preserve">his </w:t>
        </w:r>
      </w:ins>
      <w:r>
        <w:t xml:space="preserve">attribute indicates this is a test function, so the test runner knows to treat this function as a test. We might also have non-test functions in the </w:t>
      </w:r>
      <w:r>
        <w:rPr>
          <w:rStyle w:val="Literal"/>
        </w:rPr>
        <w:t>tests</w:t>
      </w:r>
      <w:r>
        <w:t xml:space="preserve"> module to help set up common scenarios or perform common operations, so we always need to indicate which functions are tests.</w:t>
      </w:r>
    </w:p>
    <w:p w14:paraId="43E4484B" w14:textId="2324DC5A" w:rsidR="009B7981" w:rsidRDefault="00000000">
      <w:pPr>
        <w:pStyle w:val="Body"/>
      </w:pPr>
      <w:r>
        <w:lastRenderedPageBreak/>
        <w:t xml:space="preserve">The example function body uses the </w:t>
      </w:r>
      <w:r>
        <w:rPr>
          <w:rStyle w:val="Literal"/>
        </w:rPr>
        <w:t>assert_eq!</w:t>
      </w:r>
      <w:r>
        <w:t xml:space="preserve"> macro </w:t>
      </w:r>
      <w:r>
        <w:rPr>
          <w:rStyle w:val="CodeAnnotation"/>
        </w:rPr>
        <w:t>2</w:t>
      </w:r>
      <w:r>
        <w:t xml:space="preserve"> to assert that </w:t>
      </w:r>
      <w:r>
        <w:rPr>
          <w:rStyle w:val="Literal"/>
        </w:rPr>
        <w:t>result</w:t>
      </w:r>
      <w:r>
        <w:t xml:space="preserve">, which contains the result of calling </w:t>
      </w:r>
      <w:r>
        <w:rPr>
          <w:rStyle w:val="Literal"/>
        </w:rPr>
        <w:t>add</w:t>
      </w:r>
      <w:r>
        <w:t xml:space="preserve"> with 2 and 2, equals 4. This assertion serves as an example of the format for a typical test. Let’s run it to see that this test passes.</w:t>
      </w:r>
    </w:p>
    <w:p w14:paraId="27B64AC7" w14:textId="2262F50F" w:rsidR="009B7981" w:rsidRDefault="00000000">
      <w:pPr>
        <w:pStyle w:val="Body"/>
      </w:pPr>
      <w:r>
        <w:fldChar w:fldCharType="begin"/>
      </w:r>
      <w:r>
        <w:rPr>
          <w:spacing w:val="3"/>
        </w:rPr>
        <w:instrText xml:space="preserve"> XE "Cargo:commands" </w:instrText>
      </w:r>
      <w:r>
        <w:rPr>
          <w:spacing w:val="3"/>
        </w:rPr>
        <w:fldChar w:fldCharType="end"/>
      </w:r>
      <w:r>
        <w:t xml:space="preserve">The </w:t>
      </w:r>
      <w:r>
        <w:rPr>
          <w:rStyle w:val="Literal"/>
        </w:rPr>
        <w:t>cargo test</w:t>
      </w:r>
      <w:r>
        <w:t xml:space="preserve"> command runs all tests in our project, as shown in Listing 11-2.</w:t>
      </w:r>
    </w:p>
    <w:p w14:paraId="175F6C7E" w14:textId="77777777" w:rsidR="009B7981" w:rsidRDefault="00000000">
      <w:pPr>
        <w:pStyle w:val="Code"/>
      </w:pPr>
      <w:r>
        <w:t xml:space="preserve">$ </w:t>
      </w:r>
      <w:r>
        <w:rPr>
          <w:rStyle w:val="LiteralBold"/>
        </w:rPr>
        <w:t>cargo test</w:t>
      </w:r>
    </w:p>
    <w:p w14:paraId="42D1DA17" w14:textId="77777777" w:rsidR="009B7981" w:rsidRDefault="00000000">
      <w:pPr>
        <w:pStyle w:val="Code"/>
      </w:pPr>
      <w:r>
        <w:t xml:space="preserve">   Compiling adder v0.1.0 (file:///projects/adder)</w:t>
      </w:r>
    </w:p>
    <w:p w14:paraId="5BE6B28D" w14:textId="58262922" w:rsidR="00E74A6E" w:rsidRDefault="00000000" w:rsidP="00514D84">
      <w:pPr>
        <w:pStyle w:val="Code"/>
      </w:pPr>
      <w:r>
        <w:t xml:space="preserve">    Finished </w:t>
      </w:r>
      <w:r w:rsidR="00514D84" w:rsidRPr="00514D84">
        <w:t>`test` profile</w:t>
      </w:r>
      <w:r w:rsidR="00514D84">
        <w:t xml:space="preserve"> </w:t>
      </w:r>
      <w:r>
        <w:t xml:space="preserve">[unoptimized + debuginfo] target(s) in </w:t>
      </w:r>
    </w:p>
    <w:p w14:paraId="07A886AA" w14:textId="244A9299" w:rsidR="009B7981" w:rsidRDefault="00000000" w:rsidP="00514D84">
      <w:pPr>
        <w:pStyle w:val="Code"/>
      </w:pPr>
      <w:r>
        <w:t>0.57s</w:t>
      </w:r>
    </w:p>
    <w:p w14:paraId="6742E738" w14:textId="77777777" w:rsidR="009B7981" w:rsidRDefault="00000000">
      <w:pPr>
        <w:pStyle w:val="Code"/>
      </w:pPr>
      <w:r>
        <w:t xml:space="preserve">     Running unittests src/lib.rs (target/debug/deps/adder-</w:t>
      </w:r>
    </w:p>
    <w:p w14:paraId="0CAD49C8" w14:textId="6ADC754E" w:rsidR="009B7981" w:rsidRDefault="00000000">
      <w:pPr>
        <w:pStyle w:val="Code"/>
      </w:pPr>
      <w:r>
        <w:t>92948b65e88960b4)</w:t>
      </w:r>
    </w:p>
    <w:p w14:paraId="6EF4297D" w14:textId="77777777" w:rsidR="009B7981" w:rsidRDefault="009B7981">
      <w:pPr>
        <w:pStyle w:val="Code"/>
      </w:pPr>
    </w:p>
    <w:p w14:paraId="27E88437" w14:textId="77777777" w:rsidR="009B7981" w:rsidRDefault="00000000">
      <w:pPr>
        <w:pStyle w:val="CodeAnnotated"/>
      </w:pPr>
      <w:r>
        <w:rPr>
          <w:rStyle w:val="CodeAnnotation"/>
        </w:rPr>
        <w:t>1</w:t>
      </w:r>
      <w:r>
        <w:t xml:space="preserve"> running 1 test</w:t>
      </w:r>
    </w:p>
    <w:p w14:paraId="1E2509B9" w14:textId="77777777" w:rsidR="009B7981" w:rsidRDefault="00000000">
      <w:pPr>
        <w:pStyle w:val="CodeAnnotated"/>
      </w:pPr>
      <w:r>
        <w:rPr>
          <w:rStyle w:val="CodeAnnotation"/>
        </w:rPr>
        <w:t>2</w:t>
      </w:r>
      <w:r>
        <w:t xml:space="preserve"> test tests::it_works ... ok</w:t>
      </w:r>
    </w:p>
    <w:p w14:paraId="0DF2CC96" w14:textId="77777777" w:rsidR="009B7981" w:rsidRDefault="009B7981">
      <w:pPr>
        <w:pStyle w:val="Code"/>
      </w:pPr>
    </w:p>
    <w:p w14:paraId="369F49D2" w14:textId="77777777" w:rsidR="009B7981" w:rsidRDefault="00000000">
      <w:pPr>
        <w:pStyle w:val="CodeAnnotated"/>
      </w:pPr>
      <w:r>
        <w:rPr>
          <w:rStyle w:val="CodeAnnotation"/>
        </w:rPr>
        <w:t>3</w:t>
      </w:r>
      <w:r>
        <w:t xml:space="preserve"> test result: ok. 1 passed; 0 failed; 0 ignored; 0 measured; 0</w:t>
      </w:r>
    </w:p>
    <w:p w14:paraId="17DFC107" w14:textId="77777777" w:rsidR="009B7981" w:rsidRDefault="00000000">
      <w:pPr>
        <w:pStyle w:val="Code"/>
      </w:pPr>
      <w:r>
        <w:t>filtered out; finished in 0.00s</w:t>
      </w:r>
    </w:p>
    <w:p w14:paraId="7DFCE4CF" w14:textId="77777777" w:rsidR="009B7981" w:rsidRDefault="009B7981">
      <w:pPr>
        <w:pStyle w:val="Code"/>
      </w:pPr>
    </w:p>
    <w:p w14:paraId="69E2CD09" w14:textId="77777777" w:rsidR="009B7981" w:rsidRDefault="00000000">
      <w:pPr>
        <w:pStyle w:val="Code"/>
      </w:pPr>
      <w:r>
        <w:t xml:space="preserve">  </w:t>
      </w:r>
      <w:r>
        <w:rPr>
          <w:rStyle w:val="CodeAnnotation"/>
        </w:rPr>
        <w:t>4</w:t>
      </w:r>
      <w:r>
        <w:t xml:space="preserve"> Doc-tests adder</w:t>
      </w:r>
    </w:p>
    <w:p w14:paraId="3CE0CB6E" w14:textId="77777777" w:rsidR="009B7981" w:rsidRDefault="009B7981">
      <w:pPr>
        <w:pStyle w:val="Code"/>
      </w:pPr>
    </w:p>
    <w:p w14:paraId="16E909CA" w14:textId="77777777" w:rsidR="009B7981" w:rsidRDefault="00000000">
      <w:pPr>
        <w:pStyle w:val="Code"/>
      </w:pPr>
      <w:r>
        <w:t>running 0 tests</w:t>
      </w:r>
    </w:p>
    <w:p w14:paraId="05294129" w14:textId="77777777" w:rsidR="009B7981" w:rsidRDefault="009B7981">
      <w:pPr>
        <w:pStyle w:val="Code"/>
      </w:pPr>
    </w:p>
    <w:p w14:paraId="1AB56CE8" w14:textId="77777777" w:rsidR="009B7981" w:rsidRDefault="00000000">
      <w:pPr>
        <w:pStyle w:val="Code"/>
      </w:pPr>
      <w:r>
        <w:t>test result: ok. 0 passed; 0 failed; 0 ignored; 0 measured; 0</w:t>
      </w:r>
    </w:p>
    <w:p w14:paraId="3D1FBDCC" w14:textId="77777777" w:rsidR="009B7981" w:rsidRDefault="00000000">
      <w:pPr>
        <w:pStyle w:val="Code"/>
      </w:pPr>
      <w:r>
        <w:t>filtered out; finished in 0.00s</w:t>
      </w:r>
    </w:p>
    <w:p w14:paraId="05C119D3" w14:textId="77777777" w:rsidR="009B7981" w:rsidRDefault="00000000">
      <w:pPr>
        <w:pStyle w:val="CodeListingCaption"/>
      </w:pPr>
      <w:r>
        <w:t>The output from running the automatically generated test</w:t>
      </w:r>
    </w:p>
    <w:p w14:paraId="5C08578B" w14:textId="4A4B26AE" w:rsidR="009B7981" w:rsidRDefault="00000000">
      <w:pPr>
        <w:pStyle w:val="Body"/>
      </w:pPr>
      <w:r>
        <w:t xml:space="preserve">Cargo compiled and ran the test. We see the line </w:t>
      </w:r>
      <w:r>
        <w:rPr>
          <w:rStyle w:val="Literal"/>
        </w:rPr>
        <w:t>running 1 test</w:t>
      </w:r>
      <w:r>
        <w:t> </w:t>
      </w:r>
      <w:r>
        <w:rPr>
          <w:rStyle w:val="CodeAnnotation"/>
        </w:rPr>
        <w:t>1</w:t>
      </w:r>
      <w:r>
        <w:t xml:space="preserve">. The next line shows the name of the generated test function, called </w:t>
      </w:r>
      <w:r w:rsidR="00EB54C9" w:rsidRPr="005673CC">
        <w:rPr>
          <w:rStyle w:val="Literal"/>
        </w:rPr>
        <w:t>tests::</w:t>
      </w:r>
      <w:r>
        <w:rPr>
          <w:rStyle w:val="Literal"/>
        </w:rPr>
        <w:t>it_works</w:t>
      </w:r>
      <w:r>
        <w:t xml:space="preserve">, and that the result of running that test is </w:t>
      </w:r>
      <w:r>
        <w:rPr>
          <w:rStyle w:val="Literal"/>
        </w:rPr>
        <w:t>ok</w:t>
      </w:r>
      <w:r>
        <w:t> </w:t>
      </w:r>
      <w:r>
        <w:rPr>
          <w:rStyle w:val="CodeAnnotation"/>
        </w:rPr>
        <w:t>2</w:t>
      </w:r>
      <w:r>
        <w:t xml:space="preserve">. The overall summary </w:t>
      </w:r>
      <w:r>
        <w:rPr>
          <w:rStyle w:val="Literal"/>
        </w:rPr>
        <w:t>test result: ok.</w:t>
      </w:r>
      <w:r>
        <w:t> </w:t>
      </w:r>
      <w:r>
        <w:rPr>
          <w:rStyle w:val="CodeAnnotation"/>
        </w:rPr>
        <w:t>3</w:t>
      </w:r>
      <w:r>
        <w:t xml:space="preserve"> means that all the tests passed, and the portion that reads </w:t>
      </w:r>
      <w:r>
        <w:rPr>
          <w:rStyle w:val="Literal"/>
        </w:rPr>
        <w:t>1 passed; 0 failed</w:t>
      </w:r>
      <w:r>
        <w:t xml:space="preserve"> totals the number of tests that passed or failed.</w:t>
      </w:r>
    </w:p>
    <w:p w14:paraId="4713498F" w14:textId="2F91A5AD" w:rsidR="009B7981" w:rsidRDefault="00000000">
      <w:pPr>
        <w:pStyle w:val="Body"/>
      </w:pPr>
      <w:r>
        <w:t>It’s possible to mark a test as ignored so</w:t>
      </w:r>
      <w:ins w:id="12" w:author="Audrey Doyle" w:date="2025-09-15T11:25:00Z" w16du:dateUtc="2025-09-15T15:25:00Z">
        <w:r w:rsidR="00347C5D">
          <w:t xml:space="preserve"> that</w:t>
        </w:r>
      </w:ins>
      <w:r>
        <w:t xml:space="preserve"> it doesn’t run in a particular instance; we’ll cover that in </w:t>
      </w:r>
      <w:commentRangeStart w:id="13"/>
      <w:r w:rsidRPr="00347C5D">
        <w:rPr>
          <w:rStyle w:val="Xref"/>
          <w:rPrChange w:id="14" w:author="Audrey Doyle" w:date="2025-09-15T11:25:00Z" w16du:dateUtc="2025-09-15T15:25:00Z">
            <w:rPr/>
          </w:rPrChange>
        </w:rPr>
        <w:t>“</w:t>
      </w:r>
      <w:r w:rsidRPr="00347C5D">
        <w:rPr>
          <w:rStyle w:val="Xref"/>
        </w:rPr>
        <w:t>Ignoring Tests Unless Specifically Requested</w:t>
      </w:r>
      <w:r w:rsidRPr="00347C5D">
        <w:rPr>
          <w:rStyle w:val="Xref"/>
          <w:rPrChange w:id="15" w:author="Audrey Doyle" w:date="2025-09-15T11:25:00Z" w16du:dateUtc="2025-09-15T15:25:00Z">
            <w:rPr/>
          </w:rPrChange>
        </w:rPr>
        <w:t xml:space="preserve">” on </w:t>
      </w:r>
      <w:r w:rsidRPr="00347C5D">
        <w:rPr>
          <w:rStyle w:val="Xref"/>
        </w:rPr>
        <w:t>page</w:t>
      </w:r>
      <w:r w:rsidR="00F77D6F" w:rsidRPr="00347C5D">
        <w:rPr>
          <w:rStyle w:val="Xref"/>
        </w:rPr>
        <w:t> </w:t>
      </w:r>
      <w:r w:rsidRPr="00347C5D">
        <w:rPr>
          <w:rStyle w:val="Xref"/>
        </w:rPr>
        <w:t>XX</w:t>
      </w:r>
      <w:commentRangeEnd w:id="13"/>
      <w:r w:rsidR="00347C5D">
        <w:rPr>
          <w:rStyle w:val="CommentReference"/>
          <w:rFonts w:ascii="Times New Roman" w:hAnsi="Times New Roman" w:cs="Times New Roman"/>
          <w:color w:val="auto"/>
          <w:lang w:val="en-CA"/>
        </w:rPr>
        <w:commentReference w:id="13"/>
      </w:r>
      <w:r>
        <w:t xml:space="preserve">. Because we haven’t done that here, the summary shows </w:t>
      </w:r>
      <w:r>
        <w:rPr>
          <w:rStyle w:val="Literal"/>
        </w:rPr>
        <w:t>0 ignored</w:t>
      </w:r>
      <w:r>
        <w:t xml:space="preserve">. We can also pass an argument to the </w:t>
      </w:r>
      <w:r>
        <w:rPr>
          <w:rStyle w:val="Literal"/>
        </w:rPr>
        <w:t>cargo test</w:t>
      </w:r>
      <w:r>
        <w:t xml:space="preserve"> command to run only tests whose name matches a string; this is called </w:t>
      </w:r>
      <w:r>
        <w:rPr>
          <w:rStyle w:val="Italic"/>
        </w:rPr>
        <w:t>filtering</w:t>
      </w:r>
      <w:ins w:id="16" w:author="Audrey Doyle" w:date="2025-09-15T11:27:00Z" w16du:dateUtc="2025-09-15T15:27:00Z">
        <w:r w:rsidR="00347C5D" w:rsidRPr="00347C5D">
          <w:rPr>
            <w:rPrChange w:id="17" w:author="Audrey Doyle" w:date="2025-09-15T11:27:00Z" w16du:dateUtc="2025-09-15T15:27:00Z">
              <w:rPr>
                <w:rStyle w:val="Italic"/>
              </w:rPr>
            </w:rPrChange>
          </w:rPr>
          <w:t>,</w:t>
        </w:r>
      </w:ins>
      <w:r w:rsidRPr="00347C5D">
        <w:t xml:space="preserve"> and</w:t>
      </w:r>
      <w:r>
        <w:t xml:space="preserve"> we’ll cover it in </w:t>
      </w:r>
      <w:r w:rsidRPr="00347C5D">
        <w:rPr>
          <w:rStyle w:val="Xref"/>
          <w:rPrChange w:id="18" w:author="Audrey Doyle" w:date="2025-09-15T11:27:00Z" w16du:dateUtc="2025-09-15T15:27:00Z">
            <w:rPr/>
          </w:rPrChange>
        </w:rPr>
        <w:t>“</w:t>
      </w:r>
      <w:commentRangeStart w:id="19"/>
      <w:r w:rsidRPr="00347C5D">
        <w:rPr>
          <w:rStyle w:val="Xref"/>
        </w:rPr>
        <w:t>Running a Subset of Tests by Name</w:t>
      </w:r>
      <w:r w:rsidRPr="00347C5D">
        <w:rPr>
          <w:rStyle w:val="Xref"/>
          <w:rPrChange w:id="20" w:author="Audrey Doyle" w:date="2025-09-15T11:27:00Z" w16du:dateUtc="2025-09-15T15:27:00Z">
            <w:rPr/>
          </w:rPrChange>
        </w:rPr>
        <w:t xml:space="preserve">” on </w:t>
      </w:r>
      <w:r w:rsidRPr="00347C5D">
        <w:rPr>
          <w:rStyle w:val="Xref"/>
        </w:rPr>
        <w:t>page</w:t>
      </w:r>
      <w:r w:rsidR="00F77D6F">
        <w:rPr>
          <w:rStyle w:val="Xref"/>
        </w:rPr>
        <w:t> </w:t>
      </w:r>
      <w:r>
        <w:rPr>
          <w:rStyle w:val="Xref"/>
        </w:rPr>
        <w:t>XX</w:t>
      </w:r>
      <w:commentRangeEnd w:id="19"/>
      <w:r w:rsidR="00347C5D">
        <w:rPr>
          <w:rStyle w:val="CommentReference"/>
          <w:rFonts w:ascii="Times New Roman" w:hAnsi="Times New Roman" w:cs="Times New Roman"/>
          <w:color w:val="auto"/>
          <w:lang w:val="en-CA"/>
        </w:rPr>
        <w:commentReference w:id="19"/>
      </w:r>
      <w:r>
        <w:t>. Here</w:t>
      </w:r>
      <w:ins w:id="21" w:author="Audrey Doyle" w:date="2025-09-15T11:28:00Z" w16du:dateUtc="2025-09-15T15:28:00Z">
        <w:r w:rsidR="00347C5D">
          <w:t>,</w:t>
        </w:r>
      </w:ins>
      <w:r>
        <w:t xml:space="preserve"> we haven’t filtered the tests being run, so the end of the summary shows </w:t>
      </w:r>
      <w:r>
        <w:rPr>
          <w:rStyle w:val="Literal"/>
        </w:rPr>
        <w:t>0 filtered out</w:t>
      </w:r>
      <w:r>
        <w:t>.</w:t>
      </w:r>
    </w:p>
    <w:p w14:paraId="49F9D987" w14:textId="77777777" w:rsidR="009B7981" w:rsidRDefault="00000000">
      <w:pPr>
        <w:pStyle w:val="Body"/>
      </w:pPr>
      <w:r>
        <w:t xml:space="preserve">The </w:t>
      </w:r>
      <w:r>
        <w:rPr>
          <w:rStyle w:val="Literal"/>
        </w:rPr>
        <w:t>0 measured</w:t>
      </w:r>
      <w:r>
        <w:t xml:space="preserve"> statistic is for benchmark tests that measure performance. Benchmark tests are, as of this writing, only available in nightly Rust. See the documentation about benchmark tests at </w:t>
      </w:r>
      <w:r>
        <w:rPr>
          <w:rStyle w:val="LinkURL"/>
        </w:rPr>
        <w:lastRenderedPageBreak/>
        <w:t>https://doc.rust-lang.org/unstable-book/library-features/test.html</w:t>
      </w:r>
      <w:r>
        <w:t xml:space="preserve"> to learn more.</w:t>
      </w:r>
    </w:p>
    <w:p w14:paraId="111ADD13" w14:textId="488BC711" w:rsidR="009B7981" w:rsidRDefault="00000000">
      <w:pPr>
        <w:pStyle w:val="Body"/>
      </w:pPr>
      <w:r>
        <w:t xml:space="preserve">The next part of the test output starting at </w:t>
      </w:r>
      <w:r>
        <w:rPr>
          <w:rStyle w:val="Literal"/>
        </w:rPr>
        <w:t>Doc-tests adder</w:t>
      </w:r>
      <w:r>
        <w:t> </w:t>
      </w:r>
      <w:r>
        <w:rPr>
          <w:rStyle w:val="CodeAnnotation"/>
        </w:rPr>
        <w:t>4</w:t>
      </w:r>
      <w:r>
        <w:t xml:space="preserve"> is for the results of any documentation tests. We don’t have any documentation tests yet, but Rust can compile any code examples that appear in our API documentation. This feature helps keep your docs and your code in sync! We’ll discuss how to write documentation tests in </w:t>
      </w:r>
      <w:r w:rsidRPr="006120BC">
        <w:rPr>
          <w:rStyle w:val="Xref"/>
          <w:rPrChange w:id="22" w:author="Audrey Doyle" w:date="2025-09-15T11:39:00Z" w16du:dateUtc="2025-09-15T15:39:00Z">
            <w:rPr/>
          </w:rPrChange>
        </w:rPr>
        <w:t>“</w:t>
      </w:r>
      <w:r w:rsidRPr="006120BC">
        <w:rPr>
          <w:rStyle w:val="Xref"/>
        </w:rPr>
        <w:t>Documentation Comments as Tests</w:t>
      </w:r>
      <w:r w:rsidRPr="006120BC">
        <w:rPr>
          <w:rStyle w:val="Xref"/>
          <w:rPrChange w:id="23" w:author="Audrey Doyle" w:date="2025-09-15T11:39:00Z" w16du:dateUtc="2025-09-15T15:39:00Z">
            <w:rPr/>
          </w:rPrChange>
        </w:rPr>
        <w:t>” on</w:t>
      </w:r>
      <w:r>
        <w:t xml:space="preserve"> </w:t>
      </w:r>
      <w:r>
        <w:rPr>
          <w:rStyle w:val="Xref"/>
        </w:rPr>
        <w:t>page</w:t>
      </w:r>
      <w:r w:rsidR="00F77D6F">
        <w:rPr>
          <w:rStyle w:val="Xref"/>
        </w:rPr>
        <w:t> </w:t>
      </w:r>
      <w:r>
        <w:rPr>
          <w:rStyle w:val="Xref"/>
        </w:rPr>
        <w:t>XX</w:t>
      </w:r>
      <w:r>
        <w:t xml:space="preserve">. For now, we’ll ignore the </w:t>
      </w:r>
      <w:r>
        <w:rPr>
          <w:rStyle w:val="Literal"/>
        </w:rPr>
        <w:t>Doc-tests</w:t>
      </w:r>
      <w:r>
        <w:t xml:space="preserve"> output.</w:t>
      </w:r>
    </w:p>
    <w:p w14:paraId="4E9FCAE3" w14:textId="77777777" w:rsidR="009B7981" w:rsidRDefault="00000000">
      <w:pPr>
        <w:pStyle w:val="Body"/>
      </w:pPr>
      <w:r>
        <w:t xml:space="preserve">Let’s start to customize the test to our own needs. First, change the name of the </w:t>
      </w:r>
      <w:r>
        <w:rPr>
          <w:rStyle w:val="Literal"/>
        </w:rPr>
        <w:t>it_works</w:t>
      </w:r>
      <w:r>
        <w:t xml:space="preserve"> function to a different name, such as </w:t>
      </w:r>
      <w:r>
        <w:rPr>
          <w:rStyle w:val="Literal"/>
        </w:rPr>
        <w:t>exploration</w:t>
      </w:r>
      <w:r>
        <w:t>, like so:</w:t>
      </w:r>
    </w:p>
    <w:p w14:paraId="63374E04" w14:textId="77777777" w:rsidR="009B7981" w:rsidRDefault="00000000">
      <w:pPr>
        <w:pStyle w:val="CodeLabel"/>
      </w:pPr>
      <w:r>
        <w:t>src/lib.rs</w:t>
      </w:r>
    </w:p>
    <w:p w14:paraId="5BB8CA57" w14:textId="77777777" w:rsidR="009B7981" w:rsidRDefault="00000000">
      <w:pPr>
        <w:pStyle w:val="Code"/>
      </w:pPr>
      <w:r>
        <w:rPr>
          <w:rStyle w:val="LiteralGray"/>
        </w:rPr>
        <w:t>#[cfg(test)]</w:t>
      </w:r>
    </w:p>
    <w:p w14:paraId="5B37521B" w14:textId="77777777" w:rsidR="009B7981" w:rsidRDefault="00000000">
      <w:pPr>
        <w:pStyle w:val="Code"/>
        <w:rPr>
          <w:rStyle w:val="LiteralGray"/>
        </w:rPr>
      </w:pPr>
      <w:r>
        <w:rPr>
          <w:rStyle w:val="LiteralGray"/>
        </w:rPr>
        <w:t>mod tests {</w:t>
      </w:r>
    </w:p>
    <w:p w14:paraId="7455C23A" w14:textId="77777777" w:rsidR="009B7981" w:rsidRDefault="00000000">
      <w:pPr>
        <w:pStyle w:val="Code"/>
        <w:rPr>
          <w:rStyle w:val="LiteralGray"/>
        </w:rPr>
      </w:pPr>
      <w:r>
        <w:rPr>
          <w:rStyle w:val="LiteralGray"/>
        </w:rPr>
        <w:t xml:space="preserve">    use super::*;</w:t>
      </w:r>
    </w:p>
    <w:p w14:paraId="190924E8" w14:textId="77777777" w:rsidR="009B7981" w:rsidRDefault="009B7981">
      <w:pPr>
        <w:pStyle w:val="Code"/>
      </w:pPr>
    </w:p>
    <w:p w14:paraId="0ED99919" w14:textId="77777777" w:rsidR="009B7981" w:rsidRDefault="00000000">
      <w:pPr>
        <w:pStyle w:val="Code"/>
      </w:pPr>
      <w:r>
        <w:rPr>
          <w:rStyle w:val="LiteralGray"/>
        </w:rPr>
        <w:t xml:space="preserve">    #[test]</w:t>
      </w:r>
    </w:p>
    <w:p w14:paraId="4CD30C21" w14:textId="77777777" w:rsidR="009B7981" w:rsidRDefault="00000000">
      <w:pPr>
        <w:pStyle w:val="Code"/>
      </w:pPr>
      <w:r>
        <w:t xml:space="preserve">    fn exploration() {</w:t>
      </w:r>
    </w:p>
    <w:p w14:paraId="578522BB" w14:textId="3F8BDC31" w:rsidR="009B7981" w:rsidRDefault="00000000">
      <w:pPr>
        <w:pStyle w:val="Code"/>
      </w:pPr>
      <w:r>
        <w:rPr>
          <w:rStyle w:val="LiteralGray"/>
        </w:rPr>
        <w:t xml:space="preserve">        let result = add(2, 2);</w:t>
      </w:r>
    </w:p>
    <w:p w14:paraId="29924A7C" w14:textId="77777777" w:rsidR="009B7981" w:rsidRDefault="00000000">
      <w:pPr>
        <w:pStyle w:val="Code"/>
      </w:pPr>
      <w:r>
        <w:rPr>
          <w:rStyle w:val="LiteralGray"/>
        </w:rPr>
        <w:t xml:space="preserve">        assert_eq!(result, 4);</w:t>
      </w:r>
    </w:p>
    <w:p w14:paraId="6C4035C2" w14:textId="77777777" w:rsidR="009B7981" w:rsidRDefault="00000000">
      <w:pPr>
        <w:pStyle w:val="Code"/>
      </w:pPr>
      <w:r>
        <w:rPr>
          <w:rStyle w:val="LiteralGray"/>
        </w:rPr>
        <w:t xml:space="preserve">    }</w:t>
      </w:r>
    </w:p>
    <w:p w14:paraId="765B54F3" w14:textId="77777777" w:rsidR="009B7981" w:rsidRDefault="00000000">
      <w:pPr>
        <w:pStyle w:val="Code"/>
      </w:pPr>
      <w:r>
        <w:rPr>
          <w:rStyle w:val="LiteralGray"/>
        </w:rPr>
        <w:t>}</w:t>
      </w:r>
    </w:p>
    <w:p w14:paraId="28D6E9B0" w14:textId="503633D7" w:rsidR="009B7981" w:rsidRDefault="00000000">
      <w:pPr>
        <w:pStyle w:val="Body"/>
      </w:pPr>
      <w:r>
        <w:t>Then</w:t>
      </w:r>
      <w:ins w:id="24" w:author="Audrey Doyle" w:date="2025-09-15T11:40:00Z" w16du:dateUtc="2025-09-15T15:40:00Z">
        <w:r w:rsidR="006120BC">
          <w:t>,</w:t>
        </w:r>
      </w:ins>
      <w:r>
        <w:t xml:space="preserve"> run </w:t>
      </w:r>
      <w:r>
        <w:rPr>
          <w:rStyle w:val="Literal"/>
        </w:rPr>
        <w:t>cargo test</w:t>
      </w:r>
      <w:r>
        <w:t xml:space="preserve"> again. The output now shows </w:t>
      </w:r>
      <w:r>
        <w:rPr>
          <w:rStyle w:val="Literal"/>
        </w:rPr>
        <w:t>exploration</w:t>
      </w:r>
      <w:r>
        <w:t xml:space="preserve"> instead of </w:t>
      </w:r>
      <w:r>
        <w:rPr>
          <w:rStyle w:val="Literal"/>
        </w:rPr>
        <w:t>it_works</w:t>
      </w:r>
      <w:r>
        <w:t>:</w:t>
      </w:r>
    </w:p>
    <w:p w14:paraId="57CFBEB5" w14:textId="77777777" w:rsidR="009B7981" w:rsidRDefault="00000000">
      <w:pPr>
        <w:pStyle w:val="Code"/>
      </w:pPr>
      <w:r>
        <w:t>running 1 test</w:t>
      </w:r>
    </w:p>
    <w:p w14:paraId="57D40151" w14:textId="77777777" w:rsidR="009B7981" w:rsidRDefault="00000000">
      <w:pPr>
        <w:pStyle w:val="Code"/>
      </w:pPr>
      <w:r>
        <w:t>test tests::exploration ... ok</w:t>
      </w:r>
    </w:p>
    <w:p w14:paraId="7B4358EA" w14:textId="77777777" w:rsidR="009B7981" w:rsidRDefault="009B7981">
      <w:pPr>
        <w:pStyle w:val="Code"/>
      </w:pPr>
    </w:p>
    <w:p w14:paraId="61B6F6B3" w14:textId="77777777" w:rsidR="009B7981" w:rsidRDefault="00000000">
      <w:pPr>
        <w:pStyle w:val="Code"/>
      </w:pPr>
      <w:r>
        <w:t>test result: ok. 1 passed; 0 failed; 0 ignored; 0 measured; 0</w:t>
      </w:r>
    </w:p>
    <w:p w14:paraId="43232E3C" w14:textId="77777777" w:rsidR="009B7981" w:rsidRDefault="00000000">
      <w:pPr>
        <w:pStyle w:val="Code"/>
      </w:pPr>
      <w:r>
        <w:t>filtered out; finished in 0.00s</w:t>
      </w:r>
    </w:p>
    <w:p w14:paraId="37B17B48" w14:textId="77777777" w:rsidR="009B7981" w:rsidRDefault="00000000">
      <w:pPr>
        <w:pStyle w:val="Body"/>
      </w:pPr>
      <w:r>
        <w:t xml:space="preserve">Now we’ll add another test, but this time we’ll make a test that fails! Tests fail when something in the test function panics. Each test is run in a new thread, and when the main thread sees that a test thread has died, the test is marked as failed. In </w:t>
      </w:r>
      <w:r>
        <w:rPr>
          <w:rStyle w:val="Xref"/>
        </w:rPr>
        <w:t>Chapter 9</w:t>
      </w:r>
      <w:r>
        <w:t xml:space="preserve">, we talked about how the simplest way to panic is to call the </w:t>
      </w:r>
      <w:r>
        <w:rPr>
          <w:rStyle w:val="Literal"/>
        </w:rPr>
        <w:t>panic!</w:t>
      </w:r>
      <w:r>
        <w:t xml:space="preserve"> macro. Enter the new test as a function named </w:t>
      </w:r>
      <w:r>
        <w:rPr>
          <w:rStyle w:val="Literal"/>
        </w:rPr>
        <w:t>another</w:t>
      </w:r>
      <w:r>
        <w:t xml:space="preserve">, so your </w:t>
      </w:r>
      <w:r>
        <w:rPr>
          <w:rStyle w:val="Italic"/>
        </w:rPr>
        <w:t>src/lib.rs</w:t>
      </w:r>
      <w:r>
        <w:t xml:space="preserve"> file looks like Listing 11-3.</w:t>
      </w:r>
    </w:p>
    <w:p w14:paraId="2ED33793" w14:textId="77777777" w:rsidR="009B7981" w:rsidRDefault="00000000">
      <w:pPr>
        <w:pStyle w:val="CodeLabel"/>
      </w:pPr>
      <w:r>
        <w:t>src/lib.rs</w:t>
      </w:r>
    </w:p>
    <w:p w14:paraId="7807C1A4" w14:textId="77777777" w:rsidR="009B7981" w:rsidRDefault="00000000">
      <w:pPr>
        <w:pStyle w:val="Code"/>
      </w:pPr>
      <w:r>
        <w:rPr>
          <w:rStyle w:val="LiteralGray"/>
        </w:rPr>
        <w:t>#[cfg(test)]</w:t>
      </w:r>
    </w:p>
    <w:p w14:paraId="5C9C961B" w14:textId="77777777" w:rsidR="009B7981" w:rsidRDefault="00000000">
      <w:pPr>
        <w:pStyle w:val="Code"/>
        <w:rPr>
          <w:rStyle w:val="LiteralGray"/>
        </w:rPr>
      </w:pPr>
      <w:r>
        <w:rPr>
          <w:rStyle w:val="LiteralGray"/>
        </w:rPr>
        <w:t>mod tests {</w:t>
      </w:r>
    </w:p>
    <w:p w14:paraId="19B6E4E5" w14:textId="13484CE6" w:rsidR="005864E0" w:rsidRDefault="005864E0">
      <w:pPr>
        <w:pStyle w:val="Code"/>
        <w:rPr>
          <w:rStyle w:val="LiteralGray"/>
        </w:rPr>
      </w:pPr>
      <w:r>
        <w:rPr>
          <w:rStyle w:val="LiteralGray"/>
        </w:rPr>
        <w:t xml:space="preserve">    use super::*;</w:t>
      </w:r>
    </w:p>
    <w:p w14:paraId="5BB84905" w14:textId="77777777" w:rsidR="005864E0" w:rsidRDefault="005864E0">
      <w:pPr>
        <w:pStyle w:val="Code"/>
      </w:pPr>
    </w:p>
    <w:p w14:paraId="7E376871" w14:textId="77777777" w:rsidR="009B7981" w:rsidRDefault="00000000">
      <w:pPr>
        <w:pStyle w:val="Code"/>
      </w:pPr>
      <w:r>
        <w:rPr>
          <w:rStyle w:val="LiteralGray"/>
        </w:rPr>
        <w:t xml:space="preserve">    #[test]</w:t>
      </w:r>
    </w:p>
    <w:p w14:paraId="2EAEA0B3" w14:textId="77777777" w:rsidR="009B7981" w:rsidRDefault="00000000">
      <w:pPr>
        <w:pStyle w:val="Code"/>
      </w:pPr>
      <w:r>
        <w:rPr>
          <w:rStyle w:val="LiteralGray"/>
        </w:rPr>
        <w:t xml:space="preserve">    fn exploration() {</w:t>
      </w:r>
    </w:p>
    <w:p w14:paraId="40DD78FF" w14:textId="77777777" w:rsidR="00A51186" w:rsidRDefault="00000000" w:rsidP="00A51186">
      <w:pPr>
        <w:pStyle w:val="Code"/>
      </w:pPr>
      <w:r>
        <w:rPr>
          <w:rStyle w:val="LiteralGray"/>
        </w:rPr>
        <w:lastRenderedPageBreak/>
        <w:t xml:space="preserve">        </w:t>
      </w:r>
      <w:r w:rsidR="00A51186">
        <w:rPr>
          <w:rStyle w:val="LiteralGray"/>
        </w:rPr>
        <w:t>let result = add(2, 2);</w:t>
      </w:r>
    </w:p>
    <w:p w14:paraId="7C57D135" w14:textId="0427FC23" w:rsidR="009B7981" w:rsidRDefault="00A51186" w:rsidP="00A51186">
      <w:pPr>
        <w:pStyle w:val="Code"/>
      </w:pPr>
      <w:r>
        <w:rPr>
          <w:rStyle w:val="LiteralGray"/>
        </w:rPr>
        <w:t xml:space="preserve">        assert_eq!(result, 4);</w:t>
      </w:r>
    </w:p>
    <w:p w14:paraId="5001EAD2" w14:textId="77777777" w:rsidR="009B7981" w:rsidRDefault="00000000">
      <w:pPr>
        <w:pStyle w:val="Code"/>
      </w:pPr>
      <w:r>
        <w:rPr>
          <w:rStyle w:val="LiteralGray"/>
        </w:rPr>
        <w:t xml:space="preserve">    }</w:t>
      </w:r>
    </w:p>
    <w:p w14:paraId="749A4AD6" w14:textId="77777777" w:rsidR="009B7981" w:rsidRDefault="009B7981">
      <w:pPr>
        <w:pStyle w:val="Code"/>
      </w:pPr>
    </w:p>
    <w:p w14:paraId="5E35D7B2" w14:textId="77777777" w:rsidR="009B7981" w:rsidRDefault="00000000">
      <w:pPr>
        <w:pStyle w:val="Code"/>
      </w:pPr>
      <w:r>
        <w:t xml:space="preserve">    #[test]</w:t>
      </w:r>
    </w:p>
    <w:p w14:paraId="52A0AD57" w14:textId="77777777" w:rsidR="009B7981" w:rsidRDefault="00000000">
      <w:pPr>
        <w:pStyle w:val="Code"/>
      </w:pPr>
      <w:r>
        <w:t xml:space="preserve">    fn another() {</w:t>
      </w:r>
    </w:p>
    <w:p w14:paraId="7926CF19" w14:textId="77777777" w:rsidR="009B7981" w:rsidRDefault="00000000">
      <w:pPr>
        <w:pStyle w:val="Code"/>
      </w:pPr>
      <w:r>
        <w:t xml:space="preserve">        panic!("Make this test fail");</w:t>
      </w:r>
    </w:p>
    <w:p w14:paraId="60E3F2E2" w14:textId="77777777" w:rsidR="009B7981" w:rsidRDefault="00000000">
      <w:pPr>
        <w:pStyle w:val="Code"/>
      </w:pPr>
      <w:r>
        <w:t xml:space="preserve">    }</w:t>
      </w:r>
    </w:p>
    <w:p w14:paraId="23E9AB3C" w14:textId="77777777" w:rsidR="009B7981" w:rsidRDefault="00000000">
      <w:pPr>
        <w:pStyle w:val="Code"/>
      </w:pPr>
      <w:r>
        <w:rPr>
          <w:rStyle w:val="LiteralGray"/>
        </w:rPr>
        <w:t>}</w:t>
      </w:r>
    </w:p>
    <w:p w14:paraId="565ADC2F" w14:textId="77777777" w:rsidR="009B7981" w:rsidRDefault="00000000">
      <w:pPr>
        <w:pStyle w:val="CodeListingCaption"/>
      </w:pPr>
      <w:r>
        <w:t xml:space="preserve">Adding a second test that will fail because we call the </w:t>
      </w:r>
      <w:r>
        <w:rPr>
          <w:rStyle w:val="Literal"/>
        </w:rPr>
        <w:t>panic!</w:t>
      </w:r>
      <w:r>
        <w:t xml:space="preserve"> macro</w:t>
      </w:r>
    </w:p>
    <w:p w14:paraId="76BDEA89" w14:textId="77777777" w:rsidR="009B7981" w:rsidRDefault="00000000">
      <w:pPr>
        <w:pStyle w:val="Body"/>
      </w:pPr>
      <w:r>
        <w:t xml:space="preserve">Run the tests again using </w:t>
      </w:r>
      <w:r>
        <w:rPr>
          <w:rStyle w:val="Literal"/>
        </w:rPr>
        <w:t>cargo test</w:t>
      </w:r>
      <w:r>
        <w:t xml:space="preserve">. The output should look like Listing 11-4, which shows that our </w:t>
      </w:r>
      <w:r>
        <w:rPr>
          <w:rStyle w:val="Literal"/>
        </w:rPr>
        <w:t>exploration</w:t>
      </w:r>
      <w:r>
        <w:t xml:space="preserve"> test passed and </w:t>
      </w:r>
      <w:r>
        <w:rPr>
          <w:rStyle w:val="Literal"/>
        </w:rPr>
        <w:t>another</w:t>
      </w:r>
      <w:r>
        <w:t xml:space="preserve"> failed.</w:t>
      </w:r>
    </w:p>
    <w:p w14:paraId="6EDB8673" w14:textId="77777777" w:rsidR="009B7981" w:rsidRDefault="00000000">
      <w:pPr>
        <w:pStyle w:val="Code"/>
      </w:pPr>
      <w:r>
        <w:t>running 2 tests</w:t>
      </w:r>
    </w:p>
    <w:p w14:paraId="76C1CD34" w14:textId="77777777" w:rsidR="009B7981" w:rsidRDefault="00000000">
      <w:pPr>
        <w:pStyle w:val="Code"/>
      </w:pPr>
      <w:r>
        <w:t>test tests::exploration ... ok</w:t>
      </w:r>
    </w:p>
    <w:p w14:paraId="03EA4598" w14:textId="77777777" w:rsidR="009B7981" w:rsidRDefault="00000000">
      <w:pPr>
        <w:pStyle w:val="CodeAnnotated"/>
      </w:pPr>
      <w:r>
        <w:rPr>
          <w:rStyle w:val="CodeAnnotation"/>
        </w:rPr>
        <w:t>1</w:t>
      </w:r>
      <w:r>
        <w:t xml:space="preserve"> test tests::another ... FAILED</w:t>
      </w:r>
    </w:p>
    <w:p w14:paraId="4D7C9BE1" w14:textId="77777777" w:rsidR="009B7981" w:rsidRDefault="009B7981">
      <w:pPr>
        <w:pStyle w:val="Code"/>
      </w:pPr>
    </w:p>
    <w:p w14:paraId="4074E167" w14:textId="77777777" w:rsidR="009B7981" w:rsidRDefault="00000000">
      <w:pPr>
        <w:pStyle w:val="CodeAnnotated"/>
      </w:pPr>
      <w:r>
        <w:rPr>
          <w:rStyle w:val="CodeAnnotation"/>
        </w:rPr>
        <w:t>2</w:t>
      </w:r>
      <w:r>
        <w:t xml:space="preserve"> failures:</w:t>
      </w:r>
    </w:p>
    <w:p w14:paraId="5EF7FE03" w14:textId="77777777" w:rsidR="009B7981" w:rsidRDefault="009B7981">
      <w:pPr>
        <w:pStyle w:val="Code"/>
      </w:pPr>
    </w:p>
    <w:p w14:paraId="6AD8B1DF" w14:textId="77777777" w:rsidR="009B7981" w:rsidRDefault="00000000">
      <w:pPr>
        <w:pStyle w:val="Code"/>
      </w:pPr>
      <w:r>
        <w:t>---- tests::another stdout ----</w:t>
      </w:r>
    </w:p>
    <w:p w14:paraId="1F931F41" w14:textId="77777777" w:rsidR="00CD2350" w:rsidRDefault="00CD2350">
      <w:pPr>
        <w:pStyle w:val="Code"/>
      </w:pPr>
    </w:p>
    <w:p w14:paraId="783AE061" w14:textId="77777777" w:rsidR="00CD2350" w:rsidRPr="00CD2350" w:rsidRDefault="00CD2350" w:rsidP="00CD2350">
      <w:pPr>
        <w:pStyle w:val="Code"/>
      </w:pPr>
      <w:r w:rsidRPr="00CD2350">
        <w:t>thread 'tests::another' panicked at src/lib.rs:17:9:</w:t>
      </w:r>
    </w:p>
    <w:p w14:paraId="05BEF32F" w14:textId="77777777" w:rsidR="00CD2350" w:rsidRPr="00CD2350" w:rsidRDefault="00CD2350" w:rsidP="00CD2350">
      <w:pPr>
        <w:pStyle w:val="Code"/>
      </w:pPr>
      <w:r w:rsidRPr="00CD2350">
        <w:t>Make this test fail</w:t>
      </w:r>
    </w:p>
    <w:p w14:paraId="098414FD" w14:textId="77777777" w:rsidR="00CD2350" w:rsidRPr="00CD2350" w:rsidRDefault="00CD2350" w:rsidP="00CD2350">
      <w:pPr>
        <w:pStyle w:val="Code"/>
      </w:pPr>
      <w:r w:rsidRPr="00CD2350">
        <w:t>note: run with `RUST_BACKTRACE=1` environment variable to display a backtrace</w:t>
      </w:r>
    </w:p>
    <w:p w14:paraId="337C4DDD" w14:textId="78CC8A54" w:rsidR="009B7981" w:rsidRDefault="009B7981">
      <w:pPr>
        <w:pStyle w:val="Code"/>
      </w:pPr>
    </w:p>
    <w:p w14:paraId="42C3E24A" w14:textId="77777777" w:rsidR="009B7981" w:rsidRDefault="009B7981">
      <w:pPr>
        <w:pStyle w:val="Code"/>
      </w:pPr>
    </w:p>
    <w:p w14:paraId="6FCD03E7" w14:textId="77777777" w:rsidR="009B7981" w:rsidRDefault="00000000">
      <w:pPr>
        <w:pStyle w:val="CodeAnnotated"/>
      </w:pPr>
      <w:r>
        <w:rPr>
          <w:rStyle w:val="CodeAnnotation"/>
        </w:rPr>
        <w:t>3</w:t>
      </w:r>
      <w:r>
        <w:t xml:space="preserve"> failures:</w:t>
      </w:r>
    </w:p>
    <w:p w14:paraId="271B98A6" w14:textId="77777777" w:rsidR="009B7981" w:rsidRDefault="00000000">
      <w:pPr>
        <w:pStyle w:val="Code"/>
      </w:pPr>
      <w:r>
        <w:t xml:space="preserve">    tests::another</w:t>
      </w:r>
    </w:p>
    <w:p w14:paraId="68BBE926" w14:textId="77777777" w:rsidR="009B7981" w:rsidRDefault="009B7981">
      <w:pPr>
        <w:pStyle w:val="Code"/>
      </w:pPr>
    </w:p>
    <w:p w14:paraId="0BEC56A3" w14:textId="77777777" w:rsidR="009B7981" w:rsidRDefault="00000000">
      <w:pPr>
        <w:pStyle w:val="CodeAnnotated"/>
      </w:pPr>
      <w:r>
        <w:rPr>
          <w:rStyle w:val="CodeAnnotation"/>
        </w:rPr>
        <w:t>4</w:t>
      </w:r>
      <w:r>
        <w:t xml:space="preserve"> test result: FAILED. 1 passed; 1 failed; 0 ignored; 0 measured; 0</w:t>
      </w:r>
    </w:p>
    <w:p w14:paraId="04C45A0D" w14:textId="77777777" w:rsidR="009B7981" w:rsidRDefault="00000000">
      <w:pPr>
        <w:pStyle w:val="Code"/>
      </w:pPr>
      <w:r>
        <w:t>filtered out; finished in 0.00s</w:t>
      </w:r>
    </w:p>
    <w:p w14:paraId="7BBF45FD" w14:textId="77777777" w:rsidR="009B7981" w:rsidRDefault="009B7981">
      <w:pPr>
        <w:pStyle w:val="Code"/>
      </w:pPr>
    </w:p>
    <w:p w14:paraId="73ECED9F" w14:textId="32814899" w:rsidR="009B7981" w:rsidRDefault="00000000">
      <w:pPr>
        <w:pStyle w:val="Code"/>
      </w:pPr>
      <w:r>
        <w:t xml:space="preserve">error: test failed, to rerun pass </w:t>
      </w:r>
      <w:r w:rsidR="00545ABA">
        <w:t>`</w:t>
      </w:r>
      <w:r>
        <w:t>--lib</w:t>
      </w:r>
      <w:r w:rsidR="00545ABA">
        <w:t>`</w:t>
      </w:r>
    </w:p>
    <w:p w14:paraId="6364F08F" w14:textId="77777777" w:rsidR="009B7981" w:rsidRDefault="00000000">
      <w:pPr>
        <w:pStyle w:val="CodeListingCaption"/>
      </w:pPr>
      <w:r>
        <w:t>Test results when one test passes and one test fails</w:t>
      </w:r>
    </w:p>
    <w:p w14:paraId="326D8B45" w14:textId="0F9C31A7" w:rsidR="009B7981" w:rsidRDefault="00000000">
      <w:pPr>
        <w:pStyle w:val="Body"/>
      </w:pPr>
      <w:r>
        <w:t xml:space="preserve">Instead of </w:t>
      </w:r>
      <w:r>
        <w:rPr>
          <w:rStyle w:val="Literal"/>
        </w:rPr>
        <w:t>ok</w:t>
      </w:r>
      <w:r>
        <w:t xml:space="preserve">, the line </w:t>
      </w:r>
      <w:r>
        <w:rPr>
          <w:rStyle w:val="Literal"/>
        </w:rPr>
        <w:t>test tests::another</w:t>
      </w:r>
      <w:r>
        <w:t xml:space="preserve"> shows </w:t>
      </w:r>
      <w:r>
        <w:rPr>
          <w:rStyle w:val="Literal"/>
        </w:rPr>
        <w:t>FAILED</w:t>
      </w:r>
      <w:r>
        <w:t> </w:t>
      </w:r>
      <w:r>
        <w:rPr>
          <w:rStyle w:val="CodeAnnotation"/>
        </w:rPr>
        <w:t>1</w:t>
      </w:r>
      <w:r>
        <w:t xml:space="preserve">. Two new sections appear between the individual results and the summary: </w:t>
      </w:r>
      <w:del w:id="25" w:author="Audrey Doyle" w:date="2025-09-15T11:41:00Z" w16du:dateUtc="2025-09-15T15:41:00Z">
        <w:r w:rsidDel="006120BC">
          <w:delText xml:space="preserve">the </w:delText>
        </w:r>
      </w:del>
      <w:ins w:id="26" w:author="Audrey Doyle" w:date="2025-09-15T11:41:00Z" w16du:dateUtc="2025-09-15T15:41:00Z">
        <w:r w:rsidR="006120BC">
          <w:t>T</w:t>
        </w:r>
        <w:r w:rsidR="006120BC">
          <w:t xml:space="preserve">he </w:t>
        </w:r>
      </w:ins>
      <w:r>
        <w:t>first </w:t>
      </w:r>
      <w:r>
        <w:rPr>
          <w:rStyle w:val="CodeAnnotation"/>
        </w:rPr>
        <w:t>2</w:t>
      </w:r>
      <w:r>
        <w:t xml:space="preserve"> displays the detailed reason for each test failure. In this case, we get the details that </w:t>
      </w:r>
      <w:r w:rsidR="00F77BFF">
        <w:rPr>
          <w:rStyle w:val="Literal"/>
        </w:rPr>
        <w:t>tests::a</w:t>
      </w:r>
      <w:r>
        <w:rPr>
          <w:rStyle w:val="Literal"/>
        </w:rPr>
        <w:t>nother</w:t>
      </w:r>
      <w:r>
        <w:t xml:space="preserve"> failed because it</w:t>
      </w:r>
      <w:r w:rsidR="001E017C">
        <w:t xml:space="preserve"> panicked</w:t>
      </w:r>
      <w:r w:rsidRPr="005673CC">
        <w:t xml:space="preserve"> </w:t>
      </w:r>
      <w:r w:rsidR="00345B2C">
        <w:t>with the message</w:t>
      </w:r>
      <w:r w:rsidRPr="005673CC">
        <w:t xml:space="preserve"> </w:t>
      </w:r>
      <w:r>
        <w:rPr>
          <w:rStyle w:val="Literal"/>
        </w:rPr>
        <w:t>Make this test fail</w:t>
      </w:r>
      <w:r>
        <w:t xml:space="preserve"> on line 1</w:t>
      </w:r>
      <w:r w:rsidR="00790B19">
        <w:t>7</w:t>
      </w:r>
      <w:r>
        <w:t xml:space="preserve"> in the </w:t>
      </w:r>
      <w:r>
        <w:rPr>
          <w:rStyle w:val="Italic"/>
        </w:rPr>
        <w:t>src/lib.rs</w:t>
      </w:r>
      <w:r>
        <w:t xml:space="preserve"> file. The next section </w:t>
      </w:r>
      <w:r>
        <w:rPr>
          <w:rStyle w:val="CodeAnnotation"/>
        </w:rPr>
        <w:t>3</w:t>
      </w:r>
      <w:r>
        <w:t xml:space="preserve"> lists just the names of all the failing tests, which is useful when there are lots of tests and lots of detailed failing test output. We can use the name of a failing test to run just that test to </w:t>
      </w:r>
      <w:del w:id="27" w:author="Audrey Doyle" w:date="2025-09-15T12:29:00Z" w16du:dateUtc="2025-09-15T16:29:00Z">
        <w:r w:rsidDel="00EE3BDD">
          <w:delText>more easily debug it</w:delText>
        </w:r>
      </w:del>
      <w:ins w:id="28" w:author="Audrey Doyle" w:date="2025-09-15T12:29:00Z" w16du:dateUtc="2025-09-15T16:29:00Z">
        <w:r w:rsidR="00EE3BDD">
          <w:t>debug it more easily</w:t>
        </w:r>
      </w:ins>
      <w:r>
        <w:t xml:space="preserve">; we’ll talk more about ways to run tests in </w:t>
      </w:r>
      <w:r w:rsidRPr="00E21C32">
        <w:rPr>
          <w:rStyle w:val="Xref"/>
          <w:rPrChange w:id="29" w:author="Audrey Doyle" w:date="2025-09-15T11:42:00Z" w16du:dateUtc="2025-09-15T15:42:00Z">
            <w:rPr/>
          </w:rPrChange>
        </w:rPr>
        <w:t>“</w:t>
      </w:r>
      <w:commentRangeStart w:id="30"/>
      <w:r w:rsidRPr="00E21C32">
        <w:rPr>
          <w:rStyle w:val="Xref"/>
        </w:rPr>
        <w:t>Controlling How Tests Are Run</w:t>
      </w:r>
      <w:commentRangeEnd w:id="30"/>
      <w:r w:rsidR="00E21C32">
        <w:rPr>
          <w:rStyle w:val="CommentReference"/>
          <w:rFonts w:ascii="Times New Roman" w:hAnsi="Times New Roman" w:cs="Times New Roman"/>
          <w:color w:val="auto"/>
          <w:lang w:val="en-CA"/>
        </w:rPr>
        <w:commentReference w:id="30"/>
      </w:r>
      <w:r w:rsidRPr="00E21C32">
        <w:rPr>
          <w:rStyle w:val="Xref"/>
          <w:rPrChange w:id="31" w:author="Audrey Doyle" w:date="2025-09-15T11:42:00Z" w16du:dateUtc="2025-09-15T15:42:00Z">
            <w:rPr/>
          </w:rPrChange>
        </w:rPr>
        <w:t xml:space="preserve">” on </w:t>
      </w:r>
      <w:r w:rsidRPr="00E21C32">
        <w:rPr>
          <w:rStyle w:val="Xref"/>
        </w:rPr>
        <w:t>page</w:t>
      </w:r>
      <w:r w:rsidR="00F77D6F">
        <w:rPr>
          <w:rStyle w:val="Xref"/>
        </w:rPr>
        <w:t> </w:t>
      </w:r>
      <w:r>
        <w:rPr>
          <w:rStyle w:val="Xref"/>
        </w:rPr>
        <w:t>XX</w:t>
      </w:r>
      <w:r>
        <w:t>.</w:t>
      </w:r>
    </w:p>
    <w:p w14:paraId="2F84B06E" w14:textId="4A32CC10" w:rsidR="009B7981" w:rsidRDefault="00000000">
      <w:pPr>
        <w:pStyle w:val="Body"/>
      </w:pPr>
      <w:r>
        <w:lastRenderedPageBreak/>
        <w:t>The summary line displays at the end </w:t>
      </w:r>
      <w:r>
        <w:rPr>
          <w:rStyle w:val="CodeAnnotation"/>
        </w:rPr>
        <w:t>4</w:t>
      </w:r>
      <w:r>
        <w:t xml:space="preserve">: </w:t>
      </w:r>
      <w:del w:id="32" w:author="Audrey Doyle" w:date="2025-09-15T11:43:00Z" w16du:dateUtc="2025-09-15T15:43:00Z">
        <w:r w:rsidDel="00E21C32">
          <w:delText>overall</w:delText>
        </w:r>
      </w:del>
      <w:ins w:id="33" w:author="Audrey Doyle" w:date="2025-09-15T11:43:00Z" w16du:dateUtc="2025-09-15T15:43:00Z">
        <w:r w:rsidR="00E21C32">
          <w:t>O</w:t>
        </w:r>
        <w:r w:rsidR="00E21C32">
          <w:t>verall</w:t>
        </w:r>
      </w:ins>
      <w:r>
        <w:t xml:space="preserve">, our test result is </w:t>
      </w:r>
      <w:r>
        <w:rPr>
          <w:rStyle w:val="Literal"/>
        </w:rPr>
        <w:t>FAILED</w:t>
      </w:r>
      <w:r>
        <w:t>. We had one test pass and one test fail.</w:t>
      </w:r>
    </w:p>
    <w:p w14:paraId="1071480D" w14:textId="77777777" w:rsidR="009B7981" w:rsidRDefault="00000000">
      <w:pPr>
        <w:pStyle w:val="Body"/>
      </w:pPr>
      <w:r>
        <w:t xml:space="preserve">Now that you’ve seen what the test results look like in different scenarios, let’s look at some macros other than </w:t>
      </w:r>
      <w:r>
        <w:rPr>
          <w:rStyle w:val="Literal"/>
        </w:rPr>
        <w:t>panic!</w:t>
      </w:r>
      <w:r>
        <w:t xml:space="preserve"> that are useful in tests.</w:t>
      </w:r>
    </w:p>
    <w:p w14:paraId="64E5D743" w14:textId="03C9BDFE" w:rsidR="009B7981" w:rsidRDefault="00000000">
      <w:pPr>
        <w:pStyle w:val="HeadB"/>
      </w:pPr>
      <w:r>
        <w:fldChar w:fldCharType="begin"/>
      </w:r>
      <w:r>
        <w:instrText xml:space="preserve"> XE "assert! macro" </w:instrText>
      </w:r>
      <w:r>
        <w:fldChar w:fldCharType="end"/>
      </w:r>
      <w:bookmarkStart w:id="34" w:name="_Toc206166336"/>
      <w:r>
        <w:t>Checking Results with assert!</w:t>
      </w:r>
      <w:bookmarkEnd w:id="34"/>
      <w:r>
        <w:t xml:space="preserve"> </w:t>
      </w:r>
    </w:p>
    <w:p w14:paraId="60801C8D" w14:textId="77777777" w:rsidR="009B7981" w:rsidRDefault="00000000">
      <w:pPr>
        <w:pStyle w:val="Body"/>
      </w:pPr>
      <w:r>
        <w:t xml:space="preserve">The </w:t>
      </w:r>
      <w:r>
        <w:rPr>
          <w:rStyle w:val="Literal"/>
        </w:rPr>
        <w:t>assert!</w:t>
      </w:r>
      <w:r>
        <w:t xml:space="preserve"> macro, provided by the standard library, is useful when you want to ensure that some condition in a test evaluates to </w:t>
      </w:r>
      <w:r>
        <w:rPr>
          <w:rStyle w:val="Literal"/>
        </w:rPr>
        <w:t>true</w:t>
      </w:r>
      <w:r>
        <w:t xml:space="preserve">. We give the </w:t>
      </w:r>
      <w:r>
        <w:rPr>
          <w:rStyle w:val="Literal"/>
        </w:rPr>
        <w:t>assert!</w:t>
      </w:r>
      <w:r>
        <w:t xml:space="preserve"> macro an argument that evaluates to a Boolean. If the value is </w:t>
      </w:r>
      <w:r>
        <w:rPr>
          <w:rStyle w:val="Literal"/>
        </w:rPr>
        <w:t>true</w:t>
      </w:r>
      <w:r>
        <w:t xml:space="preserve">, nothing happens and the test passes. If the value is </w:t>
      </w:r>
      <w:r>
        <w:rPr>
          <w:rStyle w:val="Literal"/>
        </w:rPr>
        <w:t>false</w:t>
      </w:r>
      <w:r>
        <w:t xml:space="preserve">, the </w:t>
      </w:r>
      <w:r>
        <w:rPr>
          <w:rStyle w:val="Literal"/>
        </w:rPr>
        <w:t>assert!</w:t>
      </w:r>
      <w:r>
        <w:t xml:space="preserve"> macro calls </w:t>
      </w:r>
      <w:r>
        <w:rPr>
          <w:rStyle w:val="Literal"/>
        </w:rPr>
        <w:t>panic!</w:t>
      </w:r>
      <w:r>
        <w:t xml:space="preserve"> to cause the test to fail. Using the </w:t>
      </w:r>
      <w:r>
        <w:rPr>
          <w:rStyle w:val="Literal"/>
        </w:rPr>
        <w:t>assert!</w:t>
      </w:r>
      <w:r>
        <w:t xml:space="preserve"> macro helps us check that our code is functioning in the way we intend.</w:t>
      </w:r>
    </w:p>
    <w:p w14:paraId="2DD426B0" w14:textId="77777777" w:rsidR="009B7981" w:rsidRDefault="00000000">
      <w:pPr>
        <w:pStyle w:val="Body"/>
      </w:pPr>
      <w:r>
        <w:t xml:space="preserve">In Listing 5-15, we used a </w:t>
      </w:r>
      <w:r>
        <w:rPr>
          <w:rStyle w:val="Literal"/>
        </w:rPr>
        <w:t>Rectangle</w:t>
      </w:r>
      <w:r>
        <w:t xml:space="preserve"> struct and a </w:t>
      </w:r>
      <w:r>
        <w:rPr>
          <w:rStyle w:val="Literal"/>
        </w:rPr>
        <w:t>can_hold</w:t>
      </w:r>
      <w:r>
        <w:t xml:space="preserve"> method, which are repeated here in Listing 11-5. Let’s put this code in the </w:t>
      </w:r>
      <w:r>
        <w:rPr>
          <w:rStyle w:val="Italic"/>
        </w:rPr>
        <w:t>src/lib.rs</w:t>
      </w:r>
      <w:r>
        <w:t xml:space="preserve"> file, then write some tests for it using the </w:t>
      </w:r>
      <w:r>
        <w:rPr>
          <w:rStyle w:val="Literal"/>
        </w:rPr>
        <w:t>assert!</w:t>
      </w:r>
      <w:r>
        <w:t xml:space="preserve"> macro.</w:t>
      </w:r>
    </w:p>
    <w:p w14:paraId="3EDD0322" w14:textId="77777777" w:rsidR="009B7981" w:rsidRDefault="00000000">
      <w:pPr>
        <w:pStyle w:val="CodeLabel"/>
      </w:pPr>
      <w:r>
        <w:t>src/lib.rs</w:t>
      </w:r>
    </w:p>
    <w:p w14:paraId="3FCDF6FC" w14:textId="77777777" w:rsidR="009B7981" w:rsidRDefault="00000000">
      <w:pPr>
        <w:pStyle w:val="Code"/>
      </w:pPr>
      <w:r>
        <w:t>#[derive(Debug)]</w:t>
      </w:r>
    </w:p>
    <w:p w14:paraId="5B88EDE6" w14:textId="77777777" w:rsidR="009B7981" w:rsidRDefault="00000000">
      <w:pPr>
        <w:pStyle w:val="Code"/>
      </w:pPr>
      <w:r>
        <w:t>struct Rectangle {</w:t>
      </w:r>
    </w:p>
    <w:p w14:paraId="2F1B6DEB" w14:textId="77777777" w:rsidR="009B7981" w:rsidRDefault="00000000">
      <w:pPr>
        <w:pStyle w:val="Code"/>
      </w:pPr>
      <w:r>
        <w:t xml:space="preserve">    width: u32,</w:t>
      </w:r>
    </w:p>
    <w:p w14:paraId="4A549049" w14:textId="77777777" w:rsidR="009B7981" w:rsidRDefault="00000000">
      <w:pPr>
        <w:pStyle w:val="Code"/>
      </w:pPr>
      <w:r>
        <w:t xml:space="preserve">    height: u32,</w:t>
      </w:r>
    </w:p>
    <w:p w14:paraId="2930180A" w14:textId="77777777" w:rsidR="009B7981" w:rsidRDefault="00000000">
      <w:pPr>
        <w:pStyle w:val="Code"/>
      </w:pPr>
      <w:r>
        <w:t>}</w:t>
      </w:r>
    </w:p>
    <w:p w14:paraId="3516F11B" w14:textId="77777777" w:rsidR="009B7981" w:rsidRDefault="009B7981">
      <w:pPr>
        <w:pStyle w:val="Code"/>
      </w:pPr>
    </w:p>
    <w:p w14:paraId="4C2C587F" w14:textId="77777777" w:rsidR="009B7981" w:rsidRDefault="00000000">
      <w:pPr>
        <w:pStyle w:val="Code"/>
      </w:pPr>
      <w:r>
        <w:t>impl Rectangle {</w:t>
      </w:r>
    </w:p>
    <w:p w14:paraId="5C4BE91C" w14:textId="77777777" w:rsidR="009B7981" w:rsidRDefault="00000000">
      <w:pPr>
        <w:pStyle w:val="Code"/>
      </w:pPr>
      <w:r>
        <w:t xml:space="preserve">    fn can_hold(&amp;self, other: &amp;Rectangle) -&gt; bool {</w:t>
      </w:r>
    </w:p>
    <w:p w14:paraId="673AC35E" w14:textId="77777777" w:rsidR="009B7981" w:rsidRDefault="00000000">
      <w:pPr>
        <w:pStyle w:val="Code"/>
      </w:pPr>
      <w:r>
        <w:t xml:space="preserve">        self.width &gt; other.width &amp;&amp; self.height &gt; other.height</w:t>
      </w:r>
    </w:p>
    <w:p w14:paraId="5465D213" w14:textId="77777777" w:rsidR="009B7981" w:rsidRDefault="00000000">
      <w:pPr>
        <w:pStyle w:val="Code"/>
      </w:pPr>
      <w:r>
        <w:t xml:space="preserve">    }</w:t>
      </w:r>
    </w:p>
    <w:p w14:paraId="61391671" w14:textId="77777777" w:rsidR="009B7981" w:rsidRDefault="00000000">
      <w:pPr>
        <w:pStyle w:val="Code"/>
      </w:pPr>
      <w:r>
        <w:t>}</w:t>
      </w:r>
    </w:p>
    <w:p w14:paraId="661ECA56" w14:textId="13C77EA0" w:rsidR="009B7981" w:rsidRDefault="006134C1">
      <w:pPr>
        <w:pStyle w:val="CodeListingCaption"/>
      </w:pPr>
      <w:r>
        <w:t xml:space="preserve">The </w:t>
      </w:r>
      <w:r>
        <w:rPr>
          <w:rStyle w:val="Literal"/>
        </w:rPr>
        <w:t>Rectangle</w:t>
      </w:r>
      <w:r>
        <w:t xml:space="preserve"> struct and its </w:t>
      </w:r>
      <w:r>
        <w:rPr>
          <w:rStyle w:val="Literal"/>
        </w:rPr>
        <w:t>can_hold</w:t>
      </w:r>
      <w:r>
        <w:t xml:space="preserve"> method from </w:t>
      </w:r>
      <w:r>
        <w:rPr>
          <w:rStyle w:val="Xref"/>
        </w:rPr>
        <w:t>Chapter 5</w:t>
      </w:r>
    </w:p>
    <w:p w14:paraId="4645248D" w14:textId="77777777" w:rsidR="009B7981" w:rsidRDefault="00000000">
      <w:pPr>
        <w:pStyle w:val="Body"/>
      </w:pPr>
      <w:r>
        <w:t xml:space="preserve">The </w:t>
      </w:r>
      <w:r>
        <w:rPr>
          <w:rStyle w:val="Literal"/>
        </w:rPr>
        <w:t>can_hold</w:t>
      </w:r>
      <w:r>
        <w:t xml:space="preserve"> method returns a Boolean, which means it’s a perfect use case for the </w:t>
      </w:r>
      <w:r>
        <w:rPr>
          <w:rStyle w:val="Literal"/>
        </w:rPr>
        <w:t>assert!</w:t>
      </w:r>
      <w:r>
        <w:t xml:space="preserve"> macro. In Listing 11-6, we write a test that exercises the </w:t>
      </w:r>
      <w:r>
        <w:rPr>
          <w:rStyle w:val="Literal"/>
        </w:rPr>
        <w:t>can_hold</w:t>
      </w:r>
      <w:r>
        <w:t xml:space="preserve"> method by creating a </w:t>
      </w:r>
      <w:r>
        <w:rPr>
          <w:rStyle w:val="Literal"/>
        </w:rPr>
        <w:t>Rectangle</w:t>
      </w:r>
      <w:r>
        <w:t xml:space="preserve"> instance that has a width of 8 and a height of 7 and asserting that it can hold another </w:t>
      </w:r>
      <w:r>
        <w:rPr>
          <w:rStyle w:val="Literal"/>
        </w:rPr>
        <w:t>Rectangle</w:t>
      </w:r>
      <w:r>
        <w:t xml:space="preserve"> instance that has a width of 5 and a height of 1.</w:t>
      </w:r>
    </w:p>
    <w:p w14:paraId="659810DC" w14:textId="77777777" w:rsidR="009B7981" w:rsidRDefault="00000000">
      <w:pPr>
        <w:pStyle w:val="CodeLabel"/>
      </w:pPr>
      <w:r>
        <w:t>src/lib.rs</w:t>
      </w:r>
    </w:p>
    <w:p w14:paraId="15CBA762" w14:textId="77777777" w:rsidR="009B7981" w:rsidRDefault="00000000">
      <w:pPr>
        <w:pStyle w:val="Code"/>
      </w:pPr>
      <w:r>
        <w:t>#[cfg(test)]</w:t>
      </w:r>
    </w:p>
    <w:p w14:paraId="40E11DD0" w14:textId="77777777" w:rsidR="009B7981" w:rsidRDefault="00000000">
      <w:pPr>
        <w:pStyle w:val="Code"/>
      </w:pPr>
      <w:r>
        <w:t>mod tests {</w:t>
      </w:r>
    </w:p>
    <w:p w14:paraId="17418BC8" w14:textId="77777777" w:rsidR="009B7981" w:rsidRDefault="00000000">
      <w:pPr>
        <w:pStyle w:val="Code"/>
      </w:pPr>
      <w:r>
        <w:t xml:space="preserve">  </w:t>
      </w:r>
      <w:r>
        <w:rPr>
          <w:rStyle w:val="CodeAnnotation"/>
        </w:rPr>
        <w:t>1</w:t>
      </w:r>
      <w:r>
        <w:t xml:space="preserve"> use super::*;</w:t>
      </w:r>
    </w:p>
    <w:p w14:paraId="489C3B9E" w14:textId="77777777" w:rsidR="009B7981" w:rsidRDefault="009B7981">
      <w:pPr>
        <w:pStyle w:val="Code"/>
      </w:pPr>
    </w:p>
    <w:p w14:paraId="2CA7EC93" w14:textId="77777777" w:rsidR="009B7981" w:rsidRDefault="00000000">
      <w:pPr>
        <w:pStyle w:val="Code"/>
      </w:pPr>
      <w:r>
        <w:t xml:space="preserve">    #[test]</w:t>
      </w:r>
    </w:p>
    <w:p w14:paraId="412B8484" w14:textId="77777777" w:rsidR="009B7981" w:rsidRDefault="00000000">
      <w:pPr>
        <w:pStyle w:val="Code"/>
      </w:pPr>
      <w:r>
        <w:lastRenderedPageBreak/>
        <w:t xml:space="preserve">  </w:t>
      </w:r>
      <w:r>
        <w:rPr>
          <w:rStyle w:val="CodeAnnotation"/>
        </w:rPr>
        <w:t>2</w:t>
      </w:r>
      <w:r>
        <w:t xml:space="preserve"> fn larger_can_hold_smaller() {</w:t>
      </w:r>
    </w:p>
    <w:p w14:paraId="3D878FE0" w14:textId="77777777" w:rsidR="009B7981" w:rsidRDefault="00000000">
      <w:pPr>
        <w:pStyle w:val="Code"/>
      </w:pPr>
      <w:r>
        <w:t xml:space="preserve">      </w:t>
      </w:r>
      <w:r>
        <w:rPr>
          <w:rStyle w:val="CodeAnnotation"/>
        </w:rPr>
        <w:t>3</w:t>
      </w:r>
      <w:r>
        <w:t xml:space="preserve"> let larger = Rectangle {</w:t>
      </w:r>
    </w:p>
    <w:p w14:paraId="14A748A3" w14:textId="77777777" w:rsidR="009B7981" w:rsidRDefault="00000000">
      <w:pPr>
        <w:pStyle w:val="Code"/>
      </w:pPr>
      <w:r>
        <w:t xml:space="preserve">            width: 8,</w:t>
      </w:r>
    </w:p>
    <w:p w14:paraId="709A5AE5" w14:textId="77777777" w:rsidR="009B7981" w:rsidRDefault="00000000">
      <w:pPr>
        <w:pStyle w:val="Code"/>
      </w:pPr>
      <w:r>
        <w:t xml:space="preserve">            height: 7,</w:t>
      </w:r>
    </w:p>
    <w:p w14:paraId="6C9E008B" w14:textId="77777777" w:rsidR="009B7981" w:rsidRDefault="00000000">
      <w:pPr>
        <w:pStyle w:val="Code"/>
      </w:pPr>
      <w:r>
        <w:t xml:space="preserve">        };</w:t>
      </w:r>
    </w:p>
    <w:p w14:paraId="0487D05B" w14:textId="77777777" w:rsidR="009B7981" w:rsidRDefault="00000000">
      <w:pPr>
        <w:pStyle w:val="Code"/>
      </w:pPr>
      <w:r>
        <w:t xml:space="preserve">        let smaller = Rectangle {</w:t>
      </w:r>
    </w:p>
    <w:p w14:paraId="6950F046" w14:textId="77777777" w:rsidR="009B7981" w:rsidRDefault="00000000">
      <w:pPr>
        <w:pStyle w:val="Code"/>
      </w:pPr>
      <w:r>
        <w:t xml:space="preserve">            width: 5,</w:t>
      </w:r>
    </w:p>
    <w:p w14:paraId="611E96A1" w14:textId="77777777" w:rsidR="009B7981" w:rsidRDefault="00000000">
      <w:pPr>
        <w:pStyle w:val="Code"/>
      </w:pPr>
      <w:r>
        <w:t xml:space="preserve">            height: 1,</w:t>
      </w:r>
    </w:p>
    <w:p w14:paraId="6D857939" w14:textId="77777777" w:rsidR="009B7981" w:rsidRDefault="00000000">
      <w:pPr>
        <w:pStyle w:val="Code"/>
      </w:pPr>
      <w:r>
        <w:t xml:space="preserve">        };</w:t>
      </w:r>
    </w:p>
    <w:p w14:paraId="34887EA3" w14:textId="77777777" w:rsidR="009B7981" w:rsidRDefault="009B7981">
      <w:pPr>
        <w:pStyle w:val="Code"/>
      </w:pPr>
    </w:p>
    <w:p w14:paraId="736F0183" w14:textId="77777777" w:rsidR="009B7981" w:rsidRDefault="00000000">
      <w:pPr>
        <w:pStyle w:val="Code"/>
      </w:pPr>
      <w:r>
        <w:t xml:space="preserve">      </w:t>
      </w:r>
      <w:r>
        <w:rPr>
          <w:rStyle w:val="CodeAnnotation"/>
        </w:rPr>
        <w:t>4</w:t>
      </w:r>
      <w:r>
        <w:t xml:space="preserve"> assert!(larger.can_hold(&amp;smaller));</w:t>
      </w:r>
    </w:p>
    <w:p w14:paraId="0499F7AE" w14:textId="77777777" w:rsidR="009B7981" w:rsidRDefault="00000000">
      <w:pPr>
        <w:pStyle w:val="Code"/>
      </w:pPr>
      <w:r>
        <w:t xml:space="preserve">    }</w:t>
      </w:r>
    </w:p>
    <w:p w14:paraId="21BF6FB5" w14:textId="77777777" w:rsidR="009B7981" w:rsidRDefault="00000000">
      <w:pPr>
        <w:pStyle w:val="Code"/>
      </w:pPr>
      <w:r>
        <w:t>}</w:t>
      </w:r>
    </w:p>
    <w:p w14:paraId="482D2DA6" w14:textId="77777777" w:rsidR="009B7981" w:rsidRDefault="00000000">
      <w:pPr>
        <w:pStyle w:val="CodeListingCaption"/>
      </w:pPr>
      <w:r>
        <w:t xml:space="preserve">A test for </w:t>
      </w:r>
      <w:r>
        <w:rPr>
          <w:rStyle w:val="Literal"/>
        </w:rPr>
        <w:t>can_hold</w:t>
      </w:r>
      <w:r>
        <w:t xml:space="preserve"> that checks whether a larger rectangle can indeed hold a smaller rectangle</w:t>
      </w:r>
    </w:p>
    <w:p w14:paraId="083D0A4E" w14:textId="0D144B85" w:rsidR="009B7981" w:rsidRDefault="00000000">
      <w:pPr>
        <w:pStyle w:val="Body"/>
      </w:pPr>
      <w:r>
        <w:t>Note th</w:t>
      </w:r>
      <w:r w:rsidR="00F17069">
        <w:t>e</w:t>
      </w:r>
      <w:r>
        <w:t xml:space="preserve"> </w:t>
      </w:r>
      <w:r>
        <w:rPr>
          <w:rStyle w:val="Literal"/>
        </w:rPr>
        <w:t>use super::*;</w:t>
      </w:r>
      <w:r w:rsidR="00F17069" w:rsidRPr="005673CC">
        <w:t xml:space="preserve"> line inside the </w:t>
      </w:r>
      <w:r w:rsidR="00F17069">
        <w:rPr>
          <w:rStyle w:val="Literal"/>
        </w:rPr>
        <w:t>tests</w:t>
      </w:r>
      <w:r w:rsidR="00F17069" w:rsidRPr="005673CC">
        <w:t xml:space="preserve"> module</w:t>
      </w:r>
      <w:r w:rsidRPr="00F17069">
        <w:t> </w:t>
      </w:r>
      <w:r>
        <w:rPr>
          <w:rStyle w:val="CodeAnnotation"/>
        </w:rPr>
        <w:t>1</w:t>
      </w:r>
      <w:r>
        <w:t xml:space="preserve">. The </w:t>
      </w:r>
      <w:r>
        <w:rPr>
          <w:rStyle w:val="Literal"/>
        </w:rPr>
        <w:t>tests</w:t>
      </w:r>
      <w:r>
        <w:t xml:space="preserve"> module is a regular module that follows the usual visibility rules we covered in </w:t>
      </w:r>
      <w:r w:rsidRPr="00E21C32">
        <w:rPr>
          <w:rStyle w:val="Xref"/>
          <w:rPrChange w:id="35" w:author="Audrey Doyle" w:date="2025-09-15T11:45:00Z" w16du:dateUtc="2025-09-15T15:45:00Z">
            <w:rPr/>
          </w:rPrChange>
        </w:rPr>
        <w:t>“</w:t>
      </w:r>
      <w:r w:rsidRPr="00E21C32">
        <w:rPr>
          <w:rStyle w:val="Xref"/>
        </w:rPr>
        <w:t>Paths for Referring to an Item in the Module Tree</w:t>
      </w:r>
      <w:r w:rsidRPr="00E21C32">
        <w:rPr>
          <w:rStyle w:val="Xref"/>
          <w:rPrChange w:id="36" w:author="Audrey Doyle" w:date="2025-09-15T11:45:00Z" w16du:dateUtc="2025-09-15T15:45:00Z">
            <w:rPr/>
          </w:rPrChange>
        </w:rPr>
        <w:t xml:space="preserve">” on </w:t>
      </w:r>
      <w:r w:rsidRPr="00E21C32">
        <w:rPr>
          <w:rStyle w:val="Xref"/>
        </w:rPr>
        <w:t>page XX</w:t>
      </w:r>
      <w:r>
        <w:t xml:space="preserve">. Because the </w:t>
      </w:r>
      <w:r>
        <w:rPr>
          <w:rStyle w:val="Literal"/>
        </w:rPr>
        <w:t>tests</w:t>
      </w:r>
      <w:r>
        <w:t xml:space="preserve"> module is an inner module, we need to bring the code under test in the outer module into the scope of the inner module. We use a glob here, so anything we define in the outer module is available to this </w:t>
      </w:r>
      <w:r>
        <w:rPr>
          <w:rStyle w:val="Literal"/>
        </w:rPr>
        <w:t>tests</w:t>
      </w:r>
      <w:r>
        <w:t xml:space="preserve"> module.</w:t>
      </w:r>
    </w:p>
    <w:p w14:paraId="28C11360" w14:textId="6937C7E6" w:rsidR="009B7981" w:rsidRDefault="00000000">
      <w:pPr>
        <w:pStyle w:val="Body"/>
      </w:pPr>
      <w:r>
        <w:t xml:space="preserve">We’ve named our test </w:t>
      </w:r>
      <w:r>
        <w:rPr>
          <w:rStyle w:val="Literal"/>
        </w:rPr>
        <w:t>larger_can_hold_smaller</w:t>
      </w:r>
      <w:r>
        <w:t> </w:t>
      </w:r>
      <w:r>
        <w:rPr>
          <w:rStyle w:val="CodeAnnotation"/>
        </w:rPr>
        <w:t>2</w:t>
      </w:r>
      <w:r>
        <w:t xml:space="preserve">, and we’ve created the two </w:t>
      </w:r>
      <w:r>
        <w:rPr>
          <w:rStyle w:val="Literal"/>
        </w:rPr>
        <w:t>Rectangle</w:t>
      </w:r>
      <w:r>
        <w:t xml:space="preserve"> instances that we need </w:t>
      </w:r>
      <w:r>
        <w:rPr>
          <w:rStyle w:val="CodeAnnotation"/>
        </w:rPr>
        <w:t>3</w:t>
      </w:r>
      <w:r>
        <w:t>. Then</w:t>
      </w:r>
      <w:ins w:id="37" w:author="Audrey Doyle" w:date="2025-09-15T11:46:00Z" w16du:dateUtc="2025-09-15T15:46:00Z">
        <w:r w:rsidR="00E21C32">
          <w:t>,</w:t>
        </w:r>
      </w:ins>
      <w:r>
        <w:t xml:space="preserve"> we called the </w:t>
      </w:r>
      <w:r>
        <w:rPr>
          <w:rStyle w:val="Literal"/>
        </w:rPr>
        <w:t>assert!</w:t>
      </w:r>
      <w:r>
        <w:t xml:space="preserve"> macro and passed it the result of calling </w:t>
      </w:r>
      <w:r>
        <w:rPr>
          <w:rStyle w:val="Literal"/>
        </w:rPr>
        <w:t>larger.can_hold(&amp;smaller)</w:t>
      </w:r>
      <w:r>
        <w:t> </w:t>
      </w:r>
      <w:r>
        <w:rPr>
          <w:rStyle w:val="CodeAnnotation"/>
        </w:rPr>
        <w:t>4</w:t>
      </w:r>
      <w:r>
        <w:t xml:space="preserve">. This expression is supposed to return </w:t>
      </w:r>
      <w:r>
        <w:rPr>
          <w:rStyle w:val="Literal"/>
        </w:rPr>
        <w:t>true</w:t>
      </w:r>
      <w:r>
        <w:t>, so our test should pass. Let’s find out!</w:t>
      </w:r>
    </w:p>
    <w:p w14:paraId="121116D4" w14:textId="77777777" w:rsidR="009B7981" w:rsidRDefault="00000000">
      <w:pPr>
        <w:pStyle w:val="Code"/>
      </w:pPr>
      <w:r>
        <w:t>running 1 test</w:t>
      </w:r>
    </w:p>
    <w:p w14:paraId="34A58B66" w14:textId="77777777" w:rsidR="009B7981" w:rsidRDefault="00000000">
      <w:pPr>
        <w:pStyle w:val="Code"/>
      </w:pPr>
      <w:r>
        <w:t>test tests::larger_can_hold_smaller ... ok</w:t>
      </w:r>
    </w:p>
    <w:p w14:paraId="4DE18D5D" w14:textId="77777777" w:rsidR="009B7981" w:rsidRDefault="009B7981">
      <w:pPr>
        <w:pStyle w:val="Code"/>
      </w:pPr>
    </w:p>
    <w:p w14:paraId="60F9034C" w14:textId="77777777" w:rsidR="009B7981" w:rsidRDefault="00000000">
      <w:pPr>
        <w:pStyle w:val="Code"/>
      </w:pPr>
      <w:r>
        <w:t>test result: ok. 1 passed; 0 failed; 0 ignored; 0 measured; 0</w:t>
      </w:r>
    </w:p>
    <w:p w14:paraId="4C0064A2" w14:textId="77777777" w:rsidR="009B7981" w:rsidRDefault="00000000">
      <w:pPr>
        <w:pStyle w:val="Code"/>
      </w:pPr>
      <w:r>
        <w:t>filtered out; finished in 0.00s</w:t>
      </w:r>
    </w:p>
    <w:p w14:paraId="46217584" w14:textId="77777777" w:rsidR="009B7981" w:rsidRDefault="00000000">
      <w:pPr>
        <w:pStyle w:val="Body"/>
      </w:pPr>
      <w:r>
        <w:t>It does pass! Let’s add another test, this time asserting that a smaller rectangle cannot hold a larger rectangle:</w:t>
      </w:r>
    </w:p>
    <w:p w14:paraId="0CA61A8E" w14:textId="77777777" w:rsidR="009B7981" w:rsidRDefault="00000000">
      <w:pPr>
        <w:pStyle w:val="CodeLabel"/>
      </w:pPr>
      <w:r>
        <w:t>src/lib.rs</w:t>
      </w:r>
    </w:p>
    <w:p w14:paraId="5B5565A4" w14:textId="77777777" w:rsidR="009B7981" w:rsidRDefault="00000000">
      <w:pPr>
        <w:pStyle w:val="Code"/>
      </w:pPr>
      <w:r>
        <w:rPr>
          <w:rStyle w:val="LiteralGray"/>
        </w:rPr>
        <w:t>#[cfg(test)]</w:t>
      </w:r>
    </w:p>
    <w:p w14:paraId="76293D49" w14:textId="77777777" w:rsidR="009B7981" w:rsidRDefault="00000000">
      <w:pPr>
        <w:pStyle w:val="Code"/>
      </w:pPr>
      <w:r>
        <w:rPr>
          <w:rStyle w:val="LiteralGray"/>
        </w:rPr>
        <w:t>mod tests {</w:t>
      </w:r>
    </w:p>
    <w:p w14:paraId="27210B43" w14:textId="77777777" w:rsidR="009B7981" w:rsidRDefault="00000000">
      <w:pPr>
        <w:pStyle w:val="Code"/>
      </w:pPr>
      <w:r>
        <w:rPr>
          <w:rStyle w:val="LiteralGray"/>
        </w:rPr>
        <w:t xml:space="preserve">    use super::*;</w:t>
      </w:r>
    </w:p>
    <w:p w14:paraId="39B9D8D7" w14:textId="77777777" w:rsidR="009B7981" w:rsidRDefault="009B7981">
      <w:pPr>
        <w:pStyle w:val="Code"/>
      </w:pPr>
    </w:p>
    <w:p w14:paraId="29C07F3B" w14:textId="77777777" w:rsidR="009B7981" w:rsidRDefault="00000000">
      <w:pPr>
        <w:pStyle w:val="Code"/>
      </w:pPr>
      <w:r>
        <w:rPr>
          <w:rStyle w:val="LiteralGray"/>
        </w:rPr>
        <w:t xml:space="preserve">    #[test]</w:t>
      </w:r>
    </w:p>
    <w:p w14:paraId="58DDCD14" w14:textId="77777777" w:rsidR="009B7981" w:rsidRDefault="00000000">
      <w:pPr>
        <w:pStyle w:val="Code"/>
      </w:pPr>
      <w:r>
        <w:rPr>
          <w:rStyle w:val="LiteralGray"/>
        </w:rPr>
        <w:t xml:space="preserve">    fn larger_can_hold_smaller() {</w:t>
      </w:r>
    </w:p>
    <w:p w14:paraId="50115F84" w14:textId="77777777" w:rsidR="009B7981" w:rsidRDefault="00000000">
      <w:pPr>
        <w:pStyle w:val="Code"/>
        <w:rPr>
          <w:rStyle w:val="LiteralItalic"/>
        </w:rPr>
      </w:pPr>
      <w:r>
        <w:rPr>
          <w:rStyle w:val="LiteralGray"/>
        </w:rPr>
        <w:t xml:space="preserve">        </w:t>
      </w:r>
      <w:r>
        <w:rPr>
          <w:rStyle w:val="LiteralItalic"/>
        </w:rPr>
        <w:t>--snip--</w:t>
      </w:r>
    </w:p>
    <w:p w14:paraId="458A3055" w14:textId="77777777" w:rsidR="009B7981" w:rsidRDefault="00000000">
      <w:pPr>
        <w:pStyle w:val="Code"/>
      </w:pPr>
      <w:r>
        <w:rPr>
          <w:rStyle w:val="LiteralGray"/>
        </w:rPr>
        <w:t xml:space="preserve">    }</w:t>
      </w:r>
    </w:p>
    <w:p w14:paraId="616CFD80" w14:textId="77777777" w:rsidR="009B7981" w:rsidRDefault="009B7981">
      <w:pPr>
        <w:pStyle w:val="Code"/>
      </w:pPr>
    </w:p>
    <w:p w14:paraId="2D46026D" w14:textId="77777777" w:rsidR="009B7981" w:rsidRDefault="00000000">
      <w:pPr>
        <w:pStyle w:val="Code"/>
      </w:pPr>
      <w:r>
        <w:t xml:space="preserve">    #[test]</w:t>
      </w:r>
    </w:p>
    <w:p w14:paraId="71D7CACA" w14:textId="77777777" w:rsidR="009B7981" w:rsidRDefault="00000000">
      <w:pPr>
        <w:pStyle w:val="Code"/>
      </w:pPr>
      <w:r>
        <w:t xml:space="preserve">    fn smaller_cannot_hold_larger() {</w:t>
      </w:r>
    </w:p>
    <w:p w14:paraId="7E8B9440" w14:textId="77777777" w:rsidR="009B7981" w:rsidRDefault="00000000">
      <w:pPr>
        <w:pStyle w:val="Code"/>
      </w:pPr>
      <w:r>
        <w:lastRenderedPageBreak/>
        <w:t xml:space="preserve">        let larger = Rectangle {</w:t>
      </w:r>
    </w:p>
    <w:p w14:paraId="4BC3589B" w14:textId="77777777" w:rsidR="009B7981" w:rsidRDefault="00000000">
      <w:pPr>
        <w:pStyle w:val="Code"/>
      </w:pPr>
      <w:r>
        <w:t xml:space="preserve">            width: 8,</w:t>
      </w:r>
    </w:p>
    <w:p w14:paraId="202B07CE" w14:textId="77777777" w:rsidR="009B7981" w:rsidRDefault="00000000">
      <w:pPr>
        <w:pStyle w:val="Code"/>
      </w:pPr>
      <w:r>
        <w:t xml:space="preserve">            height: 7,</w:t>
      </w:r>
    </w:p>
    <w:p w14:paraId="2DD726FB" w14:textId="77777777" w:rsidR="009B7981" w:rsidRDefault="00000000">
      <w:pPr>
        <w:pStyle w:val="Code"/>
      </w:pPr>
      <w:r>
        <w:t xml:space="preserve">        };</w:t>
      </w:r>
    </w:p>
    <w:p w14:paraId="31FF270D" w14:textId="77777777" w:rsidR="009B7981" w:rsidRDefault="00000000">
      <w:pPr>
        <w:pStyle w:val="Code"/>
      </w:pPr>
      <w:r>
        <w:t xml:space="preserve">        let smaller = Rectangle {</w:t>
      </w:r>
    </w:p>
    <w:p w14:paraId="2489FC95" w14:textId="77777777" w:rsidR="009B7981" w:rsidRDefault="00000000">
      <w:pPr>
        <w:pStyle w:val="Code"/>
      </w:pPr>
      <w:r>
        <w:t xml:space="preserve">            width: 5,</w:t>
      </w:r>
    </w:p>
    <w:p w14:paraId="5CABB851" w14:textId="77777777" w:rsidR="009B7981" w:rsidRDefault="00000000">
      <w:pPr>
        <w:pStyle w:val="Code"/>
      </w:pPr>
      <w:r>
        <w:t xml:space="preserve">            height: 1,</w:t>
      </w:r>
    </w:p>
    <w:p w14:paraId="42CAF39C" w14:textId="77777777" w:rsidR="009B7981" w:rsidRDefault="00000000">
      <w:pPr>
        <w:pStyle w:val="Code"/>
      </w:pPr>
      <w:r>
        <w:t xml:space="preserve">        };</w:t>
      </w:r>
    </w:p>
    <w:p w14:paraId="7EF08EFF" w14:textId="77777777" w:rsidR="009B7981" w:rsidRDefault="009B7981">
      <w:pPr>
        <w:pStyle w:val="Code"/>
      </w:pPr>
    </w:p>
    <w:p w14:paraId="6DAAB8FB" w14:textId="77777777" w:rsidR="009B7981" w:rsidRDefault="00000000">
      <w:pPr>
        <w:pStyle w:val="Code"/>
      </w:pPr>
      <w:r>
        <w:t xml:space="preserve">        assert!(!smaller.can_hold(&amp;larger));</w:t>
      </w:r>
    </w:p>
    <w:p w14:paraId="4987680C" w14:textId="77777777" w:rsidR="009B7981" w:rsidRDefault="00000000">
      <w:pPr>
        <w:pStyle w:val="Code"/>
      </w:pPr>
      <w:r>
        <w:t xml:space="preserve">    }</w:t>
      </w:r>
    </w:p>
    <w:p w14:paraId="6AAF7FBB" w14:textId="77777777" w:rsidR="009B7981" w:rsidRDefault="00000000">
      <w:pPr>
        <w:pStyle w:val="Code"/>
      </w:pPr>
      <w:r>
        <w:rPr>
          <w:rStyle w:val="LiteralGray"/>
        </w:rPr>
        <w:t>}</w:t>
      </w:r>
    </w:p>
    <w:p w14:paraId="69C40DEF" w14:textId="77777777" w:rsidR="009B7981" w:rsidRDefault="00000000">
      <w:pPr>
        <w:pStyle w:val="Body"/>
      </w:pPr>
      <w:r>
        <w:t xml:space="preserve">Because the correct result of the </w:t>
      </w:r>
      <w:r>
        <w:rPr>
          <w:rStyle w:val="Literal"/>
        </w:rPr>
        <w:t>can_hold</w:t>
      </w:r>
      <w:r>
        <w:t xml:space="preserve"> function in this case is </w:t>
      </w:r>
      <w:r>
        <w:rPr>
          <w:rStyle w:val="Literal"/>
        </w:rPr>
        <w:t>false</w:t>
      </w:r>
      <w:r>
        <w:t xml:space="preserve">, we need to negate that result before we pass it to the </w:t>
      </w:r>
      <w:r>
        <w:rPr>
          <w:rStyle w:val="Literal"/>
        </w:rPr>
        <w:t>assert!</w:t>
      </w:r>
      <w:r>
        <w:t xml:space="preserve"> macro. As a result, our test will pass if </w:t>
      </w:r>
      <w:r>
        <w:rPr>
          <w:rStyle w:val="Literal"/>
        </w:rPr>
        <w:t>can_hold</w:t>
      </w:r>
      <w:r>
        <w:t xml:space="preserve"> returns </w:t>
      </w:r>
      <w:r>
        <w:rPr>
          <w:rStyle w:val="Literal"/>
        </w:rPr>
        <w:t>false</w:t>
      </w:r>
      <w:r>
        <w:t>:</w:t>
      </w:r>
    </w:p>
    <w:p w14:paraId="21578456" w14:textId="77777777" w:rsidR="009B7981" w:rsidRDefault="00000000">
      <w:pPr>
        <w:pStyle w:val="Code"/>
      </w:pPr>
      <w:r>
        <w:t>running 2 tests</w:t>
      </w:r>
    </w:p>
    <w:p w14:paraId="357C8A0B" w14:textId="77777777" w:rsidR="009B7981" w:rsidRDefault="00000000">
      <w:pPr>
        <w:pStyle w:val="Code"/>
      </w:pPr>
      <w:r>
        <w:t>test tests::larger_can_hold_smaller ... ok</w:t>
      </w:r>
    </w:p>
    <w:p w14:paraId="05C8A7AF" w14:textId="77777777" w:rsidR="009B7981" w:rsidRDefault="00000000">
      <w:pPr>
        <w:pStyle w:val="Code"/>
      </w:pPr>
      <w:r>
        <w:t>test tests::smaller_cannot_hold_larger ... ok</w:t>
      </w:r>
    </w:p>
    <w:p w14:paraId="7DD59653" w14:textId="77777777" w:rsidR="009B7981" w:rsidRDefault="009B7981">
      <w:pPr>
        <w:pStyle w:val="Code"/>
      </w:pPr>
    </w:p>
    <w:p w14:paraId="05F4DF5F" w14:textId="77777777" w:rsidR="009B7981" w:rsidRDefault="00000000">
      <w:pPr>
        <w:pStyle w:val="Code"/>
      </w:pPr>
      <w:r>
        <w:t>test result: ok. 2 passed; 0 failed; 0 ignored; 0 measured; 0</w:t>
      </w:r>
    </w:p>
    <w:p w14:paraId="1E2A04AC" w14:textId="77777777" w:rsidR="009B7981" w:rsidRDefault="00000000">
      <w:pPr>
        <w:pStyle w:val="Code"/>
      </w:pPr>
      <w:r>
        <w:t>filtered out; finished in 0.00s</w:t>
      </w:r>
    </w:p>
    <w:p w14:paraId="4D020710" w14:textId="45E2B6AF" w:rsidR="009B7981" w:rsidRDefault="00000000">
      <w:pPr>
        <w:pStyle w:val="Body"/>
      </w:pPr>
      <w:r>
        <w:t xml:space="preserve">Two tests that pass! Now let’s see what happens to our test results when we introduce a bug in our code. We’ll change the implementation of the </w:t>
      </w:r>
      <w:r>
        <w:rPr>
          <w:rStyle w:val="Literal"/>
        </w:rPr>
        <w:t>can_hold</w:t>
      </w:r>
      <w:r>
        <w:t xml:space="preserve"> method by replacing the greater-than sign </w:t>
      </w:r>
      <w:ins w:id="38" w:author="Audrey Doyle" w:date="2025-09-15T11:47:00Z" w16du:dateUtc="2025-09-15T15:47:00Z">
        <w:r w:rsidR="00E21C32">
          <w:t>(</w:t>
        </w:r>
        <w:r w:rsidR="00E21C32" w:rsidRPr="00E21C32">
          <w:rPr>
            <w:rStyle w:val="Literal"/>
            <w:rPrChange w:id="39" w:author="Audrey Doyle" w:date="2025-09-15T11:47:00Z" w16du:dateUtc="2025-09-15T15:47:00Z">
              <w:rPr/>
            </w:rPrChange>
          </w:rPr>
          <w:t>&gt;</w:t>
        </w:r>
        <w:r w:rsidR="00E21C32">
          <w:t xml:space="preserve">) </w:t>
        </w:r>
      </w:ins>
      <w:r>
        <w:t xml:space="preserve">with a less-than sign </w:t>
      </w:r>
      <w:ins w:id="40" w:author="Audrey Doyle" w:date="2025-09-15T11:47:00Z" w16du:dateUtc="2025-09-15T15:47:00Z">
        <w:r w:rsidR="00E21C32">
          <w:t>(</w:t>
        </w:r>
        <w:r w:rsidR="00E21C32" w:rsidRPr="00E21C32">
          <w:rPr>
            <w:rStyle w:val="Literal"/>
            <w:rPrChange w:id="41" w:author="Audrey Doyle" w:date="2025-09-15T11:47:00Z" w16du:dateUtc="2025-09-15T15:47:00Z">
              <w:rPr/>
            </w:rPrChange>
          </w:rPr>
          <w:t>&lt;</w:t>
        </w:r>
        <w:r w:rsidR="00E21C32">
          <w:t xml:space="preserve">) </w:t>
        </w:r>
      </w:ins>
      <w:r>
        <w:t>when it compares the widths:</w:t>
      </w:r>
    </w:p>
    <w:p w14:paraId="61D5BCB7" w14:textId="77777777" w:rsidR="009B7981" w:rsidRDefault="00000000">
      <w:pPr>
        <w:pStyle w:val="Code"/>
        <w:rPr>
          <w:rStyle w:val="LiteralItalic"/>
        </w:rPr>
      </w:pPr>
      <w:r>
        <w:rPr>
          <w:rStyle w:val="LiteralItalic"/>
        </w:rPr>
        <w:t>--snip--</w:t>
      </w:r>
    </w:p>
    <w:p w14:paraId="5FB59265" w14:textId="77777777" w:rsidR="009B7981" w:rsidRDefault="009B7981">
      <w:pPr>
        <w:pStyle w:val="Code"/>
      </w:pPr>
    </w:p>
    <w:p w14:paraId="53BE0555" w14:textId="77777777" w:rsidR="009B7981" w:rsidRDefault="00000000">
      <w:pPr>
        <w:pStyle w:val="Code"/>
      </w:pPr>
      <w:r>
        <w:rPr>
          <w:rStyle w:val="LiteralGray"/>
        </w:rPr>
        <w:t>impl Rectangle {</w:t>
      </w:r>
    </w:p>
    <w:p w14:paraId="3BDF6326" w14:textId="77777777" w:rsidR="009B7981" w:rsidRDefault="00000000">
      <w:pPr>
        <w:pStyle w:val="Code"/>
      </w:pPr>
      <w:r>
        <w:rPr>
          <w:rStyle w:val="LiteralGray"/>
        </w:rPr>
        <w:t xml:space="preserve">    fn can_hold(&amp;self, other: &amp;Rectangle) -&gt; bool {</w:t>
      </w:r>
    </w:p>
    <w:p w14:paraId="03EB7769" w14:textId="77777777" w:rsidR="009B7981" w:rsidRDefault="00000000">
      <w:pPr>
        <w:pStyle w:val="Code"/>
      </w:pPr>
      <w:r>
        <w:t xml:space="preserve">        self.width &lt; other.width &amp;&amp; self.height &gt; other.height</w:t>
      </w:r>
    </w:p>
    <w:p w14:paraId="7B509902" w14:textId="77777777" w:rsidR="009B7981" w:rsidRDefault="00000000">
      <w:pPr>
        <w:pStyle w:val="Code"/>
      </w:pPr>
      <w:r>
        <w:rPr>
          <w:rStyle w:val="LiteralGray"/>
        </w:rPr>
        <w:t xml:space="preserve">    }</w:t>
      </w:r>
    </w:p>
    <w:p w14:paraId="5E0AE5D3" w14:textId="77777777" w:rsidR="009B7981" w:rsidRDefault="00000000">
      <w:pPr>
        <w:pStyle w:val="Code"/>
      </w:pPr>
      <w:r>
        <w:rPr>
          <w:rStyle w:val="LiteralGray"/>
        </w:rPr>
        <w:t>}</w:t>
      </w:r>
    </w:p>
    <w:p w14:paraId="631FB27B" w14:textId="77777777" w:rsidR="009B7981" w:rsidRDefault="00000000">
      <w:pPr>
        <w:pStyle w:val="Body"/>
      </w:pPr>
      <w:r>
        <w:t>Running the tests now produces the following:</w:t>
      </w:r>
    </w:p>
    <w:p w14:paraId="520F08ED" w14:textId="77777777" w:rsidR="009B7981" w:rsidRDefault="00000000">
      <w:pPr>
        <w:pStyle w:val="Code"/>
      </w:pPr>
      <w:r>
        <w:t>running 2 tests</w:t>
      </w:r>
    </w:p>
    <w:p w14:paraId="25D649AF" w14:textId="77777777" w:rsidR="009B7981" w:rsidRDefault="00000000">
      <w:pPr>
        <w:pStyle w:val="Code"/>
      </w:pPr>
      <w:r>
        <w:t>test tests::smaller_cannot_hold_larger ... ok</w:t>
      </w:r>
    </w:p>
    <w:p w14:paraId="28D59365" w14:textId="77777777" w:rsidR="009B7981" w:rsidRDefault="00000000">
      <w:pPr>
        <w:pStyle w:val="Code"/>
      </w:pPr>
      <w:r>
        <w:t>test tests::larger_can_hold_smaller ... FAILED</w:t>
      </w:r>
    </w:p>
    <w:p w14:paraId="248454D9" w14:textId="77777777" w:rsidR="009B7981" w:rsidRDefault="009B7981">
      <w:pPr>
        <w:pStyle w:val="Code"/>
      </w:pPr>
    </w:p>
    <w:p w14:paraId="03B7C36E" w14:textId="77777777" w:rsidR="009B7981" w:rsidRDefault="00000000">
      <w:pPr>
        <w:pStyle w:val="Code"/>
      </w:pPr>
      <w:r>
        <w:t>failures:</w:t>
      </w:r>
    </w:p>
    <w:p w14:paraId="3BD10816" w14:textId="77777777" w:rsidR="009B7981" w:rsidRDefault="009B7981">
      <w:pPr>
        <w:pStyle w:val="Code"/>
      </w:pPr>
    </w:p>
    <w:p w14:paraId="5D300583" w14:textId="77777777" w:rsidR="009B7981" w:rsidRDefault="00000000">
      <w:pPr>
        <w:pStyle w:val="Code"/>
      </w:pPr>
      <w:r>
        <w:t>---- tests::larger_can_hold_smaller stdout ----</w:t>
      </w:r>
    </w:p>
    <w:p w14:paraId="1329AA3A" w14:textId="77777777" w:rsidR="006744A7" w:rsidRDefault="006744A7">
      <w:pPr>
        <w:pStyle w:val="Code"/>
      </w:pPr>
    </w:p>
    <w:p w14:paraId="5A2EFD1D" w14:textId="77777777" w:rsidR="006744A7" w:rsidRPr="006744A7" w:rsidRDefault="006744A7" w:rsidP="006744A7">
      <w:pPr>
        <w:pStyle w:val="Code"/>
      </w:pPr>
      <w:r w:rsidRPr="006744A7">
        <w:t>thread 'tests::larger_can_hold_smaller' panicked at src/lib.rs:28:9:</w:t>
      </w:r>
    </w:p>
    <w:p w14:paraId="57B12DF5" w14:textId="12EA111B" w:rsidR="006744A7" w:rsidRPr="006744A7" w:rsidRDefault="006744A7" w:rsidP="006744A7">
      <w:pPr>
        <w:pStyle w:val="Code"/>
      </w:pPr>
      <w:r w:rsidRPr="006744A7">
        <w:t>assertion failed: larger.can_hold(&amp;smaller)</w:t>
      </w:r>
    </w:p>
    <w:p w14:paraId="123F03FA" w14:textId="77777777" w:rsidR="00620118" w:rsidRDefault="006744A7" w:rsidP="006744A7">
      <w:pPr>
        <w:pStyle w:val="Code"/>
      </w:pPr>
      <w:r w:rsidRPr="006744A7">
        <w:t xml:space="preserve">note: run with `RUST_BACKTRACE=1` environment variable to display a </w:t>
      </w:r>
    </w:p>
    <w:p w14:paraId="433CE379" w14:textId="19349B85" w:rsidR="006744A7" w:rsidRPr="006744A7" w:rsidRDefault="006744A7" w:rsidP="006744A7">
      <w:pPr>
        <w:pStyle w:val="Code"/>
      </w:pPr>
      <w:r w:rsidRPr="006744A7">
        <w:t>backtrace</w:t>
      </w:r>
    </w:p>
    <w:p w14:paraId="04702C96" w14:textId="77777777" w:rsidR="009B7981" w:rsidRDefault="009B7981">
      <w:pPr>
        <w:pStyle w:val="Code"/>
      </w:pPr>
    </w:p>
    <w:p w14:paraId="5E6B20E6" w14:textId="77777777" w:rsidR="009B7981" w:rsidRDefault="009B7981">
      <w:pPr>
        <w:pStyle w:val="Code"/>
      </w:pPr>
    </w:p>
    <w:p w14:paraId="4EDA106A" w14:textId="77777777" w:rsidR="009B7981" w:rsidRDefault="00000000">
      <w:pPr>
        <w:pStyle w:val="Code"/>
      </w:pPr>
      <w:r>
        <w:lastRenderedPageBreak/>
        <w:t>failures:</w:t>
      </w:r>
    </w:p>
    <w:p w14:paraId="1EB48BD3" w14:textId="77777777" w:rsidR="009B7981" w:rsidRDefault="00000000">
      <w:pPr>
        <w:pStyle w:val="Code"/>
      </w:pPr>
      <w:r>
        <w:t xml:space="preserve">    tests::larger_can_hold_smaller</w:t>
      </w:r>
    </w:p>
    <w:p w14:paraId="0F64E4EA" w14:textId="77777777" w:rsidR="009B7981" w:rsidRDefault="009B7981">
      <w:pPr>
        <w:pStyle w:val="Code"/>
      </w:pPr>
    </w:p>
    <w:p w14:paraId="2CAE8E85" w14:textId="77777777" w:rsidR="009B7981" w:rsidRDefault="00000000">
      <w:pPr>
        <w:pStyle w:val="Code"/>
      </w:pPr>
      <w:r>
        <w:t>test result: FAILED. 1 passed; 1 failed; 0 ignored; 0 measured; 0</w:t>
      </w:r>
    </w:p>
    <w:p w14:paraId="3F9E4FEB" w14:textId="77777777" w:rsidR="009B7981" w:rsidRDefault="00000000">
      <w:pPr>
        <w:pStyle w:val="Code"/>
      </w:pPr>
      <w:r>
        <w:t>filtered out; finished in 0.00s</w:t>
      </w:r>
    </w:p>
    <w:p w14:paraId="376CCEC7" w14:textId="77777777" w:rsidR="009B7981" w:rsidRDefault="00000000">
      <w:pPr>
        <w:pStyle w:val="Body"/>
      </w:pPr>
      <w:r>
        <w:t xml:space="preserve">Our tests caught the bug! Because </w:t>
      </w:r>
      <w:r>
        <w:rPr>
          <w:rStyle w:val="Literal"/>
        </w:rPr>
        <w:t>larger.width</w:t>
      </w:r>
      <w:r>
        <w:t xml:space="preserve"> is </w:t>
      </w:r>
      <w:r>
        <w:rPr>
          <w:rStyle w:val="Literal"/>
        </w:rPr>
        <w:t>8</w:t>
      </w:r>
      <w:r>
        <w:t xml:space="preserve"> and </w:t>
      </w:r>
      <w:r>
        <w:rPr>
          <w:rStyle w:val="Literal"/>
        </w:rPr>
        <w:t>smaller.width</w:t>
      </w:r>
      <w:r>
        <w:t xml:space="preserve"> is </w:t>
      </w:r>
      <w:r>
        <w:rPr>
          <w:rStyle w:val="Literal"/>
        </w:rPr>
        <w:t>5</w:t>
      </w:r>
      <w:r>
        <w:t xml:space="preserve">, the comparison of the widths in </w:t>
      </w:r>
      <w:r>
        <w:rPr>
          <w:rStyle w:val="Literal"/>
        </w:rPr>
        <w:t>can_hold</w:t>
      </w:r>
      <w:r>
        <w:t xml:space="preserve"> now returns </w:t>
      </w:r>
      <w:r>
        <w:rPr>
          <w:rStyle w:val="Literal"/>
        </w:rPr>
        <w:t>false</w:t>
      </w:r>
      <w:r>
        <w:t>: 8 is not less than 5.</w:t>
      </w:r>
    </w:p>
    <w:p w14:paraId="64456B0D" w14:textId="74E7B77C" w:rsidR="009B7981" w:rsidRDefault="00000000">
      <w:pPr>
        <w:pStyle w:val="HeadB"/>
      </w:pPr>
      <w:r>
        <w:fldChar w:fldCharType="begin"/>
      </w:r>
      <w:r>
        <w:instrText xml:space="preserve"> XE "assert_eq! macro" </w:instrText>
      </w:r>
      <w:r>
        <w:fldChar w:fldCharType="end"/>
      </w:r>
      <w:bookmarkStart w:id="42" w:name="_Toc206166337"/>
      <w:r>
        <w:t>Testing Equality with assert_eq! and assert_ne!</w:t>
      </w:r>
      <w:bookmarkEnd w:id="42"/>
    </w:p>
    <w:p w14:paraId="5628CBDB" w14:textId="77777777" w:rsidR="009B7981" w:rsidRDefault="00000000">
      <w:pPr>
        <w:pStyle w:val="Body"/>
      </w:pPr>
      <w:r>
        <w:t xml:space="preserve">A common way to verify functionality is to test for equality between the result of the code under test and the value you expect the code to return. You could do this by using the </w:t>
      </w:r>
      <w:r>
        <w:rPr>
          <w:rStyle w:val="Literal"/>
        </w:rPr>
        <w:t>assert!</w:t>
      </w:r>
      <w:r>
        <w:t xml:space="preserve"> macro and passing it an expression using the </w:t>
      </w:r>
      <w:r>
        <w:rPr>
          <w:rStyle w:val="Literal"/>
        </w:rPr>
        <w:t>==</w:t>
      </w:r>
      <w:r>
        <w:t xml:space="preserve"> operator. However, this is such a common test that the standard library provides a pair of macros—</w:t>
      </w:r>
      <w:r>
        <w:rPr>
          <w:rStyle w:val="Literal"/>
        </w:rPr>
        <w:t>assert_eq!</w:t>
      </w:r>
      <w:r>
        <w:t xml:space="preserve"> and </w:t>
      </w:r>
      <w:r>
        <w:rPr>
          <w:rStyle w:val="Literal"/>
        </w:rPr>
        <w:t>assert_ne!</w:t>
      </w:r>
      <w:r>
        <w:t xml:space="preserve">—to perform this test more conveniently. These macros compare two arguments for equality or inequality, respectively. They’ll also print the two values if the assertion fails, which makes it easier to see </w:t>
      </w:r>
      <w:r>
        <w:rPr>
          <w:rStyle w:val="Italic"/>
        </w:rPr>
        <w:t>why</w:t>
      </w:r>
      <w:r>
        <w:t xml:space="preserve"> the test failed; conversely, the </w:t>
      </w:r>
      <w:r>
        <w:rPr>
          <w:rStyle w:val="Literal"/>
        </w:rPr>
        <w:t>assert!</w:t>
      </w:r>
      <w:r>
        <w:t xml:space="preserve"> macro only indicates that it got a </w:t>
      </w:r>
      <w:r>
        <w:rPr>
          <w:rStyle w:val="Literal"/>
        </w:rPr>
        <w:t>false</w:t>
      </w:r>
      <w:r>
        <w:t xml:space="preserve"> value for the </w:t>
      </w:r>
      <w:r>
        <w:rPr>
          <w:rStyle w:val="Literal"/>
        </w:rPr>
        <w:t>==</w:t>
      </w:r>
      <w:r>
        <w:t xml:space="preserve"> expression, without printing the values that led to the </w:t>
      </w:r>
      <w:r>
        <w:rPr>
          <w:rStyle w:val="Literal"/>
        </w:rPr>
        <w:t>false</w:t>
      </w:r>
      <w:r>
        <w:t xml:space="preserve"> value.</w:t>
      </w:r>
    </w:p>
    <w:p w14:paraId="76216D3E" w14:textId="1A860EDA" w:rsidR="009B7981" w:rsidRDefault="00000000">
      <w:pPr>
        <w:pStyle w:val="Body"/>
      </w:pPr>
      <w:r>
        <w:t xml:space="preserve">In Listing 11-7, we write a function named </w:t>
      </w:r>
      <w:r>
        <w:rPr>
          <w:rStyle w:val="Literal"/>
        </w:rPr>
        <w:t>add_two</w:t>
      </w:r>
      <w:r>
        <w:t xml:space="preserve"> that adds </w:t>
      </w:r>
      <w:r>
        <w:rPr>
          <w:rStyle w:val="Literal"/>
        </w:rPr>
        <w:t>2</w:t>
      </w:r>
      <w:r>
        <w:t xml:space="preserve"> to its parameter, </w:t>
      </w:r>
      <w:ins w:id="43" w:author="Audrey Doyle" w:date="2025-09-15T11:52:00Z" w16du:dateUtc="2025-09-15T15:52:00Z">
        <w:r w:rsidR="00EE7C8E">
          <w:t xml:space="preserve">and </w:t>
        </w:r>
      </w:ins>
      <w:r>
        <w:t xml:space="preserve">then we test this function using the </w:t>
      </w:r>
      <w:r>
        <w:rPr>
          <w:rStyle w:val="Literal"/>
        </w:rPr>
        <w:t>assert_eq!</w:t>
      </w:r>
      <w:r>
        <w:t xml:space="preserve"> macro.</w:t>
      </w:r>
    </w:p>
    <w:p w14:paraId="7B68D7CF" w14:textId="77777777" w:rsidR="009B7981" w:rsidRDefault="00000000">
      <w:pPr>
        <w:pStyle w:val="CodeLabel"/>
      </w:pPr>
      <w:r>
        <w:t>src/lib.rs</w:t>
      </w:r>
    </w:p>
    <w:p w14:paraId="002C1CCF" w14:textId="53BC531E" w:rsidR="009B7981" w:rsidRDefault="00000000">
      <w:pPr>
        <w:pStyle w:val="Code"/>
      </w:pPr>
      <w:r>
        <w:t xml:space="preserve">pub fn add_two(a: </w:t>
      </w:r>
      <w:r w:rsidR="00634D66">
        <w:t>u64</w:t>
      </w:r>
      <w:r>
        <w:t xml:space="preserve">) -&gt; </w:t>
      </w:r>
      <w:r w:rsidR="00DF09EE">
        <w:t>u</w:t>
      </w:r>
      <w:r w:rsidR="00634D66">
        <w:t>64</w:t>
      </w:r>
      <w:r w:rsidR="00DF09EE">
        <w:t xml:space="preserve"> </w:t>
      </w:r>
      <w:r>
        <w:t>{</w:t>
      </w:r>
    </w:p>
    <w:p w14:paraId="3759E760" w14:textId="77777777" w:rsidR="009B7981" w:rsidRDefault="00000000">
      <w:pPr>
        <w:pStyle w:val="Code"/>
      </w:pPr>
      <w:r>
        <w:t xml:space="preserve">    a + 2</w:t>
      </w:r>
    </w:p>
    <w:p w14:paraId="0F0E0DDE" w14:textId="77777777" w:rsidR="009B7981" w:rsidRDefault="00000000">
      <w:pPr>
        <w:pStyle w:val="Code"/>
      </w:pPr>
      <w:r>
        <w:t>}</w:t>
      </w:r>
    </w:p>
    <w:p w14:paraId="2936C428" w14:textId="77777777" w:rsidR="009B7981" w:rsidRDefault="009B7981">
      <w:pPr>
        <w:pStyle w:val="Code"/>
      </w:pPr>
    </w:p>
    <w:p w14:paraId="35100973" w14:textId="77777777" w:rsidR="009B7981" w:rsidRDefault="00000000">
      <w:pPr>
        <w:pStyle w:val="Code"/>
      </w:pPr>
      <w:r>
        <w:t>#[cfg(test)]</w:t>
      </w:r>
    </w:p>
    <w:p w14:paraId="43474F3A" w14:textId="77777777" w:rsidR="009B7981" w:rsidRDefault="00000000">
      <w:pPr>
        <w:pStyle w:val="Code"/>
      </w:pPr>
      <w:r>
        <w:t>mod tests {</w:t>
      </w:r>
    </w:p>
    <w:p w14:paraId="21B744BB" w14:textId="77777777" w:rsidR="009B7981" w:rsidRDefault="00000000">
      <w:pPr>
        <w:pStyle w:val="Code"/>
      </w:pPr>
      <w:r>
        <w:t xml:space="preserve">    use super::*;</w:t>
      </w:r>
    </w:p>
    <w:p w14:paraId="0ED4798D" w14:textId="77777777" w:rsidR="009B7981" w:rsidRDefault="009B7981">
      <w:pPr>
        <w:pStyle w:val="Code"/>
      </w:pPr>
    </w:p>
    <w:p w14:paraId="0847D1DF" w14:textId="77777777" w:rsidR="009B7981" w:rsidRDefault="00000000">
      <w:pPr>
        <w:pStyle w:val="Code"/>
      </w:pPr>
      <w:r>
        <w:t xml:space="preserve">    #[test]</w:t>
      </w:r>
    </w:p>
    <w:p w14:paraId="464AFB9A" w14:textId="77777777" w:rsidR="009B7981" w:rsidRDefault="00000000">
      <w:pPr>
        <w:pStyle w:val="Code"/>
      </w:pPr>
      <w:r>
        <w:t xml:space="preserve">    fn it_adds_two() {</w:t>
      </w:r>
    </w:p>
    <w:p w14:paraId="7B422450" w14:textId="1C88AA33" w:rsidR="002E7EFD" w:rsidRDefault="002E7EFD">
      <w:pPr>
        <w:pStyle w:val="Code"/>
      </w:pPr>
      <w:r>
        <w:t xml:space="preserve">        let result = add_two(2);</w:t>
      </w:r>
    </w:p>
    <w:p w14:paraId="45A32780" w14:textId="7ACD8188" w:rsidR="009B7981" w:rsidRDefault="00000000">
      <w:pPr>
        <w:pStyle w:val="Code"/>
      </w:pPr>
      <w:r>
        <w:t xml:space="preserve">        assert_eq!(</w:t>
      </w:r>
      <w:r w:rsidR="002E7EFD">
        <w:t xml:space="preserve">result, </w:t>
      </w:r>
      <w:r>
        <w:t>4);</w:t>
      </w:r>
    </w:p>
    <w:p w14:paraId="1F2F2A33" w14:textId="77777777" w:rsidR="009B7981" w:rsidRDefault="00000000">
      <w:pPr>
        <w:pStyle w:val="Code"/>
      </w:pPr>
      <w:r>
        <w:t xml:space="preserve">    }</w:t>
      </w:r>
    </w:p>
    <w:p w14:paraId="6F72B20D" w14:textId="77777777" w:rsidR="009B7981" w:rsidRDefault="00000000">
      <w:pPr>
        <w:pStyle w:val="Code"/>
      </w:pPr>
      <w:r>
        <w:t>}</w:t>
      </w:r>
    </w:p>
    <w:p w14:paraId="1E25A086" w14:textId="77777777" w:rsidR="009B7981" w:rsidRDefault="00000000">
      <w:pPr>
        <w:pStyle w:val="CodeListingCaption"/>
      </w:pPr>
      <w:r>
        <w:t xml:space="preserve">Testing the function </w:t>
      </w:r>
      <w:r>
        <w:rPr>
          <w:rStyle w:val="Literal"/>
        </w:rPr>
        <w:t>add_two</w:t>
      </w:r>
      <w:r>
        <w:t xml:space="preserve"> using the </w:t>
      </w:r>
      <w:r>
        <w:rPr>
          <w:rStyle w:val="Literal"/>
        </w:rPr>
        <w:t>assert_eq!</w:t>
      </w:r>
      <w:r>
        <w:t xml:space="preserve"> macro</w:t>
      </w:r>
    </w:p>
    <w:p w14:paraId="248BFBA4" w14:textId="77777777" w:rsidR="009B7981" w:rsidRDefault="00000000">
      <w:pPr>
        <w:pStyle w:val="Body"/>
      </w:pPr>
      <w:r>
        <w:t>Let’s check that it passes!</w:t>
      </w:r>
    </w:p>
    <w:p w14:paraId="29417694" w14:textId="77777777" w:rsidR="009B7981" w:rsidRDefault="00000000">
      <w:pPr>
        <w:pStyle w:val="Code"/>
      </w:pPr>
      <w:r>
        <w:t>running 1 test</w:t>
      </w:r>
    </w:p>
    <w:p w14:paraId="4F6EE7DA" w14:textId="77777777" w:rsidR="009B7981" w:rsidRDefault="00000000">
      <w:pPr>
        <w:pStyle w:val="Code"/>
      </w:pPr>
      <w:r>
        <w:t>test tests::it_adds_two ... ok</w:t>
      </w:r>
    </w:p>
    <w:p w14:paraId="6CC17919" w14:textId="77777777" w:rsidR="009B7981" w:rsidRDefault="009B7981">
      <w:pPr>
        <w:pStyle w:val="Code"/>
      </w:pPr>
    </w:p>
    <w:p w14:paraId="554FAB4B" w14:textId="77777777" w:rsidR="009B7981" w:rsidRDefault="00000000">
      <w:pPr>
        <w:pStyle w:val="Code"/>
      </w:pPr>
      <w:r>
        <w:t>test result: ok. 1 passed; 0 failed; 0 ignored; 0 measured; 0</w:t>
      </w:r>
    </w:p>
    <w:p w14:paraId="6C6B35C8" w14:textId="77777777" w:rsidR="009B7981" w:rsidRDefault="00000000">
      <w:pPr>
        <w:pStyle w:val="Code"/>
      </w:pPr>
      <w:r>
        <w:t>filtered out; finished in 0.00s</w:t>
      </w:r>
    </w:p>
    <w:p w14:paraId="67FB3C2E" w14:textId="5C78FE4E" w:rsidR="009B7981" w:rsidRDefault="00000000">
      <w:pPr>
        <w:pStyle w:val="Body"/>
      </w:pPr>
      <w:r>
        <w:t xml:space="preserve">We </w:t>
      </w:r>
      <w:r w:rsidR="00160F9A">
        <w:t xml:space="preserve">create a variable named </w:t>
      </w:r>
      <w:r w:rsidR="00160F9A" w:rsidRPr="005673CC">
        <w:rPr>
          <w:rStyle w:val="Literal"/>
        </w:rPr>
        <w:t>result</w:t>
      </w:r>
      <w:r w:rsidR="00160F9A">
        <w:t xml:space="preserve"> that holds the result of calling </w:t>
      </w:r>
      <w:r>
        <w:rPr>
          <w:rStyle w:val="Literal"/>
        </w:rPr>
        <w:t>add_two(2)</w:t>
      </w:r>
      <w:r>
        <w:t>. T</w:t>
      </w:r>
      <w:r w:rsidR="00160F9A">
        <w:t>hen</w:t>
      </w:r>
      <w:ins w:id="44" w:author="Audrey Doyle" w:date="2025-09-15T11:52:00Z" w16du:dateUtc="2025-09-15T15:52:00Z">
        <w:r w:rsidR="00EE7C8E">
          <w:t>,</w:t>
        </w:r>
      </w:ins>
      <w:r w:rsidR="00160F9A">
        <w:t xml:space="preserve"> we pass </w:t>
      </w:r>
      <w:r w:rsidR="00160F9A" w:rsidRPr="005673CC">
        <w:rPr>
          <w:rStyle w:val="Literal"/>
        </w:rPr>
        <w:t>result</w:t>
      </w:r>
      <w:r w:rsidR="00160F9A">
        <w:t xml:space="preserve"> and </w:t>
      </w:r>
      <w:r w:rsidR="00160F9A" w:rsidRPr="005673CC">
        <w:rPr>
          <w:rStyle w:val="Literal"/>
        </w:rPr>
        <w:t>4</w:t>
      </w:r>
      <w:r w:rsidR="00160F9A">
        <w:t xml:space="preserve"> as the arguments to the </w:t>
      </w:r>
      <w:r w:rsidR="00160F9A" w:rsidRPr="005673CC">
        <w:rPr>
          <w:rStyle w:val="Literal"/>
        </w:rPr>
        <w:t>assert_eq!</w:t>
      </w:r>
      <w:r w:rsidR="00160F9A">
        <w:t xml:space="preserve"> macro. T</w:t>
      </w:r>
      <w:r>
        <w:t xml:space="preserve">he </w:t>
      </w:r>
      <w:r w:rsidR="00F27B9C">
        <w:t xml:space="preserve">output </w:t>
      </w:r>
      <w:r>
        <w:t xml:space="preserve">line for this test is </w:t>
      </w:r>
      <w:r>
        <w:rPr>
          <w:rStyle w:val="Literal"/>
        </w:rPr>
        <w:t>test tests::it_adds_two ... ok</w:t>
      </w:r>
      <w:r>
        <w:t xml:space="preserve">, and the </w:t>
      </w:r>
      <w:r>
        <w:rPr>
          <w:rStyle w:val="Literal"/>
        </w:rPr>
        <w:t>ok</w:t>
      </w:r>
      <w:r>
        <w:t xml:space="preserve"> text indicates that our test passed!</w:t>
      </w:r>
    </w:p>
    <w:p w14:paraId="2C409A96" w14:textId="77777777" w:rsidR="009B7981" w:rsidRDefault="00000000">
      <w:pPr>
        <w:pStyle w:val="Body"/>
      </w:pPr>
      <w:r>
        <w:t xml:space="preserve">Let’s introduce a bug into our code to see what </w:t>
      </w:r>
      <w:r>
        <w:rPr>
          <w:rStyle w:val="Literal"/>
        </w:rPr>
        <w:t>assert_eq!</w:t>
      </w:r>
      <w:r>
        <w:t xml:space="preserve"> looks like when it fails. Change the implementation of the </w:t>
      </w:r>
      <w:r>
        <w:rPr>
          <w:rStyle w:val="Literal"/>
        </w:rPr>
        <w:t>add_two</w:t>
      </w:r>
      <w:r>
        <w:t xml:space="preserve"> function to instead add </w:t>
      </w:r>
      <w:r>
        <w:rPr>
          <w:rStyle w:val="Literal"/>
        </w:rPr>
        <w:t>3</w:t>
      </w:r>
      <w:r>
        <w:t>:</w:t>
      </w:r>
    </w:p>
    <w:p w14:paraId="45773938" w14:textId="1A888D84" w:rsidR="009B7981" w:rsidRDefault="00000000">
      <w:pPr>
        <w:pStyle w:val="Code"/>
      </w:pPr>
      <w:r>
        <w:rPr>
          <w:rStyle w:val="LiteralGray"/>
        </w:rPr>
        <w:t xml:space="preserve">pub fn add_two(a: </w:t>
      </w:r>
      <w:r w:rsidR="00A21983">
        <w:rPr>
          <w:rStyle w:val="LiteralGray"/>
        </w:rPr>
        <w:t>u64</w:t>
      </w:r>
      <w:r>
        <w:rPr>
          <w:rStyle w:val="LiteralGray"/>
        </w:rPr>
        <w:t xml:space="preserve">) -&gt; </w:t>
      </w:r>
      <w:r w:rsidR="00A21983">
        <w:rPr>
          <w:rStyle w:val="LiteralGray"/>
        </w:rPr>
        <w:t>u64</w:t>
      </w:r>
      <w:r w:rsidR="009C0FD8">
        <w:rPr>
          <w:rStyle w:val="LiteralGray"/>
        </w:rPr>
        <w:t xml:space="preserve"> </w:t>
      </w:r>
      <w:r>
        <w:rPr>
          <w:rStyle w:val="LiteralGray"/>
        </w:rPr>
        <w:t>{</w:t>
      </w:r>
    </w:p>
    <w:p w14:paraId="09DAF330" w14:textId="77777777" w:rsidR="009B7981" w:rsidRDefault="00000000">
      <w:pPr>
        <w:pStyle w:val="Code"/>
      </w:pPr>
      <w:r>
        <w:t xml:space="preserve">    a + 3</w:t>
      </w:r>
    </w:p>
    <w:p w14:paraId="2FB023BF" w14:textId="77777777" w:rsidR="009B7981" w:rsidRDefault="00000000">
      <w:pPr>
        <w:pStyle w:val="Code"/>
      </w:pPr>
      <w:r>
        <w:rPr>
          <w:rStyle w:val="LiteralGray"/>
        </w:rPr>
        <w:t>}</w:t>
      </w:r>
    </w:p>
    <w:p w14:paraId="13582FC7" w14:textId="77777777" w:rsidR="009B7981" w:rsidRDefault="00000000">
      <w:pPr>
        <w:pStyle w:val="Body"/>
      </w:pPr>
      <w:r>
        <w:t>Run the tests again:</w:t>
      </w:r>
    </w:p>
    <w:p w14:paraId="392DB385" w14:textId="77777777" w:rsidR="009B7981" w:rsidRDefault="00000000">
      <w:pPr>
        <w:pStyle w:val="Code"/>
      </w:pPr>
      <w:r>
        <w:t>running 1 test</w:t>
      </w:r>
    </w:p>
    <w:p w14:paraId="294CC112" w14:textId="77777777" w:rsidR="009B7981" w:rsidRDefault="00000000">
      <w:pPr>
        <w:pStyle w:val="Code"/>
      </w:pPr>
      <w:r>
        <w:t>test tests::it_adds_two ... FAILED</w:t>
      </w:r>
    </w:p>
    <w:p w14:paraId="00979B85" w14:textId="77777777" w:rsidR="009B7981" w:rsidRDefault="009B7981">
      <w:pPr>
        <w:pStyle w:val="Code"/>
      </w:pPr>
    </w:p>
    <w:p w14:paraId="5335F7D6" w14:textId="77777777" w:rsidR="009B7981" w:rsidRDefault="00000000">
      <w:pPr>
        <w:pStyle w:val="Code"/>
      </w:pPr>
      <w:r>
        <w:t>failures:</w:t>
      </w:r>
    </w:p>
    <w:p w14:paraId="5871A143" w14:textId="77777777" w:rsidR="009B7981" w:rsidRDefault="009B7981">
      <w:pPr>
        <w:pStyle w:val="Code"/>
      </w:pPr>
    </w:p>
    <w:p w14:paraId="1A446873" w14:textId="77777777" w:rsidR="009B7981" w:rsidRDefault="00000000">
      <w:pPr>
        <w:pStyle w:val="Code"/>
      </w:pPr>
      <w:r>
        <w:t>---- tests::it_adds_two stdout ----</w:t>
      </w:r>
    </w:p>
    <w:p w14:paraId="47554B34" w14:textId="77777777" w:rsidR="00716480" w:rsidRDefault="00716480">
      <w:pPr>
        <w:pStyle w:val="Code"/>
      </w:pPr>
    </w:p>
    <w:p w14:paraId="243D2691" w14:textId="2355D0C9" w:rsidR="00716480" w:rsidRPr="00716480" w:rsidRDefault="00716480" w:rsidP="005673CC">
      <w:pPr>
        <w:pStyle w:val="Code"/>
      </w:pPr>
      <w:r w:rsidRPr="00716480">
        <w:t>thread 'tests::it_adds_two' panicked at src/lib.rs:12:9:</w:t>
      </w:r>
    </w:p>
    <w:p w14:paraId="4D67C6D6" w14:textId="21D54541" w:rsidR="009B7981" w:rsidRDefault="004A3F31" w:rsidP="00716480">
      <w:pPr>
        <w:pStyle w:val="CodeAnnotated"/>
      </w:pPr>
      <w:r>
        <w:rPr>
          <w:rStyle w:val="CodeAnnotation"/>
        </w:rPr>
        <w:t>1</w:t>
      </w:r>
      <w:r w:rsidRPr="005673CC">
        <w:t xml:space="preserve"> </w:t>
      </w:r>
      <w:r w:rsidR="00716480" w:rsidRPr="00716480">
        <w:t>assertion `left == right` failed</w:t>
      </w:r>
    </w:p>
    <w:p w14:paraId="2143EF63" w14:textId="0DCE8E3B" w:rsidR="009B7981" w:rsidRDefault="00000000" w:rsidP="005673CC">
      <w:pPr>
        <w:pStyle w:val="CodeAnnotated"/>
      </w:pPr>
      <w:r>
        <w:rPr>
          <w:rStyle w:val="CodeAnnotation"/>
        </w:rPr>
        <w:t>2</w:t>
      </w:r>
      <w:r>
        <w:t xml:space="preserve"> </w:t>
      </w:r>
      <w:r w:rsidR="00E504F9">
        <w:t xml:space="preserve"> </w:t>
      </w:r>
      <w:r>
        <w:t xml:space="preserve">left: </w:t>
      </w:r>
      <w:r w:rsidR="00716480">
        <w:t>5</w:t>
      </w:r>
    </w:p>
    <w:p w14:paraId="4643752B" w14:textId="6DBBAE38" w:rsidR="009B7981" w:rsidRDefault="00000000">
      <w:pPr>
        <w:pStyle w:val="CodeAnnotated"/>
      </w:pPr>
      <w:r>
        <w:rPr>
          <w:rStyle w:val="CodeAnnotation"/>
        </w:rPr>
        <w:t>3</w:t>
      </w:r>
      <w:r>
        <w:t xml:space="preserve"> right: </w:t>
      </w:r>
      <w:r w:rsidR="00716480">
        <w:t>4</w:t>
      </w:r>
    </w:p>
    <w:p w14:paraId="24F2C20C" w14:textId="77777777" w:rsidR="009B7981" w:rsidRDefault="00000000">
      <w:pPr>
        <w:pStyle w:val="Code"/>
      </w:pPr>
      <w:r>
        <w:t>note: run with `RUST_BACKTRACE=1` environment variable to display</w:t>
      </w:r>
    </w:p>
    <w:p w14:paraId="100B0E85" w14:textId="77777777" w:rsidR="009B7981" w:rsidRDefault="00000000">
      <w:pPr>
        <w:pStyle w:val="Code"/>
      </w:pPr>
      <w:r>
        <w:t>a backtrace</w:t>
      </w:r>
    </w:p>
    <w:p w14:paraId="1338B4B9" w14:textId="77777777" w:rsidR="009B7981" w:rsidRDefault="009B7981">
      <w:pPr>
        <w:pStyle w:val="Code"/>
      </w:pPr>
    </w:p>
    <w:p w14:paraId="0179DDB9" w14:textId="77777777" w:rsidR="009B7981" w:rsidRDefault="00000000">
      <w:pPr>
        <w:pStyle w:val="Code"/>
      </w:pPr>
      <w:r>
        <w:t>failures:</w:t>
      </w:r>
    </w:p>
    <w:p w14:paraId="3B3BC4BE" w14:textId="77777777" w:rsidR="009B7981" w:rsidRDefault="00000000">
      <w:pPr>
        <w:pStyle w:val="Code"/>
      </w:pPr>
      <w:r>
        <w:t xml:space="preserve">    tests::it_adds_two</w:t>
      </w:r>
    </w:p>
    <w:p w14:paraId="7EF79240" w14:textId="77777777" w:rsidR="009B7981" w:rsidRDefault="009B7981">
      <w:pPr>
        <w:pStyle w:val="Code"/>
      </w:pPr>
    </w:p>
    <w:p w14:paraId="7AB295C3" w14:textId="77777777" w:rsidR="009B7981" w:rsidRDefault="00000000">
      <w:pPr>
        <w:pStyle w:val="Code"/>
      </w:pPr>
      <w:r>
        <w:t>test result: FAILED. 0 passed; 1 failed; 0 ignored; 0 measured; 0</w:t>
      </w:r>
    </w:p>
    <w:p w14:paraId="30284510" w14:textId="77777777" w:rsidR="009B7981" w:rsidRDefault="00000000">
      <w:pPr>
        <w:pStyle w:val="Code"/>
      </w:pPr>
      <w:r>
        <w:t>filtered out; finished in 0.00s</w:t>
      </w:r>
    </w:p>
    <w:p w14:paraId="13EE4DF5" w14:textId="0B93EF2D" w:rsidR="009B7981" w:rsidRDefault="00000000">
      <w:pPr>
        <w:pStyle w:val="Body"/>
      </w:pPr>
      <w:r>
        <w:t xml:space="preserve">Our test caught the bug! The </w:t>
      </w:r>
      <w:r w:rsidR="00577379">
        <w:rPr>
          <w:rStyle w:val="Literal"/>
        </w:rPr>
        <w:t>tests::i</w:t>
      </w:r>
      <w:r>
        <w:rPr>
          <w:rStyle w:val="Literal"/>
        </w:rPr>
        <w:t>t_adds_two</w:t>
      </w:r>
      <w:r>
        <w:t xml:space="preserve"> test failed, and the message tells us that the assertion that failed was </w:t>
      </w:r>
      <w:r>
        <w:rPr>
          <w:rStyle w:val="Literal"/>
        </w:rPr>
        <w:t>`left == right`</w:t>
      </w:r>
      <w:r>
        <w:t> </w:t>
      </w:r>
      <w:r>
        <w:rPr>
          <w:rStyle w:val="CodeAnnotation"/>
        </w:rPr>
        <w:t>1</w:t>
      </w:r>
      <w:r>
        <w:t xml:space="preserve"> and what the </w:t>
      </w:r>
      <w:r>
        <w:rPr>
          <w:rStyle w:val="Literal"/>
        </w:rPr>
        <w:t>left</w:t>
      </w:r>
      <w:r>
        <w:t> </w:t>
      </w:r>
      <w:r>
        <w:rPr>
          <w:rStyle w:val="CodeAnnotation"/>
        </w:rPr>
        <w:t>2</w:t>
      </w:r>
      <w:r>
        <w:t xml:space="preserve"> and </w:t>
      </w:r>
      <w:r>
        <w:rPr>
          <w:rStyle w:val="Literal"/>
        </w:rPr>
        <w:t>right</w:t>
      </w:r>
      <w:r>
        <w:t> </w:t>
      </w:r>
      <w:r>
        <w:rPr>
          <w:rStyle w:val="CodeAnnotation"/>
        </w:rPr>
        <w:t>3</w:t>
      </w:r>
      <w:r>
        <w:t xml:space="preserve"> values are. This message helps us start debugging: </w:t>
      </w:r>
      <w:del w:id="45" w:author="Audrey Doyle" w:date="2025-09-15T11:53:00Z" w16du:dateUtc="2025-09-15T15:53:00Z">
        <w:r w:rsidDel="00EE7C8E">
          <w:delText xml:space="preserve">the </w:delText>
        </w:r>
      </w:del>
      <w:ins w:id="46" w:author="Audrey Doyle" w:date="2025-09-15T11:53:00Z" w16du:dateUtc="2025-09-15T15:53:00Z">
        <w:r w:rsidR="00EE7C8E">
          <w:t>T</w:t>
        </w:r>
        <w:r w:rsidR="00EE7C8E">
          <w:t xml:space="preserve">he </w:t>
        </w:r>
      </w:ins>
      <w:r>
        <w:rPr>
          <w:rStyle w:val="Literal"/>
        </w:rPr>
        <w:t>left</w:t>
      </w:r>
      <w:r>
        <w:t xml:space="preserve"> argument</w:t>
      </w:r>
      <w:r w:rsidR="00135565">
        <w:t>, where we had the result of calling</w:t>
      </w:r>
      <w:r>
        <w:t xml:space="preserve"> </w:t>
      </w:r>
      <w:r>
        <w:rPr>
          <w:rStyle w:val="Literal"/>
        </w:rPr>
        <w:t>add_two(2)</w:t>
      </w:r>
      <w:r>
        <w:t xml:space="preserve">, was </w:t>
      </w:r>
      <w:r>
        <w:rPr>
          <w:rStyle w:val="Literal"/>
        </w:rPr>
        <w:t>5</w:t>
      </w:r>
      <w:ins w:id="47" w:author="Audrey Doyle" w:date="2025-09-15T11:53:00Z" w16du:dateUtc="2025-09-15T15:53:00Z">
        <w:r w:rsidR="00EE7C8E" w:rsidRPr="00EE7C8E">
          <w:rPr>
            <w:rPrChange w:id="48" w:author="Audrey Doyle" w:date="2025-09-15T11:53:00Z" w16du:dateUtc="2025-09-15T15:53:00Z">
              <w:rPr>
                <w:rStyle w:val="Literal"/>
              </w:rPr>
            </w:rPrChange>
          </w:rPr>
          <w:t>,</w:t>
        </w:r>
      </w:ins>
      <w:r w:rsidR="00135565" w:rsidRPr="00EE7C8E">
        <w:t xml:space="preserve"> b</w:t>
      </w:r>
      <w:r w:rsidR="00135565">
        <w:t xml:space="preserve">ut the </w:t>
      </w:r>
      <w:r w:rsidR="00135565" w:rsidRPr="00EE7C8E">
        <w:rPr>
          <w:rStyle w:val="Literal"/>
          <w:rPrChange w:id="49" w:author="Audrey Doyle" w:date="2025-09-15T11:53:00Z" w16du:dateUtc="2025-09-15T15:53:00Z">
            <w:rPr/>
          </w:rPrChange>
        </w:rPr>
        <w:t>right</w:t>
      </w:r>
      <w:r w:rsidR="00135565">
        <w:t xml:space="preserve"> argument was </w:t>
      </w:r>
      <w:r w:rsidR="00135565" w:rsidRPr="005673CC">
        <w:rPr>
          <w:rStyle w:val="Literal"/>
        </w:rPr>
        <w:t>4</w:t>
      </w:r>
      <w:r w:rsidR="00135565">
        <w:t>.</w:t>
      </w:r>
      <w:r>
        <w:t xml:space="preserve"> You can imagine that this would be especially helpful when we have a lot of tests going on.</w:t>
      </w:r>
    </w:p>
    <w:p w14:paraId="38316CFF" w14:textId="4F41517C" w:rsidR="009B7981" w:rsidRDefault="00000000">
      <w:pPr>
        <w:pStyle w:val="Body"/>
      </w:pPr>
      <w:r>
        <w:t xml:space="preserve">Note that in some languages and test frameworks, the parameters to equality assertion functions are called </w:t>
      </w:r>
      <w:r>
        <w:rPr>
          <w:rStyle w:val="Literal"/>
        </w:rPr>
        <w:t>expected</w:t>
      </w:r>
      <w:r>
        <w:t xml:space="preserve"> and </w:t>
      </w:r>
      <w:r>
        <w:rPr>
          <w:rStyle w:val="Literal"/>
        </w:rPr>
        <w:t>actual</w:t>
      </w:r>
      <w:r>
        <w:t xml:space="preserve">, and the order in which we specify the arguments matters. However, in Rust, they’re called </w:t>
      </w:r>
      <w:r>
        <w:rPr>
          <w:rStyle w:val="Literal"/>
        </w:rPr>
        <w:t>left</w:t>
      </w:r>
      <w:r>
        <w:t xml:space="preserve"> and </w:t>
      </w:r>
      <w:r>
        <w:rPr>
          <w:rStyle w:val="Literal"/>
        </w:rPr>
        <w:t>right</w:t>
      </w:r>
      <w:r>
        <w:t xml:space="preserve">, and the order in which we </w:t>
      </w:r>
      <w:r>
        <w:lastRenderedPageBreak/>
        <w:t xml:space="preserve">specify the value we expect and the value the code produces doesn’t matter. We could write the assertion in this test as </w:t>
      </w:r>
      <w:r>
        <w:rPr>
          <w:rStyle w:val="Literal"/>
        </w:rPr>
        <w:t>assert_eq!(4</w:t>
      </w:r>
      <w:r w:rsidR="00120352">
        <w:rPr>
          <w:rStyle w:val="Literal"/>
        </w:rPr>
        <w:t>, result</w:t>
      </w:r>
      <w:r>
        <w:rPr>
          <w:rStyle w:val="Literal"/>
        </w:rPr>
        <w:t>)</w:t>
      </w:r>
      <w:r>
        <w:t xml:space="preserve">, which would result in the same failure message that displays </w:t>
      </w:r>
      <w:r>
        <w:rPr>
          <w:rStyle w:val="Literal"/>
        </w:rPr>
        <w:t>assertion `left == right</w:t>
      </w:r>
      <w:r w:rsidR="001D4CAB">
        <w:rPr>
          <w:rStyle w:val="Literal"/>
        </w:rPr>
        <w:t>` failed</w:t>
      </w:r>
      <w:r>
        <w:t>.</w:t>
      </w:r>
    </w:p>
    <w:p w14:paraId="5B2F46EE" w14:textId="5682D558" w:rsidR="009B7981" w:rsidRDefault="00000000">
      <w:pPr>
        <w:pStyle w:val="Body"/>
      </w:pPr>
      <w:r>
        <w:fldChar w:fldCharType="begin"/>
      </w:r>
      <w:r>
        <w:instrText xml:space="preserve"> XE "assert_ne! macro" </w:instrText>
      </w:r>
      <w:r>
        <w:fldChar w:fldCharType="end"/>
      </w:r>
      <w:r>
        <w:t xml:space="preserve">The </w:t>
      </w:r>
      <w:r>
        <w:rPr>
          <w:rStyle w:val="Literal"/>
        </w:rPr>
        <w:t>assert_ne!</w:t>
      </w:r>
      <w:r>
        <w:t xml:space="preserve"> macro will pass if the two values we give it are not equal and </w:t>
      </w:r>
      <w:ins w:id="50" w:author="Audrey Doyle" w:date="2025-09-15T11:54:00Z" w16du:dateUtc="2025-09-15T15:54:00Z">
        <w:r w:rsidR="00EE7C8E">
          <w:t xml:space="preserve">will </w:t>
        </w:r>
      </w:ins>
      <w:r>
        <w:t>fail if they</w:t>
      </w:r>
      <w:ins w:id="51" w:author="Audrey Doyle" w:date="2025-09-15T11:54:00Z" w16du:dateUtc="2025-09-15T15:54:00Z">
        <w:r w:rsidR="00EE7C8E">
          <w:t xml:space="preserve"> a</w:t>
        </w:r>
      </w:ins>
      <w:del w:id="52" w:author="Audrey Doyle" w:date="2025-09-15T11:54:00Z" w16du:dateUtc="2025-09-15T15:54:00Z">
        <w:r w:rsidDel="00EE7C8E">
          <w:delText>’</w:delText>
        </w:r>
      </w:del>
      <w:r>
        <w:t xml:space="preserve">re equal. This macro is most useful for cases when we’re not sure what a value </w:t>
      </w:r>
      <w:r>
        <w:rPr>
          <w:rStyle w:val="Italic"/>
        </w:rPr>
        <w:t>will</w:t>
      </w:r>
      <w:r>
        <w:t xml:space="preserve"> be, but we know what the value definitely </w:t>
      </w:r>
      <w:r>
        <w:rPr>
          <w:rStyle w:val="Italic"/>
        </w:rPr>
        <w:t>shouldn’t</w:t>
      </w:r>
      <w:r>
        <w:t xml:space="preserve"> be. For example, if we’re testing a function that is guaranteed to change its input in some way, but the way in which the input is changed depends on the day of the week that we run our tests, the best thing to assert might be that the output of the function is not equal to the input.</w:t>
      </w:r>
    </w:p>
    <w:p w14:paraId="3FC0FF90" w14:textId="4C4E4FA9" w:rsidR="009B7981" w:rsidRDefault="00000000">
      <w:pPr>
        <w:pStyle w:val="Body"/>
      </w:pPr>
      <w:r>
        <w:fldChar w:fldCharType="begin"/>
      </w:r>
      <w:r>
        <w:rPr>
          <w:spacing w:val="-3"/>
        </w:rPr>
        <w:instrText xml:space="preserve"> XE "PartialEq trait" </w:instrText>
      </w:r>
      <w:r>
        <w:rPr>
          <w:spacing w:val="-3"/>
        </w:rPr>
        <w:fldChar w:fldCharType="end"/>
      </w:r>
      <w:r>
        <w:fldChar w:fldCharType="begin"/>
      </w:r>
      <w:r>
        <w:rPr>
          <w:spacing w:val="-3"/>
        </w:rPr>
        <w:instrText xml:space="preserve"> XE "Debug trait" </w:instrText>
      </w:r>
      <w:r>
        <w:rPr>
          <w:spacing w:val="-3"/>
        </w:rPr>
        <w:fldChar w:fldCharType="end"/>
      </w:r>
      <w:r>
        <w:t xml:space="preserve">Under the surface, the </w:t>
      </w:r>
      <w:r>
        <w:rPr>
          <w:rStyle w:val="Literal"/>
        </w:rPr>
        <w:t>assert_eq!</w:t>
      </w:r>
      <w:r>
        <w:t xml:space="preserve"> and </w:t>
      </w:r>
      <w:r>
        <w:rPr>
          <w:rStyle w:val="Literal"/>
        </w:rPr>
        <w:t>assert_ne!</w:t>
      </w:r>
      <w:r>
        <w:t xml:space="preserve"> macros use the operators </w:t>
      </w:r>
      <w:r>
        <w:rPr>
          <w:rStyle w:val="Literal"/>
        </w:rPr>
        <w:t>==</w:t>
      </w:r>
      <w:r>
        <w:t xml:space="preserve"> and </w:t>
      </w:r>
      <w:r>
        <w:rPr>
          <w:rStyle w:val="Literal"/>
        </w:rPr>
        <w:t>!=</w:t>
      </w:r>
      <w:r>
        <w:t xml:space="preserve">, respectively. When the assertions fail, these macros print their arguments using debug formatting, which means the values being compared must implement the </w:t>
      </w:r>
      <w:r>
        <w:rPr>
          <w:rStyle w:val="Literal"/>
        </w:rPr>
        <w:t>PartialEq</w:t>
      </w:r>
      <w:r>
        <w:t xml:space="preserve"> and </w:t>
      </w:r>
      <w:r>
        <w:rPr>
          <w:rStyle w:val="Literal"/>
        </w:rPr>
        <w:t>Debug</w:t>
      </w:r>
      <w:r>
        <w:t xml:space="preserve"> traits. All primitive types and most of the standard library types implement these traits. For structs and enums that you define yourself, you’ll need to implement </w:t>
      </w:r>
      <w:r>
        <w:rPr>
          <w:rStyle w:val="Literal"/>
        </w:rPr>
        <w:t>PartialEq</w:t>
      </w:r>
      <w:r>
        <w:t xml:space="preserve"> to assert equality of those types. You’ll also need to implement </w:t>
      </w:r>
      <w:r>
        <w:rPr>
          <w:rStyle w:val="Literal"/>
        </w:rPr>
        <w:t>Debug</w:t>
      </w:r>
      <w:r>
        <w:t xml:space="preserve"> to print the values when the assertion fails. Because both traits are derivable traits, as mentioned in Listing 5-12, this is usually as straightforward as adding the </w:t>
      </w:r>
      <w:r>
        <w:rPr>
          <w:rStyle w:val="Literal"/>
        </w:rPr>
        <w:t>#[derive(PartialEq, Debug)]</w:t>
      </w:r>
      <w:r>
        <w:t xml:space="preserve"> annotation to your struct or enum definition. See </w:t>
      </w:r>
      <w:r>
        <w:rPr>
          <w:rStyle w:val="Xref"/>
        </w:rPr>
        <w:t>Appendix</w:t>
      </w:r>
      <w:r w:rsidR="00F77D6F">
        <w:rPr>
          <w:rStyle w:val="Xref"/>
        </w:rPr>
        <w:t> </w:t>
      </w:r>
      <w:r>
        <w:rPr>
          <w:rStyle w:val="Xref"/>
        </w:rPr>
        <w:t>C</w:t>
      </w:r>
      <w:r>
        <w:t xml:space="preserve"> for more details about these and other derivable traits.</w:t>
      </w:r>
    </w:p>
    <w:p w14:paraId="6A190EC0" w14:textId="5C76F82D" w:rsidR="009B7981" w:rsidRDefault="00000000">
      <w:pPr>
        <w:pStyle w:val="HeadB"/>
      </w:pPr>
      <w:r>
        <w:fldChar w:fldCharType="begin"/>
      </w:r>
      <w:r>
        <w:instrText xml:space="preserve"> XE "tests:custom failure messages for" </w:instrText>
      </w:r>
      <w:r>
        <w:fldChar w:fldCharType="end"/>
      </w:r>
      <w:bookmarkStart w:id="53" w:name="_Toc206166338"/>
      <w:r>
        <w:t>Adding Custom Failure Messages</w:t>
      </w:r>
      <w:bookmarkEnd w:id="53"/>
    </w:p>
    <w:p w14:paraId="5E57DAFA" w14:textId="06208746" w:rsidR="009B7981" w:rsidRDefault="00000000">
      <w:pPr>
        <w:pStyle w:val="Body"/>
      </w:pPr>
      <w:r>
        <w:t xml:space="preserve">You can also add a custom message to be printed with the failure message as optional arguments to the </w:t>
      </w:r>
      <w:r>
        <w:rPr>
          <w:rStyle w:val="Literal"/>
        </w:rPr>
        <w:t>assert!</w:t>
      </w:r>
      <w:r>
        <w:t xml:space="preserve">, </w:t>
      </w:r>
      <w:r>
        <w:rPr>
          <w:rStyle w:val="Literal"/>
        </w:rPr>
        <w:t>assert_eq!</w:t>
      </w:r>
      <w:r>
        <w:t xml:space="preserve">, and </w:t>
      </w:r>
      <w:r>
        <w:rPr>
          <w:rStyle w:val="Literal"/>
        </w:rPr>
        <w:t>assert_ne!</w:t>
      </w:r>
      <w:r>
        <w:t xml:space="preserve"> macros. Any arguments specified after the required arguments are passed along to the </w:t>
      </w:r>
      <w:r>
        <w:rPr>
          <w:rStyle w:val="Literal"/>
        </w:rPr>
        <w:t>format!</w:t>
      </w:r>
      <w:r>
        <w:t xml:space="preserve"> macro (discussed in </w:t>
      </w:r>
      <w:r w:rsidRPr="00EE7C8E">
        <w:rPr>
          <w:rStyle w:val="Xref"/>
          <w:rPrChange w:id="54" w:author="Audrey Doyle" w:date="2025-09-15T11:55:00Z" w16du:dateUtc="2025-09-15T15:55:00Z">
            <w:rPr/>
          </w:rPrChange>
        </w:rPr>
        <w:t>“</w:t>
      </w:r>
      <w:r w:rsidRPr="00EE7C8E">
        <w:rPr>
          <w:rStyle w:val="Xref"/>
        </w:rPr>
        <w:t>Concatenati</w:t>
      </w:r>
      <w:r w:rsidR="00007B9A" w:rsidRPr="00EE7C8E">
        <w:rPr>
          <w:rStyle w:val="Xref"/>
        </w:rPr>
        <w:t>ng with</w:t>
      </w:r>
      <w:r w:rsidRPr="00EE7C8E">
        <w:rPr>
          <w:rStyle w:val="Xref"/>
        </w:rPr>
        <w:t xml:space="preserve"> </w:t>
      </w:r>
      <w:r w:rsidRPr="00EE7C8E">
        <w:rPr>
          <w:rStyle w:val="Literal"/>
          <w:rPrChange w:id="55" w:author="Audrey Doyle" w:date="2025-09-15T11:56:00Z" w16du:dateUtc="2025-09-15T15:56:00Z">
            <w:rPr>
              <w:rStyle w:val="Xref"/>
            </w:rPr>
          </w:rPrChange>
        </w:rPr>
        <w:t>+</w:t>
      </w:r>
      <w:r w:rsidRPr="00EE7C8E">
        <w:rPr>
          <w:rStyle w:val="Xref"/>
        </w:rPr>
        <w:t xml:space="preserve"> or </w:t>
      </w:r>
      <w:r w:rsidRPr="00EE7C8E">
        <w:rPr>
          <w:rStyle w:val="Literal"/>
          <w:rPrChange w:id="56" w:author="Audrey Doyle" w:date="2025-09-15T11:56:00Z" w16du:dateUtc="2025-09-15T15:56:00Z">
            <w:rPr>
              <w:rStyle w:val="Xref"/>
            </w:rPr>
          </w:rPrChange>
        </w:rPr>
        <w:t>format!</w:t>
      </w:r>
      <w:r w:rsidRPr="00EE7C8E">
        <w:rPr>
          <w:rStyle w:val="Xref"/>
          <w:rPrChange w:id="57" w:author="Audrey Doyle" w:date="2025-09-15T11:55:00Z" w16du:dateUtc="2025-09-15T15:55:00Z">
            <w:rPr/>
          </w:rPrChange>
        </w:rPr>
        <w:t xml:space="preserve">” on </w:t>
      </w:r>
      <w:r w:rsidRPr="00EE7C8E">
        <w:rPr>
          <w:rStyle w:val="Xref"/>
        </w:rPr>
        <w:t>page</w:t>
      </w:r>
      <w:r w:rsidR="00F77D6F">
        <w:rPr>
          <w:rStyle w:val="Xref"/>
        </w:rPr>
        <w:t> </w:t>
      </w:r>
      <w:r>
        <w:rPr>
          <w:rStyle w:val="Xref"/>
        </w:rPr>
        <w:t>XX</w:t>
      </w:r>
      <w:r>
        <w:t xml:space="preserve">), so you can pass a format string that contains </w:t>
      </w:r>
      <w:r>
        <w:rPr>
          <w:rStyle w:val="Literal"/>
        </w:rPr>
        <w:t>{}</w:t>
      </w:r>
      <w:r>
        <w:t xml:space="preserve"> placeholders and values to go in those placeholders. Custom messages are useful for documenting what an assertion means; when a test fails, you’ll have a better idea of what the problem is with the code.</w:t>
      </w:r>
    </w:p>
    <w:p w14:paraId="6B7892FE" w14:textId="77777777" w:rsidR="009B7981" w:rsidRDefault="00000000">
      <w:pPr>
        <w:pStyle w:val="Body"/>
      </w:pPr>
      <w:r>
        <w:t>For example, let’s say we have a function that greets people by name and we want to test that the name we pass into the function appears in the output:</w:t>
      </w:r>
    </w:p>
    <w:p w14:paraId="0BAC02E0" w14:textId="77777777" w:rsidR="009B7981" w:rsidRDefault="00000000">
      <w:pPr>
        <w:pStyle w:val="CodeLabel"/>
      </w:pPr>
      <w:r>
        <w:t>src/lib.rs</w:t>
      </w:r>
    </w:p>
    <w:p w14:paraId="60F714BA" w14:textId="77777777" w:rsidR="009B7981" w:rsidRDefault="00000000">
      <w:pPr>
        <w:pStyle w:val="Code"/>
      </w:pPr>
      <w:r>
        <w:t>pub fn greeting(name: &amp;str) -&gt; String {</w:t>
      </w:r>
    </w:p>
    <w:p w14:paraId="01E31D1C" w14:textId="77777777" w:rsidR="009B7981" w:rsidRDefault="00000000">
      <w:pPr>
        <w:pStyle w:val="Code"/>
      </w:pPr>
      <w:r>
        <w:lastRenderedPageBreak/>
        <w:t xml:space="preserve">    format!("Hello {name}!")</w:t>
      </w:r>
    </w:p>
    <w:p w14:paraId="00E0601E" w14:textId="77777777" w:rsidR="009B7981" w:rsidRDefault="00000000">
      <w:pPr>
        <w:pStyle w:val="Code"/>
      </w:pPr>
      <w:r>
        <w:t>}</w:t>
      </w:r>
    </w:p>
    <w:p w14:paraId="3AD40112" w14:textId="77777777" w:rsidR="009B7981" w:rsidRDefault="009B7981">
      <w:pPr>
        <w:pStyle w:val="Code"/>
      </w:pPr>
    </w:p>
    <w:p w14:paraId="7239D36A" w14:textId="77777777" w:rsidR="009B7981" w:rsidRDefault="00000000">
      <w:pPr>
        <w:pStyle w:val="Code"/>
      </w:pPr>
      <w:r>
        <w:t>#[cfg(test)]</w:t>
      </w:r>
    </w:p>
    <w:p w14:paraId="2F708C55" w14:textId="77777777" w:rsidR="009B7981" w:rsidRDefault="00000000">
      <w:pPr>
        <w:pStyle w:val="Code"/>
      </w:pPr>
      <w:r>
        <w:t>mod tests {</w:t>
      </w:r>
    </w:p>
    <w:p w14:paraId="0BC47844" w14:textId="77777777" w:rsidR="009B7981" w:rsidRDefault="00000000">
      <w:pPr>
        <w:pStyle w:val="Code"/>
      </w:pPr>
      <w:r>
        <w:t xml:space="preserve">    use super::*;</w:t>
      </w:r>
    </w:p>
    <w:p w14:paraId="0B4684F3" w14:textId="77777777" w:rsidR="009B7981" w:rsidRDefault="009B7981">
      <w:pPr>
        <w:pStyle w:val="Code"/>
      </w:pPr>
    </w:p>
    <w:p w14:paraId="2B671341" w14:textId="77777777" w:rsidR="009B7981" w:rsidRDefault="00000000">
      <w:pPr>
        <w:pStyle w:val="Code"/>
      </w:pPr>
      <w:r>
        <w:t xml:space="preserve">    #[test]</w:t>
      </w:r>
    </w:p>
    <w:p w14:paraId="2C5A6833" w14:textId="77777777" w:rsidR="009B7981" w:rsidRDefault="00000000">
      <w:pPr>
        <w:pStyle w:val="Code"/>
      </w:pPr>
      <w:r>
        <w:t xml:space="preserve">    fn greeting_contains_name() {</w:t>
      </w:r>
    </w:p>
    <w:p w14:paraId="235C4039" w14:textId="77777777" w:rsidR="009B7981" w:rsidRDefault="00000000">
      <w:pPr>
        <w:pStyle w:val="Code"/>
      </w:pPr>
      <w:r>
        <w:t xml:space="preserve">        let result = greeting("Carol");</w:t>
      </w:r>
    </w:p>
    <w:p w14:paraId="2518A06D" w14:textId="77777777" w:rsidR="009B7981" w:rsidRDefault="00000000">
      <w:pPr>
        <w:pStyle w:val="Code"/>
      </w:pPr>
      <w:r>
        <w:t xml:space="preserve">        assert!(result.contains("Carol"));</w:t>
      </w:r>
    </w:p>
    <w:p w14:paraId="3CCF47A5" w14:textId="77777777" w:rsidR="009B7981" w:rsidRDefault="00000000">
      <w:pPr>
        <w:pStyle w:val="Code"/>
      </w:pPr>
      <w:r>
        <w:t xml:space="preserve">    }</w:t>
      </w:r>
    </w:p>
    <w:p w14:paraId="76FC5ACE" w14:textId="77777777" w:rsidR="009B7981" w:rsidRDefault="00000000">
      <w:pPr>
        <w:pStyle w:val="Code"/>
      </w:pPr>
      <w:r>
        <w:t>}</w:t>
      </w:r>
    </w:p>
    <w:p w14:paraId="4A34972F" w14:textId="77777777" w:rsidR="009B7981" w:rsidRDefault="00000000">
      <w:pPr>
        <w:pStyle w:val="Body"/>
      </w:pPr>
      <w:r>
        <w:t xml:space="preserve">The requirements for this program haven’t been agreed upon yet, and we’re pretty sure the </w:t>
      </w:r>
      <w:r>
        <w:rPr>
          <w:rStyle w:val="Literal"/>
        </w:rPr>
        <w:t>Hello</w:t>
      </w:r>
      <w:r>
        <w:t xml:space="preserve"> text at the beginning of the greeting will change. We decided we don’t want to have to update the test when the requirements change, so instead of checking for exact equality to the value returned from the </w:t>
      </w:r>
      <w:r>
        <w:rPr>
          <w:rStyle w:val="Literal"/>
        </w:rPr>
        <w:t>greeting</w:t>
      </w:r>
      <w:r>
        <w:t xml:space="preserve"> function, we’ll just assert that the output contains the text of the input parameter.</w:t>
      </w:r>
    </w:p>
    <w:p w14:paraId="5E98B3C6" w14:textId="77777777" w:rsidR="009B7981" w:rsidRDefault="00000000">
      <w:pPr>
        <w:pStyle w:val="Body"/>
      </w:pPr>
      <w:r>
        <w:t xml:space="preserve">Now let’s introduce a bug into this code by changing </w:t>
      </w:r>
      <w:r>
        <w:rPr>
          <w:rStyle w:val="Literal"/>
        </w:rPr>
        <w:t>greeting</w:t>
      </w:r>
      <w:r>
        <w:t xml:space="preserve"> to exclude </w:t>
      </w:r>
      <w:r>
        <w:rPr>
          <w:rStyle w:val="Literal"/>
        </w:rPr>
        <w:t>name</w:t>
      </w:r>
      <w:r>
        <w:t xml:space="preserve"> to see what the default test failure looks like:</w:t>
      </w:r>
    </w:p>
    <w:p w14:paraId="23359AA2" w14:textId="77777777" w:rsidR="009B7981" w:rsidRDefault="00000000">
      <w:pPr>
        <w:pStyle w:val="Code"/>
      </w:pPr>
      <w:r>
        <w:rPr>
          <w:rStyle w:val="LiteralGray"/>
        </w:rPr>
        <w:t>pub fn greeting(name: &amp;str) -&gt; String {</w:t>
      </w:r>
    </w:p>
    <w:p w14:paraId="5A79FB50" w14:textId="77777777" w:rsidR="009B7981" w:rsidRDefault="00000000">
      <w:pPr>
        <w:pStyle w:val="Code"/>
      </w:pPr>
      <w:r>
        <w:t xml:space="preserve">    String::from("Hello!")</w:t>
      </w:r>
    </w:p>
    <w:p w14:paraId="14AB0A53" w14:textId="77777777" w:rsidR="009B7981" w:rsidRDefault="00000000">
      <w:pPr>
        <w:pStyle w:val="Code"/>
      </w:pPr>
      <w:r>
        <w:rPr>
          <w:rStyle w:val="LiteralGray"/>
        </w:rPr>
        <w:t>}</w:t>
      </w:r>
    </w:p>
    <w:p w14:paraId="00B7D8F7" w14:textId="77777777" w:rsidR="009B7981" w:rsidRDefault="00000000">
      <w:pPr>
        <w:pStyle w:val="Body"/>
      </w:pPr>
      <w:r>
        <w:t>Running this test produces the following:</w:t>
      </w:r>
    </w:p>
    <w:p w14:paraId="280B21CC" w14:textId="77777777" w:rsidR="009B7981" w:rsidRDefault="00000000">
      <w:pPr>
        <w:pStyle w:val="Code"/>
      </w:pPr>
      <w:r>
        <w:t>running 1 test</w:t>
      </w:r>
    </w:p>
    <w:p w14:paraId="4E1C4D13" w14:textId="77777777" w:rsidR="009B7981" w:rsidRDefault="00000000">
      <w:pPr>
        <w:pStyle w:val="Code"/>
      </w:pPr>
      <w:r>
        <w:t>test tests::greeting_contains_name ... FAILED</w:t>
      </w:r>
    </w:p>
    <w:p w14:paraId="2EC5BF90" w14:textId="77777777" w:rsidR="009B7981" w:rsidRDefault="009B7981">
      <w:pPr>
        <w:pStyle w:val="Code"/>
      </w:pPr>
    </w:p>
    <w:p w14:paraId="7352B786" w14:textId="77777777" w:rsidR="009B7981" w:rsidRDefault="00000000">
      <w:pPr>
        <w:pStyle w:val="Code"/>
      </w:pPr>
      <w:r>
        <w:t>failures:</w:t>
      </w:r>
    </w:p>
    <w:p w14:paraId="47578312" w14:textId="77777777" w:rsidR="009B7981" w:rsidRDefault="009B7981">
      <w:pPr>
        <w:pStyle w:val="Code"/>
      </w:pPr>
    </w:p>
    <w:p w14:paraId="034C18E4" w14:textId="77777777" w:rsidR="009B7981" w:rsidRDefault="00000000">
      <w:pPr>
        <w:pStyle w:val="Code"/>
      </w:pPr>
      <w:r>
        <w:t>---- tests::greeting_contains_name stdout ----</w:t>
      </w:r>
    </w:p>
    <w:p w14:paraId="3DE6BD5E" w14:textId="77777777" w:rsidR="00D36CA6" w:rsidRDefault="00D36CA6">
      <w:pPr>
        <w:pStyle w:val="Code"/>
      </w:pPr>
    </w:p>
    <w:p w14:paraId="2EBB0DB8" w14:textId="77777777" w:rsidR="00D36CA6" w:rsidRPr="00D36CA6" w:rsidRDefault="00D36CA6" w:rsidP="00D36CA6">
      <w:pPr>
        <w:pStyle w:val="Code"/>
      </w:pPr>
      <w:r w:rsidRPr="00D36CA6">
        <w:t>thread 'tests::greeting_contains_name' panicked at src/lib.rs:12:9:</w:t>
      </w:r>
    </w:p>
    <w:p w14:paraId="590A0683" w14:textId="77777777" w:rsidR="00D36CA6" w:rsidRPr="00D36CA6" w:rsidRDefault="00D36CA6" w:rsidP="00D36CA6">
      <w:pPr>
        <w:pStyle w:val="Code"/>
      </w:pPr>
      <w:r w:rsidRPr="00D36CA6">
        <w:t>assertion failed: result.contains("Carol")</w:t>
      </w:r>
    </w:p>
    <w:p w14:paraId="0F0220F4" w14:textId="77777777" w:rsidR="00375087" w:rsidRDefault="00D36CA6" w:rsidP="00D36CA6">
      <w:pPr>
        <w:pStyle w:val="Code"/>
      </w:pPr>
      <w:r w:rsidRPr="00D36CA6">
        <w:t xml:space="preserve">note: run with `RUST_BACKTRACE=1` environment variable to display a </w:t>
      </w:r>
    </w:p>
    <w:p w14:paraId="70A8B20B" w14:textId="00E291DB" w:rsidR="00D36CA6" w:rsidRPr="00D36CA6" w:rsidRDefault="00D36CA6" w:rsidP="00D36CA6">
      <w:pPr>
        <w:pStyle w:val="Code"/>
      </w:pPr>
      <w:r w:rsidRPr="00D36CA6">
        <w:t>backtrace</w:t>
      </w:r>
    </w:p>
    <w:p w14:paraId="28465757" w14:textId="77777777" w:rsidR="009B7981" w:rsidRDefault="009B7981">
      <w:pPr>
        <w:pStyle w:val="Code"/>
      </w:pPr>
    </w:p>
    <w:p w14:paraId="2D916558" w14:textId="77777777" w:rsidR="009B7981" w:rsidRDefault="009B7981">
      <w:pPr>
        <w:pStyle w:val="Code"/>
      </w:pPr>
    </w:p>
    <w:p w14:paraId="3DE9B869" w14:textId="77777777" w:rsidR="009B7981" w:rsidRDefault="00000000">
      <w:pPr>
        <w:pStyle w:val="Code"/>
      </w:pPr>
      <w:r>
        <w:t>failures:</w:t>
      </w:r>
    </w:p>
    <w:p w14:paraId="4A546D02" w14:textId="77777777" w:rsidR="009B7981" w:rsidRDefault="00000000">
      <w:pPr>
        <w:pStyle w:val="Code"/>
      </w:pPr>
      <w:r>
        <w:t xml:space="preserve">    tests::greeting_contains_name</w:t>
      </w:r>
    </w:p>
    <w:p w14:paraId="23E6CFE7" w14:textId="77777777" w:rsidR="009B7981" w:rsidRDefault="00000000">
      <w:pPr>
        <w:pStyle w:val="Body"/>
      </w:pPr>
      <w:r>
        <w:t xml:space="preserve">This result just indicates that the assertion failed and which line the assertion is on. A more useful failure message would print the value from the </w:t>
      </w:r>
      <w:r>
        <w:rPr>
          <w:rStyle w:val="Literal"/>
        </w:rPr>
        <w:t>greeting</w:t>
      </w:r>
      <w:r>
        <w:t xml:space="preserve"> function. Let’s add a custom failure message composed of a format string with a placeholder filled in with the actual value we got from the </w:t>
      </w:r>
      <w:r>
        <w:rPr>
          <w:rStyle w:val="Literal"/>
        </w:rPr>
        <w:t>greeting</w:t>
      </w:r>
      <w:r>
        <w:t xml:space="preserve"> function:</w:t>
      </w:r>
    </w:p>
    <w:p w14:paraId="68C29327" w14:textId="77777777" w:rsidR="009B7981" w:rsidRDefault="00000000">
      <w:pPr>
        <w:pStyle w:val="Code"/>
      </w:pPr>
      <w:r>
        <w:rPr>
          <w:rStyle w:val="LiteralGray"/>
        </w:rPr>
        <w:lastRenderedPageBreak/>
        <w:t>#[test]</w:t>
      </w:r>
    </w:p>
    <w:p w14:paraId="0B942EE4" w14:textId="77777777" w:rsidR="009B7981" w:rsidRDefault="00000000">
      <w:pPr>
        <w:pStyle w:val="Code"/>
      </w:pPr>
      <w:r>
        <w:rPr>
          <w:rStyle w:val="LiteralGray"/>
        </w:rPr>
        <w:t>fn greeting_contains_name() {</w:t>
      </w:r>
    </w:p>
    <w:p w14:paraId="4ED78DA2" w14:textId="77777777" w:rsidR="009B7981" w:rsidRDefault="00000000">
      <w:pPr>
        <w:pStyle w:val="Code"/>
      </w:pPr>
      <w:r>
        <w:rPr>
          <w:rStyle w:val="LiteralGray"/>
        </w:rPr>
        <w:t xml:space="preserve">    let result = greeting("Carol");</w:t>
      </w:r>
    </w:p>
    <w:p w14:paraId="3E617185" w14:textId="77777777" w:rsidR="009B7981" w:rsidRDefault="00000000">
      <w:pPr>
        <w:pStyle w:val="Code"/>
      </w:pPr>
      <w:r>
        <w:t xml:space="preserve">    </w:t>
      </w:r>
      <w:r>
        <w:rPr>
          <w:rStyle w:val="LiteralGray"/>
        </w:rPr>
        <w:t>assert!(</w:t>
      </w:r>
    </w:p>
    <w:p w14:paraId="3B4CC3D9" w14:textId="77777777" w:rsidR="009B7981" w:rsidRDefault="00000000">
      <w:pPr>
        <w:pStyle w:val="Code"/>
      </w:pPr>
      <w:r>
        <w:rPr>
          <w:rStyle w:val="LiteralGray"/>
        </w:rPr>
        <w:t xml:space="preserve">        result.contains("Carol"),</w:t>
      </w:r>
    </w:p>
    <w:p w14:paraId="0B022F15" w14:textId="77777777" w:rsidR="009B7981" w:rsidRDefault="00000000">
      <w:pPr>
        <w:pStyle w:val="Code"/>
      </w:pPr>
      <w:r>
        <w:t xml:space="preserve">        "Greeting did not contain name, value was `{result}`"</w:t>
      </w:r>
    </w:p>
    <w:p w14:paraId="6DD4E489" w14:textId="77777777" w:rsidR="009B7981" w:rsidRDefault="00000000">
      <w:pPr>
        <w:pStyle w:val="Code"/>
      </w:pPr>
      <w:r>
        <w:t xml:space="preserve">    </w:t>
      </w:r>
      <w:r>
        <w:rPr>
          <w:rStyle w:val="LiteralGray"/>
        </w:rPr>
        <w:t>);</w:t>
      </w:r>
    </w:p>
    <w:p w14:paraId="1B50468B" w14:textId="77777777" w:rsidR="009B7981" w:rsidRDefault="00000000">
      <w:pPr>
        <w:pStyle w:val="Code"/>
      </w:pPr>
      <w:r>
        <w:rPr>
          <w:rStyle w:val="LiteralGray"/>
        </w:rPr>
        <w:t>}</w:t>
      </w:r>
    </w:p>
    <w:p w14:paraId="71AF1630" w14:textId="77777777" w:rsidR="009B7981" w:rsidRDefault="00000000">
      <w:pPr>
        <w:pStyle w:val="Body"/>
      </w:pPr>
      <w:r>
        <w:t>Now when we run the test, we’ll get a more informative error message:</w:t>
      </w:r>
    </w:p>
    <w:p w14:paraId="64F32B84" w14:textId="77777777" w:rsidR="009B7981" w:rsidRPr="008068D7" w:rsidRDefault="00000000" w:rsidP="008068D7">
      <w:pPr>
        <w:pStyle w:val="Code"/>
      </w:pPr>
      <w:r w:rsidRPr="008068D7">
        <w:t>---- tests::greeting_contains_name stdout ----</w:t>
      </w:r>
    </w:p>
    <w:p w14:paraId="4EF95E63" w14:textId="77777777" w:rsidR="006D1A83" w:rsidRPr="008068D7" w:rsidRDefault="006D1A83" w:rsidP="008068D7">
      <w:pPr>
        <w:pStyle w:val="Code"/>
      </w:pPr>
    </w:p>
    <w:p w14:paraId="6B8C3D26" w14:textId="77777777" w:rsidR="006D1A83" w:rsidRPr="008068D7" w:rsidRDefault="006D1A83" w:rsidP="008068D7">
      <w:pPr>
        <w:pStyle w:val="Code"/>
      </w:pPr>
      <w:r w:rsidRPr="008068D7">
        <w:t>thread 'tests::greeting_contains_name' panicked at src/lib.rs:12:9:</w:t>
      </w:r>
    </w:p>
    <w:p w14:paraId="7E12C859" w14:textId="77777777" w:rsidR="006D1A83" w:rsidRPr="008068D7" w:rsidRDefault="006D1A83" w:rsidP="008068D7">
      <w:pPr>
        <w:pStyle w:val="Code"/>
      </w:pPr>
      <w:r w:rsidRPr="008068D7">
        <w:t>Greeting did not contain name, value was `Hello!`</w:t>
      </w:r>
    </w:p>
    <w:p w14:paraId="111EC9E1" w14:textId="77777777" w:rsidR="008068D7" w:rsidRDefault="006D1A83" w:rsidP="008068D7">
      <w:pPr>
        <w:pStyle w:val="Code"/>
      </w:pPr>
      <w:r w:rsidRPr="008068D7">
        <w:t xml:space="preserve">note: run with `RUST_BACKTRACE=1` environment variable to display a </w:t>
      </w:r>
    </w:p>
    <w:p w14:paraId="1CFAEA4C" w14:textId="078EFB86" w:rsidR="009B7981" w:rsidRDefault="006D1A83" w:rsidP="008068D7">
      <w:pPr>
        <w:pStyle w:val="Code"/>
      </w:pPr>
      <w:r w:rsidRPr="008068D7">
        <w:t>backtrace</w:t>
      </w:r>
    </w:p>
    <w:p w14:paraId="60FB1FFA" w14:textId="77777777" w:rsidR="009B7981" w:rsidRDefault="00000000">
      <w:pPr>
        <w:pStyle w:val="Body"/>
      </w:pPr>
      <w:r>
        <w:t>We can see the value we actually got in the test output, which would help us debug what happened instead of what we were expecting to happen.</w:t>
      </w:r>
    </w:p>
    <w:p w14:paraId="1D06A6C5" w14:textId="7E3BA12E" w:rsidR="009B7981" w:rsidRDefault="00000000">
      <w:pPr>
        <w:pStyle w:val="HeadB"/>
      </w:pPr>
      <w:r>
        <w:fldChar w:fldCharType="begin"/>
      </w:r>
      <w:r>
        <w:instrText xml:space="preserve"> XE "panic! macro" </w:instrText>
      </w:r>
      <w:r>
        <w:fldChar w:fldCharType="end"/>
      </w:r>
      <w:r>
        <w:fldChar w:fldCharType="begin"/>
      </w:r>
      <w:r>
        <w:instrText xml:space="preserve"> XE "should_panic attribute" </w:instrText>
      </w:r>
      <w:r>
        <w:fldChar w:fldCharType="end"/>
      </w:r>
      <w:bookmarkStart w:id="58" w:name="_Toc206166339"/>
      <w:r>
        <w:t>Checking for Panics with should_panic</w:t>
      </w:r>
      <w:bookmarkEnd w:id="58"/>
    </w:p>
    <w:p w14:paraId="23388B17" w14:textId="77777777" w:rsidR="009B7981" w:rsidRDefault="00000000">
      <w:pPr>
        <w:pStyle w:val="Body"/>
      </w:pPr>
      <w:r>
        <w:t xml:space="preserve">In addition to checking return values, it’s important to check that our code handles error conditions as we expect. For example, consider the </w:t>
      </w:r>
      <w:r>
        <w:rPr>
          <w:rStyle w:val="Literal"/>
        </w:rPr>
        <w:t>Guess</w:t>
      </w:r>
      <w:r>
        <w:t xml:space="preserve"> type that we created in Listing 9-13. Other code that uses </w:t>
      </w:r>
      <w:r>
        <w:rPr>
          <w:rStyle w:val="Literal"/>
        </w:rPr>
        <w:t>Guess</w:t>
      </w:r>
      <w:r>
        <w:t xml:space="preserve"> depends on the guarantee that </w:t>
      </w:r>
      <w:r>
        <w:rPr>
          <w:rStyle w:val="Literal"/>
        </w:rPr>
        <w:t>Guess</w:t>
      </w:r>
      <w:r>
        <w:t xml:space="preserve"> instances will contain only values between 1 and 100. We can write a test that ensures that attempting to create a </w:t>
      </w:r>
      <w:r>
        <w:rPr>
          <w:rStyle w:val="Literal"/>
        </w:rPr>
        <w:t>Guess</w:t>
      </w:r>
      <w:r>
        <w:t xml:space="preserve"> instance with a value outside that range panics.</w:t>
      </w:r>
    </w:p>
    <w:p w14:paraId="4B3CBBAF" w14:textId="77777777" w:rsidR="009B7981" w:rsidRDefault="00000000">
      <w:pPr>
        <w:pStyle w:val="Body"/>
      </w:pPr>
      <w:r>
        <w:t xml:space="preserve">We do this by adding the attribute </w:t>
      </w:r>
      <w:r>
        <w:rPr>
          <w:rStyle w:val="Literal"/>
        </w:rPr>
        <w:t>should_panic</w:t>
      </w:r>
      <w:r>
        <w:t xml:space="preserve"> to our test function. The test passes if the code inside the function panics; the test fails if the code inside the function doesn’t panic.</w:t>
      </w:r>
    </w:p>
    <w:p w14:paraId="73F9099A" w14:textId="77777777" w:rsidR="009B7981" w:rsidRDefault="00000000">
      <w:pPr>
        <w:pStyle w:val="Body"/>
      </w:pPr>
      <w:r>
        <w:t xml:space="preserve">Listing 11-8 shows a test that checks that the error conditions of </w:t>
      </w:r>
      <w:r>
        <w:rPr>
          <w:rStyle w:val="Literal"/>
        </w:rPr>
        <w:t>Guess::new</w:t>
      </w:r>
      <w:r>
        <w:t xml:space="preserve"> happen when we expect them to.</w:t>
      </w:r>
    </w:p>
    <w:p w14:paraId="33F261C4" w14:textId="77777777" w:rsidR="009B7981" w:rsidRDefault="00000000">
      <w:pPr>
        <w:pStyle w:val="CodeLabel"/>
      </w:pPr>
      <w:r>
        <w:t>src/lib.rs</w:t>
      </w:r>
    </w:p>
    <w:p w14:paraId="749D699A" w14:textId="77777777" w:rsidR="009B7981" w:rsidRDefault="00000000">
      <w:pPr>
        <w:pStyle w:val="Code"/>
      </w:pPr>
      <w:r>
        <w:t>pub struct Guess {</w:t>
      </w:r>
    </w:p>
    <w:p w14:paraId="55E92B23" w14:textId="77777777" w:rsidR="009B7981" w:rsidRDefault="00000000">
      <w:pPr>
        <w:pStyle w:val="Code"/>
      </w:pPr>
      <w:r>
        <w:t xml:space="preserve">    value: i32,</w:t>
      </w:r>
    </w:p>
    <w:p w14:paraId="6D28B0A8" w14:textId="77777777" w:rsidR="009B7981" w:rsidRDefault="00000000">
      <w:pPr>
        <w:pStyle w:val="Code"/>
      </w:pPr>
      <w:r>
        <w:t>}</w:t>
      </w:r>
    </w:p>
    <w:p w14:paraId="4D0E2028" w14:textId="77777777" w:rsidR="009B7981" w:rsidRDefault="009B7981">
      <w:pPr>
        <w:pStyle w:val="Code"/>
      </w:pPr>
    </w:p>
    <w:p w14:paraId="31F4736D" w14:textId="77777777" w:rsidR="009B7981" w:rsidRDefault="00000000">
      <w:pPr>
        <w:pStyle w:val="Code"/>
      </w:pPr>
      <w:r>
        <w:t>impl Guess {</w:t>
      </w:r>
    </w:p>
    <w:p w14:paraId="09FCEEB9" w14:textId="77777777" w:rsidR="009B7981" w:rsidRDefault="00000000">
      <w:pPr>
        <w:pStyle w:val="Code"/>
      </w:pPr>
      <w:r>
        <w:t xml:space="preserve">    pub fn new(value: i32) -&gt; Guess {</w:t>
      </w:r>
    </w:p>
    <w:p w14:paraId="475EE5AE" w14:textId="77777777" w:rsidR="009B7981" w:rsidRDefault="00000000">
      <w:pPr>
        <w:pStyle w:val="Code"/>
      </w:pPr>
      <w:r>
        <w:t xml:space="preserve">        if value &lt; 1 || value &gt; 100 {</w:t>
      </w:r>
    </w:p>
    <w:p w14:paraId="1E9E2013" w14:textId="77777777" w:rsidR="009B7981" w:rsidRDefault="00000000">
      <w:pPr>
        <w:pStyle w:val="Code"/>
      </w:pPr>
      <w:r>
        <w:t xml:space="preserve">            panic!(</w:t>
      </w:r>
    </w:p>
    <w:p w14:paraId="6A49E920" w14:textId="1FAC80A1" w:rsidR="009B7981" w:rsidRDefault="00000000" w:rsidP="00105232">
      <w:pPr>
        <w:pStyle w:val="Code"/>
      </w:pPr>
      <w:r>
        <w:t xml:space="preserve">                "Guess value must be between 1 and 100, got {</w:t>
      </w:r>
      <w:r w:rsidR="00105232">
        <w:t>value</w:t>
      </w:r>
      <w:r>
        <w:t>}."</w:t>
      </w:r>
    </w:p>
    <w:p w14:paraId="30816F54" w14:textId="77777777" w:rsidR="009B7981" w:rsidRDefault="00000000">
      <w:pPr>
        <w:pStyle w:val="Code"/>
      </w:pPr>
      <w:r>
        <w:t xml:space="preserve">            );</w:t>
      </w:r>
    </w:p>
    <w:p w14:paraId="7098C945" w14:textId="77777777" w:rsidR="009B7981" w:rsidRDefault="00000000">
      <w:pPr>
        <w:pStyle w:val="Code"/>
      </w:pPr>
      <w:r>
        <w:t xml:space="preserve">        }</w:t>
      </w:r>
    </w:p>
    <w:p w14:paraId="306E6184" w14:textId="77777777" w:rsidR="009B7981" w:rsidRDefault="009B7981">
      <w:pPr>
        <w:pStyle w:val="Code"/>
      </w:pPr>
    </w:p>
    <w:p w14:paraId="159FCBC3" w14:textId="77777777" w:rsidR="009B7981" w:rsidRDefault="00000000">
      <w:pPr>
        <w:pStyle w:val="Code"/>
      </w:pPr>
      <w:r>
        <w:t xml:space="preserve">        Guess { value }</w:t>
      </w:r>
    </w:p>
    <w:p w14:paraId="2E58C445" w14:textId="77777777" w:rsidR="009B7981" w:rsidRDefault="00000000">
      <w:pPr>
        <w:pStyle w:val="Code"/>
      </w:pPr>
      <w:r>
        <w:t xml:space="preserve">    }</w:t>
      </w:r>
    </w:p>
    <w:p w14:paraId="1E6E4909" w14:textId="77777777" w:rsidR="009B7981" w:rsidRDefault="00000000">
      <w:pPr>
        <w:pStyle w:val="Code"/>
      </w:pPr>
      <w:r>
        <w:t>}</w:t>
      </w:r>
    </w:p>
    <w:p w14:paraId="07F49A11" w14:textId="77777777" w:rsidR="009B7981" w:rsidRDefault="009B7981">
      <w:pPr>
        <w:pStyle w:val="Code"/>
      </w:pPr>
    </w:p>
    <w:p w14:paraId="4DC72FB4" w14:textId="77777777" w:rsidR="009B7981" w:rsidRDefault="00000000">
      <w:pPr>
        <w:pStyle w:val="Code"/>
      </w:pPr>
      <w:r>
        <w:t>#[cfg(test)]</w:t>
      </w:r>
    </w:p>
    <w:p w14:paraId="6D7DE8B3" w14:textId="77777777" w:rsidR="009B7981" w:rsidRDefault="00000000">
      <w:pPr>
        <w:pStyle w:val="Code"/>
      </w:pPr>
      <w:r>
        <w:t>mod tests {</w:t>
      </w:r>
    </w:p>
    <w:p w14:paraId="125512D7" w14:textId="77777777" w:rsidR="009B7981" w:rsidRDefault="00000000">
      <w:pPr>
        <w:pStyle w:val="Code"/>
      </w:pPr>
      <w:r>
        <w:t xml:space="preserve">    use super::*;</w:t>
      </w:r>
    </w:p>
    <w:p w14:paraId="64C086AA" w14:textId="77777777" w:rsidR="009B7981" w:rsidRDefault="009B7981">
      <w:pPr>
        <w:pStyle w:val="Code"/>
      </w:pPr>
    </w:p>
    <w:p w14:paraId="48FB0950" w14:textId="77777777" w:rsidR="009B7981" w:rsidRDefault="00000000">
      <w:pPr>
        <w:pStyle w:val="Code"/>
      </w:pPr>
      <w:r>
        <w:t xml:space="preserve">    #[test]</w:t>
      </w:r>
    </w:p>
    <w:p w14:paraId="61A12EEE" w14:textId="77777777" w:rsidR="009B7981" w:rsidRDefault="00000000">
      <w:pPr>
        <w:pStyle w:val="Code"/>
      </w:pPr>
      <w:r>
        <w:t xml:space="preserve">    #[should_panic]</w:t>
      </w:r>
    </w:p>
    <w:p w14:paraId="7F925DBD" w14:textId="77777777" w:rsidR="009B7981" w:rsidRDefault="00000000">
      <w:pPr>
        <w:pStyle w:val="Code"/>
      </w:pPr>
      <w:r>
        <w:t xml:space="preserve">    fn greater_than_100() {</w:t>
      </w:r>
    </w:p>
    <w:p w14:paraId="2D23107A" w14:textId="77777777" w:rsidR="009B7981" w:rsidRDefault="00000000">
      <w:pPr>
        <w:pStyle w:val="Code"/>
      </w:pPr>
      <w:r>
        <w:t xml:space="preserve">        Guess::new(200);</w:t>
      </w:r>
    </w:p>
    <w:p w14:paraId="353BD2B1" w14:textId="77777777" w:rsidR="009B7981" w:rsidRDefault="00000000">
      <w:pPr>
        <w:pStyle w:val="Code"/>
      </w:pPr>
      <w:r>
        <w:t xml:space="preserve">    }</w:t>
      </w:r>
    </w:p>
    <w:p w14:paraId="530E96E2" w14:textId="77777777" w:rsidR="009B7981" w:rsidRDefault="00000000">
      <w:pPr>
        <w:pStyle w:val="Code"/>
      </w:pPr>
      <w:r>
        <w:t>}</w:t>
      </w:r>
    </w:p>
    <w:p w14:paraId="71BF39FC" w14:textId="77777777" w:rsidR="009B7981" w:rsidRDefault="00000000">
      <w:pPr>
        <w:pStyle w:val="CodeListingCaption"/>
      </w:pPr>
      <w:r>
        <w:t xml:space="preserve">Testing that a condition will cause a </w:t>
      </w:r>
      <w:r>
        <w:rPr>
          <w:rStyle w:val="Literal"/>
        </w:rPr>
        <w:t>panic!</w:t>
      </w:r>
    </w:p>
    <w:p w14:paraId="5020693D" w14:textId="77777777" w:rsidR="009B7981" w:rsidRDefault="00000000">
      <w:pPr>
        <w:pStyle w:val="Body"/>
      </w:pPr>
      <w:r>
        <w:t xml:space="preserve">We place the </w:t>
      </w:r>
      <w:r>
        <w:rPr>
          <w:rStyle w:val="Literal"/>
        </w:rPr>
        <w:t>#[should_panic]</w:t>
      </w:r>
      <w:r>
        <w:t xml:space="preserve"> attribute after the </w:t>
      </w:r>
      <w:r>
        <w:rPr>
          <w:rStyle w:val="Literal"/>
        </w:rPr>
        <w:t>#[test]</w:t>
      </w:r>
      <w:r>
        <w:t xml:space="preserve"> attribute and before the test function it applies to. Let’s look at the result when this test passes:</w:t>
      </w:r>
    </w:p>
    <w:p w14:paraId="06722A32" w14:textId="77777777" w:rsidR="009B7981" w:rsidRDefault="00000000">
      <w:pPr>
        <w:pStyle w:val="Code"/>
      </w:pPr>
      <w:r>
        <w:t>running 1 test</w:t>
      </w:r>
    </w:p>
    <w:p w14:paraId="64C97C41" w14:textId="77777777" w:rsidR="009B7981" w:rsidRDefault="00000000">
      <w:pPr>
        <w:pStyle w:val="Code"/>
      </w:pPr>
      <w:r>
        <w:t>test tests::greater_than_100 - should panic ... ok</w:t>
      </w:r>
    </w:p>
    <w:p w14:paraId="20B0BD61" w14:textId="77777777" w:rsidR="009B7981" w:rsidRDefault="009B7981">
      <w:pPr>
        <w:pStyle w:val="Code"/>
      </w:pPr>
    </w:p>
    <w:p w14:paraId="375DFE11" w14:textId="77777777" w:rsidR="009B7981" w:rsidRDefault="00000000">
      <w:pPr>
        <w:pStyle w:val="Code"/>
      </w:pPr>
      <w:r>
        <w:t>test result: ok. 1 passed; 0 failed; 0 ignored; 0 measured; 0</w:t>
      </w:r>
    </w:p>
    <w:p w14:paraId="2BE8A51F" w14:textId="77777777" w:rsidR="009B7981" w:rsidRDefault="00000000">
      <w:pPr>
        <w:pStyle w:val="Code"/>
      </w:pPr>
      <w:r>
        <w:t>filtered out; finished in 0.00s</w:t>
      </w:r>
    </w:p>
    <w:p w14:paraId="17137307" w14:textId="77777777" w:rsidR="009B7981" w:rsidRDefault="00000000">
      <w:pPr>
        <w:pStyle w:val="Body"/>
      </w:pPr>
      <w:r>
        <w:t xml:space="preserve">Looks good! Now let’s introduce a bug in our code by removing the condition that the </w:t>
      </w:r>
      <w:r>
        <w:rPr>
          <w:rStyle w:val="Literal"/>
        </w:rPr>
        <w:t>new</w:t>
      </w:r>
      <w:r>
        <w:t xml:space="preserve"> function will panic if the value is greater than 100:</w:t>
      </w:r>
    </w:p>
    <w:p w14:paraId="60308212" w14:textId="77777777" w:rsidR="009B7981" w:rsidRDefault="00000000">
      <w:pPr>
        <w:pStyle w:val="CodeLabel"/>
      </w:pPr>
      <w:r>
        <w:t>src/lib.rs</w:t>
      </w:r>
    </w:p>
    <w:p w14:paraId="3FFAE506" w14:textId="77777777" w:rsidR="009B7981" w:rsidRDefault="00000000">
      <w:pPr>
        <w:pStyle w:val="Code"/>
        <w:rPr>
          <w:rStyle w:val="LiteralItalic"/>
        </w:rPr>
      </w:pPr>
      <w:r>
        <w:rPr>
          <w:rStyle w:val="LiteralItalic"/>
        </w:rPr>
        <w:t>--snip--</w:t>
      </w:r>
    </w:p>
    <w:p w14:paraId="1730F405" w14:textId="77777777" w:rsidR="009B7981" w:rsidRDefault="009B7981">
      <w:pPr>
        <w:pStyle w:val="Code"/>
      </w:pPr>
    </w:p>
    <w:p w14:paraId="4C0E1951" w14:textId="77777777" w:rsidR="009B7981" w:rsidRDefault="00000000">
      <w:pPr>
        <w:pStyle w:val="Code"/>
      </w:pPr>
      <w:r>
        <w:rPr>
          <w:rStyle w:val="LiteralGray"/>
        </w:rPr>
        <w:t>impl Guess {</w:t>
      </w:r>
    </w:p>
    <w:p w14:paraId="53EE066D" w14:textId="77777777" w:rsidR="009B7981" w:rsidRDefault="00000000">
      <w:pPr>
        <w:pStyle w:val="Code"/>
      </w:pPr>
      <w:r>
        <w:rPr>
          <w:rStyle w:val="LiteralGray"/>
        </w:rPr>
        <w:t xml:space="preserve">    pub fn new(value: i32) -&gt; Guess {</w:t>
      </w:r>
    </w:p>
    <w:p w14:paraId="6D7960CE" w14:textId="77777777" w:rsidR="009B7981" w:rsidRDefault="00000000">
      <w:pPr>
        <w:pStyle w:val="Code"/>
      </w:pPr>
      <w:r>
        <w:t xml:space="preserve">        if value &lt; 1 {</w:t>
      </w:r>
    </w:p>
    <w:p w14:paraId="6483BD8A" w14:textId="77777777" w:rsidR="009B7981" w:rsidRDefault="00000000">
      <w:pPr>
        <w:pStyle w:val="Code"/>
      </w:pPr>
      <w:r>
        <w:rPr>
          <w:rStyle w:val="LiteralGray"/>
        </w:rPr>
        <w:t xml:space="preserve">            panic!(</w:t>
      </w:r>
    </w:p>
    <w:p w14:paraId="224887C9" w14:textId="2373437A" w:rsidR="009B7981" w:rsidRDefault="00000000" w:rsidP="006B7E39">
      <w:pPr>
        <w:pStyle w:val="Code"/>
      </w:pPr>
      <w:r>
        <w:rPr>
          <w:rStyle w:val="LiteralGray"/>
        </w:rPr>
        <w:t xml:space="preserve">                "Guess value must be between 1 and 100, got {</w:t>
      </w:r>
      <w:r w:rsidR="006B7E39">
        <w:rPr>
          <w:rStyle w:val="LiteralGray"/>
        </w:rPr>
        <w:t>value</w:t>
      </w:r>
      <w:r>
        <w:rPr>
          <w:rStyle w:val="LiteralGray"/>
        </w:rPr>
        <w:t>}."</w:t>
      </w:r>
    </w:p>
    <w:p w14:paraId="538DECA1" w14:textId="77777777" w:rsidR="009B7981" w:rsidRDefault="00000000">
      <w:pPr>
        <w:pStyle w:val="Code"/>
      </w:pPr>
      <w:r>
        <w:rPr>
          <w:rStyle w:val="LiteralGray"/>
        </w:rPr>
        <w:t xml:space="preserve">            );</w:t>
      </w:r>
    </w:p>
    <w:p w14:paraId="06BBC8B0" w14:textId="77777777" w:rsidR="009B7981" w:rsidRDefault="00000000">
      <w:pPr>
        <w:pStyle w:val="Code"/>
      </w:pPr>
      <w:r>
        <w:rPr>
          <w:rStyle w:val="LiteralGray"/>
        </w:rPr>
        <w:t xml:space="preserve">        }</w:t>
      </w:r>
    </w:p>
    <w:p w14:paraId="6D0EC680" w14:textId="77777777" w:rsidR="009B7981" w:rsidRDefault="009B7981">
      <w:pPr>
        <w:pStyle w:val="Code"/>
      </w:pPr>
    </w:p>
    <w:p w14:paraId="6AE2100A" w14:textId="77777777" w:rsidR="009B7981" w:rsidRDefault="00000000">
      <w:pPr>
        <w:pStyle w:val="Code"/>
      </w:pPr>
      <w:r>
        <w:rPr>
          <w:rStyle w:val="LiteralGray"/>
        </w:rPr>
        <w:t xml:space="preserve">        Guess { value }</w:t>
      </w:r>
    </w:p>
    <w:p w14:paraId="7D8E2CEA" w14:textId="77777777" w:rsidR="009B7981" w:rsidRDefault="00000000">
      <w:pPr>
        <w:pStyle w:val="Code"/>
      </w:pPr>
      <w:r>
        <w:rPr>
          <w:rStyle w:val="LiteralGray"/>
        </w:rPr>
        <w:t xml:space="preserve">    }</w:t>
      </w:r>
    </w:p>
    <w:p w14:paraId="525E12C1" w14:textId="77777777" w:rsidR="009B7981" w:rsidRDefault="00000000">
      <w:pPr>
        <w:pStyle w:val="Code"/>
      </w:pPr>
      <w:r>
        <w:rPr>
          <w:rStyle w:val="LiteralGray"/>
        </w:rPr>
        <w:t>}</w:t>
      </w:r>
    </w:p>
    <w:p w14:paraId="7E0258CA" w14:textId="77777777" w:rsidR="009B7981" w:rsidRDefault="00000000">
      <w:pPr>
        <w:pStyle w:val="Body"/>
      </w:pPr>
      <w:r>
        <w:t>When we run the test in Listing 11-8, it will fail:</w:t>
      </w:r>
    </w:p>
    <w:p w14:paraId="3B15460D" w14:textId="77777777" w:rsidR="009B7981" w:rsidRDefault="00000000">
      <w:pPr>
        <w:pStyle w:val="Code"/>
      </w:pPr>
      <w:r>
        <w:t>running 1 test</w:t>
      </w:r>
    </w:p>
    <w:p w14:paraId="3A2D468D" w14:textId="77777777" w:rsidR="009B7981" w:rsidRDefault="00000000">
      <w:pPr>
        <w:pStyle w:val="Code"/>
      </w:pPr>
      <w:r>
        <w:t>test tests::greater_than_100 - should panic ... FAILED</w:t>
      </w:r>
    </w:p>
    <w:p w14:paraId="75F8634A" w14:textId="77777777" w:rsidR="009B7981" w:rsidRDefault="009B7981">
      <w:pPr>
        <w:pStyle w:val="Code"/>
      </w:pPr>
    </w:p>
    <w:p w14:paraId="55060671" w14:textId="77777777" w:rsidR="009B7981" w:rsidRDefault="00000000">
      <w:pPr>
        <w:pStyle w:val="Code"/>
      </w:pPr>
      <w:r>
        <w:t>failures:</w:t>
      </w:r>
    </w:p>
    <w:p w14:paraId="633200EE" w14:textId="77777777" w:rsidR="009B7981" w:rsidRDefault="009B7981">
      <w:pPr>
        <w:pStyle w:val="Code"/>
      </w:pPr>
    </w:p>
    <w:p w14:paraId="105A892C" w14:textId="77777777" w:rsidR="009B7981" w:rsidRDefault="00000000">
      <w:pPr>
        <w:pStyle w:val="Code"/>
      </w:pPr>
      <w:r>
        <w:t>---- tests::greater_than_100 stdout ----</w:t>
      </w:r>
    </w:p>
    <w:p w14:paraId="7C4D273C" w14:textId="77777777" w:rsidR="009B7981" w:rsidRDefault="00000000">
      <w:pPr>
        <w:pStyle w:val="Code"/>
      </w:pPr>
      <w:r>
        <w:t>note: test did not panic as expected</w:t>
      </w:r>
    </w:p>
    <w:p w14:paraId="36E7293A" w14:textId="77777777" w:rsidR="009B7981" w:rsidRDefault="009B7981">
      <w:pPr>
        <w:pStyle w:val="Code"/>
      </w:pPr>
    </w:p>
    <w:p w14:paraId="5D255648" w14:textId="77777777" w:rsidR="009B7981" w:rsidRDefault="00000000">
      <w:pPr>
        <w:pStyle w:val="Code"/>
      </w:pPr>
      <w:r>
        <w:t>failures:</w:t>
      </w:r>
    </w:p>
    <w:p w14:paraId="7C6BFB8B" w14:textId="77777777" w:rsidR="009B7981" w:rsidRDefault="00000000">
      <w:pPr>
        <w:pStyle w:val="Code"/>
      </w:pPr>
      <w:r>
        <w:t xml:space="preserve">    tests::greater_than_100</w:t>
      </w:r>
    </w:p>
    <w:p w14:paraId="559DF935" w14:textId="77777777" w:rsidR="009B7981" w:rsidRDefault="009B7981">
      <w:pPr>
        <w:pStyle w:val="Code"/>
      </w:pPr>
    </w:p>
    <w:p w14:paraId="286E4DE2" w14:textId="77777777" w:rsidR="009B7981" w:rsidRDefault="00000000">
      <w:pPr>
        <w:pStyle w:val="Code"/>
      </w:pPr>
      <w:r>
        <w:t>test result: FAILED. 0 passed; 1 failed; 0 ignored; 0 measured; 0</w:t>
      </w:r>
    </w:p>
    <w:p w14:paraId="2AAE9299" w14:textId="77777777" w:rsidR="009B7981" w:rsidRDefault="00000000">
      <w:pPr>
        <w:pStyle w:val="Code"/>
      </w:pPr>
      <w:r>
        <w:t>filtered out; finished in 0.00s</w:t>
      </w:r>
    </w:p>
    <w:p w14:paraId="063AB39A" w14:textId="77777777" w:rsidR="009B7981" w:rsidRDefault="00000000">
      <w:pPr>
        <w:pStyle w:val="Body"/>
      </w:pPr>
      <w:r>
        <w:t xml:space="preserve">We don’t get a very helpful message in this case, but when we look at the test function, we see that it’s annotated with </w:t>
      </w:r>
      <w:r>
        <w:rPr>
          <w:rStyle w:val="Literal"/>
        </w:rPr>
        <w:t>#[should_panic]</w:t>
      </w:r>
      <w:r>
        <w:t>. The failure we got means that the code in the test function did not cause a panic.</w:t>
      </w:r>
    </w:p>
    <w:p w14:paraId="1508E161" w14:textId="77777777" w:rsidR="009B7981" w:rsidRDefault="00000000">
      <w:pPr>
        <w:pStyle w:val="Body"/>
      </w:pPr>
      <w:r>
        <w:t xml:space="preserve">Tests that use </w:t>
      </w:r>
      <w:r>
        <w:rPr>
          <w:rStyle w:val="Literal"/>
        </w:rPr>
        <w:t>should_panic</w:t>
      </w:r>
      <w:r>
        <w:t xml:space="preserve"> can be imprecise. A </w:t>
      </w:r>
      <w:r>
        <w:rPr>
          <w:rStyle w:val="Literal"/>
        </w:rPr>
        <w:t>should_panic</w:t>
      </w:r>
      <w:r>
        <w:t xml:space="preserve"> test would pass even if the test panics for a different reason from the one we were expecting. To make </w:t>
      </w:r>
      <w:r>
        <w:rPr>
          <w:rStyle w:val="Literal"/>
        </w:rPr>
        <w:t>should_panic</w:t>
      </w:r>
      <w:r>
        <w:t xml:space="preserve"> tests more precise, we can add an optional </w:t>
      </w:r>
      <w:r>
        <w:rPr>
          <w:rStyle w:val="Literal"/>
        </w:rPr>
        <w:t>expected</w:t>
      </w:r>
      <w:r>
        <w:t xml:space="preserve"> parameter to the </w:t>
      </w:r>
      <w:r>
        <w:rPr>
          <w:rStyle w:val="Literal"/>
        </w:rPr>
        <w:t>should_panic</w:t>
      </w:r>
      <w:r>
        <w:t xml:space="preserve"> attribute. The test harness will make sure that the failure message contains the provided text. For example, consider the modified code for </w:t>
      </w:r>
      <w:r>
        <w:rPr>
          <w:rStyle w:val="Literal"/>
        </w:rPr>
        <w:t>Guess</w:t>
      </w:r>
      <w:r>
        <w:t xml:space="preserve"> in </w:t>
      </w:r>
      <w:commentRangeStart w:id="59"/>
      <w:r>
        <w:t xml:space="preserve">Listing 11-9 </w:t>
      </w:r>
      <w:commentRangeEnd w:id="59"/>
      <w:r w:rsidR="00EE7C8E">
        <w:rPr>
          <w:rStyle w:val="CommentReference"/>
          <w:rFonts w:ascii="Times New Roman" w:hAnsi="Times New Roman" w:cs="Times New Roman"/>
          <w:color w:val="auto"/>
          <w:lang w:val="en-CA"/>
        </w:rPr>
        <w:commentReference w:id="59"/>
      </w:r>
      <w:r>
        <w:t xml:space="preserve">where the </w:t>
      </w:r>
      <w:r>
        <w:rPr>
          <w:rStyle w:val="Literal"/>
        </w:rPr>
        <w:t>new</w:t>
      </w:r>
      <w:r>
        <w:t xml:space="preserve"> function panics with different messages depending on whether the value is too small or too large.</w:t>
      </w:r>
    </w:p>
    <w:p w14:paraId="10BB1631" w14:textId="77777777" w:rsidR="009B7981" w:rsidRDefault="00000000">
      <w:pPr>
        <w:pStyle w:val="CodeLabel"/>
      </w:pPr>
      <w:r>
        <w:t>src/lib.rs</w:t>
      </w:r>
    </w:p>
    <w:p w14:paraId="744F0201" w14:textId="77777777" w:rsidR="009B7981" w:rsidRPr="00137A5C" w:rsidRDefault="00000000" w:rsidP="00137A5C">
      <w:pPr>
        <w:pStyle w:val="CodeWide"/>
        <w:rPr>
          <w:rStyle w:val="LiteralItalic"/>
        </w:rPr>
      </w:pPr>
      <w:r w:rsidRPr="00137A5C">
        <w:rPr>
          <w:rStyle w:val="LiteralItalic"/>
        </w:rPr>
        <w:t>--snip--</w:t>
      </w:r>
    </w:p>
    <w:p w14:paraId="160CE703" w14:textId="77777777" w:rsidR="009B7981" w:rsidRPr="00F17E9C" w:rsidRDefault="009B7981" w:rsidP="00137A5C">
      <w:pPr>
        <w:pStyle w:val="CodeWide"/>
      </w:pPr>
    </w:p>
    <w:p w14:paraId="0807214E" w14:textId="77777777" w:rsidR="009B7981" w:rsidRPr="00137A5C" w:rsidRDefault="00000000" w:rsidP="00137A5C">
      <w:pPr>
        <w:pStyle w:val="CodeWide"/>
      </w:pPr>
      <w:r w:rsidRPr="00137A5C">
        <w:t>impl Guess {</w:t>
      </w:r>
    </w:p>
    <w:p w14:paraId="14955E31" w14:textId="77777777" w:rsidR="009B7981" w:rsidRPr="00137A5C" w:rsidRDefault="00000000" w:rsidP="00137A5C">
      <w:pPr>
        <w:pStyle w:val="CodeWide"/>
      </w:pPr>
      <w:r w:rsidRPr="00137A5C">
        <w:t xml:space="preserve">    pub fn new(value: i32) -&gt; Guess {</w:t>
      </w:r>
    </w:p>
    <w:p w14:paraId="414B41C3" w14:textId="77777777" w:rsidR="009B7981" w:rsidRPr="00F17E9C" w:rsidRDefault="00000000" w:rsidP="00137A5C">
      <w:pPr>
        <w:pStyle w:val="CodeWide"/>
      </w:pPr>
      <w:r w:rsidRPr="00F17E9C">
        <w:t xml:space="preserve">        if value &lt; 1 {</w:t>
      </w:r>
    </w:p>
    <w:p w14:paraId="7F26A602" w14:textId="77777777" w:rsidR="009B7981" w:rsidRPr="00F17E9C" w:rsidRDefault="00000000" w:rsidP="00137A5C">
      <w:pPr>
        <w:pStyle w:val="CodeWide"/>
      </w:pPr>
      <w:r w:rsidRPr="00F17E9C">
        <w:t xml:space="preserve">            panic!(</w:t>
      </w:r>
    </w:p>
    <w:p w14:paraId="223E96AC" w14:textId="07CBA695" w:rsidR="009B7981" w:rsidRPr="00F17E9C" w:rsidRDefault="00000000" w:rsidP="00137A5C">
      <w:pPr>
        <w:pStyle w:val="CodeWide"/>
      </w:pPr>
      <w:r w:rsidRPr="00F17E9C">
        <w:t xml:space="preserve">                "Guess value must be greater than or equal to 1, got {</w:t>
      </w:r>
      <w:r w:rsidR="00E41F05" w:rsidRPr="00F17E9C">
        <w:t>value</w:t>
      </w:r>
      <w:r w:rsidRPr="00F17E9C">
        <w:t>}."</w:t>
      </w:r>
    </w:p>
    <w:p w14:paraId="56270FB6" w14:textId="77777777" w:rsidR="009B7981" w:rsidRPr="00F17E9C" w:rsidRDefault="00000000" w:rsidP="00137A5C">
      <w:pPr>
        <w:pStyle w:val="CodeWide"/>
      </w:pPr>
      <w:r w:rsidRPr="00F17E9C">
        <w:t xml:space="preserve">            );</w:t>
      </w:r>
    </w:p>
    <w:p w14:paraId="3392A10B" w14:textId="77777777" w:rsidR="009B7981" w:rsidRPr="00F17E9C" w:rsidRDefault="00000000" w:rsidP="00137A5C">
      <w:pPr>
        <w:pStyle w:val="CodeWide"/>
      </w:pPr>
      <w:r w:rsidRPr="00F17E9C">
        <w:t xml:space="preserve">        } else if value &gt; 100 {</w:t>
      </w:r>
    </w:p>
    <w:p w14:paraId="1B38FA5D" w14:textId="77777777" w:rsidR="009B7981" w:rsidRPr="00F17E9C" w:rsidRDefault="00000000" w:rsidP="00137A5C">
      <w:pPr>
        <w:pStyle w:val="CodeWide"/>
      </w:pPr>
      <w:r w:rsidRPr="00F17E9C">
        <w:t xml:space="preserve">            panic!(</w:t>
      </w:r>
    </w:p>
    <w:p w14:paraId="62D36881" w14:textId="66A95C73" w:rsidR="009B7981" w:rsidRPr="00F17E9C" w:rsidRDefault="00000000" w:rsidP="00137A5C">
      <w:pPr>
        <w:pStyle w:val="CodeWide"/>
      </w:pPr>
      <w:r w:rsidRPr="00F17E9C">
        <w:t xml:space="preserve">                "Guess value must be less than or equal to 100, got {</w:t>
      </w:r>
      <w:r w:rsidR="005C3ED5" w:rsidRPr="00F17E9C">
        <w:t>value</w:t>
      </w:r>
      <w:r w:rsidRPr="00F17E9C">
        <w:t>}."</w:t>
      </w:r>
    </w:p>
    <w:p w14:paraId="635D0516" w14:textId="77777777" w:rsidR="009B7981" w:rsidRPr="00F17E9C" w:rsidRDefault="00000000" w:rsidP="00137A5C">
      <w:pPr>
        <w:pStyle w:val="CodeWide"/>
      </w:pPr>
      <w:r w:rsidRPr="00F17E9C">
        <w:t xml:space="preserve">            );</w:t>
      </w:r>
    </w:p>
    <w:p w14:paraId="0299103C" w14:textId="77777777" w:rsidR="009B7981" w:rsidRPr="00F17E9C" w:rsidRDefault="00000000" w:rsidP="00137A5C">
      <w:pPr>
        <w:pStyle w:val="CodeWide"/>
      </w:pPr>
      <w:r w:rsidRPr="00F17E9C">
        <w:t xml:space="preserve">        }</w:t>
      </w:r>
    </w:p>
    <w:p w14:paraId="45108F36" w14:textId="77777777" w:rsidR="009B7981" w:rsidRPr="00F17E9C" w:rsidRDefault="009B7981" w:rsidP="00137A5C">
      <w:pPr>
        <w:pStyle w:val="CodeWide"/>
      </w:pPr>
    </w:p>
    <w:p w14:paraId="2752D40D" w14:textId="77777777" w:rsidR="009B7981" w:rsidRPr="00137A5C" w:rsidRDefault="00000000" w:rsidP="00137A5C">
      <w:pPr>
        <w:pStyle w:val="CodeWide"/>
      </w:pPr>
      <w:r w:rsidRPr="00137A5C">
        <w:t xml:space="preserve">        Guess { value }</w:t>
      </w:r>
    </w:p>
    <w:p w14:paraId="2F9DC181" w14:textId="77777777" w:rsidR="009B7981" w:rsidRPr="00137A5C" w:rsidRDefault="00000000" w:rsidP="00137A5C">
      <w:pPr>
        <w:pStyle w:val="CodeWide"/>
      </w:pPr>
      <w:r w:rsidRPr="00137A5C">
        <w:t xml:space="preserve">    }</w:t>
      </w:r>
    </w:p>
    <w:p w14:paraId="52152FFA" w14:textId="77777777" w:rsidR="009B7981" w:rsidRPr="00137A5C" w:rsidRDefault="00000000" w:rsidP="00137A5C">
      <w:pPr>
        <w:pStyle w:val="CodeWide"/>
      </w:pPr>
      <w:r w:rsidRPr="00137A5C">
        <w:t>}</w:t>
      </w:r>
    </w:p>
    <w:p w14:paraId="11DE79EB" w14:textId="77777777" w:rsidR="009B7981" w:rsidRPr="00F17E9C" w:rsidRDefault="009B7981" w:rsidP="00137A5C">
      <w:pPr>
        <w:pStyle w:val="CodeWide"/>
      </w:pPr>
    </w:p>
    <w:p w14:paraId="1EF7D5A9" w14:textId="77777777" w:rsidR="009B7981" w:rsidRPr="00137A5C" w:rsidRDefault="00000000" w:rsidP="00137A5C">
      <w:pPr>
        <w:pStyle w:val="CodeWide"/>
      </w:pPr>
      <w:r w:rsidRPr="00137A5C">
        <w:t>#[cfg(test)]</w:t>
      </w:r>
    </w:p>
    <w:p w14:paraId="24CC6B18" w14:textId="77777777" w:rsidR="009B7981" w:rsidRPr="00137A5C" w:rsidRDefault="00000000" w:rsidP="00137A5C">
      <w:pPr>
        <w:pStyle w:val="CodeWide"/>
      </w:pPr>
      <w:r w:rsidRPr="00137A5C">
        <w:t>mod tests {</w:t>
      </w:r>
    </w:p>
    <w:p w14:paraId="5135421F" w14:textId="77777777" w:rsidR="009B7981" w:rsidRPr="00137A5C" w:rsidRDefault="00000000" w:rsidP="00137A5C">
      <w:pPr>
        <w:pStyle w:val="CodeWide"/>
      </w:pPr>
      <w:r w:rsidRPr="00137A5C">
        <w:t xml:space="preserve">    use super::*;</w:t>
      </w:r>
    </w:p>
    <w:p w14:paraId="03368744" w14:textId="77777777" w:rsidR="009B7981" w:rsidRPr="00F17E9C" w:rsidRDefault="009B7981" w:rsidP="00137A5C">
      <w:pPr>
        <w:pStyle w:val="CodeWide"/>
      </w:pPr>
    </w:p>
    <w:p w14:paraId="5DEFF3AC" w14:textId="77777777" w:rsidR="009B7981" w:rsidRPr="00137A5C" w:rsidRDefault="00000000" w:rsidP="00137A5C">
      <w:pPr>
        <w:pStyle w:val="CodeWide"/>
      </w:pPr>
      <w:r w:rsidRPr="00137A5C">
        <w:t xml:space="preserve">    #[test]</w:t>
      </w:r>
    </w:p>
    <w:p w14:paraId="596401A0" w14:textId="77777777" w:rsidR="009B7981" w:rsidRPr="00F17E9C" w:rsidRDefault="00000000" w:rsidP="00137A5C">
      <w:pPr>
        <w:pStyle w:val="CodeWide"/>
      </w:pPr>
      <w:r w:rsidRPr="00F17E9C">
        <w:t xml:space="preserve">    #[should_panic(expected = "less than or equal to 100")]</w:t>
      </w:r>
    </w:p>
    <w:p w14:paraId="6C9F366E" w14:textId="77777777" w:rsidR="009B7981" w:rsidRPr="00137A5C" w:rsidRDefault="00000000" w:rsidP="00137A5C">
      <w:pPr>
        <w:pStyle w:val="CodeWide"/>
      </w:pPr>
      <w:r w:rsidRPr="00137A5C">
        <w:t xml:space="preserve">    fn greater_than_100() {</w:t>
      </w:r>
    </w:p>
    <w:p w14:paraId="32F81BF6" w14:textId="77777777" w:rsidR="009B7981" w:rsidRPr="00137A5C" w:rsidRDefault="00000000" w:rsidP="00137A5C">
      <w:pPr>
        <w:pStyle w:val="CodeWide"/>
      </w:pPr>
      <w:r w:rsidRPr="00137A5C">
        <w:lastRenderedPageBreak/>
        <w:t xml:space="preserve">        Guess::new(200);</w:t>
      </w:r>
    </w:p>
    <w:p w14:paraId="73558BE6" w14:textId="77777777" w:rsidR="009B7981" w:rsidRPr="00137A5C" w:rsidRDefault="00000000" w:rsidP="00137A5C">
      <w:pPr>
        <w:pStyle w:val="CodeWide"/>
      </w:pPr>
      <w:r w:rsidRPr="00137A5C">
        <w:t xml:space="preserve">    }</w:t>
      </w:r>
    </w:p>
    <w:p w14:paraId="33E4E719" w14:textId="77777777" w:rsidR="009B7981" w:rsidRPr="00137A5C" w:rsidRDefault="00000000" w:rsidP="00137A5C">
      <w:pPr>
        <w:pStyle w:val="CodeWide"/>
      </w:pPr>
      <w:r w:rsidRPr="00137A5C">
        <w:t>}</w:t>
      </w:r>
    </w:p>
    <w:p w14:paraId="6F827D2D" w14:textId="77777777" w:rsidR="009B7981" w:rsidRDefault="00000000">
      <w:pPr>
        <w:pStyle w:val="CodeListingCaption"/>
      </w:pPr>
      <w:r>
        <w:t xml:space="preserve">Testing for a </w:t>
      </w:r>
      <w:r>
        <w:rPr>
          <w:rStyle w:val="Literal"/>
        </w:rPr>
        <w:t>panic!</w:t>
      </w:r>
      <w:r>
        <w:t xml:space="preserve"> with a panic message containing a specified substring</w:t>
      </w:r>
    </w:p>
    <w:p w14:paraId="7C09120B" w14:textId="77777777" w:rsidR="009B7981" w:rsidRDefault="00000000">
      <w:pPr>
        <w:pStyle w:val="Body"/>
      </w:pPr>
      <w:r>
        <w:t xml:space="preserve">This test will pass because the value we put in the </w:t>
      </w:r>
      <w:r>
        <w:rPr>
          <w:rStyle w:val="Literal"/>
        </w:rPr>
        <w:t>should_panic</w:t>
      </w:r>
      <w:r>
        <w:t xml:space="preserve"> attribute’s </w:t>
      </w:r>
      <w:r>
        <w:rPr>
          <w:rStyle w:val="Literal"/>
        </w:rPr>
        <w:t>expected</w:t>
      </w:r>
      <w:r>
        <w:t xml:space="preserve"> parameter is a substring of the message that the </w:t>
      </w:r>
      <w:r>
        <w:rPr>
          <w:rStyle w:val="Literal"/>
        </w:rPr>
        <w:t>Guess::new</w:t>
      </w:r>
      <w:r>
        <w:t xml:space="preserve"> function panics with. We could have specified the entire panic message that we expect, which in this case would be </w:t>
      </w:r>
      <w:r>
        <w:rPr>
          <w:rStyle w:val="Literal"/>
        </w:rPr>
        <w:t>Guess value must be less than or equal to 100, got 200</w:t>
      </w:r>
      <w:r>
        <w:t xml:space="preserve">. What you choose to specify depends on how much of the panic message is unique or dynamic and how precise you want your test to be. In this case, a substring of the panic message is enough to ensure that the code in the test function executes the </w:t>
      </w:r>
      <w:r>
        <w:rPr>
          <w:rStyle w:val="Literal"/>
        </w:rPr>
        <w:t>else if value &gt; 100</w:t>
      </w:r>
      <w:r>
        <w:t xml:space="preserve"> case.</w:t>
      </w:r>
    </w:p>
    <w:p w14:paraId="03062304" w14:textId="77777777" w:rsidR="009B7981" w:rsidRDefault="00000000">
      <w:pPr>
        <w:pStyle w:val="Body"/>
      </w:pPr>
      <w:r>
        <w:t xml:space="preserve">To see what happens when a </w:t>
      </w:r>
      <w:r>
        <w:rPr>
          <w:rStyle w:val="Literal"/>
        </w:rPr>
        <w:t>should_panic</w:t>
      </w:r>
      <w:r>
        <w:t xml:space="preserve"> test with an </w:t>
      </w:r>
      <w:r>
        <w:rPr>
          <w:rStyle w:val="Literal"/>
        </w:rPr>
        <w:t>expected</w:t>
      </w:r>
      <w:r>
        <w:t xml:space="preserve"> message fails, let’s again introduce a bug into our code by swapping the bodies of the </w:t>
      </w:r>
      <w:r>
        <w:rPr>
          <w:rStyle w:val="Literal"/>
        </w:rPr>
        <w:t>if value &lt; 1</w:t>
      </w:r>
      <w:r>
        <w:t xml:space="preserve"> and the </w:t>
      </w:r>
      <w:r>
        <w:rPr>
          <w:rStyle w:val="Literal"/>
        </w:rPr>
        <w:t>else if value &gt; 100</w:t>
      </w:r>
      <w:r>
        <w:t xml:space="preserve"> blocks:</w:t>
      </w:r>
    </w:p>
    <w:p w14:paraId="1D79FD0A" w14:textId="77777777" w:rsidR="009B7981" w:rsidRDefault="00000000">
      <w:pPr>
        <w:pStyle w:val="CodeLabel"/>
      </w:pPr>
      <w:commentRangeStart w:id="60"/>
      <w:r>
        <w:t>src/lib.rs</w:t>
      </w:r>
      <w:commentRangeEnd w:id="60"/>
      <w:r w:rsidR="00EE7C8E">
        <w:rPr>
          <w:rStyle w:val="CommentReference"/>
          <w:rFonts w:ascii="Times New Roman" w:hAnsi="Times New Roman" w:cs="Times New Roman"/>
          <w:i w:val="0"/>
          <w:color w:val="auto"/>
          <w:lang w:val="en-CA"/>
        </w:rPr>
        <w:commentReference w:id="60"/>
      </w:r>
    </w:p>
    <w:p w14:paraId="6BED1F08" w14:textId="77777777" w:rsidR="009B7981" w:rsidRPr="00137A5C" w:rsidRDefault="00000000" w:rsidP="00137A5C">
      <w:pPr>
        <w:pStyle w:val="CodeWide"/>
        <w:rPr>
          <w:rStyle w:val="LiteralItalic"/>
        </w:rPr>
      </w:pPr>
      <w:r w:rsidRPr="00137A5C">
        <w:rPr>
          <w:rStyle w:val="LiteralItalic"/>
        </w:rPr>
        <w:t>--snip--</w:t>
      </w:r>
    </w:p>
    <w:p w14:paraId="02CC61CF" w14:textId="77777777" w:rsidR="009B7981" w:rsidRPr="00137A5C" w:rsidRDefault="00000000" w:rsidP="00137A5C">
      <w:pPr>
        <w:pStyle w:val="CodeWide"/>
      </w:pPr>
      <w:r w:rsidRPr="00137A5C">
        <w:t>if value &lt; 1 {</w:t>
      </w:r>
    </w:p>
    <w:p w14:paraId="75D0E4E3" w14:textId="77777777" w:rsidR="009B7981" w:rsidRPr="00BA5D8B" w:rsidRDefault="00000000" w:rsidP="00137A5C">
      <w:pPr>
        <w:pStyle w:val="CodeWide"/>
      </w:pPr>
      <w:r w:rsidRPr="00BA5D8B">
        <w:t xml:space="preserve">    panic!(</w:t>
      </w:r>
    </w:p>
    <w:p w14:paraId="4BBC9A20" w14:textId="2D796DE6" w:rsidR="009B7981" w:rsidRPr="00BA5D8B" w:rsidRDefault="00000000" w:rsidP="00137A5C">
      <w:pPr>
        <w:pStyle w:val="CodeWide"/>
      </w:pPr>
      <w:r w:rsidRPr="00BA5D8B">
        <w:t xml:space="preserve">        "Guess value must be less than or equal to 100, got {</w:t>
      </w:r>
      <w:r w:rsidR="00CF5B16" w:rsidRPr="00BA5D8B">
        <w:t>value</w:t>
      </w:r>
      <w:r w:rsidRPr="00BA5D8B">
        <w:t>}."</w:t>
      </w:r>
    </w:p>
    <w:p w14:paraId="1D719AFD" w14:textId="77777777" w:rsidR="009B7981" w:rsidRPr="00BA5D8B" w:rsidRDefault="00000000" w:rsidP="00137A5C">
      <w:pPr>
        <w:pStyle w:val="CodeWide"/>
      </w:pPr>
      <w:r w:rsidRPr="00BA5D8B">
        <w:t xml:space="preserve">    );</w:t>
      </w:r>
    </w:p>
    <w:p w14:paraId="2A539BD3" w14:textId="77777777" w:rsidR="009B7981" w:rsidRPr="00137A5C" w:rsidRDefault="00000000" w:rsidP="00137A5C">
      <w:pPr>
        <w:pStyle w:val="CodeWide"/>
      </w:pPr>
      <w:r w:rsidRPr="00137A5C">
        <w:t>} else if value &gt; 100 {</w:t>
      </w:r>
    </w:p>
    <w:p w14:paraId="648DC52B" w14:textId="77777777" w:rsidR="009B7981" w:rsidRPr="00BA5D8B" w:rsidRDefault="00000000" w:rsidP="00137A5C">
      <w:pPr>
        <w:pStyle w:val="CodeWide"/>
      </w:pPr>
      <w:r w:rsidRPr="00BA5D8B">
        <w:t xml:space="preserve">    panic!(</w:t>
      </w:r>
    </w:p>
    <w:p w14:paraId="67E96231" w14:textId="31009DE4" w:rsidR="009B7981" w:rsidRPr="00BA5D8B" w:rsidRDefault="00000000" w:rsidP="00137A5C">
      <w:pPr>
        <w:pStyle w:val="CodeWide"/>
      </w:pPr>
      <w:r w:rsidRPr="00BA5D8B">
        <w:t xml:space="preserve">        "Guess value must be greater than or equal to 1, got {</w:t>
      </w:r>
      <w:r w:rsidR="00E93ABC" w:rsidRPr="00BA5D8B">
        <w:t>value</w:t>
      </w:r>
      <w:r w:rsidRPr="00BA5D8B">
        <w:t>}."</w:t>
      </w:r>
    </w:p>
    <w:p w14:paraId="7F68DAC6" w14:textId="77777777" w:rsidR="009B7981" w:rsidRPr="00BA5D8B" w:rsidRDefault="00000000" w:rsidP="00137A5C">
      <w:pPr>
        <w:pStyle w:val="CodeWide"/>
      </w:pPr>
      <w:r w:rsidRPr="00BA5D8B">
        <w:t xml:space="preserve">    );</w:t>
      </w:r>
    </w:p>
    <w:p w14:paraId="749DCA20" w14:textId="77777777" w:rsidR="009B7981" w:rsidRPr="00137A5C" w:rsidRDefault="00000000" w:rsidP="00137A5C">
      <w:pPr>
        <w:pStyle w:val="CodeWide"/>
      </w:pPr>
      <w:r w:rsidRPr="00137A5C">
        <w:t>}</w:t>
      </w:r>
    </w:p>
    <w:p w14:paraId="6460128D" w14:textId="77777777" w:rsidR="009B7981" w:rsidRPr="00137A5C" w:rsidRDefault="00000000" w:rsidP="00137A5C">
      <w:pPr>
        <w:pStyle w:val="CodeWide"/>
        <w:rPr>
          <w:rStyle w:val="LiteralItalic"/>
        </w:rPr>
      </w:pPr>
      <w:r w:rsidRPr="00137A5C">
        <w:rPr>
          <w:rStyle w:val="LiteralItalic"/>
        </w:rPr>
        <w:t>--snip--</w:t>
      </w:r>
    </w:p>
    <w:p w14:paraId="54B49ED6" w14:textId="77777777" w:rsidR="009B7981" w:rsidRDefault="00000000">
      <w:pPr>
        <w:pStyle w:val="Body"/>
      </w:pPr>
      <w:r>
        <w:t xml:space="preserve">This time when we run the </w:t>
      </w:r>
      <w:r>
        <w:rPr>
          <w:rStyle w:val="Literal"/>
        </w:rPr>
        <w:t>should_panic</w:t>
      </w:r>
      <w:r>
        <w:t xml:space="preserve"> test, it will fail:</w:t>
      </w:r>
    </w:p>
    <w:p w14:paraId="303E5BFF" w14:textId="77777777" w:rsidR="009B7981" w:rsidRPr="00B544E9" w:rsidRDefault="00000000" w:rsidP="00B544E9">
      <w:pPr>
        <w:pStyle w:val="CodeWide"/>
      </w:pPr>
      <w:r w:rsidRPr="00B544E9">
        <w:t>running 1 test</w:t>
      </w:r>
    </w:p>
    <w:p w14:paraId="635C20D3" w14:textId="77777777" w:rsidR="009B7981" w:rsidRPr="00B544E9" w:rsidRDefault="00000000" w:rsidP="00B544E9">
      <w:pPr>
        <w:pStyle w:val="CodeWide"/>
      </w:pPr>
      <w:r w:rsidRPr="00B544E9">
        <w:t>test tests::greater_than_100 - should panic ... FAILED</w:t>
      </w:r>
    </w:p>
    <w:p w14:paraId="60641AAA" w14:textId="77777777" w:rsidR="009B7981" w:rsidRPr="00B544E9" w:rsidRDefault="009B7981" w:rsidP="00B544E9">
      <w:pPr>
        <w:pStyle w:val="CodeWide"/>
      </w:pPr>
    </w:p>
    <w:p w14:paraId="7B5FC7B1" w14:textId="77777777" w:rsidR="009B7981" w:rsidRPr="00B544E9" w:rsidRDefault="00000000" w:rsidP="00B544E9">
      <w:pPr>
        <w:pStyle w:val="CodeWide"/>
      </w:pPr>
      <w:r w:rsidRPr="00B544E9">
        <w:t>failures:</w:t>
      </w:r>
    </w:p>
    <w:p w14:paraId="247CCCA2" w14:textId="77777777" w:rsidR="009B7981" w:rsidRPr="00B544E9" w:rsidRDefault="009B7981" w:rsidP="00B544E9">
      <w:pPr>
        <w:pStyle w:val="CodeWide"/>
      </w:pPr>
    </w:p>
    <w:p w14:paraId="62C33BF1" w14:textId="77777777" w:rsidR="009B7981" w:rsidRPr="00B544E9" w:rsidRDefault="00000000" w:rsidP="00B544E9">
      <w:pPr>
        <w:pStyle w:val="CodeWide"/>
      </w:pPr>
      <w:r w:rsidRPr="00B544E9">
        <w:t>---- tests::greater_than_100 stdout ----</w:t>
      </w:r>
    </w:p>
    <w:p w14:paraId="7C59B7FA" w14:textId="77777777" w:rsidR="00B544E9" w:rsidRPr="00B544E9" w:rsidRDefault="00B544E9" w:rsidP="00B544E9">
      <w:pPr>
        <w:pStyle w:val="CodeWide"/>
      </w:pPr>
    </w:p>
    <w:p w14:paraId="7639C169" w14:textId="77777777" w:rsidR="00B544E9" w:rsidRPr="00B544E9" w:rsidRDefault="00B544E9" w:rsidP="00B544E9">
      <w:pPr>
        <w:pStyle w:val="CodeWide"/>
      </w:pPr>
      <w:r w:rsidRPr="00B544E9">
        <w:t>thread 'tests::greater_than_100' panicked at src/lib.rs:12:13:</w:t>
      </w:r>
    </w:p>
    <w:p w14:paraId="20BDC08C" w14:textId="77777777" w:rsidR="00B544E9" w:rsidRPr="00B544E9" w:rsidRDefault="00B544E9" w:rsidP="00B544E9">
      <w:pPr>
        <w:pStyle w:val="CodeWide"/>
      </w:pPr>
      <w:r w:rsidRPr="00B544E9">
        <w:t>Guess value must be greater than or equal to 1, got 200.</w:t>
      </w:r>
    </w:p>
    <w:p w14:paraId="2A9087D0" w14:textId="77777777" w:rsidR="00B544E9" w:rsidRPr="00B544E9" w:rsidRDefault="00B544E9" w:rsidP="00B544E9">
      <w:pPr>
        <w:pStyle w:val="CodeWide"/>
      </w:pPr>
      <w:r w:rsidRPr="00B544E9">
        <w:t>note: run with `RUST_BACKTRACE=1` environment variable to display a backtrace</w:t>
      </w:r>
    </w:p>
    <w:p w14:paraId="05B6FEF2" w14:textId="77777777" w:rsidR="00B544E9" w:rsidRPr="00B544E9" w:rsidRDefault="00B544E9" w:rsidP="00B544E9">
      <w:pPr>
        <w:pStyle w:val="CodeWide"/>
      </w:pPr>
      <w:r w:rsidRPr="00B544E9">
        <w:t>note: panic did not contain expected string</w:t>
      </w:r>
    </w:p>
    <w:p w14:paraId="585F4F39" w14:textId="77777777" w:rsidR="00B544E9" w:rsidRPr="00B544E9" w:rsidRDefault="00B544E9" w:rsidP="00B544E9">
      <w:pPr>
        <w:pStyle w:val="CodeWide"/>
      </w:pPr>
      <w:r w:rsidRPr="00B544E9">
        <w:t xml:space="preserve">      panic message: `"Guess value must be greater than or equal to 1, got 200."`,</w:t>
      </w:r>
    </w:p>
    <w:p w14:paraId="5B6F1838" w14:textId="77777777" w:rsidR="00B544E9" w:rsidRPr="00B544E9" w:rsidRDefault="00B544E9" w:rsidP="00B544E9">
      <w:pPr>
        <w:pStyle w:val="CodeWide"/>
      </w:pPr>
      <w:r w:rsidRPr="00B544E9">
        <w:t xml:space="preserve"> expected substring: `"less than or equal to 100"`</w:t>
      </w:r>
    </w:p>
    <w:p w14:paraId="2D44B83E" w14:textId="77777777" w:rsidR="009B7981" w:rsidRPr="00B544E9" w:rsidRDefault="009B7981" w:rsidP="00B544E9">
      <w:pPr>
        <w:pStyle w:val="CodeWide"/>
      </w:pPr>
    </w:p>
    <w:p w14:paraId="405CECC7" w14:textId="77777777" w:rsidR="009B7981" w:rsidRPr="00B544E9" w:rsidRDefault="00000000" w:rsidP="00B544E9">
      <w:pPr>
        <w:pStyle w:val="CodeWide"/>
      </w:pPr>
      <w:r w:rsidRPr="00B544E9">
        <w:t>failures:</w:t>
      </w:r>
    </w:p>
    <w:p w14:paraId="47F4685B" w14:textId="77777777" w:rsidR="009B7981" w:rsidRPr="00B544E9" w:rsidRDefault="00000000" w:rsidP="00B544E9">
      <w:pPr>
        <w:pStyle w:val="CodeWide"/>
      </w:pPr>
      <w:r w:rsidRPr="00B544E9">
        <w:lastRenderedPageBreak/>
        <w:t xml:space="preserve">    tests::greater_than_100</w:t>
      </w:r>
    </w:p>
    <w:p w14:paraId="065451A4" w14:textId="77777777" w:rsidR="009B7981" w:rsidRPr="00B544E9" w:rsidRDefault="009B7981" w:rsidP="00B544E9">
      <w:pPr>
        <w:pStyle w:val="CodeWide"/>
      </w:pPr>
    </w:p>
    <w:p w14:paraId="2538C4E0" w14:textId="012FA03D" w:rsidR="009B7981" w:rsidRPr="00B544E9" w:rsidRDefault="00000000" w:rsidP="00B544E9">
      <w:pPr>
        <w:pStyle w:val="CodeWide"/>
      </w:pPr>
      <w:commentRangeStart w:id="61"/>
      <w:r w:rsidRPr="00B544E9">
        <w:t>test result: FAILED. 0 passed; 1 failed; 0 ignored; 0 measured; 0 filtered out;</w:t>
      </w:r>
      <w:r w:rsidR="00847279">
        <w:t xml:space="preserve"> </w:t>
      </w:r>
      <w:r w:rsidRPr="00B544E9">
        <w:t>finished in 0.00s</w:t>
      </w:r>
      <w:commentRangeEnd w:id="61"/>
      <w:r w:rsidR="00CF408E">
        <w:rPr>
          <w:rStyle w:val="CommentReference"/>
          <w:rFonts w:ascii="Times New Roman" w:hAnsi="Times New Roman" w:cs="Times New Roman"/>
          <w:color w:val="auto"/>
          <w:w w:val="100"/>
          <w:lang w:val="en-CA"/>
        </w:rPr>
        <w:commentReference w:id="61"/>
      </w:r>
    </w:p>
    <w:p w14:paraId="0DE586A4" w14:textId="2C2211F6" w:rsidR="009B7981" w:rsidRDefault="00000000">
      <w:pPr>
        <w:pStyle w:val="Body"/>
      </w:pPr>
      <w:r>
        <w:t xml:space="preserve">The failure message indicates that this test did indeed panic as we expected, but the panic message did not include the expected string </w:t>
      </w:r>
      <w:r>
        <w:rPr>
          <w:rStyle w:val="Literal"/>
        </w:rPr>
        <w:t>less than or equal to 100</w:t>
      </w:r>
      <w:r>
        <w:t xml:space="preserve">. The panic message that we did get in this case was </w:t>
      </w:r>
      <w:r>
        <w:rPr>
          <w:rStyle w:val="Literal"/>
        </w:rPr>
        <w:t>Guess value must be greater than or equal to 1, got 200</w:t>
      </w:r>
      <w:r>
        <w:t>. Now we can start figuring out where our bug is!</w:t>
      </w:r>
    </w:p>
    <w:p w14:paraId="396AFD12" w14:textId="25A2AEC2" w:rsidR="009B7981" w:rsidRDefault="00000000">
      <w:pPr>
        <w:pStyle w:val="HeadB"/>
      </w:pPr>
      <w:r>
        <w:fldChar w:fldCharType="begin"/>
      </w:r>
      <w:r>
        <w:instrText xml:space="preserve"> XE "tests:using Result&lt;T, E&gt; in" </w:instrText>
      </w:r>
      <w:r>
        <w:fldChar w:fldCharType="end"/>
      </w:r>
      <w:bookmarkStart w:id="62" w:name="_Toc206166340"/>
      <w:r>
        <w:t>Using Result&lt;T, E&gt; in Tests</w:t>
      </w:r>
      <w:bookmarkEnd w:id="62"/>
    </w:p>
    <w:p w14:paraId="587B7DEB" w14:textId="5DF4BF99" w:rsidR="009B7981" w:rsidRDefault="00CF408E">
      <w:pPr>
        <w:pStyle w:val="Body"/>
      </w:pPr>
      <w:ins w:id="63" w:author="Audrey Doyle" w:date="2025-09-15T12:03:00Z" w16du:dateUtc="2025-09-15T16:03:00Z">
        <w:r>
          <w:t>All of o</w:t>
        </w:r>
      </w:ins>
      <w:del w:id="64" w:author="Audrey Doyle" w:date="2025-09-15T12:03:00Z" w16du:dateUtc="2025-09-15T16:03:00Z">
        <w:r w:rsidR="00000000" w:rsidDel="00CF408E">
          <w:delText>O</w:delText>
        </w:r>
      </w:del>
      <w:r w:rsidR="00000000">
        <w:t xml:space="preserve">ur tests so far </w:t>
      </w:r>
      <w:del w:id="65" w:author="Audrey Doyle" w:date="2025-09-15T12:03:00Z" w16du:dateUtc="2025-09-15T16:03:00Z">
        <w:r w:rsidR="00000000" w:rsidDel="00CF408E">
          <w:delText xml:space="preserve">all </w:delText>
        </w:r>
      </w:del>
      <w:r w:rsidR="00000000">
        <w:t xml:space="preserve">panic when they fail. We can also write tests that use </w:t>
      </w:r>
      <w:r w:rsidR="00000000">
        <w:rPr>
          <w:rStyle w:val="Literal"/>
        </w:rPr>
        <w:t>Result&lt;T, E&gt;</w:t>
      </w:r>
      <w:r w:rsidR="00000000">
        <w:t xml:space="preserve">! Here’s the test from Listing 11-1, rewritten to use </w:t>
      </w:r>
      <w:r w:rsidR="00000000">
        <w:rPr>
          <w:rStyle w:val="Literal"/>
        </w:rPr>
        <w:t>Result&lt;T, E&gt;</w:t>
      </w:r>
      <w:r w:rsidR="00000000">
        <w:t xml:space="preserve"> and return an </w:t>
      </w:r>
      <w:r w:rsidR="00000000">
        <w:rPr>
          <w:rStyle w:val="Literal"/>
        </w:rPr>
        <w:t>Err</w:t>
      </w:r>
      <w:r w:rsidR="00000000">
        <w:t xml:space="preserve"> instead of panicking:</w:t>
      </w:r>
    </w:p>
    <w:p w14:paraId="149A8D2C" w14:textId="77777777" w:rsidR="009B7981" w:rsidRDefault="00000000">
      <w:pPr>
        <w:pStyle w:val="CodeLabel"/>
      </w:pPr>
      <w:r>
        <w:t>src/lib.rs</w:t>
      </w:r>
    </w:p>
    <w:p w14:paraId="08267A93" w14:textId="77777777" w:rsidR="009B7981" w:rsidRDefault="00000000">
      <w:pPr>
        <w:pStyle w:val="Code"/>
      </w:pPr>
      <w:r>
        <w:rPr>
          <w:rStyle w:val="LiteralGray"/>
        </w:rPr>
        <w:t>#[cfg(test)]</w:t>
      </w:r>
    </w:p>
    <w:p w14:paraId="4739059C" w14:textId="77777777" w:rsidR="009B7981" w:rsidRDefault="00000000">
      <w:pPr>
        <w:pStyle w:val="Code"/>
      </w:pPr>
      <w:r>
        <w:rPr>
          <w:rStyle w:val="LiteralGray"/>
        </w:rPr>
        <w:t>mod tests {</w:t>
      </w:r>
    </w:p>
    <w:p w14:paraId="719911F4" w14:textId="77777777" w:rsidR="009B7981" w:rsidRDefault="00000000">
      <w:pPr>
        <w:pStyle w:val="Code"/>
      </w:pPr>
      <w:r>
        <w:rPr>
          <w:rStyle w:val="LiteralGray"/>
        </w:rPr>
        <w:t xml:space="preserve">    #[test]</w:t>
      </w:r>
    </w:p>
    <w:p w14:paraId="1852A724" w14:textId="77777777" w:rsidR="009B7981" w:rsidRDefault="00000000">
      <w:pPr>
        <w:pStyle w:val="Code"/>
      </w:pPr>
      <w:r>
        <w:t xml:space="preserve">    fn it_works() -&gt; Result&lt;(), String&gt; {</w:t>
      </w:r>
    </w:p>
    <w:p w14:paraId="610C6C43" w14:textId="411EE4C7" w:rsidR="00722347" w:rsidRDefault="00722347">
      <w:pPr>
        <w:pStyle w:val="Code"/>
      </w:pPr>
      <w:r>
        <w:t xml:space="preserve">        let result = add(2, 2);</w:t>
      </w:r>
    </w:p>
    <w:p w14:paraId="7A8A49EB" w14:textId="77777777" w:rsidR="00A91DAB" w:rsidRDefault="00A91DAB">
      <w:pPr>
        <w:pStyle w:val="Code"/>
      </w:pPr>
    </w:p>
    <w:p w14:paraId="35E2E054" w14:textId="7E082DFF" w:rsidR="009B7981" w:rsidRDefault="00000000">
      <w:pPr>
        <w:pStyle w:val="Code"/>
      </w:pPr>
      <w:r>
        <w:t xml:space="preserve">        if </w:t>
      </w:r>
      <w:r w:rsidR="00722347">
        <w:t>result</w:t>
      </w:r>
      <w:r>
        <w:t xml:space="preserve"> == 4 {</w:t>
      </w:r>
    </w:p>
    <w:p w14:paraId="5BC4BE98" w14:textId="77777777" w:rsidR="009B7981" w:rsidRDefault="00000000">
      <w:pPr>
        <w:pStyle w:val="Code"/>
      </w:pPr>
      <w:r>
        <w:t xml:space="preserve">            Ok(())</w:t>
      </w:r>
    </w:p>
    <w:p w14:paraId="25D0C362" w14:textId="77777777" w:rsidR="009B7981" w:rsidRDefault="00000000">
      <w:pPr>
        <w:pStyle w:val="Code"/>
      </w:pPr>
      <w:r>
        <w:t xml:space="preserve">        } else {</w:t>
      </w:r>
    </w:p>
    <w:p w14:paraId="54E44B3C" w14:textId="77777777" w:rsidR="009B7981" w:rsidRDefault="00000000">
      <w:pPr>
        <w:pStyle w:val="Code"/>
      </w:pPr>
      <w:r>
        <w:t xml:space="preserve">            Err(String::from("two plus two does not equal four"))</w:t>
      </w:r>
    </w:p>
    <w:p w14:paraId="55272552" w14:textId="77777777" w:rsidR="009B7981" w:rsidRDefault="00000000">
      <w:pPr>
        <w:pStyle w:val="Code"/>
      </w:pPr>
      <w:r>
        <w:t xml:space="preserve">        }</w:t>
      </w:r>
    </w:p>
    <w:p w14:paraId="59CFA38A" w14:textId="77777777" w:rsidR="009B7981" w:rsidRDefault="00000000">
      <w:pPr>
        <w:pStyle w:val="Code"/>
      </w:pPr>
      <w:r>
        <w:t xml:space="preserve">    }</w:t>
      </w:r>
    </w:p>
    <w:p w14:paraId="0DC1BC6D" w14:textId="77777777" w:rsidR="009B7981" w:rsidRDefault="00000000">
      <w:pPr>
        <w:pStyle w:val="Code"/>
      </w:pPr>
      <w:r>
        <w:rPr>
          <w:rStyle w:val="LiteralGray"/>
        </w:rPr>
        <w:t>}</w:t>
      </w:r>
    </w:p>
    <w:p w14:paraId="5C666C86" w14:textId="77777777" w:rsidR="009B7981" w:rsidRDefault="00000000">
      <w:pPr>
        <w:pStyle w:val="Body"/>
      </w:pPr>
      <w:r>
        <w:t xml:space="preserve">The </w:t>
      </w:r>
      <w:r>
        <w:rPr>
          <w:rStyle w:val="Literal"/>
        </w:rPr>
        <w:t>it_works</w:t>
      </w:r>
      <w:r>
        <w:t xml:space="preserve"> function now has the </w:t>
      </w:r>
      <w:r>
        <w:rPr>
          <w:rStyle w:val="Literal"/>
        </w:rPr>
        <w:t>Result&lt;(), String&gt;</w:t>
      </w:r>
      <w:r>
        <w:t xml:space="preserve"> return type. In the body of the function, rather than calling the </w:t>
      </w:r>
      <w:r>
        <w:rPr>
          <w:rStyle w:val="Literal"/>
        </w:rPr>
        <w:t>assert_eq!</w:t>
      </w:r>
      <w:r>
        <w:t xml:space="preserve"> macro, we return </w:t>
      </w:r>
      <w:r>
        <w:rPr>
          <w:rStyle w:val="Literal"/>
        </w:rPr>
        <w:t>Ok(())</w:t>
      </w:r>
      <w:r>
        <w:t xml:space="preserve"> when the test passes and an </w:t>
      </w:r>
      <w:r>
        <w:rPr>
          <w:rStyle w:val="Literal"/>
        </w:rPr>
        <w:t>Err</w:t>
      </w:r>
      <w:r>
        <w:t xml:space="preserve"> with a </w:t>
      </w:r>
      <w:r>
        <w:rPr>
          <w:rStyle w:val="Literal"/>
        </w:rPr>
        <w:t>String</w:t>
      </w:r>
      <w:r>
        <w:t xml:space="preserve"> inside when the test fails.</w:t>
      </w:r>
    </w:p>
    <w:p w14:paraId="605E4318" w14:textId="4A723F1A" w:rsidR="009B7981" w:rsidRDefault="00000000">
      <w:pPr>
        <w:pStyle w:val="Body"/>
      </w:pPr>
      <w:r>
        <w:t xml:space="preserve">Writing tests so </w:t>
      </w:r>
      <w:ins w:id="66" w:author="Audrey Doyle" w:date="2025-09-15T12:03:00Z" w16du:dateUtc="2025-09-15T16:03:00Z">
        <w:r w:rsidR="00CF408E">
          <w:t xml:space="preserve">that </w:t>
        </w:r>
      </w:ins>
      <w:r>
        <w:t xml:space="preserve">they return a </w:t>
      </w:r>
      <w:r>
        <w:rPr>
          <w:rStyle w:val="Literal"/>
        </w:rPr>
        <w:t>Result&lt;T, E&gt;</w:t>
      </w:r>
      <w:r>
        <w:t xml:space="preserve"> enables you to use the question mark operator in the body of tests, which can be a convenient way to write tests that should fail if any operation within them returns an </w:t>
      </w:r>
      <w:r>
        <w:rPr>
          <w:rStyle w:val="Literal"/>
        </w:rPr>
        <w:t>Err</w:t>
      </w:r>
      <w:r>
        <w:t xml:space="preserve"> variant.</w:t>
      </w:r>
    </w:p>
    <w:p w14:paraId="1B40D792" w14:textId="77777777" w:rsidR="009B7981" w:rsidRDefault="00000000">
      <w:pPr>
        <w:pStyle w:val="Body"/>
      </w:pPr>
      <w:r>
        <w:t xml:space="preserve">You can’t use the </w:t>
      </w:r>
      <w:r>
        <w:rPr>
          <w:rStyle w:val="Literal"/>
        </w:rPr>
        <w:t>#[should_panic]</w:t>
      </w:r>
      <w:r>
        <w:t xml:space="preserve"> annotation on tests that use </w:t>
      </w:r>
      <w:r>
        <w:rPr>
          <w:rStyle w:val="Literal"/>
        </w:rPr>
        <w:t>Result&lt;T, E&gt;</w:t>
      </w:r>
      <w:r>
        <w:t xml:space="preserve">. To assert that an operation returns an </w:t>
      </w:r>
      <w:r>
        <w:rPr>
          <w:rStyle w:val="Literal"/>
        </w:rPr>
        <w:t>Err</w:t>
      </w:r>
      <w:r>
        <w:t xml:space="preserve"> variant, </w:t>
      </w:r>
      <w:r>
        <w:rPr>
          <w:rStyle w:val="Italic"/>
        </w:rPr>
        <w:t>don’t</w:t>
      </w:r>
      <w:r>
        <w:t xml:space="preserve"> use the question mark operator on the </w:t>
      </w:r>
      <w:r>
        <w:rPr>
          <w:rStyle w:val="Literal"/>
        </w:rPr>
        <w:t>Result&lt;T, E&gt;</w:t>
      </w:r>
      <w:r>
        <w:t xml:space="preserve"> value. Instead, use </w:t>
      </w:r>
      <w:r>
        <w:rPr>
          <w:rStyle w:val="Literal"/>
        </w:rPr>
        <w:t>assert!(value.is_err())</w:t>
      </w:r>
      <w:r>
        <w:t>.</w:t>
      </w:r>
    </w:p>
    <w:p w14:paraId="219ACC70" w14:textId="77777777" w:rsidR="009B7981" w:rsidRDefault="00000000">
      <w:pPr>
        <w:pStyle w:val="Body"/>
      </w:pPr>
      <w:r>
        <w:lastRenderedPageBreak/>
        <w:t xml:space="preserve">Now that you know several ways to write tests, let’s look at what is happening when we run our tests and explore the different options we can use with </w:t>
      </w:r>
      <w:r>
        <w:rPr>
          <w:rStyle w:val="Literal"/>
        </w:rPr>
        <w:t>cargo test</w:t>
      </w:r>
      <w:r>
        <w:t>.</w:t>
      </w:r>
    </w:p>
    <w:p w14:paraId="4AA1BAB4" w14:textId="2FDED8BB" w:rsidR="009B7981" w:rsidRDefault="00000000">
      <w:pPr>
        <w:pStyle w:val="HeadA"/>
      </w:pPr>
      <w:r>
        <w:fldChar w:fldCharType="begin"/>
      </w:r>
      <w:r>
        <w:instrText xml:space="preserve"> XE "tests:running" </w:instrText>
      </w:r>
      <w:r>
        <w:fldChar w:fldCharType="end"/>
      </w:r>
      <w:r>
        <w:fldChar w:fldCharType="begin"/>
      </w:r>
      <w:r>
        <w:instrText xml:space="preserve"> XE "Cargo:commands" </w:instrText>
      </w:r>
      <w:r>
        <w:fldChar w:fldCharType="end"/>
      </w:r>
      <w:bookmarkStart w:id="67" w:name="_Toc206166341"/>
      <w:r>
        <w:t>Controlling How Tests Are Run</w:t>
      </w:r>
      <w:bookmarkEnd w:id="67"/>
    </w:p>
    <w:p w14:paraId="39847950" w14:textId="77777777" w:rsidR="009B7981" w:rsidRDefault="00000000">
      <w:pPr>
        <w:pStyle w:val="Body"/>
      </w:pPr>
      <w:r>
        <w:t xml:space="preserve">Just as </w:t>
      </w:r>
      <w:r>
        <w:rPr>
          <w:rStyle w:val="Literal"/>
        </w:rPr>
        <w:t>cargo run</w:t>
      </w:r>
      <w:r>
        <w:t xml:space="preserve"> compiles your code and then runs the resultant binary, </w:t>
      </w:r>
      <w:r>
        <w:rPr>
          <w:rStyle w:val="Literal"/>
        </w:rPr>
        <w:t>cargo test</w:t>
      </w:r>
      <w:r>
        <w:t xml:space="preserve"> compiles your code in test mode and runs the resultant test binary. The default behavior of the binary produced by </w:t>
      </w:r>
      <w:r>
        <w:rPr>
          <w:rStyle w:val="Literal"/>
        </w:rPr>
        <w:t>cargo test</w:t>
      </w:r>
      <w:r>
        <w:t xml:space="preserve"> is to run all the tests in parallel and capture output generated during test runs, preventing the output from being displayed and making it easier to read the output related to the test results. You can, however, specify command line options to change this default behavior.</w:t>
      </w:r>
    </w:p>
    <w:p w14:paraId="2A2EB773" w14:textId="4F428627" w:rsidR="009B7981" w:rsidRDefault="00000000">
      <w:pPr>
        <w:pStyle w:val="Body"/>
      </w:pPr>
      <w:r>
        <w:t xml:space="preserve">Some command line options go to </w:t>
      </w:r>
      <w:r>
        <w:rPr>
          <w:rStyle w:val="Literal"/>
        </w:rPr>
        <w:t>cargo test</w:t>
      </w:r>
      <w:r>
        <w:t xml:space="preserve">, and some go to the resultant test binary. To separate these two types of arguments, you list the arguments that go to </w:t>
      </w:r>
      <w:r>
        <w:rPr>
          <w:rStyle w:val="Literal"/>
        </w:rPr>
        <w:t>cargo test</w:t>
      </w:r>
      <w:r>
        <w:t xml:space="preserve"> followed by the separator </w:t>
      </w:r>
      <w:r>
        <w:rPr>
          <w:rStyle w:val="Literal"/>
        </w:rPr>
        <w:t>--</w:t>
      </w:r>
      <w:r>
        <w:t xml:space="preserve"> and then the ones that go to the test binary. Running </w:t>
      </w:r>
      <w:r>
        <w:rPr>
          <w:rStyle w:val="Literal"/>
        </w:rPr>
        <w:t>cargo test --help</w:t>
      </w:r>
      <w:r>
        <w:t xml:space="preserve"> displays the options you can use with </w:t>
      </w:r>
      <w:r>
        <w:rPr>
          <w:rStyle w:val="Literal"/>
        </w:rPr>
        <w:t>cargo test</w:t>
      </w:r>
      <w:r>
        <w:t xml:space="preserve">, and running </w:t>
      </w:r>
      <w:r>
        <w:rPr>
          <w:rStyle w:val="Literal"/>
        </w:rPr>
        <w:t>cargo test -- --help</w:t>
      </w:r>
      <w:r>
        <w:t xml:space="preserve"> displays the options you can use after the separator. These options are also documented in the Tests section of </w:t>
      </w:r>
      <w:ins w:id="68" w:author="Audrey Doyle" w:date="2025-09-15T12:05:00Z" w16du:dateUtc="2025-09-15T16:05:00Z">
        <w:r w:rsidR="00CF408E">
          <w:t>“T</w:t>
        </w:r>
      </w:ins>
      <w:del w:id="69" w:author="Audrey Doyle" w:date="2025-09-15T12:05:00Z" w16du:dateUtc="2025-09-15T16:05:00Z">
        <w:r w:rsidDel="00CF408E">
          <w:delText>t</w:delText>
        </w:r>
      </w:del>
      <w:r>
        <w:t>he rustc book</w:t>
      </w:r>
      <w:ins w:id="70" w:author="Audrey Doyle" w:date="2025-09-15T12:05:00Z" w16du:dateUtc="2025-09-15T16:05:00Z">
        <w:r w:rsidR="00CF408E">
          <w:t>”</w:t>
        </w:r>
      </w:ins>
      <w:r>
        <w:t xml:space="preserve"> at </w:t>
      </w:r>
      <w:r>
        <w:rPr>
          <w:rStyle w:val="LinkURL"/>
        </w:rPr>
        <w:t>https://doc.rust-lang.org/rustc/tests</w:t>
      </w:r>
      <w:r>
        <w:t>.</w:t>
      </w:r>
    </w:p>
    <w:p w14:paraId="5D4071E5" w14:textId="77777777" w:rsidR="009B7981" w:rsidRDefault="00000000">
      <w:pPr>
        <w:pStyle w:val="HeadB"/>
      </w:pPr>
      <w:bookmarkStart w:id="71" w:name="_Toc206166342"/>
      <w:r>
        <w:t>Running Tests in Parallel or Consecutively</w:t>
      </w:r>
      <w:bookmarkEnd w:id="71"/>
    </w:p>
    <w:p w14:paraId="0C5E4419" w14:textId="3C02A9E8" w:rsidR="009B7981" w:rsidRDefault="00000000">
      <w:pPr>
        <w:pStyle w:val="Body"/>
      </w:pPr>
      <w:r>
        <w:t xml:space="preserve">When you run multiple tests, by default they run in parallel using threads, meaning they finish running </w:t>
      </w:r>
      <w:del w:id="72" w:author="Audrey Doyle" w:date="2025-09-15T12:05:00Z" w16du:dateUtc="2025-09-15T16:05:00Z">
        <w:r w:rsidDel="00CF408E">
          <w:delText xml:space="preserve">faster </w:delText>
        </w:r>
      </w:del>
      <w:ins w:id="73" w:author="Audrey Doyle" w:date="2025-09-15T12:05:00Z" w16du:dateUtc="2025-09-15T16:05:00Z">
        <w:r w:rsidR="00CF408E">
          <w:t>more quickly</w:t>
        </w:r>
        <w:r w:rsidR="00CF408E">
          <w:t xml:space="preserve"> </w:t>
        </w:r>
      </w:ins>
      <w:r>
        <w:t xml:space="preserve">and you get feedback </w:t>
      </w:r>
      <w:del w:id="74" w:author="Audrey Doyle" w:date="2025-09-15T12:05:00Z" w16du:dateUtc="2025-09-15T16:05:00Z">
        <w:r w:rsidDel="00CF408E">
          <w:delText>quicker</w:delText>
        </w:r>
      </w:del>
      <w:ins w:id="75" w:author="Audrey Doyle" w:date="2025-09-15T12:05:00Z" w16du:dateUtc="2025-09-15T16:05:00Z">
        <w:r w:rsidR="00CF408E">
          <w:t>sooner</w:t>
        </w:r>
      </w:ins>
      <w:r>
        <w:t>. Because the tests are running at the same time, you must make sure your tests don’t depend on each other or on any shared state, including a shared environment, such as the current working directory or environment variables.</w:t>
      </w:r>
    </w:p>
    <w:p w14:paraId="176727C2" w14:textId="3CD1B23F" w:rsidR="009B7981" w:rsidRDefault="00000000">
      <w:pPr>
        <w:pStyle w:val="Body"/>
      </w:pPr>
      <w:r>
        <w:t xml:space="preserve">For example, say each of your tests runs some code that creates a file on disk named </w:t>
      </w:r>
      <w:r>
        <w:rPr>
          <w:rStyle w:val="Italic"/>
        </w:rPr>
        <w:t>test-output.txt</w:t>
      </w:r>
      <w:r>
        <w:t xml:space="preserve"> and writes some data to that file. Then</w:t>
      </w:r>
      <w:ins w:id="76" w:author="Audrey Doyle" w:date="2025-09-15T12:06:00Z" w16du:dateUtc="2025-09-15T16:06:00Z">
        <w:r w:rsidR="00CF408E">
          <w:t>,</w:t>
        </w:r>
      </w:ins>
      <w:r>
        <w:t xml:space="preserve"> each test reads the data in that file and asserts that the file contains a particular value, which is different in each test. Because the tests run at the same time, one test might overwrite the file in the time between </w:t>
      </w:r>
      <w:ins w:id="77" w:author="Audrey Doyle" w:date="2025-09-15T12:06:00Z" w16du:dateUtc="2025-09-15T16:06:00Z">
        <w:r w:rsidR="00CF408E">
          <w:t xml:space="preserve">when </w:t>
        </w:r>
      </w:ins>
      <w:r>
        <w:t xml:space="preserve">another test </w:t>
      </w:r>
      <w:ins w:id="78" w:author="Audrey Doyle" w:date="2025-09-15T12:06:00Z" w16du:dateUtc="2025-09-15T16:06:00Z">
        <w:r w:rsidR="00CF408E">
          <w:t xml:space="preserve">is </w:t>
        </w:r>
      </w:ins>
      <w:r>
        <w:t>writing and reading the file. The second test will then fail, not because the code is incorrect but because the tests have interfered with each other while running in parallel. One solution is to make sure each test writes to a different file; another solution is to run the tests one at a time.</w:t>
      </w:r>
    </w:p>
    <w:p w14:paraId="6B6D0B8D" w14:textId="77777777" w:rsidR="009B7981" w:rsidRDefault="00000000">
      <w:pPr>
        <w:pStyle w:val="Body"/>
      </w:pPr>
      <w:r>
        <w:t xml:space="preserve">If you don’t want to run the tests in parallel or if you want more fine-grained control over the number of threads used, you can send </w:t>
      </w:r>
      <w:r>
        <w:lastRenderedPageBreak/>
        <w:t xml:space="preserve">the </w:t>
      </w:r>
      <w:r>
        <w:rPr>
          <w:rStyle w:val="Literal"/>
        </w:rPr>
        <w:t>--test-threads</w:t>
      </w:r>
      <w:r>
        <w:t xml:space="preserve"> flag and the number of threads you want to use to the test binary. Take a look at the following example:</w:t>
      </w:r>
    </w:p>
    <w:p w14:paraId="51610467" w14:textId="77777777" w:rsidR="009B7981" w:rsidRDefault="00000000">
      <w:pPr>
        <w:pStyle w:val="Code"/>
      </w:pPr>
      <w:r>
        <w:t xml:space="preserve">$ </w:t>
      </w:r>
      <w:r>
        <w:rPr>
          <w:rStyle w:val="LiteralBold"/>
        </w:rPr>
        <w:t>cargo test -- --test-threads=1</w:t>
      </w:r>
    </w:p>
    <w:p w14:paraId="11F2B7B7" w14:textId="77777777" w:rsidR="009B7981" w:rsidRDefault="00000000">
      <w:pPr>
        <w:pStyle w:val="Body"/>
      </w:pPr>
      <w:r>
        <w:t xml:space="preserve">We set the number of test threads to </w:t>
      </w:r>
      <w:r>
        <w:rPr>
          <w:rStyle w:val="Literal"/>
        </w:rPr>
        <w:t>1</w:t>
      </w:r>
      <w:r>
        <w:t>, telling the program not to use any parallelism. Running the tests using one thread will take longer than running them in parallel, but the tests won’t interfere with each other if they share state.</w:t>
      </w:r>
    </w:p>
    <w:p w14:paraId="277EA838" w14:textId="77777777" w:rsidR="009B7981" w:rsidRDefault="00000000">
      <w:pPr>
        <w:pStyle w:val="HeadB"/>
        <w:spacing w:before="140"/>
      </w:pPr>
      <w:bookmarkStart w:id="79" w:name="_Toc206166343"/>
      <w:r>
        <w:t>Showing Function Output</w:t>
      </w:r>
      <w:bookmarkEnd w:id="79"/>
    </w:p>
    <w:p w14:paraId="410843C9" w14:textId="77777777" w:rsidR="009B7981" w:rsidRDefault="00000000">
      <w:pPr>
        <w:pStyle w:val="Body"/>
      </w:pPr>
      <w:r>
        <w:t xml:space="preserve">By default, if a test passes, Rust’s test library captures anything printed to standard output. For example, if we call </w:t>
      </w:r>
      <w:r>
        <w:rPr>
          <w:rStyle w:val="Literal"/>
        </w:rPr>
        <w:t>println!</w:t>
      </w:r>
      <w:r>
        <w:t xml:space="preserve"> in a test and the test passes, we won’t see the </w:t>
      </w:r>
      <w:r>
        <w:rPr>
          <w:rStyle w:val="Literal"/>
        </w:rPr>
        <w:t>println!</w:t>
      </w:r>
      <w:r>
        <w:t xml:space="preserve"> output in the terminal; we’ll see only the line that indicates the test passed. If a test fails, we’ll see whatever was printed to standard output with the rest of the failure message.</w:t>
      </w:r>
    </w:p>
    <w:p w14:paraId="751D4EE2" w14:textId="77777777" w:rsidR="009B7981" w:rsidRDefault="00000000">
      <w:pPr>
        <w:pStyle w:val="Body"/>
      </w:pPr>
      <w:r>
        <w:t>As an example, Listing 11-10 has a silly function that prints the value of its parameter and returns 10, as well as a test that passes and a test that fails.</w:t>
      </w:r>
    </w:p>
    <w:p w14:paraId="00681E47" w14:textId="77777777" w:rsidR="009B7981" w:rsidRDefault="00000000">
      <w:pPr>
        <w:pStyle w:val="CodeLabel"/>
      </w:pPr>
      <w:r>
        <w:t>src/lib.rs</w:t>
      </w:r>
    </w:p>
    <w:p w14:paraId="355E4C1B" w14:textId="77777777" w:rsidR="009B7981" w:rsidRDefault="00000000">
      <w:pPr>
        <w:pStyle w:val="Code"/>
      </w:pPr>
      <w:r>
        <w:t>fn prints_and_returns_10(a: i32) -&gt; i32 {</w:t>
      </w:r>
    </w:p>
    <w:p w14:paraId="7D9A7821" w14:textId="77777777" w:rsidR="009B7981" w:rsidRDefault="00000000">
      <w:pPr>
        <w:pStyle w:val="Code"/>
      </w:pPr>
      <w:r>
        <w:t xml:space="preserve">    println!("I got the value {a}");</w:t>
      </w:r>
    </w:p>
    <w:p w14:paraId="29FF8DCA" w14:textId="77777777" w:rsidR="009B7981" w:rsidRDefault="00000000">
      <w:pPr>
        <w:pStyle w:val="Code"/>
      </w:pPr>
      <w:r>
        <w:t xml:space="preserve">    10</w:t>
      </w:r>
    </w:p>
    <w:p w14:paraId="4BEF4557" w14:textId="77777777" w:rsidR="009B7981" w:rsidRDefault="00000000">
      <w:pPr>
        <w:pStyle w:val="Code"/>
      </w:pPr>
      <w:r>
        <w:t>}</w:t>
      </w:r>
    </w:p>
    <w:p w14:paraId="3543F4F8" w14:textId="77777777" w:rsidR="009B7981" w:rsidRDefault="009B7981">
      <w:pPr>
        <w:pStyle w:val="Code"/>
      </w:pPr>
    </w:p>
    <w:p w14:paraId="0B19AA2F" w14:textId="77777777" w:rsidR="009B7981" w:rsidRDefault="00000000">
      <w:pPr>
        <w:pStyle w:val="Code"/>
      </w:pPr>
      <w:r>
        <w:t>#[cfg(test)]</w:t>
      </w:r>
    </w:p>
    <w:p w14:paraId="72A2899D" w14:textId="77777777" w:rsidR="009B7981" w:rsidRDefault="00000000">
      <w:pPr>
        <w:pStyle w:val="Code"/>
      </w:pPr>
      <w:r>
        <w:t>mod tests {</w:t>
      </w:r>
    </w:p>
    <w:p w14:paraId="6086433F" w14:textId="77777777" w:rsidR="009B7981" w:rsidRDefault="00000000">
      <w:pPr>
        <w:pStyle w:val="Code"/>
      </w:pPr>
      <w:r>
        <w:t xml:space="preserve">    use super::*;</w:t>
      </w:r>
    </w:p>
    <w:p w14:paraId="19CEA16E" w14:textId="77777777" w:rsidR="009B7981" w:rsidRDefault="009B7981">
      <w:pPr>
        <w:pStyle w:val="Code"/>
      </w:pPr>
    </w:p>
    <w:p w14:paraId="2713AEC3" w14:textId="77777777" w:rsidR="009B7981" w:rsidRDefault="00000000">
      <w:pPr>
        <w:pStyle w:val="Code"/>
      </w:pPr>
      <w:r>
        <w:t xml:space="preserve">    #[test]</w:t>
      </w:r>
    </w:p>
    <w:p w14:paraId="3924325A" w14:textId="77777777" w:rsidR="009B7981" w:rsidRDefault="00000000">
      <w:pPr>
        <w:pStyle w:val="Code"/>
      </w:pPr>
      <w:r>
        <w:t xml:space="preserve">    fn this_test_will_pass() {</w:t>
      </w:r>
    </w:p>
    <w:p w14:paraId="3CAC736C" w14:textId="77777777" w:rsidR="009B7981" w:rsidRDefault="00000000">
      <w:pPr>
        <w:pStyle w:val="Code"/>
      </w:pPr>
      <w:r>
        <w:t xml:space="preserve">        let value = prints_and_returns_10(4);</w:t>
      </w:r>
    </w:p>
    <w:p w14:paraId="3ED4D013" w14:textId="1B20D680" w:rsidR="009B7981" w:rsidRDefault="00000000">
      <w:pPr>
        <w:pStyle w:val="Code"/>
      </w:pPr>
      <w:r>
        <w:t xml:space="preserve">        assert_eq!(value, 10);</w:t>
      </w:r>
    </w:p>
    <w:p w14:paraId="053F3A94" w14:textId="77777777" w:rsidR="009B7981" w:rsidRDefault="00000000">
      <w:pPr>
        <w:pStyle w:val="Code"/>
      </w:pPr>
      <w:r>
        <w:t xml:space="preserve">    }</w:t>
      </w:r>
    </w:p>
    <w:p w14:paraId="65B6F2CA" w14:textId="77777777" w:rsidR="009B7981" w:rsidRDefault="009B7981">
      <w:pPr>
        <w:pStyle w:val="Code"/>
      </w:pPr>
    </w:p>
    <w:p w14:paraId="368D23F9" w14:textId="77777777" w:rsidR="009B7981" w:rsidRDefault="00000000">
      <w:pPr>
        <w:pStyle w:val="Code"/>
      </w:pPr>
      <w:r>
        <w:t xml:space="preserve">    #[test]</w:t>
      </w:r>
    </w:p>
    <w:p w14:paraId="5FA9D335" w14:textId="77777777" w:rsidR="009B7981" w:rsidRDefault="00000000">
      <w:pPr>
        <w:pStyle w:val="Code"/>
      </w:pPr>
      <w:r>
        <w:t xml:space="preserve">    fn this_test_will_fail() {</w:t>
      </w:r>
    </w:p>
    <w:p w14:paraId="11188A99" w14:textId="77777777" w:rsidR="009B7981" w:rsidRDefault="00000000">
      <w:pPr>
        <w:pStyle w:val="Code"/>
      </w:pPr>
      <w:r>
        <w:t xml:space="preserve">        let value = prints_and_returns_10(8);</w:t>
      </w:r>
    </w:p>
    <w:p w14:paraId="7589CA19" w14:textId="55D19AA8" w:rsidR="009B7981" w:rsidRDefault="00000000">
      <w:pPr>
        <w:pStyle w:val="Code"/>
      </w:pPr>
      <w:r>
        <w:t xml:space="preserve">        assert_eq!(value, 5);</w:t>
      </w:r>
    </w:p>
    <w:p w14:paraId="421B1BF7" w14:textId="77777777" w:rsidR="009B7981" w:rsidRDefault="00000000">
      <w:pPr>
        <w:pStyle w:val="Code"/>
      </w:pPr>
      <w:r>
        <w:t xml:space="preserve">    }</w:t>
      </w:r>
    </w:p>
    <w:p w14:paraId="250CA860" w14:textId="77777777" w:rsidR="009B7981" w:rsidRDefault="00000000">
      <w:pPr>
        <w:pStyle w:val="Code"/>
      </w:pPr>
      <w:r>
        <w:t>}</w:t>
      </w:r>
    </w:p>
    <w:p w14:paraId="71A435F3" w14:textId="77777777" w:rsidR="009B7981" w:rsidRDefault="00000000">
      <w:pPr>
        <w:pStyle w:val="CodeListingCaption"/>
      </w:pPr>
      <w:r>
        <w:t xml:space="preserve">Tests for a function that calls </w:t>
      </w:r>
      <w:r>
        <w:rPr>
          <w:rStyle w:val="Literal"/>
        </w:rPr>
        <w:t>println!</w:t>
      </w:r>
    </w:p>
    <w:p w14:paraId="43B6ABA1" w14:textId="77777777" w:rsidR="009B7981" w:rsidRDefault="00000000">
      <w:pPr>
        <w:pStyle w:val="Body"/>
      </w:pPr>
      <w:r>
        <w:t xml:space="preserve">When we run these tests with </w:t>
      </w:r>
      <w:r>
        <w:rPr>
          <w:rStyle w:val="Literal"/>
        </w:rPr>
        <w:t>cargo test</w:t>
      </w:r>
      <w:r>
        <w:t>, we’ll see the following output:</w:t>
      </w:r>
    </w:p>
    <w:p w14:paraId="51E31F2C" w14:textId="77777777" w:rsidR="009B7981" w:rsidRDefault="00000000">
      <w:pPr>
        <w:pStyle w:val="Code"/>
      </w:pPr>
      <w:r>
        <w:t>running 2 tests</w:t>
      </w:r>
    </w:p>
    <w:p w14:paraId="112FB31A" w14:textId="77777777" w:rsidR="009B7981" w:rsidRDefault="00000000">
      <w:pPr>
        <w:pStyle w:val="Code"/>
      </w:pPr>
      <w:r>
        <w:lastRenderedPageBreak/>
        <w:t>test tests::this_test_will_pass ... ok</w:t>
      </w:r>
    </w:p>
    <w:p w14:paraId="6DF6B74C" w14:textId="77777777" w:rsidR="009B7981" w:rsidRDefault="00000000">
      <w:pPr>
        <w:pStyle w:val="Code"/>
      </w:pPr>
      <w:r>
        <w:t>test tests::this_test_will_fail ... FAILED</w:t>
      </w:r>
    </w:p>
    <w:p w14:paraId="2CE2CA0F" w14:textId="77777777" w:rsidR="009B7981" w:rsidRDefault="009B7981">
      <w:pPr>
        <w:pStyle w:val="Code"/>
      </w:pPr>
    </w:p>
    <w:p w14:paraId="136E6710" w14:textId="77777777" w:rsidR="009B7981" w:rsidRDefault="00000000">
      <w:pPr>
        <w:pStyle w:val="Code"/>
      </w:pPr>
      <w:r>
        <w:t>failures:</w:t>
      </w:r>
    </w:p>
    <w:p w14:paraId="0D747A7A" w14:textId="77777777" w:rsidR="009B7981" w:rsidRDefault="009B7981">
      <w:pPr>
        <w:pStyle w:val="Code"/>
      </w:pPr>
    </w:p>
    <w:p w14:paraId="488B4D7F" w14:textId="77777777" w:rsidR="009B7981" w:rsidRDefault="00000000">
      <w:pPr>
        <w:pStyle w:val="Code"/>
      </w:pPr>
      <w:r>
        <w:t>---- tests::this_test_will_fail stdout ----</w:t>
      </w:r>
    </w:p>
    <w:p w14:paraId="3FCEC034" w14:textId="77777777" w:rsidR="007A2E46" w:rsidRDefault="007A2E46">
      <w:pPr>
        <w:pStyle w:val="Code"/>
      </w:pPr>
    </w:p>
    <w:p w14:paraId="2328DD4D" w14:textId="77777777" w:rsidR="009B7981" w:rsidRDefault="00000000">
      <w:pPr>
        <w:pStyle w:val="CodeAnnotated"/>
      </w:pPr>
      <w:r>
        <w:rPr>
          <w:rStyle w:val="CodeAnnotation"/>
        </w:rPr>
        <w:t>1</w:t>
      </w:r>
      <w:r>
        <w:t xml:space="preserve"> I got the value 8</w:t>
      </w:r>
    </w:p>
    <w:p w14:paraId="4A6BF3DA" w14:textId="77777777" w:rsidR="00C507D9" w:rsidRDefault="00C507D9">
      <w:pPr>
        <w:pStyle w:val="Code"/>
      </w:pPr>
    </w:p>
    <w:p w14:paraId="53D61572" w14:textId="77777777" w:rsidR="00C507D9" w:rsidRPr="00137A5C" w:rsidRDefault="00C507D9" w:rsidP="00137A5C">
      <w:pPr>
        <w:pStyle w:val="Code"/>
      </w:pPr>
      <w:r w:rsidRPr="00137A5C">
        <w:t>thread 'tests::this_test_will_fail' panicked at src/lib.rs:19:9:</w:t>
      </w:r>
    </w:p>
    <w:p w14:paraId="57018DA1" w14:textId="77777777" w:rsidR="00C507D9" w:rsidRPr="00137A5C" w:rsidRDefault="00C507D9" w:rsidP="00137A5C">
      <w:pPr>
        <w:pStyle w:val="Code"/>
      </w:pPr>
      <w:r w:rsidRPr="00137A5C">
        <w:t>assertion `left == right` failed</w:t>
      </w:r>
    </w:p>
    <w:p w14:paraId="71A343CF" w14:textId="77777777" w:rsidR="00C507D9" w:rsidRPr="00137A5C" w:rsidRDefault="00C507D9" w:rsidP="00137A5C">
      <w:pPr>
        <w:pStyle w:val="Code"/>
      </w:pPr>
      <w:r w:rsidRPr="00137A5C">
        <w:t xml:space="preserve">  left: 10</w:t>
      </w:r>
    </w:p>
    <w:p w14:paraId="1F6D52BD" w14:textId="77777777" w:rsidR="00C507D9" w:rsidRPr="00137A5C" w:rsidRDefault="00C507D9" w:rsidP="00137A5C">
      <w:pPr>
        <w:pStyle w:val="Code"/>
      </w:pPr>
      <w:r w:rsidRPr="00137A5C">
        <w:t xml:space="preserve"> right: 5</w:t>
      </w:r>
    </w:p>
    <w:p w14:paraId="543F72D3" w14:textId="77777777" w:rsidR="00C507D9" w:rsidRDefault="00C507D9" w:rsidP="00C507D9">
      <w:pPr>
        <w:pStyle w:val="Code"/>
      </w:pPr>
      <w:r w:rsidRPr="00137A5C">
        <w:t xml:space="preserve">note: run with `RUST_BACKTRACE=1` environment variable to display a </w:t>
      </w:r>
    </w:p>
    <w:p w14:paraId="400BDDC6" w14:textId="6A6588D6" w:rsidR="00C507D9" w:rsidRPr="00137A5C" w:rsidRDefault="00C507D9" w:rsidP="00137A5C">
      <w:pPr>
        <w:pStyle w:val="Code"/>
      </w:pPr>
      <w:r w:rsidRPr="00137A5C">
        <w:t>backtrace</w:t>
      </w:r>
    </w:p>
    <w:p w14:paraId="16807F0F" w14:textId="77777777" w:rsidR="00C507D9" w:rsidRDefault="00C507D9">
      <w:pPr>
        <w:pStyle w:val="Code"/>
      </w:pPr>
    </w:p>
    <w:p w14:paraId="3020CF73" w14:textId="77777777" w:rsidR="009B7981" w:rsidRDefault="009B7981">
      <w:pPr>
        <w:pStyle w:val="Code"/>
      </w:pPr>
    </w:p>
    <w:p w14:paraId="75C33A87" w14:textId="77777777" w:rsidR="009B7981" w:rsidRDefault="00000000">
      <w:pPr>
        <w:pStyle w:val="Code"/>
      </w:pPr>
      <w:r>
        <w:t>failures:</w:t>
      </w:r>
    </w:p>
    <w:p w14:paraId="5DA93F62" w14:textId="77777777" w:rsidR="009B7981" w:rsidRDefault="00000000">
      <w:pPr>
        <w:pStyle w:val="Code"/>
      </w:pPr>
      <w:r>
        <w:t xml:space="preserve">    tests::this_test_will_fail</w:t>
      </w:r>
    </w:p>
    <w:p w14:paraId="40F1737C" w14:textId="77777777" w:rsidR="009B7981" w:rsidRDefault="009B7981">
      <w:pPr>
        <w:pStyle w:val="Code"/>
      </w:pPr>
    </w:p>
    <w:p w14:paraId="09E83092" w14:textId="77777777" w:rsidR="009B7981" w:rsidRDefault="00000000">
      <w:pPr>
        <w:pStyle w:val="Code"/>
      </w:pPr>
      <w:r>
        <w:t>test result: FAILED. 1 passed; 1 failed; 0 ignored; 0 measured; 0</w:t>
      </w:r>
    </w:p>
    <w:p w14:paraId="2B9C0052" w14:textId="77777777" w:rsidR="009B7981" w:rsidRDefault="00000000">
      <w:pPr>
        <w:pStyle w:val="Code"/>
      </w:pPr>
      <w:r>
        <w:t>filtered out; finished in 0.00s</w:t>
      </w:r>
    </w:p>
    <w:p w14:paraId="1AC514DF" w14:textId="77777777" w:rsidR="009B7981" w:rsidRDefault="00000000">
      <w:pPr>
        <w:pStyle w:val="Body"/>
      </w:pPr>
      <w:r>
        <w:t xml:space="preserve">Note that nowhere in this output do we see </w:t>
      </w:r>
      <w:r>
        <w:rPr>
          <w:rStyle w:val="Literal"/>
        </w:rPr>
        <w:t>I got the value 4</w:t>
      </w:r>
      <w:r>
        <w:t xml:space="preserve">, which is printed when the test that passes runs. That output has been captured. The output from the test that failed, </w:t>
      </w:r>
      <w:r>
        <w:rPr>
          <w:rStyle w:val="Literal"/>
        </w:rPr>
        <w:t>I got the value 8</w:t>
      </w:r>
      <w:r>
        <w:t> </w:t>
      </w:r>
      <w:r>
        <w:rPr>
          <w:rStyle w:val="CodeAnnotation"/>
        </w:rPr>
        <w:t>1</w:t>
      </w:r>
      <w:r>
        <w:t>, appears in the section of the test summary output, which also shows the cause of the test failure.</w:t>
      </w:r>
    </w:p>
    <w:p w14:paraId="15BE62A4" w14:textId="77777777" w:rsidR="009B7981" w:rsidRDefault="00000000">
      <w:pPr>
        <w:pStyle w:val="Body"/>
      </w:pPr>
      <w:r>
        <w:t xml:space="preserve">If we want to see printed values for passing tests as well, we can tell Rust to also show the output of successful tests with </w:t>
      </w:r>
      <w:r>
        <w:rPr>
          <w:rStyle w:val="Literal"/>
        </w:rPr>
        <w:t>--show-output</w:t>
      </w:r>
      <w:r>
        <w:t>:</w:t>
      </w:r>
    </w:p>
    <w:p w14:paraId="43DAE6D3" w14:textId="77777777" w:rsidR="009B7981" w:rsidRDefault="00000000">
      <w:pPr>
        <w:pStyle w:val="Code"/>
      </w:pPr>
      <w:r>
        <w:t xml:space="preserve">$ </w:t>
      </w:r>
      <w:r>
        <w:rPr>
          <w:rStyle w:val="LiteralBold"/>
        </w:rPr>
        <w:t>cargo test -- --show-output</w:t>
      </w:r>
    </w:p>
    <w:p w14:paraId="3FD5FDCD" w14:textId="77777777" w:rsidR="009B7981" w:rsidRDefault="00000000">
      <w:pPr>
        <w:pStyle w:val="Body"/>
      </w:pPr>
      <w:r>
        <w:t xml:space="preserve">When we run the tests in Listing 11-10 again with the </w:t>
      </w:r>
      <w:r>
        <w:rPr>
          <w:rStyle w:val="Literal"/>
        </w:rPr>
        <w:t>--show-output</w:t>
      </w:r>
      <w:r>
        <w:t xml:space="preserve"> flag, we see the following output:</w:t>
      </w:r>
    </w:p>
    <w:p w14:paraId="0F767073" w14:textId="77777777" w:rsidR="009B7981" w:rsidRDefault="00000000">
      <w:pPr>
        <w:pStyle w:val="Code"/>
      </w:pPr>
      <w:r>
        <w:t>running 2 tests</w:t>
      </w:r>
    </w:p>
    <w:p w14:paraId="4DC4B07C" w14:textId="77777777" w:rsidR="009B7981" w:rsidRDefault="00000000">
      <w:pPr>
        <w:pStyle w:val="Code"/>
      </w:pPr>
      <w:r>
        <w:t>test tests::this_test_will_pass ... ok</w:t>
      </w:r>
    </w:p>
    <w:p w14:paraId="0DB3748B" w14:textId="77777777" w:rsidR="009B7981" w:rsidRDefault="00000000">
      <w:pPr>
        <w:pStyle w:val="Code"/>
      </w:pPr>
      <w:r>
        <w:t>test tests::this_test_will_fail ... FAILED</w:t>
      </w:r>
    </w:p>
    <w:p w14:paraId="388AB6C3" w14:textId="77777777" w:rsidR="009B7981" w:rsidRDefault="009B7981">
      <w:pPr>
        <w:pStyle w:val="Code"/>
      </w:pPr>
    </w:p>
    <w:p w14:paraId="3C922E82" w14:textId="77777777" w:rsidR="009B7981" w:rsidRDefault="00000000">
      <w:pPr>
        <w:pStyle w:val="Code"/>
      </w:pPr>
      <w:r>
        <w:t>successes:</w:t>
      </w:r>
    </w:p>
    <w:p w14:paraId="4F0EF8A2" w14:textId="77777777" w:rsidR="009B7981" w:rsidRDefault="009B7981">
      <w:pPr>
        <w:pStyle w:val="Code"/>
      </w:pPr>
    </w:p>
    <w:p w14:paraId="0C653CAA" w14:textId="77777777" w:rsidR="009B7981" w:rsidRDefault="00000000">
      <w:pPr>
        <w:pStyle w:val="Code"/>
      </w:pPr>
      <w:r>
        <w:t>---- tests::this_test_will_pass stdout ----</w:t>
      </w:r>
    </w:p>
    <w:p w14:paraId="22D5091F" w14:textId="77777777" w:rsidR="009B7981" w:rsidRDefault="00000000">
      <w:pPr>
        <w:pStyle w:val="Code"/>
      </w:pPr>
      <w:r>
        <w:t>I got the value 4</w:t>
      </w:r>
    </w:p>
    <w:p w14:paraId="61CBA90D" w14:textId="77777777" w:rsidR="009B7981" w:rsidRDefault="009B7981">
      <w:pPr>
        <w:pStyle w:val="Code"/>
      </w:pPr>
    </w:p>
    <w:p w14:paraId="5D2139CD" w14:textId="77777777" w:rsidR="009B7981" w:rsidRDefault="009B7981">
      <w:pPr>
        <w:pStyle w:val="Code"/>
      </w:pPr>
    </w:p>
    <w:p w14:paraId="5EB364C2" w14:textId="77777777" w:rsidR="009B7981" w:rsidRDefault="00000000">
      <w:pPr>
        <w:pStyle w:val="Code"/>
      </w:pPr>
      <w:r>
        <w:t>successes:</w:t>
      </w:r>
    </w:p>
    <w:p w14:paraId="232D46E9" w14:textId="77777777" w:rsidR="009B7981" w:rsidRDefault="00000000">
      <w:pPr>
        <w:pStyle w:val="Code"/>
      </w:pPr>
      <w:r>
        <w:t xml:space="preserve">    tests::this_test_will_pass</w:t>
      </w:r>
    </w:p>
    <w:p w14:paraId="1B0629B8" w14:textId="77777777" w:rsidR="009B7981" w:rsidRDefault="009B7981">
      <w:pPr>
        <w:pStyle w:val="Code"/>
      </w:pPr>
    </w:p>
    <w:p w14:paraId="567B3FD9" w14:textId="77777777" w:rsidR="009B7981" w:rsidRDefault="00000000">
      <w:pPr>
        <w:pStyle w:val="Code"/>
      </w:pPr>
      <w:r>
        <w:t>failures:</w:t>
      </w:r>
    </w:p>
    <w:p w14:paraId="514D5706" w14:textId="77777777" w:rsidR="009B7981" w:rsidRDefault="009B7981">
      <w:pPr>
        <w:pStyle w:val="Code"/>
      </w:pPr>
    </w:p>
    <w:p w14:paraId="1F10704D" w14:textId="77777777" w:rsidR="009B7981" w:rsidRDefault="00000000">
      <w:pPr>
        <w:pStyle w:val="Code"/>
      </w:pPr>
      <w:r>
        <w:lastRenderedPageBreak/>
        <w:t>---- tests::this_test_will_fail stdout ----</w:t>
      </w:r>
    </w:p>
    <w:p w14:paraId="54B0FBC2" w14:textId="77777777" w:rsidR="009B7981" w:rsidRDefault="00000000">
      <w:pPr>
        <w:pStyle w:val="Code"/>
      </w:pPr>
      <w:r>
        <w:t>I got the value 8</w:t>
      </w:r>
    </w:p>
    <w:p w14:paraId="7E4D4FCD" w14:textId="77777777" w:rsidR="00AF1D49" w:rsidRDefault="00AF1D49">
      <w:pPr>
        <w:pStyle w:val="Code"/>
      </w:pPr>
    </w:p>
    <w:p w14:paraId="08A5AD06" w14:textId="77777777" w:rsidR="00AF1D49" w:rsidRPr="00AF1D49" w:rsidRDefault="00AF1D49" w:rsidP="00AF1D49">
      <w:pPr>
        <w:pStyle w:val="Code"/>
      </w:pPr>
      <w:r w:rsidRPr="00AF1D49">
        <w:t>thread 'tests::this_test_will_fail' panicked at src/lib.rs:19:9:</w:t>
      </w:r>
    </w:p>
    <w:p w14:paraId="56EB725B" w14:textId="77777777" w:rsidR="00AF1D49" w:rsidRPr="00AF1D49" w:rsidRDefault="00AF1D49" w:rsidP="00AF1D49">
      <w:pPr>
        <w:pStyle w:val="Code"/>
      </w:pPr>
      <w:r w:rsidRPr="00AF1D49">
        <w:t>assertion `left == right` failed</w:t>
      </w:r>
    </w:p>
    <w:p w14:paraId="218EE939" w14:textId="77777777" w:rsidR="00AF1D49" w:rsidRPr="00AF1D49" w:rsidRDefault="00AF1D49" w:rsidP="00AF1D49">
      <w:pPr>
        <w:pStyle w:val="Code"/>
      </w:pPr>
      <w:r w:rsidRPr="00AF1D49">
        <w:t xml:space="preserve">  left: 10</w:t>
      </w:r>
    </w:p>
    <w:p w14:paraId="0295F339" w14:textId="77777777" w:rsidR="00AF1D49" w:rsidRPr="00AF1D49" w:rsidRDefault="00AF1D49" w:rsidP="00AF1D49">
      <w:pPr>
        <w:pStyle w:val="Code"/>
      </w:pPr>
      <w:r w:rsidRPr="00AF1D49">
        <w:t xml:space="preserve"> right: 5</w:t>
      </w:r>
    </w:p>
    <w:p w14:paraId="4DA07812" w14:textId="77777777" w:rsidR="00AF1D49" w:rsidRPr="00AF1D49" w:rsidRDefault="00AF1D49" w:rsidP="00AF1D49">
      <w:pPr>
        <w:pStyle w:val="Code"/>
      </w:pPr>
      <w:r w:rsidRPr="00AF1D49">
        <w:t>note: run with `RUST_BACKTRACE=1` environment variable to display a backtrace</w:t>
      </w:r>
    </w:p>
    <w:p w14:paraId="4EFE2799" w14:textId="22765B6E" w:rsidR="009B7981" w:rsidRDefault="009B7981">
      <w:pPr>
        <w:pStyle w:val="Code"/>
      </w:pPr>
    </w:p>
    <w:p w14:paraId="074205FB" w14:textId="77777777" w:rsidR="009B7981" w:rsidRDefault="009B7981">
      <w:pPr>
        <w:pStyle w:val="Code"/>
      </w:pPr>
    </w:p>
    <w:p w14:paraId="0AEC2928" w14:textId="77777777" w:rsidR="009B7981" w:rsidRDefault="00000000">
      <w:pPr>
        <w:pStyle w:val="Code"/>
      </w:pPr>
      <w:r>
        <w:t>failures:</w:t>
      </w:r>
    </w:p>
    <w:p w14:paraId="20F39523" w14:textId="77777777" w:rsidR="009B7981" w:rsidRDefault="00000000">
      <w:pPr>
        <w:pStyle w:val="Code"/>
      </w:pPr>
      <w:r>
        <w:t xml:space="preserve">    tests::this_test_will_fail</w:t>
      </w:r>
    </w:p>
    <w:p w14:paraId="3BAD1CA2" w14:textId="77777777" w:rsidR="009B7981" w:rsidRDefault="009B7981">
      <w:pPr>
        <w:pStyle w:val="Code"/>
      </w:pPr>
    </w:p>
    <w:p w14:paraId="7B30402D" w14:textId="77777777" w:rsidR="009B7981" w:rsidRDefault="00000000">
      <w:pPr>
        <w:pStyle w:val="Code"/>
      </w:pPr>
      <w:r>
        <w:t>test result: FAILED. 1 passed; 1 failed; 0 ignored; 0 measured; 0</w:t>
      </w:r>
    </w:p>
    <w:p w14:paraId="051AE993" w14:textId="77777777" w:rsidR="009B7981" w:rsidRDefault="00000000">
      <w:pPr>
        <w:pStyle w:val="Code"/>
      </w:pPr>
      <w:r>
        <w:t>filtered out; finished in 0.00s</w:t>
      </w:r>
    </w:p>
    <w:p w14:paraId="747F5D2E" w14:textId="6FC0957D" w:rsidR="009B7981" w:rsidRDefault="00000000">
      <w:pPr>
        <w:pStyle w:val="HeadB"/>
      </w:pPr>
      <w:r>
        <w:fldChar w:fldCharType="begin"/>
      </w:r>
      <w:r>
        <w:instrText xml:space="preserve"> XE "filtered out tests" </w:instrText>
      </w:r>
      <w:r>
        <w:fldChar w:fldCharType="end"/>
      </w:r>
      <w:r>
        <w:fldChar w:fldCharType="begin"/>
      </w:r>
      <w:r>
        <w:instrText xml:space="preserve"> XE "tests:filtering" </w:instrText>
      </w:r>
      <w:r>
        <w:fldChar w:fldCharType="end"/>
      </w:r>
      <w:bookmarkStart w:id="80" w:name="_Toc206166344"/>
      <w:r>
        <w:t>Running a Subset of Tests by Name</w:t>
      </w:r>
      <w:bookmarkEnd w:id="80"/>
    </w:p>
    <w:p w14:paraId="55269111" w14:textId="71FA054D" w:rsidR="009B7981" w:rsidRDefault="00000000">
      <w:pPr>
        <w:pStyle w:val="Body"/>
      </w:pPr>
      <w:del w:id="81" w:author="Audrey Doyle" w:date="2025-09-15T12:08:00Z" w16du:dateUtc="2025-09-15T16:08:00Z">
        <w:r w:rsidDel="00CF408E">
          <w:delText>Sometimes, r</w:delText>
        </w:r>
      </w:del>
      <w:ins w:id="82" w:author="Audrey Doyle" w:date="2025-09-15T12:08:00Z" w16du:dateUtc="2025-09-15T16:08:00Z">
        <w:r w:rsidR="00CF408E">
          <w:t>R</w:t>
        </w:r>
      </w:ins>
      <w:r>
        <w:t xml:space="preserve">unning a full test suite can </w:t>
      </w:r>
      <w:ins w:id="83" w:author="Audrey Doyle" w:date="2025-09-15T12:08:00Z" w16du:dateUtc="2025-09-15T16:08:00Z">
        <w:r w:rsidR="00CF408E">
          <w:t>s</w:t>
        </w:r>
        <w:r w:rsidR="00CF408E" w:rsidRPr="00CF408E">
          <w:t>ometimes</w:t>
        </w:r>
        <w:r w:rsidR="00CF408E" w:rsidRPr="00CF408E">
          <w:t xml:space="preserve"> </w:t>
        </w:r>
      </w:ins>
      <w:r>
        <w:t xml:space="preserve">take a long time. If you’re working on code in a particular area, you might want to run only the tests pertaining to that code. You can choose which tests to run by passing </w:t>
      </w:r>
      <w:r>
        <w:rPr>
          <w:rStyle w:val="Literal"/>
        </w:rPr>
        <w:t>cargo test</w:t>
      </w:r>
      <w:r>
        <w:t xml:space="preserve"> the name or names of the test(s) you want to run as an argument.</w:t>
      </w:r>
    </w:p>
    <w:p w14:paraId="43980D78" w14:textId="77777777" w:rsidR="009B7981" w:rsidRDefault="00000000">
      <w:pPr>
        <w:pStyle w:val="Body"/>
      </w:pPr>
      <w:r>
        <w:t xml:space="preserve">To demonstrate how to run a subset of tests, we’ll first create three tests for our </w:t>
      </w:r>
      <w:r>
        <w:rPr>
          <w:rStyle w:val="Literal"/>
        </w:rPr>
        <w:t>add_two</w:t>
      </w:r>
      <w:r>
        <w:t xml:space="preserve"> function, as shown in Listing 11-11, and choose which ones to run.</w:t>
      </w:r>
    </w:p>
    <w:p w14:paraId="3B499BB2" w14:textId="77777777" w:rsidR="009B7981" w:rsidRDefault="00000000">
      <w:pPr>
        <w:pStyle w:val="CodeLabel"/>
      </w:pPr>
      <w:r>
        <w:t>src/lib.rs</w:t>
      </w:r>
    </w:p>
    <w:p w14:paraId="11E6D31C" w14:textId="6B649F78" w:rsidR="009B7981" w:rsidRDefault="00000000">
      <w:pPr>
        <w:pStyle w:val="Code"/>
      </w:pPr>
      <w:r>
        <w:t xml:space="preserve">pub fn add_two(a: </w:t>
      </w:r>
      <w:r w:rsidR="006157CE">
        <w:t>u64</w:t>
      </w:r>
      <w:r>
        <w:t xml:space="preserve">) -&gt; </w:t>
      </w:r>
      <w:r w:rsidR="006157CE">
        <w:t>u64</w:t>
      </w:r>
      <w:r w:rsidR="00A831AF">
        <w:t xml:space="preserve"> </w:t>
      </w:r>
      <w:r>
        <w:t>{</w:t>
      </w:r>
    </w:p>
    <w:p w14:paraId="5F3D8BAC" w14:textId="77777777" w:rsidR="009B7981" w:rsidRDefault="00000000">
      <w:pPr>
        <w:pStyle w:val="Code"/>
      </w:pPr>
      <w:r>
        <w:t xml:space="preserve">    a + 2</w:t>
      </w:r>
    </w:p>
    <w:p w14:paraId="57242FA8" w14:textId="77777777" w:rsidR="009B7981" w:rsidRDefault="00000000">
      <w:pPr>
        <w:pStyle w:val="Code"/>
      </w:pPr>
      <w:r>
        <w:t>}</w:t>
      </w:r>
    </w:p>
    <w:p w14:paraId="224528A2" w14:textId="77777777" w:rsidR="009B7981" w:rsidRDefault="009B7981">
      <w:pPr>
        <w:pStyle w:val="Code"/>
      </w:pPr>
    </w:p>
    <w:p w14:paraId="52349835" w14:textId="77777777" w:rsidR="009B7981" w:rsidRDefault="00000000">
      <w:pPr>
        <w:pStyle w:val="Code"/>
      </w:pPr>
      <w:r>
        <w:t>#[cfg(test)]</w:t>
      </w:r>
    </w:p>
    <w:p w14:paraId="46BFFC6D" w14:textId="77777777" w:rsidR="009B7981" w:rsidRDefault="00000000">
      <w:pPr>
        <w:pStyle w:val="Code"/>
      </w:pPr>
      <w:r>
        <w:t>mod tests {</w:t>
      </w:r>
    </w:p>
    <w:p w14:paraId="4E43ACE6" w14:textId="77777777" w:rsidR="009B7981" w:rsidRDefault="00000000">
      <w:pPr>
        <w:pStyle w:val="Code"/>
      </w:pPr>
      <w:r>
        <w:t xml:space="preserve">    use super::*;</w:t>
      </w:r>
    </w:p>
    <w:p w14:paraId="154CE274" w14:textId="77777777" w:rsidR="009B7981" w:rsidRDefault="009B7981">
      <w:pPr>
        <w:pStyle w:val="Code"/>
      </w:pPr>
    </w:p>
    <w:p w14:paraId="41982906" w14:textId="77777777" w:rsidR="009B7981" w:rsidRDefault="00000000">
      <w:pPr>
        <w:pStyle w:val="Code"/>
      </w:pPr>
      <w:r>
        <w:t xml:space="preserve">    #[test]</w:t>
      </w:r>
    </w:p>
    <w:p w14:paraId="056A9D74" w14:textId="77777777" w:rsidR="009B7981" w:rsidRDefault="00000000">
      <w:pPr>
        <w:pStyle w:val="Code"/>
      </w:pPr>
      <w:r>
        <w:t xml:space="preserve">    fn add_two_and_two() {</w:t>
      </w:r>
    </w:p>
    <w:p w14:paraId="695465B4" w14:textId="25160040" w:rsidR="00560D57" w:rsidRDefault="00560D57">
      <w:pPr>
        <w:pStyle w:val="Code"/>
      </w:pPr>
      <w:r>
        <w:t xml:space="preserve">        let result = add_two(2);</w:t>
      </w:r>
    </w:p>
    <w:p w14:paraId="66272F8C" w14:textId="0E46AEFD" w:rsidR="009B7981" w:rsidRDefault="00000000">
      <w:pPr>
        <w:pStyle w:val="Code"/>
      </w:pPr>
      <w:r>
        <w:t xml:space="preserve">        assert_eq!(</w:t>
      </w:r>
      <w:r w:rsidR="00560D57">
        <w:t xml:space="preserve">result, </w:t>
      </w:r>
      <w:r>
        <w:t>4);</w:t>
      </w:r>
    </w:p>
    <w:p w14:paraId="085807D9" w14:textId="77777777" w:rsidR="009B7981" w:rsidRDefault="00000000">
      <w:pPr>
        <w:pStyle w:val="Code"/>
      </w:pPr>
      <w:r>
        <w:t xml:space="preserve">    }</w:t>
      </w:r>
    </w:p>
    <w:p w14:paraId="3431B838" w14:textId="77777777" w:rsidR="009B7981" w:rsidRDefault="009B7981">
      <w:pPr>
        <w:pStyle w:val="Code"/>
      </w:pPr>
    </w:p>
    <w:p w14:paraId="72751282" w14:textId="77777777" w:rsidR="009B7981" w:rsidRDefault="00000000">
      <w:pPr>
        <w:pStyle w:val="Code"/>
      </w:pPr>
      <w:r>
        <w:t xml:space="preserve">    #[test]</w:t>
      </w:r>
    </w:p>
    <w:p w14:paraId="10540116" w14:textId="77777777" w:rsidR="009B7981" w:rsidRDefault="00000000">
      <w:pPr>
        <w:pStyle w:val="Code"/>
      </w:pPr>
      <w:r>
        <w:t xml:space="preserve">    fn add_three_and_two() {</w:t>
      </w:r>
    </w:p>
    <w:p w14:paraId="408A7375" w14:textId="6FFACC91" w:rsidR="00C12249" w:rsidRDefault="00C12249">
      <w:pPr>
        <w:pStyle w:val="Code"/>
      </w:pPr>
      <w:r>
        <w:t xml:space="preserve">        let result = add_two(3);</w:t>
      </w:r>
    </w:p>
    <w:p w14:paraId="01BA6636" w14:textId="48B3E512" w:rsidR="009B7981" w:rsidRDefault="00000000">
      <w:pPr>
        <w:pStyle w:val="Code"/>
      </w:pPr>
      <w:r>
        <w:t xml:space="preserve">        assert_eq!(</w:t>
      </w:r>
      <w:r w:rsidR="00C12249">
        <w:t xml:space="preserve">result, </w:t>
      </w:r>
      <w:r>
        <w:t>5);</w:t>
      </w:r>
    </w:p>
    <w:p w14:paraId="66EFE874" w14:textId="77777777" w:rsidR="009B7981" w:rsidRDefault="00000000">
      <w:pPr>
        <w:pStyle w:val="Code"/>
      </w:pPr>
      <w:r>
        <w:t xml:space="preserve">    }</w:t>
      </w:r>
    </w:p>
    <w:p w14:paraId="1CB584E2" w14:textId="77777777" w:rsidR="009B7981" w:rsidRDefault="009B7981">
      <w:pPr>
        <w:pStyle w:val="Code"/>
      </w:pPr>
    </w:p>
    <w:p w14:paraId="7AB79B4E" w14:textId="77777777" w:rsidR="009B7981" w:rsidRDefault="00000000">
      <w:pPr>
        <w:pStyle w:val="Code"/>
      </w:pPr>
      <w:r>
        <w:t xml:space="preserve">    #[test]</w:t>
      </w:r>
    </w:p>
    <w:p w14:paraId="70CDEAEE" w14:textId="77777777" w:rsidR="009B7981" w:rsidRDefault="00000000">
      <w:pPr>
        <w:pStyle w:val="Code"/>
      </w:pPr>
      <w:r>
        <w:t xml:space="preserve">    fn one_hundred() {</w:t>
      </w:r>
    </w:p>
    <w:p w14:paraId="359BE23C" w14:textId="47E98228" w:rsidR="00704207" w:rsidRDefault="00704207">
      <w:pPr>
        <w:pStyle w:val="Code"/>
      </w:pPr>
      <w:r>
        <w:lastRenderedPageBreak/>
        <w:t xml:space="preserve">        let result = add_two(100);</w:t>
      </w:r>
    </w:p>
    <w:p w14:paraId="26BAA65F" w14:textId="3867B01E" w:rsidR="009B7981" w:rsidRDefault="00000000">
      <w:pPr>
        <w:pStyle w:val="Code"/>
      </w:pPr>
      <w:r>
        <w:t xml:space="preserve">        assert_eq!(</w:t>
      </w:r>
      <w:r w:rsidR="00704207">
        <w:t xml:space="preserve">result, </w:t>
      </w:r>
      <w:r>
        <w:t>102);</w:t>
      </w:r>
    </w:p>
    <w:p w14:paraId="618D525E" w14:textId="77777777" w:rsidR="009B7981" w:rsidRDefault="00000000">
      <w:pPr>
        <w:pStyle w:val="Code"/>
      </w:pPr>
      <w:r>
        <w:t xml:space="preserve">    }</w:t>
      </w:r>
    </w:p>
    <w:p w14:paraId="059DC169" w14:textId="77777777" w:rsidR="009B7981" w:rsidRDefault="00000000">
      <w:pPr>
        <w:pStyle w:val="Code"/>
      </w:pPr>
      <w:r>
        <w:t>}</w:t>
      </w:r>
    </w:p>
    <w:p w14:paraId="101183C8" w14:textId="77777777" w:rsidR="009B7981" w:rsidRDefault="00000000">
      <w:pPr>
        <w:pStyle w:val="CodeListingCaption"/>
      </w:pPr>
      <w:r>
        <w:t>Three tests with three different names</w:t>
      </w:r>
    </w:p>
    <w:p w14:paraId="0AF950B3" w14:textId="77777777" w:rsidR="009B7981" w:rsidRDefault="00000000">
      <w:pPr>
        <w:pStyle w:val="Body"/>
      </w:pPr>
      <w:r>
        <w:t>If we run the tests without passing any arguments, as we saw earlier, all the tests will run in parallel:</w:t>
      </w:r>
    </w:p>
    <w:p w14:paraId="1999899E" w14:textId="77777777" w:rsidR="009B7981" w:rsidRDefault="00000000">
      <w:pPr>
        <w:pStyle w:val="Code"/>
      </w:pPr>
      <w:r>
        <w:t>running 3 tests</w:t>
      </w:r>
    </w:p>
    <w:p w14:paraId="32413AC8" w14:textId="77777777" w:rsidR="009B7981" w:rsidRDefault="00000000">
      <w:pPr>
        <w:pStyle w:val="Code"/>
      </w:pPr>
      <w:r>
        <w:t>test tests::add_three_and_two ... ok</w:t>
      </w:r>
    </w:p>
    <w:p w14:paraId="0B78CFF8" w14:textId="77777777" w:rsidR="009B7981" w:rsidRDefault="00000000">
      <w:pPr>
        <w:pStyle w:val="Code"/>
      </w:pPr>
      <w:r>
        <w:t>test tests::add_two_and_two ... ok</w:t>
      </w:r>
    </w:p>
    <w:p w14:paraId="34CF113F" w14:textId="77777777" w:rsidR="009B7981" w:rsidRDefault="00000000">
      <w:pPr>
        <w:pStyle w:val="Code"/>
      </w:pPr>
      <w:r>
        <w:t>test tests::one_hundred ... ok</w:t>
      </w:r>
    </w:p>
    <w:p w14:paraId="06D5618D" w14:textId="77777777" w:rsidR="009B7981" w:rsidRDefault="009B7981">
      <w:pPr>
        <w:pStyle w:val="Code"/>
      </w:pPr>
    </w:p>
    <w:p w14:paraId="430C1286" w14:textId="77777777" w:rsidR="009B7981" w:rsidRDefault="00000000">
      <w:pPr>
        <w:pStyle w:val="Code"/>
      </w:pPr>
      <w:r>
        <w:t>test result: ok. 3 passed; 0 failed; 0 ignored; 0 measured; 0</w:t>
      </w:r>
    </w:p>
    <w:p w14:paraId="412F7047" w14:textId="77777777" w:rsidR="009B7981" w:rsidRDefault="00000000">
      <w:pPr>
        <w:pStyle w:val="Code"/>
      </w:pPr>
      <w:r>
        <w:t>filtered out; finished in 0.00s</w:t>
      </w:r>
    </w:p>
    <w:p w14:paraId="53F32637" w14:textId="77777777" w:rsidR="009B7981" w:rsidRDefault="00000000">
      <w:pPr>
        <w:pStyle w:val="HeadC"/>
      </w:pPr>
      <w:bookmarkStart w:id="84" w:name="_Toc206166345"/>
      <w:r>
        <w:t>Running Single Tests</w:t>
      </w:r>
      <w:bookmarkEnd w:id="84"/>
    </w:p>
    <w:p w14:paraId="320DDE54" w14:textId="77777777" w:rsidR="009B7981" w:rsidRDefault="00000000">
      <w:pPr>
        <w:pStyle w:val="Body"/>
      </w:pPr>
      <w:r>
        <w:t xml:space="preserve">We can pass the name of any test function to </w:t>
      </w:r>
      <w:r>
        <w:rPr>
          <w:rStyle w:val="Literal"/>
        </w:rPr>
        <w:t>cargo test</w:t>
      </w:r>
      <w:r>
        <w:t xml:space="preserve"> to run only that test:</w:t>
      </w:r>
    </w:p>
    <w:p w14:paraId="591707E4" w14:textId="77777777" w:rsidR="009B7981" w:rsidRDefault="00000000">
      <w:pPr>
        <w:pStyle w:val="Code"/>
      </w:pPr>
      <w:r>
        <w:t xml:space="preserve">$ </w:t>
      </w:r>
      <w:r>
        <w:rPr>
          <w:rStyle w:val="LiteralBold"/>
        </w:rPr>
        <w:t>cargo test one_hundred</w:t>
      </w:r>
    </w:p>
    <w:p w14:paraId="6396ABB0" w14:textId="77777777" w:rsidR="009B7981" w:rsidRDefault="00000000">
      <w:pPr>
        <w:pStyle w:val="Code"/>
      </w:pPr>
      <w:r>
        <w:t xml:space="preserve">   Compiling adder v0.1.0 (file:///projects/adder)</w:t>
      </w:r>
    </w:p>
    <w:p w14:paraId="718FE344" w14:textId="35F6C55C" w:rsidR="003B1E01" w:rsidRDefault="00000000" w:rsidP="004A6B8C">
      <w:pPr>
        <w:pStyle w:val="Code"/>
      </w:pPr>
      <w:r>
        <w:t xml:space="preserve">    Finished </w:t>
      </w:r>
      <w:r w:rsidR="004A6B8C" w:rsidRPr="004A6B8C">
        <w:t>`test` profile</w:t>
      </w:r>
      <w:r>
        <w:t xml:space="preserve"> [unoptimized + debuginfo] target(s) in </w:t>
      </w:r>
    </w:p>
    <w:p w14:paraId="2645746D" w14:textId="358CB1DB" w:rsidR="009B7981" w:rsidRDefault="00000000" w:rsidP="004A6B8C">
      <w:pPr>
        <w:pStyle w:val="Code"/>
      </w:pPr>
      <w:r>
        <w:t>0.69s</w:t>
      </w:r>
    </w:p>
    <w:p w14:paraId="51904C3E" w14:textId="77777777" w:rsidR="009B7981" w:rsidRDefault="00000000">
      <w:pPr>
        <w:pStyle w:val="Code"/>
      </w:pPr>
      <w:r>
        <w:t xml:space="preserve">     Running unittests src/lib.rs (target/debug/deps/adder-</w:t>
      </w:r>
    </w:p>
    <w:p w14:paraId="27C9CDC7" w14:textId="1DF67013" w:rsidR="009B7981" w:rsidRDefault="00000000">
      <w:pPr>
        <w:pStyle w:val="Code"/>
      </w:pPr>
      <w:r>
        <w:t>92948b65e88960b4)</w:t>
      </w:r>
    </w:p>
    <w:p w14:paraId="03E80A50" w14:textId="77777777" w:rsidR="009B7981" w:rsidRDefault="009B7981">
      <w:pPr>
        <w:pStyle w:val="Code"/>
      </w:pPr>
    </w:p>
    <w:p w14:paraId="77E04952" w14:textId="77777777" w:rsidR="009B7981" w:rsidRDefault="00000000">
      <w:pPr>
        <w:pStyle w:val="Code"/>
      </w:pPr>
      <w:r>
        <w:t>running 1 test</w:t>
      </w:r>
    </w:p>
    <w:p w14:paraId="7269B9B6" w14:textId="77777777" w:rsidR="009B7981" w:rsidRDefault="00000000">
      <w:pPr>
        <w:pStyle w:val="Code"/>
      </w:pPr>
      <w:r>
        <w:t>test tests::one_hundred ... ok</w:t>
      </w:r>
    </w:p>
    <w:p w14:paraId="5D065CBF" w14:textId="77777777" w:rsidR="009B7981" w:rsidRDefault="009B7981">
      <w:pPr>
        <w:pStyle w:val="Code"/>
      </w:pPr>
    </w:p>
    <w:p w14:paraId="5820FF4D" w14:textId="77777777" w:rsidR="009B7981" w:rsidRDefault="00000000">
      <w:pPr>
        <w:pStyle w:val="Code"/>
      </w:pPr>
      <w:r>
        <w:t xml:space="preserve">test result: ok. 1 passed; 0 failed; 0 ignored; 0 measured; </w:t>
      </w:r>
      <w:commentRangeStart w:id="85"/>
      <w:r>
        <w:t>2</w:t>
      </w:r>
      <w:commentRangeEnd w:id="85"/>
      <w:r w:rsidR="00025D8D">
        <w:rPr>
          <w:rStyle w:val="CommentReference"/>
          <w:rFonts w:ascii="Times New Roman" w:hAnsi="Times New Roman" w:cs="Times New Roman"/>
          <w:color w:val="auto"/>
          <w:lang w:val="en-CA"/>
        </w:rPr>
        <w:commentReference w:id="85"/>
      </w:r>
    </w:p>
    <w:p w14:paraId="04EF06BE" w14:textId="77777777" w:rsidR="009B7981" w:rsidRDefault="00000000">
      <w:pPr>
        <w:pStyle w:val="Code"/>
      </w:pPr>
      <w:r>
        <w:t>filtered out; finished in 0.00s</w:t>
      </w:r>
    </w:p>
    <w:p w14:paraId="60E24B5D" w14:textId="77777777" w:rsidR="009B7981" w:rsidRDefault="00000000">
      <w:pPr>
        <w:pStyle w:val="Body"/>
      </w:pPr>
      <w:r>
        <w:t xml:space="preserve">Only the test with the name </w:t>
      </w:r>
      <w:r>
        <w:rPr>
          <w:rStyle w:val="Literal"/>
        </w:rPr>
        <w:t>one_hundred</w:t>
      </w:r>
      <w:r>
        <w:t xml:space="preserve"> ran; the other two tests didn’t match that name. The test output lets us know we had more tests that didn’t run by displaying </w:t>
      </w:r>
      <w:r>
        <w:rPr>
          <w:rStyle w:val="Literal"/>
        </w:rPr>
        <w:t>2 filtered out</w:t>
      </w:r>
      <w:r>
        <w:t xml:space="preserve"> at the end.</w:t>
      </w:r>
    </w:p>
    <w:p w14:paraId="64720C4B" w14:textId="77777777" w:rsidR="009B7981" w:rsidRDefault="00000000">
      <w:pPr>
        <w:pStyle w:val="Body"/>
      </w:pPr>
      <w:r>
        <w:t xml:space="preserve">We can’t specify the names of multiple tests in this way; only the first value given to </w:t>
      </w:r>
      <w:r>
        <w:rPr>
          <w:rStyle w:val="Literal"/>
        </w:rPr>
        <w:t>cargo test</w:t>
      </w:r>
      <w:r>
        <w:t xml:space="preserve"> will be used. But there is a way to run multiple tests.</w:t>
      </w:r>
    </w:p>
    <w:p w14:paraId="064E8D77" w14:textId="77777777" w:rsidR="009B7981" w:rsidRDefault="00000000">
      <w:pPr>
        <w:pStyle w:val="HeadC"/>
      </w:pPr>
      <w:bookmarkStart w:id="86" w:name="_Toc206166346"/>
      <w:r>
        <w:t>Filtering to Run Multiple Tests</w:t>
      </w:r>
      <w:bookmarkEnd w:id="86"/>
    </w:p>
    <w:p w14:paraId="0E95B725" w14:textId="77777777" w:rsidR="009B7981" w:rsidRDefault="00000000">
      <w:pPr>
        <w:pStyle w:val="Body"/>
      </w:pPr>
      <w:r>
        <w:t xml:space="preserve">We can specify part of a test name, and any test whose name matches that value will be run. For example, because two of our tests’ names contain </w:t>
      </w:r>
      <w:r>
        <w:rPr>
          <w:rStyle w:val="Literal"/>
        </w:rPr>
        <w:t>add</w:t>
      </w:r>
      <w:r>
        <w:t xml:space="preserve">, we can run those two by running </w:t>
      </w:r>
      <w:r>
        <w:rPr>
          <w:rStyle w:val="Literal"/>
        </w:rPr>
        <w:t>cargo test add</w:t>
      </w:r>
      <w:r>
        <w:t>:</w:t>
      </w:r>
    </w:p>
    <w:p w14:paraId="209FC0AA" w14:textId="77777777" w:rsidR="009B7981" w:rsidRDefault="00000000">
      <w:pPr>
        <w:pStyle w:val="Code"/>
      </w:pPr>
      <w:r>
        <w:t xml:space="preserve">$ </w:t>
      </w:r>
      <w:r>
        <w:rPr>
          <w:rStyle w:val="LiteralBold"/>
        </w:rPr>
        <w:t>cargo test add</w:t>
      </w:r>
    </w:p>
    <w:p w14:paraId="2BAEF268" w14:textId="77777777" w:rsidR="009B7981" w:rsidRDefault="00000000">
      <w:pPr>
        <w:pStyle w:val="Code"/>
      </w:pPr>
      <w:r>
        <w:lastRenderedPageBreak/>
        <w:t xml:space="preserve">   Compiling adder v0.1.0 (file:///projects/adder)</w:t>
      </w:r>
    </w:p>
    <w:p w14:paraId="1BC434CC" w14:textId="745D8BB8" w:rsidR="00F462E3" w:rsidRDefault="00000000" w:rsidP="00F462E3">
      <w:pPr>
        <w:pStyle w:val="Code"/>
      </w:pPr>
      <w:r>
        <w:t xml:space="preserve">    Finished </w:t>
      </w:r>
      <w:r w:rsidR="00F462E3" w:rsidRPr="00F462E3">
        <w:t>`test` profile</w:t>
      </w:r>
      <w:r>
        <w:t xml:space="preserve"> [unoptimized + debuginfo] target(s) in </w:t>
      </w:r>
    </w:p>
    <w:p w14:paraId="71963F8B" w14:textId="5502FB2B" w:rsidR="009B7981" w:rsidRDefault="00000000" w:rsidP="00F462E3">
      <w:pPr>
        <w:pStyle w:val="Code"/>
      </w:pPr>
      <w:r>
        <w:t>0.61s</w:t>
      </w:r>
    </w:p>
    <w:p w14:paraId="2C10A771" w14:textId="77777777" w:rsidR="009B7981" w:rsidRDefault="00000000">
      <w:pPr>
        <w:pStyle w:val="Code"/>
      </w:pPr>
      <w:r>
        <w:t xml:space="preserve">     Running unittests src/lib.rs (target/debug/deps/adder-</w:t>
      </w:r>
    </w:p>
    <w:p w14:paraId="15F45BC4" w14:textId="77777777" w:rsidR="009B7981" w:rsidRDefault="00000000">
      <w:pPr>
        <w:pStyle w:val="Code"/>
      </w:pPr>
      <w:r>
        <w:t>92948b65e88960b4)</w:t>
      </w:r>
    </w:p>
    <w:p w14:paraId="5A712D24" w14:textId="77777777" w:rsidR="009B7981" w:rsidRDefault="009B7981">
      <w:pPr>
        <w:pStyle w:val="Code"/>
      </w:pPr>
    </w:p>
    <w:p w14:paraId="42DDAE19" w14:textId="77777777" w:rsidR="009B7981" w:rsidRDefault="00000000">
      <w:pPr>
        <w:pStyle w:val="Code"/>
      </w:pPr>
      <w:r>
        <w:t>running 2 tests</w:t>
      </w:r>
    </w:p>
    <w:p w14:paraId="4D6CBDC3" w14:textId="77777777" w:rsidR="009B7981" w:rsidRDefault="00000000">
      <w:pPr>
        <w:pStyle w:val="Code"/>
      </w:pPr>
      <w:r>
        <w:t>test tests::add_three_and_two ... ok</w:t>
      </w:r>
    </w:p>
    <w:p w14:paraId="5FB8C305" w14:textId="77777777" w:rsidR="009B7981" w:rsidRDefault="00000000">
      <w:pPr>
        <w:pStyle w:val="Code"/>
      </w:pPr>
      <w:r>
        <w:t>test tests::add_two_and_two ... ok</w:t>
      </w:r>
    </w:p>
    <w:p w14:paraId="4E1E8735" w14:textId="77777777" w:rsidR="009B7981" w:rsidRDefault="009B7981">
      <w:pPr>
        <w:pStyle w:val="Code"/>
      </w:pPr>
    </w:p>
    <w:p w14:paraId="0435E7C8" w14:textId="77777777" w:rsidR="009B7981" w:rsidRDefault="00000000">
      <w:pPr>
        <w:pStyle w:val="Code"/>
      </w:pPr>
      <w:r>
        <w:t>test result: ok. 2 passed; 0 failed; 0 ignored; 0 measured; 1</w:t>
      </w:r>
    </w:p>
    <w:p w14:paraId="230989DF" w14:textId="77777777" w:rsidR="009B7981" w:rsidRDefault="00000000">
      <w:pPr>
        <w:pStyle w:val="Code"/>
      </w:pPr>
      <w:r>
        <w:t>filtered out; finished in 0.00s</w:t>
      </w:r>
    </w:p>
    <w:p w14:paraId="3FFAFBEA" w14:textId="77777777" w:rsidR="009B7981" w:rsidRDefault="00000000">
      <w:pPr>
        <w:pStyle w:val="Body"/>
      </w:pPr>
      <w:r>
        <w:t xml:space="preserve">This command ran all tests with </w:t>
      </w:r>
      <w:r>
        <w:rPr>
          <w:rStyle w:val="Literal"/>
        </w:rPr>
        <w:t>add</w:t>
      </w:r>
      <w:r>
        <w:t xml:space="preserve"> in the name and filtered out the test named </w:t>
      </w:r>
      <w:r>
        <w:rPr>
          <w:rStyle w:val="Literal"/>
        </w:rPr>
        <w:t>one_hundred</w:t>
      </w:r>
      <w:r>
        <w:t>. Also note that the module in which a test appears becomes part of the test’s name, so we can run all the tests in a module by filtering on the module’s name.</w:t>
      </w:r>
    </w:p>
    <w:p w14:paraId="1A9F19ED" w14:textId="2E19A976" w:rsidR="009B7981" w:rsidRDefault="00000000">
      <w:pPr>
        <w:pStyle w:val="HeadB"/>
      </w:pPr>
      <w:r>
        <w:fldChar w:fldCharType="begin"/>
      </w:r>
      <w:r>
        <w:instrText xml:space="preserve"> XE "ignore attribute" </w:instrText>
      </w:r>
      <w:r>
        <w:fldChar w:fldCharType="end"/>
      </w:r>
      <w:r>
        <w:fldChar w:fldCharType="begin"/>
      </w:r>
      <w:r>
        <w:instrText xml:space="preserve"> XE "tests:ignoring" </w:instrText>
      </w:r>
      <w:r>
        <w:fldChar w:fldCharType="end"/>
      </w:r>
      <w:bookmarkStart w:id="87" w:name="_Toc206166347"/>
      <w:r>
        <w:t>Ignoring Tests Unless Specifically Requested</w:t>
      </w:r>
      <w:bookmarkEnd w:id="87"/>
    </w:p>
    <w:p w14:paraId="64B24B5F" w14:textId="77777777" w:rsidR="009B7981" w:rsidRDefault="00000000">
      <w:pPr>
        <w:pStyle w:val="Body"/>
      </w:pPr>
      <w:r>
        <w:t xml:space="preserve">Sometimes a few specific tests can be very time-consuming to execute, so you might want to exclude them during most runs of </w:t>
      </w:r>
      <w:r>
        <w:rPr>
          <w:rStyle w:val="Literal"/>
        </w:rPr>
        <w:t>cargo test</w:t>
      </w:r>
      <w:r>
        <w:t xml:space="preserve">. Rather than listing as arguments all tests you do want to run, you can instead annotate the time-consuming tests using the </w:t>
      </w:r>
      <w:r>
        <w:rPr>
          <w:rStyle w:val="Literal"/>
        </w:rPr>
        <w:t>ignore</w:t>
      </w:r>
      <w:r>
        <w:t xml:space="preserve"> attribute to exclude them, as shown here:</w:t>
      </w:r>
    </w:p>
    <w:p w14:paraId="27027725" w14:textId="77777777" w:rsidR="009B7981" w:rsidRDefault="00000000">
      <w:pPr>
        <w:pStyle w:val="CodeLabel"/>
      </w:pPr>
      <w:r>
        <w:t>src/lib.rs</w:t>
      </w:r>
    </w:p>
    <w:p w14:paraId="2EE72753" w14:textId="279C8368" w:rsidR="00CC0B05" w:rsidRDefault="00CC0B05">
      <w:pPr>
        <w:pStyle w:val="Code"/>
        <w:rPr>
          <w:rStyle w:val="LiteralGray"/>
        </w:rPr>
      </w:pPr>
      <w:r>
        <w:rPr>
          <w:rStyle w:val="LiteralGray"/>
        </w:rPr>
        <w:t>#[cfg(test)]</w:t>
      </w:r>
    </w:p>
    <w:p w14:paraId="211A5858" w14:textId="18AC786F" w:rsidR="00CC0B05" w:rsidRDefault="00CC0B05">
      <w:pPr>
        <w:pStyle w:val="Code"/>
        <w:rPr>
          <w:rStyle w:val="LiteralGray"/>
        </w:rPr>
      </w:pPr>
      <w:r>
        <w:rPr>
          <w:rStyle w:val="LiteralGray"/>
        </w:rPr>
        <w:t>mod tests {</w:t>
      </w:r>
    </w:p>
    <w:p w14:paraId="5B47F4B1" w14:textId="33F91316" w:rsidR="00CC0B05" w:rsidRDefault="00CC0B05">
      <w:pPr>
        <w:pStyle w:val="Code"/>
        <w:rPr>
          <w:rStyle w:val="LiteralGray"/>
        </w:rPr>
      </w:pPr>
      <w:r>
        <w:rPr>
          <w:rStyle w:val="LiteralGray"/>
        </w:rPr>
        <w:t xml:space="preserve">    use super::*;</w:t>
      </w:r>
    </w:p>
    <w:p w14:paraId="21DC4371" w14:textId="77777777" w:rsidR="00CC0B05" w:rsidRDefault="00CC0B05">
      <w:pPr>
        <w:pStyle w:val="Code"/>
        <w:rPr>
          <w:rStyle w:val="LiteralGray"/>
        </w:rPr>
      </w:pPr>
    </w:p>
    <w:p w14:paraId="24A1950B" w14:textId="056C0EE6" w:rsidR="009B7981" w:rsidRPr="00137A5C" w:rsidRDefault="00CC0B05">
      <w:pPr>
        <w:pStyle w:val="Code"/>
        <w:rPr>
          <w:rStyle w:val="LiteralGray"/>
        </w:rPr>
      </w:pPr>
      <w:r>
        <w:rPr>
          <w:rStyle w:val="LiteralGray"/>
        </w:rPr>
        <w:t xml:space="preserve">    </w:t>
      </w:r>
      <w:r w:rsidRPr="00137A5C">
        <w:rPr>
          <w:rStyle w:val="LiteralGray"/>
        </w:rPr>
        <w:t>#[test]</w:t>
      </w:r>
    </w:p>
    <w:p w14:paraId="65DF8F3A" w14:textId="76F4DDD3" w:rsidR="009B7981" w:rsidRPr="00137A5C" w:rsidRDefault="00CC0B05">
      <w:pPr>
        <w:pStyle w:val="Code"/>
        <w:rPr>
          <w:rStyle w:val="LiteralGray"/>
        </w:rPr>
      </w:pPr>
      <w:r>
        <w:rPr>
          <w:rStyle w:val="LiteralGray"/>
        </w:rPr>
        <w:t xml:space="preserve">    </w:t>
      </w:r>
      <w:r w:rsidRPr="00137A5C">
        <w:rPr>
          <w:rStyle w:val="LiteralGray"/>
        </w:rPr>
        <w:t>fn it_works() {</w:t>
      </w:r>
    </w:p>
    <w:p w14:paraId="4C8681CE" w14:textId="369D3120" w:rsidR="009B7981" w:rsidRPr="00137A5C" w:rsidRDefault="00000000">
      <w:pPr>
        <w:pStyle w:val="Code"/>
        <w:rPr>
          <w:rStyle w:val="LiteralGray"/>
        </w:rPr>
      </w:pPr>
      <w:r w:rsidRPr="00137A5C">
        <w:rPr>
          <w:rStyle w:val="LiteralGray"/>
        </w:rPr>
        <w:t xml:space="preserve">    </w:t>
      </w:r>
      <w:r w:rsidR="00CC0B05">
        <w:rPr>
          <w:rStyle w:val="LiteralGray"/>
        </w:rPr>
        <w:t xml:space="preserve">    </w:t>
      </w:r>
      <w:r w:rsidRPr="00137A5C">
        <w:rPr>
          <w:rStyle w:val="LiteralGray"/>
        </w:rPr>
        <w:t xml:space="preserve">let result = </w:t>
      </w:r>
      <w:r w:rsidR="00B80C98" w:rsidRPr="00137A5C">
        <w:rPr>
          <w:rStyle w:val="LiteralGray"/>
        </w:rPr>
        <w:t>add(</w:t>
      </w:r>
      <w:r w:rsidRPr="00137A5C">
        <w:rPr>
          <w:rStyle w:val="LiteralGray"/>
        </w:rPr>
        <w:t>2</w:t>
      </w:r>
      <w:r w:rsidR="00B80C98" w:rsidRPr="00137A5C">
        <w:rPr>
          <w:rStyle w:val="LiteralGray"/>
        </w:rPr>
        <w:t>,</w:t>
      </w:r>
      <w:r w:rsidRPr="00137A5C">
        <w:rPr>
          <w:rStyle w:val="LiteralGray"/>
        </w:rPr>
        <w:t xml:space="preserve"> 2</w:t>
      </w:r>
      <w:r w:rsidR="00B80C98" w:rsidRPr="00137A5C">
        <w:rPr>
          <w:rStyle w:val="LiteralGray"/>
        </w:rPr>
        <w:t>)</w:t>
      </w:r>
      <w:r w:rsidRPr="00137A5C">
        <w:rPr>
          <w:rStyle w:val="LiteralGray"/>
        </w:rPr>
        <w:t>;</w:t>
      </w:r>
    </w:p>
    <w:p w14:paraId="5F2E9E97" w14:textId="2C67D76A" w:rsidR="009B7981" w:rsidRPr="00137A5C" w:rsidRDefault="00CC0B05">
      <w:pPr>
        <w:pStyle w:val="Code"/>
        <w:rPr>
          <w:rStyle w:val="LiteralGray"/>
        </w:rPr>
      </w:pPr>
      <w:r>
        <w:rPr>
          <w:rStyle w:val="LiteralGray"/>
        </w:rPr>
        <w:t xml:space="preserve">    </w:t>
      </w:r>
      <w:r w:rsidRPr="00137A5C">
        <w:rPr>
          <w:rStyle w:val="LiteralGray"/>
        </w:rPr>
        <w:t xml:space="preserve">    assert_eq!(result, 4);</w:t>
      </w:r>
    </w:p>
    <w:p w14:paraId="1A86F022" w14:textId="255AF12E" w:rsidR="009B7981" w:rsidRPr="00137A5C" w:rsidRDefault="00CC0B05">
      <w:pPr>
        <w:pStyle w:val="Code"/>
        <w:rPr>
          <w:rStyle w:val="LiteralGray"/>
        </w:rPr>
      </w:pPr>
      <w:r>
        <w:rPr>
          <w:rStyle w:val="LiteralGray"/>
        </w:rPr>
        <w:t xml:space="preserve">    </w:t>
      </w:r>
      <w:r w:rsidRPr="00137A5C">
        <w:rPr>
          <w:rStyle w:val="LiteralGray"/>
        </w:rPr>
        <w:t>}</w:t>
      </w:r>
    </w:p>
    <w:p w14:paraId="45B703B2" w14:textId="77777777" w:rsidR="009B7981" w:rsidRDefault="009B7981">
      <w:pPr>
        <w:pStyle w:val="Code"/>
      </w:pPr>
    </w:p>
    <w:p w14:paraId="1915981C" w14:textId="72248660" w:rsidR="009B7981" w:rsidRDefault="00CC0B05">
      <w:pPr>
        <w:pStyle w:val="Code"/>
      </w:pPr>
      <w:r>
        <w:t xml:space="preserve">    #[test]</w:t>
      </w:r>
    </w:p>
    <w:p w14:paraId="6C7938D8" w14:textId="19747E60" w:rsidR="009B7981" w:rsidRDefault="00CC0B05">
      <w:pPr>
        <w:pStyle w:val="Code"/>
      </w:pPr>
      <w:r>
        <w:t xml:space="preserve">    #[ignore]</w:t>
      </w:r>
    </w:p>
    <w:p w14:paraId="0186AC09" w14:textId="749D9F19" w:rsidR="009B7981" w:rsidRDefault="00CC0B05">
      <w:pPr>
        <w:pStyle w:val="Code"/>
      </w:pPr>
      <w:r>
        <w:t xml:space="preserve">    fn expensive_test() {</w:t>
      </w:r>
    </w:p>
    <w:p w14:paraId="26828899" w14:textId="27D00EFE" w:rsidR="009B7981" w:rsidRDefault="00000000">
      <w:pPr>
        <w:pStyle w:val="Code"/>
      </w:pPr>
      <w:r>
        <w:t xml:space="preserve">    </w:t>
      </w:r>
      <w:r w:rsidR="00CC0B05">
        <w:t xml:space="preserve">    </w:t>
      </w:r>
      <w:r>
        <w:t>// code that takes an hour to run</w:t>
      </w:r>
    </w:p>
    <w:p w14:paraId="78BF1951" w14:textId="5CBC4586" w:rsidR="009B7981" w:rsidRDefault="00CC0B05">
      <w:pPr>
        <w:pStyle w:val="Code"/>
      </w:pPr>
      <w:r>
        <w:t xml:space="preserve">    }</w:t>
      </w:r>
    </w:p>
    <w:p w14:paraId="42CCFF55" w14:textId="71A74B04" w:rsidR="00CC0B05" w:rsidRPr="00137A5C" w:rsidRDefault="00CC0B05">
      <w:pPr>
        <w:pStyle w:val="Code"/>
        <w:rPr>
          <w:rStyle w:val="LiteralGray"/>
        </w:rPr>
      </w:pPr>
      <w:r w:rsidRPr="00137A5C">
        <w:rPr>
          <w:rStyle w:val="LiteralGray"/>
        </w:rPr>
        <w:t>}</w:t>
      </w:r>
    </w:p>
    <w:p w14:paraId="563B258F" w14:textId="77777777" w:rsidR="009B7981" w:rsidRDefault="00000000">
      <w:pPr>
        <w:pStyle w:val="Body"/>
      </w:pPr>
      <w:r>
        <w:t xml:space="preserve">After </w:t>
      </w:r>
      <w:r>
        <w:rPr>
          <w:rStyle w:val="Literal"/>
        </w:rPr>
        <w:t>#[test]</w:t>
      </w:r>
      <w:r>
        <w:t xml:space="preserve">, we add the </w:t>
      </w:r>
      <w:r>
        <w:rPr>
          <w:rStyle w:val="Literal"/>
        </w:rPr>
        <w:t>#[ignore]</w:t>
      </w:r>
      <w:r>
        <w:t xml:space="preserve"> line to the test we want to exclude. Now when we run our tests, </w:t>
      </w:r>
      <w:r>
        <w:rPr>
          <w:rStyle w:val="Literal"/>
        </w:rPr>
        <w:t>it_works</w:t>
      </w:r>
      <w:r>
        <w:t xml:space="preserve"> runs, but </w:t>
      </w:r>
      <w:r>
        <w:rPr>
          <w:rStyle w:val="Literal"/>
        </w:rPr>
        <w:t>expensive_test</w:t>
      </w:r>
      <w:r>
        <w:t xml:space="preserve"> doesn’t:</w:t>
      </w:r>
    </w:p>
    <w:p w14:paraId="361CBB09" w14:textId="77777777" w:rsidR="009B7981" w:rsidRDefault="00000000">
      <w:pPr>
        <w:pStyle w:val="Code"/>
      </w:pPr>
      <w:r>
        <w:t xml:space="preserve">$ </w:t>
      </w:r>
      <w:r>
        <w:rPr>
          <w:rStyle w:val="LiteralBold"/>
        </w:rPr>
        <w:t>cargo test</w:t>
      </w:r>
    </w:p>
    <w:p w14:paraId="07402B2E" w14:textId="77777777" w:rsidR="009B7981" w:rsidRDefault="00000000">
      <w:pPr>
        <w:pStyle w:val="Code"/>
      </w:pPr>
      <w:r>
        <w:t xml:space="preserve">   Compiling adder v0.1.0 (file:///projects/adder)</w:t>
      </w:r>
    </w:p>
    <w:p w14:paraId="636853FD" w14:textId="3D81B6CC" w:rsidR="007F5090" w:rsidRDefault="00000000" w:rsidP="000B3148">
      <w:pPr>
        <w:pStyle w:val="Code"/>
      </w:pPr>
      <w:r>
        <w:t xml:space="preserve">    Finished </w:t>
      </w:r>
      <w:r w:rsidR="000B3148" w:rsidRPr="000B3148">
        <w:t>`test` profile</w:t>
      </w:r>
      <w:r>
        <w:t xml:space="preserve"> [unoptimized + debuginfo] target(s) in </w:t>
      </w:r>
    </w:p>
    <w:p w14:paraId="43C52E32" w14:textId="5F3252C0" w:rsidR="009B7981" w:rsidRDefault="00000000" w:rsidP="000B3148">
      <w:pPr>
        <w:pStyle w:val="Code"/>
      </w:pPr>
      <w:r>
        <w:t>0.60s</w:t>
      </w:r>
    </w:p>
    <w:p w14:paraId="7E8A0DA0" w14:textId="77777777" w:rsidR="009B7981" w:rsidRDefault="00000000">
      <w:pPr>
        <w:pStyle w:val="Code"/>
      </w:pPr>
      <w:r>
        <w:lastRenderedPageBreak/>
        <w:t xml:space="preserve">     Running unittests src/lib.rs (target/debug/deps/adder-92948b65e88960b4)</w:t>
      </w:r>
    </w:p>
    <w:p w14:paraId="1139AEAF" w14:textId="77777777" w:rsidR="009B7981" w:rsidRDefault="009B7981">
      <w:pPr>
        <w:pStyle w:val="Code"/>
      </w:pPr>
    </w:p>
    <w:p w14:paraId="6CEF3747" w14:textId="77777777" w:rsidR="009B7981" w:rsidRDefault="00000000">
      <w:pPr>
        <w:pStyle w:val="Code"/>
      </w:pPr>
      <w:r>
        <w:t>running 2 tests</w:t>
      </w:r>
    </w:p>
    <w:p w14:paraId="3028987A" w14:textId="0DF319D4" w:rsidR="009B7981" w:rsidRDefault="00000000">
      <w:pPr>
        <w:pStyle w:val="Code"/>
      </w:pPr>
      <w:r>
        <w:t xml:space="preserve">test </w:t>
      </w:r>
      <w:r w:rsidR="008503BD">
        <w:t>tests::</w:t>
      </w:r>
      <w:r>
        <w:t>expensive_test ... ignored</w:t>
      </w:r>
    </w:p>
    <w:p w14:paraId="206E5990" w14:textId="1443F0BA" w:rsidR="009B7981" w:rsidRDefault="00000000">
      <w:pPr>
        <w:pStyle w:val="Code"/>
      </w:pPr>
      <w:r>
        <w:t xml:space="preserve">test </w:t>
      </w:r>
      <w:r w:rsidR="008503BD">
        <w:t>tests::</w:t>
      </w:r>
      <w:r>
        <w:t>it_works ... ok</w:t>
      </w:r>
    </w:p>
    <w:p w14:paraId="446EA99A" w14:textId="77777777" w:rsidR="009B7981" w:rsidRDefault="009B7981">
      <w:pPr>
        <w:pStyle w:val="Code"/>
      </w:pPr>
    </w:p>
    <w:p w14:paraId="646D4CF0" w14:textId="77777777" w:rsidR="009B7981" w:rsidRDefault="00000000">
      <w:pPr>
        <w:pStyle w:val="Code"/>
      </w:pPr>
      <w:r>
        <w:t>test result: ok. 1 passed; 0 failed; 1 ignored; 0 measured; 0</w:t>
      </w:r>
    </w:p>
    <w:p w14:paraId="502D84C7" w14:textId="77777777" w:rsidR="009B7981" w:rsidRDefault="00000000">
      <w:pPr>
        <w:pStyle w:val="Code"/>
      </w:pPr>
      <w:r>
        <w:t>filtered out; finished in 0.00s</w:t>
      </w:r>
    </w:p>
    <w:p w14:paraId="7D4BAE37" w14:textId="77777777" w:rsidR="009B7981" w:rsidRDefault="00000000">
      <w:pPr>
        <w:pStyle w:val="Body"/>
      </w:pPr>
      <w:r>
        <w:t xml:space="preserve">The </w:t>
      </w:r>
      <w:r>
        <w:rPr>
          <w:rStyle w:val="Literal"/>
        </w:rPr>
        <w:t>expensive_test</w:t>
      </w:r>
      <w:r>
        <w:t xml:space="preserve"> function is listed as </w:t>
      </w:r>
      <w:r>
        <w:rPr>
          <w:rStyle w:val="Literal"/>
        </w:rPr>
        <w:t>ignored</w:t>
      </w:r>
      <w:r>
        <w:t xml:space="preserve">. If we want to run only the ignored tests, we can use </w:t>
      </w:r>
      <w:r>
        <w:rPr>
          <w:rStyle w:val="Literal"/>
        </w:rPr>
        <w:t>cargo test -- --ignored</w:t>
      </w:r>
      <w:r>
        <w:t>:</w:t>
      </w:r>
    </w:p>
    <w:p w14:paraId="5B6771B5" w14:textId="77777777" w:rsidR="009B7981" w:rsidRDefault="00000000">
      <w:pPr>
        <w:pStyle w:val="Code"/>
      </w:pPr>
      <w:r>
        <w:t xml:space="preserve">$ </w:t>
      </w:r>
      <w:r>
        <w:rPr>
          <w:rStyle w:val="LiteralBold"/>
        </w:rPr>
        <w:t>cargo test -- --ignored</w:t>
      </w:r>
    </w:p>
    <w:p w14:paraId="26D0F8EA" w14:textId="344E7D10" w:rsidR="00DF3D50" w:rsidRDefault="00000000" w:rsidP="001F556F">
      <w:pPr>
        <w:pStyle w:val="Code"/>
      </w:pPr>
      <w:r>
        <w:t xml:space="preserve">    Finished </w:t>
      </w:r>
      <w:r w:rsidR="001F556F" w:rsidRPr="001F556F">
        <w:t>`test` profile</w:t>
      </w:r>
      <w:r>
        <w:t xml:space="preserve"> [unoptimized + debuginfo] target(s) in </w:t>
      </w:r>
    </w:p>
    <w:p w14:paraId="2A822504" w14:textId="1D012254" w:rsidR="009B7981" w:rsidRDefault="00000000" w:rsidP="00137A5C">
      <w:pPr>
        <w:pStyle w:val="Code"/>
        <w:tabs>
          <w:tab w:val="left" w:pos="2238"/>
        </w:tabs>
      </w:pPr>
      <w:r>
        <w:t>0.61s</w:t>
      </w:r>
      <w:del w:id="88" w:author="Audrey Doyle" w:date="2025-09-15T12:12:00Z" w16du:dateUtc="2025-09-15T16:12:00Z">
        <w:r w:rsidR="009C5985" w:rsidDel="00FE33BF">
          <w:tab/>
        </w:r>
      </w:del>
    </w:p>
    <w:p w14:paraId="5DD2D262" w14:textId="77777777" w:rsidR="009B7981" w:rsidRDefault="00000000">
      <w:pPr>
        <w:pStyle w:val="Code"/>
      </w:pPr>
      <w:r>
        <w:t xml:space="preserve">     Running unittests src/lib.rs (target/debug/deps/adder-92948b65e88960b4)</w:t>
      </w:r>
    </w:p>
    <w:p w14:paraId="7BDDE1D3" w14:textId="77777777" w:rsidR="009B7981" w:rsidRDefault="009B7981">
      <w:pPr>
        <w:pStyle w:val="Code"/>
      </w:pPr>
    </w:p>
    <w:p w14:paraId="0A2D4EE5" w14:textId="77777777" w:rsidR="009B7981" w:rsidRDefault="00000000">
      <w:pPr>
        <w:pStyle w:val="Code"/>
      </w:pPr>
      <w:r>
        <w:t>running 1 test</w:t>
      </w:r>
    </w:p>
    <w:p w14:paraId="0738689C" w14:textId="6E2C56E6" w:rsidR="009B7981" w:rsidRDefault="00000000">
      <w:pPr>
        <w:pStyle w:val="Code"/>
      </w:pPr>
      <w:r>
        <w:t xml:space="preserve">test </w:t>
      </w:r>
      <w:r w:rsidR="005E0D01">
        <w:t>test::</w:t>
      </w:r>
      <w:r>
        <w:t>expensive_test ... ok</w:t>
      </w:r>
    </w:p>
    <w:p w14:paraId="1A11CBBE" w14:textId="77777777" w:rsidR="009B7981" w:rsidRDefault="009B7981">
      <w:pPr>
        <w:pStyle w:val="Code"/>
      </w:pPr>
    </w:p>
    <w:p w14:paraId="37C1EBCD" w14:textId="77777777" w:rsidR="009B7981" w:rsidRDefault="00000000">
      <w:pPr>
        <w:pStyle w:val="Code"/>
      </w:pPr>
      <w:r>
        <w:t>test result: ok. 1 passed; 0 failed; 0 ignored; 0 measured; 1</w:t>
      </w:r>
    </w:p>
    <w:p w14:paraId="257FDEA8" w14:textId="77777777" w:rsidR="009B7981" w:rsidRDefault="00000000">
      <w:pPr>
        <w:pStyle w:val="Code"/>
      </w:pPr>
      <w:r>
        <w:t>filtered out; finished in 0.00s</w:t>
      </w:r>
    </w:p>
    <w:p w14:paraId="358D9BF0" w14:textId="77777777" w:rsidR="009B7981" w:rsidRDefault="00000000">
      <w:pPr>
        <w:pStyle w:val="Body"/>
      </w:pPr>
      <w:r>
        <w:t xml:space="preserve">By controlling which tests run, you can make sure your </w:t>
      </w:r>
      <w:r>
        <w:rPr>
          <w:rStyle w:val="Literal"/>
        </w:rPr>
        <w:t>cargo test</w:t>
      </w:r>
      <w:r>
        <w:t xml:space="preserve"> results will be returned quickly. When you’re at a point where it makes sense to check the results of the </w:t>
      </w:r>
      <w:r>
        <w:rPr>
          <w:rStyle w:val="Literal"/>
        </w:rPr>
        <w:t>ignored</w:t>
      </w:r>
      <w:r>
        <w:t xml:space="preserve"> tests and you have time to wait for the results, you can run </w:t>
      </w:r>
      <w:r>
        <w:rPr>
          <w:rStyle w:val="Literal"/>
        </w:rPr>
        <w:t>cargo test -- --ignored</w:t>
      </w:r>
      <w:r>
        <w:t xml:space="preserve"> instead. If you want to run all tests whether they’re ignored or not, you can run </w:t>
      </w:r>
      <w:r>
        <w:rPr>
          <w:rStyle w:val="Literal"/>
        </w:rPr>
        <w:t>cargo test -- --include-ignored</w:t>
      </w:r>
      <w:r>
        <w:t>.</w:t>
      </w:r>
    </w:p>
    <w:p w14:paraId="14A415EA" w14:textId="3712592B" w:rsidR="009B7981" w:rsidRDefault="00000000">
      <w:pPr>
        <w:pStyle w:val="HeadA"/>
      </w:pPr>
      <w:r>
        <w:fldChar w:fldCharType="begin"/>
      </w:r>
      <w:r>
        <w:instrText xml:space="preserve"> XE "tests:organizing" </w:instrText>
      </w:r>
      <w:r>
        <w:fldChar w:fldCharType="end"/>
      </w:r>
      <w:bookmarkStart w:id="89" w:name="_Toc206166348"/>
      <w:r>
        <w:t>Test Organization</w:t>
      </w:r>
      <w:bookmarkEnd w:id="89"/>
    </w:p>
    <w:p w14:paraId="75E96FAC" w14:textId="6C6AA739" w:rsidR="009B7981" w:rsidRDefault="00000000">
      <w:pPr>
        <w:pStyle w:val="Body"/>
      </w:pPr>
      <w:r>
        <w:t xml:space="preserve">As mentioned at the start of the chapter, testing is a complex discipline, and different people use different terminology and organization. </w:t>
      </w:r>
      <w:r>
        <w:fldChar w:fldCharType="begin"/>
      </w:r>
      <w:r>
        <w:instrText xml:space="preserve"> XE "unit tests" </w:instrText>
      </w:r>
      <w:r>
        <w:fldChar w:fldCharType="end"/>
      </w:r>
      <w:r>
        <w:fldChar w:fldCharType="begin"/>
      </w:r>
      <w:r>
        <w:instrText xml:space="preserve"> XE "tests:unit" </w:instrText>
      </w:r>
      <w:r>
        <w:fldChar w:fldCharType="end"/>
      </w:r>
      <w:r>
        <w:t xml:space="preserve">The Rust community thinks about tests in terms of two main categories: unit tests and integration tests. </w:t>
      </w:r>
      <w:r>
        <w:rPr>
          <w:rStyle w:val="Italic"/>
        </w:rPr>
        <w:t>Unit tests</w:t>
      </w:r>
      <w:r>
        <w:t xml:space="preserve"> are small and more focused, testing one module in isolation at a time, and can test private interfaces. </w:t>
      </w:r>
      <w:r>
        <w:fldChar w:fldCharType="begin"/>
      </w:r>
      <w:r>
        <w:instrText xml:space="preserve"> XE "tests:integration" </w:instrText>
      </w:r>
      <w:r>
        <w:fldChar w:fldCharType="end"/>
      </w:r>
      <w:r>
        <w:fldChar w:fldCharType="begin"/>
      </w:r>
      <w:r>
        <w:instrText xml:space="preserve"> XE "integration tests" </w:instrText>
      </w:r>
      <w:r>
        <w:fldChar w:fldCharType="end"/>
      </w:r>
      <w:r>
        <w:rPr>
          <w:rStyle w:val="Italic"/>
        </w:rPr>
        <w:t>Integration tests</w:t>
      </w:r>
      <w:r>
        <w:t xml:space="preserve"> are entirely external to your library and use your code in the same way any other external code would, using only the public interface and potentially exercising multiple modules per test.</w:t>
      </w:r>
    </w:p>
    <w:p w14:paraId="176E0622" w14:textId="77777777" w:rsidR="009B7981" w:rsidRDefault="00000000">
      <w:pPr>
        <w:pStyle w:val="Body"/>
      </w:pPr>
      <w:r>
        <w:t>Writing both kinds of tests is important to ensure that the pieces of your library are doing what you expect them to, separately and together.</w:t>
      </w:r>
    </w:p>
    <w:p w14:paraId="72EE085C" w14:textId="77777777" w:rsidR="009B7981" w:rsidRDefault="00000000">
      <w:pPr>
        <w:pStyle w:val="HeadB"/>
      </w:pPr>
      <w:bookmarkStart w:id="90" w:name="_Toc206166349"/>
      <w:r>
        <w:lastRenderedPageBreak/>
        <w:t>Unit Tests</w:t>
      </w:r>
      <w:bookmarkEnd w:id="90"/>
    </w:p>
    <w:p w14:paraId="30C3B299" w14:textId="7CD76A46" w:rsidR="009B7981" w:rsidRDefault="00000000">
      <w:pPr>
        <w:pStyle w:val="Body"/>
      </w:pPr>
      <w:r>
        <w:t xml:space="preserve">The purpose of unit tests is to test each unit of code in isolation from the rest of the code to quickly pinpoint where code is and isn’t working as expected. You’ll put unit tests in the </w:t>
      </w:r>
      <w:r>
        <w:rPr>
          <w:rStyle w:val="Italic"/>
        </w:rPr>
        <w:t>src</w:t>
      </w:r>
      <w:r>
        <w:t xml:space="preserve"> directory in each file with the code that they’re testing. </w:t>
      </w:r>
      <w:r>
        <w:fldChar w:fldCharType="begin"/>
      </w:r>
      <w:r>
        <w:instrText xml:space="preserve"> XE "configuration (cfg) attribute" </w:instrText>
      </w:r>
      <w:r>
        <w:fldChar w:fldCharType="end"/>
      </w:r>
      <w:r>
        <w:fldChar w:fldCharType="begin"/>
      </w:r>
      <w:r>
        <w:instrText xml:space="preserve"> XE "cfg (configuration) attribute" </w:instrText>
      </w:r>
      <w:r>
        <w:fldChar w:fldCharType="end"/>
      </w:r>
      <w:r>
        <w:t xml:space="preserve">The convention is to create a module named </w:t>
      </w:r>
      <w:r>
        <w:rPr>
          <w:rStyle w:val="Literal"/>
        </w:rPr>
        <w:t>tests</w:t>
      </w:r>
      <w:r>
        <w:t xml:space="preserve"> in each file to contain the test functions and to annotate the module with </w:t>
      </w:r>
      <w:r>
        <w:rPr>
          <w:rStyle w:val="Literal"/>
        </w:rPr>
        <w:t>cfg(test)</w:t>
      </w:r>
      <w:r>
        <w:t>.</w:t>
      </w:r>
    </w:p>
    <w:p w14:paraId="5EA7771D" w14:textId="17142A69" w:rsidR="009B7981" w:rsidRDefault="00000000">
      <w:pPr>
        <w:pStyle w:val="HeadC"/>
      </w:pPr>
      <w:bookmarkStart w:id="91" w:name="_Toc206166350"/>
      <w:r>
        <w:t xml:space="preserve">The </w:t>
      </w:r>
      <w:r w:rsidR="00941A41">
        <w:t>t</w:t>
      </w:r>
      <w:r>
        <w:t>ests Module and #[cfg(test)]</w:t>
      </w:r>
      <w:bookmarkEnd w:id="91"/>
    </w:p>
    <w:p w14:paraId="59918414" w14:textId="77777777" w:rsidR="009B7981" w:rsidRDefault="00000000">
      <w:pPr>
        <w:pStyle w:val="Body"/>
      </w:pPr>
      <w:r>
        <w:t xml:space="preserve">The </w:t>
      </w:r>
      <w:r>
        <w:rPr>
          <w:rStyle w:val="Literal"/>
        </w:rPr>
        <w:t>#[cfg(test)]</w:t>
      </w:r>
      <w:r>
        <w:t xml:space="preserve"> annotation on the </w:t>
      </w:r>
      <w:r>
        <w:rPr>
          <w:rStyle w:val="Literal"/>
        </w:rPr>
        <w:t>tests</w:t>
      </w:r>
      <w:r>
        <w:t xml:space="preserve"> module tells Rust to compile and run the test code only when you run </w:t>
      </w:r>
      <w:r>
        <w:rPr>
          <w:rStyle w:val="Literal"/>
        </w:rPr>
        <w:t>cargo test</w:t>
      </w:r>
      <w:r>
        <w:t xml:space="preserve">, not when you run </w:t>
      </w:r>
      <w:r>
        <w:rPr>
          <w:rStyle w:val="Literal"/>
        </w:rPr>
        <w:t>cargo build</w:t>
      </w:r>
      <w:r>
        <w:t xml:space="preserve">. This saves compile time when you only want to build the library and saves space in the resultant compiled artifact because the tests are not included. You’ll see that because integration tests go in a different directory, they don’t need the </w:t>
      </w:r>
      <w:r>
        <w:rPr>
          <w:rStyle w:val="Literal"/>
        </w:rPr>
        <w:t>#[cfg(test)]</w:t>
      </w:r>
      <w:r>
        <w:t xml:space="preserve"> annotation. However, because unit tests go in the same files as the code, you’ll use </w:t>
      </w:r>
      <w:r>
        <w:rPr>
          <w:rStyle w:val="Literal"/>
        </w:rPr>
        <w:t>#[cfg(test)]</w:t>
      </w:r>
      <w:r>
        <w:t xml:space="preserve"> to specify that they shouldn’t be included in the compiled result.</w:t>
      </w:r>
    </w:p>
    <w:p w14:paraId="3E84C65D" w14:textId="77777777" w:rsidR="009B7981" w:rsidRDefault="00000000">
      <w:pPr>
        <w:pStyle w:val="Body"/>
      </w:pPr>
      <w:r>
        <w:t xml:space="preserve">Recall that when we generated the new </w:t>
      </w:r>
      <w:r>
        <w:rPr>
          <w:rStyle w:val="Literal"/>
        </w:rPr>
        <w:t>adder</w:t>
      </w:r>
      <w:r>
        <w:t xml:space="preserve"> project in the first section of this chapter, Cargo generated this code for us:</w:t>
      </w:r>
    </w:p>
    <w:p w14:paraId="06BAA220" w14:textId="77777777" w:rsidR="009B7981" w:rsidRDefault="00000000">
      <w:pPr>
        <w:pStyle w:val="CodeLabel"/>
      </w:pPr>
      <w:r>
        <w:t>src/lib.rs</w:t>
      </w:r>
    </w:p>
    <w:p w14:paraId="40EA4BEA" w14:textId="77777777" w:rsidR="009B7981" w:rsidRDefault="00000000">
      <w:pPr>
        <w:pStyle w:val="Code"/>
      </w:pPr>
      <w:r>
        <w:t>pub fn add(left: u64, right: u64) -&gt; u64 {</w:t>
      </w:r>
    </w:p>
    <w:p w14:paraId="776F22E0" w14:textId="77777777" w:rsidR="009B7981" w:rsidRDefault="00000000">
      <w:pPr>
        <w:pStyle w:val="Code"/>
      </w:pPr>
      <w:r>
        <w:t xml:space="preserve">    left + right</w:t>
      </w:r>
    </w:p>
    <w:p w14:paraId="7D99E787" w14:textId="77777777" w:rsidR="009B7981" w:rsidRDefault="00000000">
      <w:pPr>
        <w:pStyle w:val="Code"/>
      </w:pPr>
      <w:r>
        <w:t>}</w:t>
      </w:r>
    </w:p>
    <w:p w14:paraId="14542580" w14:textId="77777777" w:rsidR="009B7981" w:rsidRDefault="009B7981">
      <w:pPr>
        <w:pStyle w:val="Code"/>
      </w:pPr>
    </w:p>
    <w:p w14:paraId="7B2F51EC" w14:textId="77777777" w:rsidR="009B7981" w:rsidRDefault="00000000">
      <w:pPr>
        <w:pStyle w:val="Code"/>
      </w:pPr>
      <w:r>
        <w:t>#[cfg(test)]</w:t>
      </w:r>
    </w:p>
    <w:p w14:paraId="6166D44D" w14:textId="77777777" w:rsidR="009B7981" w:rsidRDefault="00000000">
      <w:pPr>
        <w:pStyle w:val="Code"/>
      </w:pPr>
      <w:r>
        <w:t>mod tests {</w:t>
      </w:r>
    </w:p>
    <w:p w14:paraId="40EB7AB2" w14:textId="77777777" w:rsidR="009B7981" w:rsidRDefault="00000000">
      <w:pPr>
        <w:pStyle w:val="Code"/>
      </w:pPr>
      <w:r>
        <w:t xml:space="preserve">    use super::*;</w:t>
      </w:r>
    </w:p>
    <w:p w14:paraId="24CEC7A5" w14:textId="77777777" w:rsidR="009B7981" w:rsidRDefault="009B7981">
      <w:pPr>
        <w:pStyle w:val="Code"/>
      </w:pPr>
    </w:p>
    <w:p w14:paraId="2BCDDBA3" w14:textId="77777777" w:rsidR="009B7981" w:rsidRDefault="00000000">
      <w:pPr>
        <w:pStyle w:val="Code"/>
      </w:pPr>
      <w:r>
        <w:t xml:space="preserve">    #[test]</w:t>
      </w:r>
    </w:p>
    <w:p w14:paraId="136FB5C3" w14:textId="77777777" w:rsidR="009B7981" w:rsidRDefault="00000000">
      <w:pPr>
        <w:pStyle w:val="Code"/>
      </w:pPr>
      <w:r>
        <w:t xml:space="preserve">    fn it_works() {</w:t>
      </w:r>
    </w:p>
    <w:p w14:paraId="3F9CC07F" w14:textId="35F0AC91" w:rsidR="009B7981" w:rsidRDefault="00000000">
      <w:pPr>
        <w:pStyle w:val="Code"/>
      </w:pPr>
      <w:r>
        <w:t xml:space="preserve">        let result = add(2, 2);</w:t>
      </w:r>
    </w:p>
    <w:p w14:paraId="7B91ACFD" w14:textId="77777777" w:rsidR="009B7981" w:rsidRDefault="00000000">
      <w:pPr>
        <w:pStyle w:val="Code"/>
      </w:pPr>
      <w:r>
        <w:t xml:space="preserve">        assert_eq!(result, 4);</w:t>
      </w:r>
    </w:p>
    <w:p w14:paraId="1EA6527C" w14:textId="77777777" w:rsidR="009B7981" w:rsidRDefault="00000000">
      <w:pPr>
        <w:pStyle w:val="Code"/>
      </w:pPr>
      <w:r>
        <w:t xml:space="preserve">    }</w:t>
      </w:r>
    </w:p>
    <w:p w14:paraId="6DB71A2A" w14:textId="77777777" w:rsidR="009B7981" w:rsidRDefault="00000000">
      <w:pPr>
        <w:pStyle w:val="Code"/>
      </w:pPr>
      <w:r>
        <w:t>}</w:t>
      </w:r>
    </w:p>
    <w:p w14:paraId="2473A32A" w14:textId="3CA585AA" w:rsidR="009B7981" w:rsidRDefault="006B7BF2">
      <w:pPr>
        <w:pStyle w:val="Body"/>
      </w:pPr>
      <w:r>
        <w:t xml:space="preserve">On the automatically generated </w:t>
      </w:r>
      <w:r>
        <w:rPr>
          <w:rStyle w:val="Literal"/>
        </w:rPr>
        <w:t>tests</w:t>
      </w:r>
      <w:r>
        <w:t xml:space="preserve"> module</w:t>
      </w:r>
      <w:r w:rsidR="00025F66">
        <w:t>, t</w:t>
      </w:r>
      <w:r>
        <w:t xml:space="preserve">he attribute </w:t>
      </w:r>
      <w:r>
        <w:rPr>
          <w:rStyle w:val="Literal"/>
        </w:rPr>
        <w:t>cfg</w:t>
      </w:r>
      <w:r>
        <w:t xml:space="preserve"> stands for </w:t>
      </w:r>
      <w:r>
        <w:rPr>
          <w:rStyle w:val="Italic"/>
        </w:rPr>
        <w:t>configuration</w:t>
      </w:r>
      <w:r>
        <w:t xml:space="preserve"> and tells Rust that the following item should only be included given a certain configuration option. In this case, the configuration option is </w:t>
      </w:r>
      <w:r>
        <w:rPr>
          <w:rStyle w:val="Literal"/>
        </w:rPr>
        <w:t>test</w:t>
      </w:r>
      <w:r>
        <w:t xml:space="preserve">, which is provided by Rust for compiling and running tests. By using the </w:t>
      </w:r>
      <w:r>
        <w:rPr>
          <w:rStyle w:val="Literal"/>
        </w:rPr>
        <w:t>cfg</w:t>
      </w:r>
      <w:r>
        <w:t xml:space="preserve"> attribute, Cargo compiles our test code only if we actively run the tests with </w:t>
      </w:r>
      <w:r>
        <w:rPr>
          <w:rStyle w:val="Literal"/>
        </w:rPr>
        <w:t>cargo test</w:t>
      </w:r>
      <w:r>
        <w:t xml:space="preserve">. This includes any helper functions that might be within this module, in addition to the functions annotated with </w:t>
      </w:r>
      <w:r>
        <w:rPr>
          <w:rStyle w:val="Literal"/>
        </w:rPr>
        <w:t>#[test]</w:t>
      </w:r>
      <w:r>
        <w:t>.</w:t>
      </w:r>
    </w:p>
    <w:p w14:paraId="034736F0" w14:textId="10C2BC81" w:rsidR="009B7981" w:rsidRDefault="00000000">
      <w:pPr>
        <w:pStyle w:val="HeadC"/>
        <w:spacing w:before="140"/>
      </w:pPr>
      <w:r>
        <w:lastRenderedPageBreak/>
        <w:fldChar w:fldCharType="begin"/>
      </w:r>
      <w:r>
        <w:instrText xml:space="preserve"> XE "tests:of private functions" </w:instrText>
      </w:r>
      <w:r>
        <w:fldChar w:fldCharType="end"/>
      </w:r>
      <w:bookmarkStart w:id="92" w:name="_Toc206166351"/>
      <w:r>
        <w:t>Private Function</w:t>
      </w:r>
      <w:r w:rsidR="00941A41">
        <w:t xml:space="preserve"> Test</w:t>
      </w:r>
      <w:r>
        <w:t>s</w:t>
      </w:r>
      <w:bookmarkEnd w:id="92"/>
    </w:p>
    <w:p w14:paraId="5E133CE6" w14:textId="77777777" w:rsidR="009B7981" w:rsidRDefault="00000000">
      <w:pPr>
        <w:pStyle w:val="Body"/>
      </w:pPr>
      <w:r>
        <w:t xml:space="preserve">There’s debate within the testing community about whether or not private functions should be tested directly, and other languages make it difficult or impossible to test private functions. Regardless of which testing ideology you adhere to, Rust’s privacy rules do allow you to test private functions. Consider the code in Listing 11-12 with the private function </w:t>
      </w:r>
      <w:r>
        <w:rPr>
          <w:rStyle w:val="Literal"/>
        </w:rPr>
        <w:t>internal_adder</w:t>
      </w:r>
      <w:r>
        <w:t>.</w:t>
      </w:r>
    </w:p>
    <w:p w14:paraId="231427BD" w14:textId="77777777" w:rsidR="009B7981" w:rsidRDefault="00000000">
      <w:pPr>
        <w:pStyle w:val="CodeLabel"/>
      </w:pPr>
      <w:r>
        <w:t>src/lib.rs</w:t>
      </w:r>
    </w:p>
    <w:p w14:paraId="57454285" w14:textId="7DCC4921" w:rsidR="009B7981" w:rsidRDefault="00000000">
      <w:pPr>
        <w:pStyle w:val="Code"/>
      </w:pPr>
      <w:r>
        <w:t xml:space="preserve">pub fn add_two(a: </w:t>
      </w:r>
      <w:r w:rsidR="00815032">
        <w:t>u64</w:t>
      </w:r>
      <w:r>
        <w:t xml:space="preserve">) -&gt; </w:t>
      </w:r>
      <w:r w:rsidR="00815032">
        <w:t>u64</w:t>
      </w:r>
      <w:r w:rsidR="00060223">
        <w:t xml:space="preserve"> </w:t>
      </w:r>
      <w:r>
        <w:t>{</w:t>
      </w:r>
    </w:p>
    <w:p w14:paraId="1715BF63" w14:textId="77777777" w:rsidR="009B7981" w:rsidRDefault="00000000">
      <w:pPr>
        <w:pStyle w:val="Code"/>
      </w:pPr>
      <w:r>
        <w:t xml:space="preserve">    internal_adder(a, 2)</w:t>
      </w:r>
    </w:p>
    <w:p w14:paraId="385BEEFD" w14:textId="77777777" w:rsidR="009B7981" w:rsidRDefault="00000000">
      <w:pPr>
        <w:pStyle w:val="Code"/>
      </w:pPr>
      <w:r>
        <w:t>}</w:t>
      </w:r>
    </w:p>
    <w:p w14:paraId="39EC3854" w14:textId="77777777" w:rsidR="009B7981" w:rsidRDefault="009B7981">
      <w:pPr>
        <w:pStyle w:val="Code"/>
      </w:pPr>
    </w:p>
    <w:p w14:paraId="3639AEE1" w14:textId="278A9317" w:rsidR="009B7981" w:rsidRDefault="00000000">
      <w:pPr>
        <w:pStyle w:val="Code"/>
      </w:pPr>
      <w:r>
        <w:t>fn internal_adder(</w:t>
      </w:r>
      <w:r w:rsidR="00060223">
        <w:t xml:space="preserve">left: </w:t>
      </w:r>
      <w:r w:rsidR="00815032">
        <w:t>u64</w:t>
      </w:r>
      <w:r w:rsidR="00060223">
        <w:t xml:space="preserve">, right: </w:t>
      </w:r>
      <w:r w:rsidR="00815032">
        <w:t>u64</w:t>
      </w:r>
      <w:r>
        <w:t xml:space="preserve">) -&gt; </w:t>
      </w:r>
      <w:r w:rsidR="00815032">
        <w:t>u64</w:t>
      </w:r>
      <w:r w:rsidR="00060223">
        <w:t xml:space="preserve"> </w:t>
      </w:r>
      <w:r>
        <w:t>{</w:t>
      </w:r>
    </w:p>
    <w:p w14:paraId="5DF6C8B3" w14:textId="5D9770A5" w:rsidR="009B7981" w:rsidRDefault="00000000">
      <w:pPr>
        <w:pStyle w:val="Code"/>
      </w:pPr>
      <w:r>
        <w:t xml:space="preserve">    </w:t>
      </w:r>
      <w:r w:rsidR="00060223">
        <w:t>left</w:t>
      </w:r>
      <w:r>
        <w:t xml:space="preserve"> + </w:t>
      </w:r>
      <w:r w:rsidR="00060223">
        <w:t>right</w:t>
      </w:r>
    </w:p>
    <w:p w14:paraId="5F7E687F" w14:textId="77777777" w:rsidR="009B7981" w:rsidRDefault="00000000">
      <w:pPr>
        <w:pStyle w:val="Code"/>
      </w:pPr>
      <w:r>
        <w:t>}</w:t>
      </w:r>
    </w:p>
    <w:p w14:paraId="0F7BB871" w14:textId="77777777" w:rsidR="009B7981" w:rsidRDefault="009B7981">
      <w:pPr>
        <w:pStyle w:val="Code"/>
      </w:pPr>
    </w:p>
    <w:p w14:paraId="185F7489" w14:textId="77777777" w:rsidR="009B7981" w:rsidRDefault="00000000">
      <w:pPr>
        <w:pStyle w:val="Code"/>
      </w:pPr>
      <w:r>
        <w:t>#[cfg(test)]</w:t>
      </w:r>
    </w:p>
    <w:p w14:paraId="21066910" w14:textId="77777777" w:rsidR="009B7981" w:rsidRDefault="00000000">
      <w:pPr>
        <w:pStyle w:val="Code"/>
      </w:pPr>
      <w:r>
        <w:t>mod tests {</w:t>
      </w:r>
    </w:p>
    <w:p w14:paraId="0DF9549F" w14:textId="77777777" w:rsidR="009B7981" w:rsidRDefault="00000000">
      <w:pPr>
        <w:pStyle w:val="Code"/>
      </w:pPr>
      <w:r>
        <w:t xml:space="preserve">    use super::*;</w:t>
      </w:r>
    </w:p>
    <w:p w14:paraId="31300804" w14:textId="77777777" w:rsidR="009B7981" w:rsidRDefault="009B7981">
      <w:pPr>
        <w:pStyle w:val="Code"/>
      </w:pPr>
    </w:p>
    <w:p w14:paraId="1AB05A65" w14:textId="77777777" w:rsidR="009B7981" w:rsidRDefault="00000000">
      <w:pPr>
        <w:pStyle w:val="Code"/>
      </w:pPr>
      <w:r>
        <w:t xml:space="preserve">    #[test]</w:t>
      </w:r>
    </w:p>
    <w:p w14:paraId="7A889F77" w14:textId="77777777" w:rsidR="009B7981" w:rsidRDefault="00000000">
      <w:pPr>
        <w:pStyle w:val="Code"/>
      </w:pPr>
      <w:r>
        <w:t xml:space="preserve">    fn internal() {</w:t>
      </w:r>
    </w:p>
    <w:p w14:paraId="5EBA0E12" w14:textId="29DD9AE8" w:rsidR="007F740A" w:rsidRDefault="007F740A">
      <w:pPr>
        <w:pStyle w:val="Code"/>
      </w:pPr>
      <w:r>
        <w:t xml:space="preserve">        let result = internal_adder(2, 2);</w:t>
      </w:r>
    </w:p>
    <w:p w14:paraId="665AA312" w14:textId="15C94402" w:rsidR="009B7981" w:rsidRDefault="00000000">
      <w:pPr>
        <w:pStyle w:val="Code"/>
      </w:pPr>
      <w:r>
        <w:t xml:space="preserve">        assert_eq!(</w:t>
      </w:r>
      <w:r w:rsidR="007F740A">
        <w:t xml:space="preserve">result, </w:t>
      </w:r>
      <w:r>
        <w:t>4);</w:t>
      </w:r>
    </w:p>
    <w:p w14:paraId="3E2ED9B5" w14:textId="77777777" w:rsidR="009B7981" w:rsidRDefault="00000000">
      <w:pPr>
        <w:pStyle w:val="Code"/>
      </w:pPr>
      <w:r>
        <w:t xml:space="preserve">    }</w:t>
      </w:r>
    </w:p>
    <w:p w14:paraId="2662CB5F" w14:textId="77777777" w:rsidR="009B7981" w:rsidRDefault="00000000">
      <w:pPr>
        <w:pStyle w:val="Code"/>
      </w:pPr>
      <w:r>
        <w:t>}</w:t>
      </w:r>
    </w:p>
    <w:p w14:paraId="3720D474" w14:textId="77777777" w:rsidR="009B7981" w:rsidRDefault="00000000">
      <w:pPr>
        <w:pStyle w:val="CodeListingCaption"/>
      </w:pPr>
      <w:r>
        <w:t>Testing a private function</w:t>
      </w:r>
    </w:p>
    <w:p w14:paraId="018330EC" w14:textId="03F87517" w:rsidR="009B7981" w:rsidRDefault="00000000">
      <w:pPr>
        <w:pStyle w:val="Body"/>
      </w:pPr>
      <w:r>
        <w:t xml:space="preserve">Note that the </w:t>
      </w:r>
      <w:r>
        <w:rPr>
          <w:rStyle w:val="Literal"/>
        </w:rPr>
        <w:t>internal_adder</w:t>
      </w:r>
      <w:r>
        <w:t xml:space="preserve"> function is not marked as </w:t>
      </w:r>
      <w:r>
        <w:rPr>
          <w:rStyle w:val="Literal"/>
        </w:rPr>
        <w:t>pub</w:t>
      </w:r>
      <w:r>
        <w:t xml:space="preserve">. Tests are just Rust code, and the </w:t>
      </w:r>
      <w:r>
        <w:rPr>
          <w:rStyle w:val="Literal"/>
        </w:rPr>
        <w:t>tests</w:t>
      </w:r>
      <w:r>
        <w:t xml:space="preserve"> module is just another module. As we discussed in </w:t>
      </w:r>
      <w:r w:rsidRPr="00FE33BF">
        <w:rPr>
          <w:rStyle w:val="Xref"/>
          <w:rPrChange w:id="93" w:author="Audrey Doyle" w:date="2025-09-15T12:15:00Z" w16du:dateUtc="2025-09-15T16:15:00Z">
            <w:rPr/>
          </w:rPrChange>
        </w:rPr>
        <w:t>“</w:t>
      </w:r>
      <w:r w:rsidRPr="00FE33BF">
        <w:rPr>
          <w:rStyle w:val="Xref"/>
        </w:rPr>
        <w:t>Paths for Referring to an Item in the Module Tree</w:t>
      </w:r>
      <w:r w:rsidRPr="00FE33BF">
        <w:rPr>
          <w:rStyle w:val="Xref"/>
          <w:rPrChange w:id="94" w:author="Audrey Doyle" w:date="2025-09-15T12:15:00Z" w16du:dateUtc="2025-09-15T16:15:00Z">
            <w:rPr/>
          </w:rPrChange>
        </w:rPr>
        <w:t xml:space="preserve">” on </w:t>
      </w:r>
      <w:r w:rsidRPr="00FE33BF">
        <w:rPr>
          <w:rStyle w:val="Xref"/>
        </w:rPr>
        <w:t>page</w:t>
      </w:r>
      <w:r w:rsidR="00F77D6F" w:rsidRPr="00FE33BF">
        <w:rPr>
          <w:rStyle w:val="Xref"/>
        </w:rPr>
        <w:t> </w:t>
      </w:r>
      <w:r w:rsidRPr="00FE33BF">
        <w:rPr>
          <w:rStyle w:val="Xref"/>
        </w:rPr>
        <w:t>XX</w:t>
      </w:r>
      <w:r>
        <w:t>, items in child modules can use the items in their ancestor modules. In this test, we bring all of the</w:t>
      </w:r>
      <w:ins w:id="95" w:author="Audrey Doyle" w:date="2025-09-15T12:16:00Z" w16du:dateUtc="2025-09-15T16:16:00Z">
        <w:r w:rsidR="00FE33BF">
          <w:t xml:space="preserve"> items belonging to the</w:t>
        </w:r>
      </w:ins>
      <w:r>
        <w:t xml:space="preserve"> </w:t>
      </w:r>
      <w:r>
        <w:rPr>
          <w:rStyle w:val="Literal"/>
        </w:rPr>
        <w:t>test</w:t>
      </w:r>
      <w:r w:rsidR="00007AEB">
        <w:rPr>
          <w:rStyle w:val="Literal"/>
        </w:rPr>
        <w:t>s</w:t>
      </w:r>
      <w:r>
        <w:t xml:space="preserve"> module’s parent</w:t>
      </w:r>
      <w:del w:id="96" w:author="Audrey Doyle" w:date="2025-09-15T12:16:00Z" w16du:dateUtc="2025-09-15T16:16:00Z">
        <w:r w:rsidDel="00FE33BF">
          <w:delText>’s items</w:delText>
        </w:r>
      </w:del>
      <w:r>
        <w:t xml:space="preserve"> into scope with </w:t>
      </w:r>
      <w:r>
        <w:rPr>
          <w:rStyle w:val="Literal"/>
        </w:rPr>
        <w:t>use super::*</w:t>
      </w:r>
      <w:r>
        <w:t xml:space="preserve">, and then the test can call </w:t>
      </w:r>
      <w:r>
        <w:rPr>
          <w:rStyle w:val="Literal"/>
        </w:rPr>
        <w:t>internal_adder</w:t>
      </w:r>
      <w:r>
        <w:t>. If you don’t think private functions should be tested, there’s nothing in Rust that will compel you to do so.</w:t>
      </w:r>
    </w:p>
    <w:p w14:paraId="20F88BDA" w14:textId="77777777" w:rsidR="009B7981" w:rsidRDefault="00000000">
      <w:pPr>
        <w:pStyle w:val="HeadB"/>
        <w:spacing w:before="140"/>
      </w:pPr>
      <w:bookmarkStart w:id="97" w:name="_Toc206166352"/>
      <w:r>
        <w:t>Integration Tests</w:t>
      </w:r>
      <w:bookmarkEnd w:id="97"/>
    </w:p>
    <w:p w14:paraId="7A19F3EC" w14:textId="77777777" w:rsidR="009B7981" w:rsidRDefault="00000000">
      <w:pPr>
        <w:pStyle w:val="Body"/>
      </w:pPr>
      <w:r>
        <w:t xml:space="preserve">In Rust, integration tests are entirely external to your library. They use your library in the same way any other code would, which means they can only call functions that are part of your library’s public API. Their purpose is to test whether many parts of your library work together correctly. Units of code that work correctly on their own could have problems when integrated, so test coverage of </w:t>
      </w:r>
      <w:r>
        <w:lastRenderedPageBreak/>
        <w:t xml:space="preserve">the integrated code is important as well. To create integration tests, you first need a </w:t>
      </w:r>
      <w:r>
        <w:rPr>
          <w:rStyle w:val="Italic"/>
        </w:rPr>
        <w:t>tests</w:t>
      </w:r>
      <w:r>
        <w:t xml:space="preserve"> directory.</w:t>
      </w:r>
    </w:p>
    <w:p w14:paraId="50AFA63F" w14:textId="77777777" w:rsidR="009B7981" w:rsidRDefault="00000000">
      <w:pPr>
        <w:pStyle w:val="HeadC"/>
      </w:pPr>
      <w:bookmarkStart w:id="98" w:name="_Toc206166353"/>
      <w:r>
        <w:t>The tests Directory</w:t>
      </w:r>
      <w:bookmarkEnd w:id="98"/>
    </w:p>
    <w:p w14:paraId="7D89AA8E" w14:textId="77777777" w:rsidR="009B7981" w:rsidRDefault="00000000">
      <w:pPr>
        <w:pStyle w:val="Body"/>
      </w:pPr>
      <w:r>
        <w:t xml:space="preserve">We create a </w:t>
      </w:r>
      <w:r>
        <w:rPr>
          <w:rStyle w:val="Italic"/>
        </w:rPr>
        <w:t>tests</w:t>
      </w:r>
      <w:r>
        <w:t xml:space="preserve"> directory at the top level of our project directory, next to </w:t>
      </w:r>
      <w:r>
        <w:rPr>
          <w:rStyle w:val="Italic"/>
        </w:rPr>
        <w:t>src</w:t>
      </w:r>
      <w:r>
        <w:t>. Cargo knows to look for integration test files in this directory. We can then make as many test files as we want, and Cargo will compile each of the files as an individual crate.</w:t>
      </w:r>
    </w:p>
    <w:p w14:paraId="25610A77" w14:textId="77777777" w:rsidR="009B7981" w:rsidRDefault="00000000">
      <w:pPr>
        <w:pStyle w:val="Body"/>
      </w:pPr>
      <w:r>
        <w:t xml:space="preserve">Let’s create an integration test. With the code in Listing 11-12 still in the </w:t>
      </w:r>
      <w:r>
        <w:rPr>
          <w:rStyle w:val="Italic"/>
        </w:rPr>
        <w:t>src/lib.rs</w:t>
      </w:r>
      <w:r>
        <w:t xml:space="preserve"> file, make a </w:t>
      </w:r>
      <w:r>
        <w:rPr>
          <w:rStyle w:val="Italic"/>
        </w:rPr>
        <w:t>tests</w:t>
      </w:r>
      <w:r>
        <w:t xml:space="preserve"> directory, and create a new file named </w:t>
      </w:r>
      <w:r>
        <w:rPr>
          <w:rStyle w:val="Italic"/>
        </w:rPr>
        <w:t>tests/integration_test.rs</w:t>
      </w:r>
      <w:r>
        <w:t>. Your directory structure should look like this:</w:t>
      </w:r>
    </w:p>
    <w:p w14:paraId="16DB3AE5" w14:textId="77777777" w:rsidR="009B7981" w:rsidRDefault="00000000">
      <w:pPr>
        <w:pStyle w:val="Code"/>
      </w:pPr>
      <w:r>
        <w:t>adder</w:t>
      </w:r>
    </w:p>
    <w:p w14:paraId="736F177D" w14:textId="77777777" w:rsidR="009B7981" w:rsidRDefault="00000000">
      <w:pPr>
        <w:pStyle w:val="Code"/>
      </w:pPr>
      <w:r>
        <w:t>├── Cargo.lock</w:t>
      </w:r>
    </w:p>
    <w:p w14:paraId="07E50E60" w14:textId="77777777" w:rsidR="009B7981" w:rsidRDefault="00000000">
      <w:pPr>
        <w:pStyle w:val="Code"/>
      </w:pPr>
      <w:r>
        <w:t>├── Cargo.toml</w:t>
      </w:r>
    </w:p>
    <w:p w14:paraId="79652501" w14:textId="77777777" w:rsidR="009B7981" w:rsidRDefault="00000000">
      <w:pPr>
        <w:pStyle w:val="Code"/>
      </w:pPr>
      <w:r>
        <w:t>├── src</w:t>
      </w:r>
    </w:p>
    <w:p w14:paraId="3849970B" w14:textId="77777777" w:rsidR="009B7981" w:rsidRDefault="00000000">
      <w:pPr>
        <w:pStyle w:val="Code"/>
      </w:pPr>
      <w:r>
        <w:t>│   └── lib.rs</w:t>
      </w:r>
    </w:p>
    <w:p w14:paraId="7A344840" w14:textId="77777777" w:rsidR="009B7981" w:rsidRDefault="00000000">
      <w:pPr>
        <w:pStyle w:val="Code"/>
      </w:pPr>
      <w:r>
        <w:t>└── tests</w:t>
      </w:r>
    </w:p>
    <w:p w14:paraId="42C4B57D" w14:textId="77777777" w:rsidR="009B7981" w:rsidRDefault="00000000">
      <w:pPr>
        <w:pStyle w:val="Code"/>
      </w:pPr>
      <w:r>
        <w:t xml:space="preserve">    └── integration_test.rs</w:t>
      </w:r>
    </w:p>
    <w:p w14:paraId="0F734804" w14:textId="77777777" w:rsidR="009B7981" w:rsidRDefault="00000000">
      <w:pPr>
        <w:pStyle w:val="Body"/>
      </w:pPr>
      <w:r>
        <w:t xml:space="preserve">Enter the code in Listing 11-13 into the </w:t>
      </w:r>
      <w:r>
        <w:rPr>
          <w:rStyle w:val="Italic"/>
        </w:rPr>
        <w:t>tests/integration_test.rs</w:t>
      </w:r>
      <w:r>
        <w:t xml:space="preserve"> file.</w:t>
      </w:r>
    </w:p>
    <w:p w14:paraId="549E7F7E" w14:textId="77777777" w:rsidR="009B7981" w:rsidRDefault="00000000">
      <w:pPr>
        <w:pStyle w:val="CodeLabel"/>
      </w:pPr>
      <w:r>
        <w:t>tests/integration_test.rs</w:t>
      </w:r>
    </w:p>
    <w:p w14:paraId="5F8DEDE5" w14:textId="1E03AEE8" w:rsidR="009B7981" w:rsidRDefault="00000000">
      <w:pPr>
        <w:pStyle w:val="Code"/>
      </w:pPr>
      <w:r>
        <w:t>use adder</w:t>
      </w:r>
      <w:r w:rsidR="00CF5582">
        <w:t>::add_two</w:t>
      </w:r>
      <w:r>
        <w:t>;</w:t>
      </w:r>
    </w:p>
    <w:p w14:paraId="62EC6453" w14:textId="77777777" w:rsidR="009B7981" w:rsidRDefault="009B7981">
      <w:pPr>
        <w:pStyle w:val="Code"/>
      </w:pPr>
    </w:p>
    <w:p w14:paraId="21D1A0D7" w14:textId="77777777" w:rsidR="009B7981" w:rsidRDefault="00000000">
      <w:pPr>
        <w:pStyle w:val="Code"/>
      </w:pPr>
      <w:r>
        <w:t>#[test]</w:t>
      </w:r>
    </w:p>
    <w:p w14:paraId="02142609" w14:textId="77777777" w:rsidR="009B7981" w:rsidRDefault="00000000">
      <w:pPr>
        <w:pStyle w:val="Code"/>
      </w:pPr>
      <w:r>
        <w:t>fn it_adds_two() {</w:t>
      </w:r>
    </w:p>
    <w:p w14:paraId="47B6CCC2" w14:textId="2F8B478C" w:rsidR="00BE5C71" w:rsidRDefault="00BE5C71">
      <w:pPr>
        <w:pStyle w:val="Code"/>
      </w:pPr>
      <w:r>
        <w:t xml:space="preserve">    let result = add_two(2);</w:t>
      </w:r>
    </w:p>
    <w:p w14:paraId="5A03D726" w14:textId="09995DE2" w:rsidR="009B7981" w:rsidRDefault="00000000">
      <w:pPr>
        <w:pStyle w:val="Code"/>
      </w:pPr>
      <w:r>
        <w:t xml:space="preserve">    assert_eq!(</w:t>
      </w:r>
      <w:r w:rsidR="00BE5C71">
        <w:t xml:space="preserve">result, </w:t>
      </w:r>
      <w:r>
        <w:t>4);</w:t>
      </w:r>
    </w:p>
    <w:p w14:paraId="6061A944" w14:textId="77777777" w:rsidR="009B7981" w:rsidRDefault="00000000">
      <w:pPr>
        <w:pStyle w:val="Code"/>
      </w:pPr>
      <w:r>
        <w:t>}</w:t>
      </w:r>
    </w:p>
    <w:p w14:paraId="1DA78C18" w14:textId="77777777" w:rsidR="009B7981" w:rsidRDefault="00000000">
      <w:pPr>
        <w:pStyle w:val="CodeListingCaption"/>
      </w:pPr>
      <w:r>
        <w:t xml:space="preserve">An integration test of a function in the </w:t>
      </w:r>
      <w:r>
        <w:rPr>
          <w:rStyle w:val="Literal"/>
        </w:rPr>
        <w:t>adder</w:t>
      </w:r>
      <w:r>
        <w:t xml:space="preserve"> crate</w:t>
      </w:r>
    </w:p>
    <w:p w14:paraId="3FB627E5" w14:textId="69558A34" w:rsidR="009B7981" w:rsidRDefault="00000000">
      <w:pPr>
        <w:pStyle w:val="Body"/>
      </w:pPr>
      <w:r>
        <w:t xml:space="preserve">Each file in the </w:t>
      </w:r>
      <w:r>
        <w:rPr>
          <w:rStyle w:val="Italic"/>
        </w:rPr>
        <w:t>tests</w:t>
      </w:r>
      <w:r>
        <w:t xml:space="preserve"> directory is a separate crate, so we need to bring our library into each test crate’s scope. For that reason</w:t>
      </w:r>
      <w:ins w:id="99" w:author="Audrey Doyle" w:date="2025-09-15T12:17:00Z" w16du:dateUtc="2025-09-15T16:17:00Z">
        <w:r w:rsidR="00FE33BF">
          <w:t>,</w:t>
        </w:r>
      </w:ins>
      <w:r>
        <w:t xml:space="preserve"> we add </w:t>
      </w:r>
      <w:r>
        <w:rPr>
          <w:rStyle w:val="Literal"/>
        </w:rPr>
        <w:t>use adder</w:t>
      </w:r>
      <w:r w:rsidR="00641D0C">
        <w:rPr>
          <w:rStyle w:val="Literal"/>
        </w:rPr>
        <w:t>::add_two</w:t>
      </w:r>
      <w:r>
        <w:rPr>
          <w:rStyle w:val="Literal"/>
        </w:rPr>
        <w:t>;</w:t>
      </w:r>
      <w:r>
        <w:t xml:space="preserve"> at the top of the code, which we didn’t need in the unit tests.</w:t>
      </w:r>
    </w:p>
    <w:p w14:paraId="4A25585A" w14:textId="77777777" w:rsidR="009B7981" w:rsidRDefault="00000000">
      <w:pPr>
        <w:pStyle w:val="Body"/>
      </w:pPr>
      <w:r>
        <w:t xml:space="preserve">We don’t need to annotate any code in </w:t>
      </w:r>
      <w:r>
        <w:rPr>
          <w:rStyle w:val="Italic"/>
        </w:rPr>
        <w:t>tests/integration_test.rs</w:t>
      </w:r>
      <w:r>
        <w:t xml:space="preserve"> with </w:t>
      </w:r>
      <w:r>
        <w:rPr>
          <w:rStyle w:val="Literal"/>
        </w:rPr>
        <w:t>#[cfg(test)]</w:t>
      </w:r>
      <w:r>
        <w:t xml:space="preserve">. Cargo treats the </w:t>
      </w:r>
      <w:r>
        <w:rPr>
          <w:rStyle w:val="Italic"/>
        </w:rPr>
        <w:t>tests</w:t>
      </w:r>
      <w:r>
        <w:t xml:space="preserve"> directory specially and compiles files in this directory only when we run </w:t>
      </w:r>
      <w:r>
        <w:rPr>
          <w:rStyle w:val="Literal"/>
        </w:rPr>
        <w:t>cargo test</w:t>
      </w:r>
      <w:r>
        <w:t xml:space="preserve">. Run </w:t>
      </w:r>
      <w:r>
        <w:rPr>
          <w:rStyle w:val="Literal"/>
        </w:rPr>
        <w:t>cargo test</w:t>
      </w:r>
      <w:r>
        <w:t xml:space="preserve"> now:</w:t>
      </w:r>
    </w:p>
    <w:p w14:paraId="15BB5E92" w14:textId="77777777" w:rsidR="009B7981" w:rsidRDefault="00000000">
      <w:pPr>
        <w:pStyle w:val="Code"/>
      </w:pPr>
      <w:r>
        <w:t xml:space="preserve">$ </w:t>
      </w:r>
      <w:r>
        <w:rPr>
          <w:rStyle w:val="LiteralBold"/>
        </w:rPr>
        <w:t>cargo test</w:t>
      </w:r>
    </w:p>
    <w:p w14:paraId="5027D3C4" w14:textId="77777777" w:rsidR="009B7981" w:rsidRDefault="00000000">
      <w:pPr>
        <w:pStyle w:val="Code"/>
      </w:pPr>
      <w:r>
        <w:t xml:space="preserve">   Compiling adder v0.1.0 (file:///projects/adder)</w:t>
      </w:r>
    </w:p>
    <w:p w14:paraId="730F0DDD" w14:textId="046DD69A" w:rsidR="006D5E06" w:rsidRDefault="00000000" w:rsidP="003C0757">
      <w:pPr>
        <w:pStyle w:val="Code"/>
      </w:pPr>
      <w:r>
        <w:t xml:space="preserve">    Finished </w:t>
      </w:r>
      <w:r w:rsidR="003C0757" w:rsidRPr="003C0757">
        <w:t>`test` profile</w:t>
      </w:r>
      <w:r>
        <w:t xml:space="preserve"> [unoptimized + debuginfo] target(s) in </w:t>
      </w:r>
    </w:p>
    <w:p w14:paraId="22F3E00B" w14:textId="6680B790" w:rsidR="009B7981" w:rsidRDefault="00000000" w:rsidP="003C0757">
      <w:pPr>
        <w:pStyle w:val="Code"/>
      </w:pPr>
      <w:r>
        <w:t>1.31s</w:t>
      </w:r>
    </w:p>
    <w:p w14:paraId="00E6D7AC" w14:textId="77777777" w:rsidR="009B7981" w:rsidRDefault="00000000">
      <w:pPr>
        <w:pStyle w:val="Code"/>
      </w:pPr>
      <w:r>
        <w:t xml:space="preserve">     Running unittests src/lib.rs (target/debug/deps/adder-</w:t>
      </w:r>
    </w:p>
    <w:p w14:paraId="32EC9483" w14:textId="77777777" w:rsidR="009B7981" w:rsidRDefault="00000000">
      <w:pPr>
        <w:pStyle w:val="Code"/>
      </w:pPr>
      <w:r>
        <w:lastRenderedPageBreak/>
        <w:t>1082c4b063a8fbe6)</w:t>
      </w:r>
    </w:p>
    <w:p w14:paraId="390A33D1" w14:textId="77777777" w:rsidR="009B7981" w:rsidRDefault="009B7981">
      <w:pPr>
        <w:pStyle w:val="Code"/>
      </w:pPr>
    </w:p>
    <w:p w14:paraId="5772B02E" w14:textId="77777777" w:rsidR="009B7981" w:rsidRDefault="00000000">
      <w:pPr>
        <w:pStyle w:val="CodeAnnotated"/>
      </w:pPr>
      <w:r>
        <w:rPr>
          <w:rStyle w:val="CodeAnnotation"/>
        </w:rPr>
        <w:t>1</w:t>
      </w:r>
      <w:r>
        <w:t xml:space="preserve"> running 1 test</w:t>
      </w:r>
    </w:p>
    <w:p w14:paraId="65DDAF5F" w14:textId="77777777" w:rsidR="009B7981" w:rsidRDefault="00000000">
      <w:pPr>
        <w:pStyle w:val="Code"/>
      </w:pPr>
      <w:r>
        <w:t>test tests::internal ... ok</w:t>
      </w:r>
    </w:p>
    <w:p w14:paraId="049DC77A" w14:textId="77777777" w:rsidR="009B7981" w:rsidRDefault="009B7981">
      <w:pPr>
        <w:pStyle w:val="Code"/>
      </w:pPr>
    </w:p>
    <w:p w14:paraId="33FA3F61" w14:textId="77777777" w:rsidR="009B7981" w:rsidRDefault="00000000">
      <w:pPr>
        <w:pStyle w:val="Code"/>
      </w:pPr>
      <w:r>
        <w:t>test result: ok. 1 passed; 0 failed; 0 ignored; 0 measured; 0</w:t>
      </w:r>
    </w:p>
    <w:p w14:paraId="225E3E96" w14:textId="77777777" w:rsidR="009B7981" w:rsidRDefault="00000000">
      <w:pPr>
        <w:pStyle w:val="Code"/>
      </w:pPr>
      <w:r>
        <w:t>filtered out; finished in 0.00s</w:t>
      </w:r>
    </w:p>
    <w:p w14:paraId="1493CBDF" w14:textId="77777777" w:rsidR="009B7981" w:rsidRDefault="009B7981">
      <w:pPr>
        <w:pStyle w:val="Code"/>
      </w:pPr>
    </w:p>
    <w:p w14:paraId="0500F984" w14:textId="77777777" w:rsidR="009B7981" w:rsidRDefault="00000000">
      <w:pPr>
        <w:pStyle w:val="Code"/>
      </w:pPr>
      <w:r>
        <w:t xml:space="preserve">   </w:t>
      </w:r>
      <w:r>
        <w:rPr>
          <w:rStyle w:val="CodeAnnotation"/>
        </w:rPr>
        <w:t>2</w:t>
      </w:r>
      <w:r>
        <w:t xml:space="preserve"> Running tests/integration_test.rs</w:t>
      </w:r>
    </w:p>
    <w:p w14:paraId="1170E5B8" w14:textId="77777777" w:rsidR="009B7981" w:rsidRDefault="00000000">
      <w:pPr>
        <w:pStyle w:val="Code"/>
      </w:pPr>
      <w:r>
        <w:t>(target/debug/deps/integration_test-1082c4b063a8fbe6)</w:t>
      </w:r>
    </w:p>
    <w:p w14:paraId="33297021" w14:textId="77777777" w:rsidR="009B7981" w:rsidRDefault="009B7981">
      <w:pPr>
        <w:pStyle w:val="Code"/>
      </w:pPr>
    </w:p>
    <w:p w14:paraId="57BF62E0" w14:textId="77777777" w:rsidR="009B7981" w:rsidRDefault="00000000">
      <w:pPr>
        <w:pStyle w:val="Code"/>
      </w:pPr>
      <w:r>
        <w:t>running 1 test</w:t>
      </w:r>
    </w:p>
    <w:p w14:paraId="644110C0" w14:textId="77777777" w:rsidR="009B7981" w:rsidRDefault="00000000">
      <w:pPr>
        <w:pStyle w:val="CodeAnnotated"/>
      </w:pPr>
      <w:r>
        <w:rPr>
          <w:rStyle w:val="CodeAnnotation"/>
        </w:rPr>
        <w:t>3</w:t>
      </w:r>
      <w:r>
        <w:t xml:space="preserve"> test it_adds_two ... ok</w:t>
      </w:r>
    </w:p>
    <w:p w14:paraId="2F2C8CBD" w14:textId="77777777" w:rsidR="009B7981" w:rsidRDefault="009B7981">
      <w:pPr>
        <w:pStyle w:val="Code"/>
      </w:pPr>
    </w:p>
    <w:p w14:paraId="5B1FF338" w14:textId="77777777" w:rsidR="009B7981" w:rsidRDefault="00000000">
      <w:pPr>
        <w:pStyle w:val="CodeAnnotated"/>
      </w:pPr>
      <w:r>
        <w:rPr>
          <w:rStyle w:val="CodeAnnotation"/>
        </w:rPr>
        <w:t>4</w:t>
      </w:r>
      <w:r>
        <w:t xml:space="preserve"> test result: ok. 1 passed; 0 failed; 0 ignored; 0 measured; 0</w:t>
      </w:r>
    </w:p>
    <w:p w14:paraId="73C28CE6" w14:textId="77777777" w:rsidR="009B7981" w:rsidRDefault="00000000">
      <w:pPr>
        <w:pStyle w:val="Code"/>
      </w:pPr>
      <w:r>
        <w:t>filtered out; finished in 0.00s</w:t>
      </w:r>
    </w:p>
    <w:p w14:paraId="09A4406E" w14:textId="77777777" w:rsidR="009B7981" w:rsidRDefault="009B7981">
      <w:pPr>
        <w:pStyle w:val="Code"/>
      </w:pPr>
    </w:p>
    <w:p w14:paraId="7D486C96" w14:textId="77777777" w:rsidR="009B7981" w:rsidRDefault="00000000">
      <w:pPr>
        <w:pStyle w:val="Code"/>
      </w:pPr>
      <w:r>
        <w:t xml:space="preserve">   Doc-tests adder</w:t>
      </w:r>
    </w:p>
    <w:p w14:paraId="5E7AB246" w14:textId="77777777" w:rsidR="009B7981" w:rsidRDefault="009B7981">
      <w:pPr>
        <w:pStyle w:val="Code"/>
      </w:pPr>
    </w:p>
    <w:p w14:paraId="241603F8" w14:textId="77777777" w:rsidR="009B7981" w:rsidRDefault="00000000">
      <w:pPr>
        <w:pStyle w:val="Code"/>
      </w:pPr>
      <w:r>
        <w:t>running 0 tests</w:t>
      </w:r>
    </w:p>
    <w:p w14:paraId="7BA30114" w14:textId="77777777" w:rsidR="009B7981" w:rsidRDefault="009B7981">
      <w:pPr>
        <w:pStyle w:val="Code"/>
      </w:pPr>
    </w:p>
    <w:p w14:paraId="376D611D" w14:textId="77777777" w:rsidR="009B7981" w:rsidRDefault="00000000">
      <w:pPr>
        <w:pStyle w:val="Code"/>
      </w:pPr>
      <w:r>
        <w:t>test result: ok. 0 passed; 0 failed; 0 ignored; 0 measured; 0</w:t>
      </w:r>
    </w:p>
    <w:p w14:paraId="7A337152" w14:textId="77777777" w:rsidR="009B7981" w:rsidRDefault="00000000">
      <w:pPr>
        <w:pStyle w:val="Code"/>
      </w:pPr>
      <w:r>
        <w:t>filtered out; finished in 0.00s</w:t>
      </w:r>
    </w:p>
    <w:p w14:paraId="228F4430" w14:textId="3D0CC3B6" w:rsidR="009B7981" w:rsidRDefault="00000000">
      <w:pPr>
        <w:pStyle w:val="Body"/>
      </w:pPr>
      <w:r>
        <w:t>The three sections of output include the unit tests, the integration test, and the doc tests. Note that if any test in a section fails, the following sections will not be run. For example, if a unit test fails, there won’t be any output for integration and doc tests</w:t>
      </w:r>
      <w:ins w:id="100" w:author="Audrey Doyle" w:date="2025-09-15T12:18:00Z" w16du:dateUtc="2025-09-15T16:18:00Z">
        <w:r w:rsidR="00FE33BF">
          <w:t>,</w:t>
        </w:r>
      </w:ins>
      <w:r>
        <w:t xml:space="preserve"> because those tests will only be run if all unit tests are passing.</w:t>
      </w:r>
    </w:p>
    <w:p w14:paraId="6D37A067" w14:textId="77777777" w:rsidR="009B7981" w:rsidRDefault="00000000">
      <w:pPr>
        <w:pStyle w:val="Body"/>
      </w:pPr>
      <w:r>
        <w:t>The first section for the unit tests </w:t>
      </w:r>
      <w:r>
        <w:rPr>
          <w:rStyle w:val="CodeAnnotation"/>
        </w:rPr>
        <w:t>1</w:t>
      </w:r>
      <w:r>
        <w:t xml:space="preserve"> is the same as we’ve been seeing: one line for each unit test (one named </w:t>
      </w:r>
      <w:r>
        <w:rPr>
          <w:rStyle w:val="Literal"/>
        </w:rPr>
        <w:t>internal</w:t>
      </w:r>
      <w:r>
        <w:t xml:space="preserve"> that we added in Listing 11-12) and then a summary line for the unit tests.</w:t>
      </w:r>
    </w:p>
    <w:p w14:paraId="0A118DC0" w14:textId="77777777" w:rsidR="009B7981" w:rsidRDefault="00000000">
      <w:pPr>
        <w:pStyle w:val="Body"/>
      </w:pPr>
      <w:r>
        <w:t xml:space="preserve">The integration tests section starts with the line </w:t>
      </w:r>
      <w:r>
        <w:rPr>
          <w:rStyle w:val="Literal"/>
        </w:rPr>
        <w:t>Running tests/integration_test.rs</w:t>
      </w:r>
      <w:r>
        <w:t> </w:t>
      </w:r>
      <w:r>
        <w:rPr>
          <w:rStyle w:val="CodeAnnotation"/>
        </w:rPr>
        <w:t>2</w:t>
      </w:r>
      <w:r>
        <w:t>. Next, there is a line for each test function in that integration test </w:t>
      </w:r>
      <w:r>
        <w:rPr>
          <w:rStyle w:val="CodeAnnotation"/>
        </w:rPr>
        <w:t>3</w:t>
      </w:r>
      <w:r>
        <w:t xml:space="preserve"> and a summary line for the results of the integration test </w:t>
      </w:r>
      <w:r>
        <w:rPr>
          <w:rStyle w:val="CodeAnnotation"/>
        </w:rPr>
        <w:t>4</w:t>
      </w:r>
      <w:r>
        <w:t xml:space="preserve"> just before the </w:t>
      </w:r>
      <w:r>
        <w:rPr>
          <w:rStyle w:val="Literal"/>
        </w:rPr>
        <w:t>Doc-tests adder</w:t>
      </w:r>
      <w:r>
        <w:t xml:space="preserve"> section starts.</w:t>
      </w:r>
    </w:p>
    <w:p w14:paraId="5E77BBAA" w14:textId="77777777" w:rsidR="009B7981" w:rsidRDefault="00000000">
      <w:pPr>
        <w:pStyle w:val="Body"/>
      </w:pPr>
      <w:r>
        <w:t xml:space="preserve">Each integration test file has its own section, so if we add more files in the </w:t>
      </w:r>
      <w:r>
        <w:rPr>
          <w:rStyle w:val="Italic"/>
        </w:rPr>
        <w:t>tests</w:t>
      </w:r>
      <w:r>
        <w:t xml:space="preserve"> directory, there will be more integration test sections.</w:t>
      </w:r>
    </w:p>
    <w:p w14:paraId="32675C73" w14:textId="77777777" w:rsidR="009B7981" w:rsidRDefault="00000000">
      <w:pPr>
        <w:pStyle w:val="Body"/>
      </w:pPr>
      <w:r>
        <w:t xml:space="preserve">We can still run a particular integration test function by specifying the test function’s name as an argument to </w:t>
      </w:r>
      <w:r>
        <w:rPr>
          <w:rStyle w:val="Literal"/>
        </w:rPr>
        <w:t>cargo test</w:t>
      </w:r>
      <w:r>
        <w:t xml:space="preserve">. To run all the tests in a particular integration test file, use the </w:t>
      </w:r>
      <w:r>
        <w:rPr>
          <w:rStyle w:val="Literal"/>
        </w:rPr>
        <w:t>--test</w:t>
      </w:r>
      <w:r>
        <w:t xml:space="preserve"> argument of </w:t>
      </w:r>
      <w:r>
        <w:rPr>
          <w:rStyle w:val="Literal"/>
        </w:rPr>
        <w:t>cargo test</w:t>
      </w:r>
      <w:r>
        <w:t xml:space="preserve"> followed by the name of the file:</w:t>
      </w:r>
    </w:p>
    <w:p w14:paraId="42526CA3" w14:textId="77777777" w:rsidR="009B7981" w:rsidRDefault="00000000">
      <w:pPr>
        <w:pStyle w:val="Code"/>
      </w:pPr>
      <w:r>
        <w:t xml:space="preserve">$ </w:t>
      </w:r>
      <w:r>
        <w:rPr>
          <w:rStyle w:val="LiteralBold"/>
        </w:rPr>
        <w:t>cargo test --test integration_test</w:t>
      </w:r>
    </w:p>
    <w:p w14:paraId="1C3EF659" w14:textId="02AC41CF" w:rsidR="00E72FAA" w:rsidRDefault="00000000" w:rsidP="00E72FAA">
      <w:pPr>
        <w:pStyle w:val="Code"/>
      </w:pPr>
      <w:r>
        <w:t xml:space="preserve">    Finished </w:t>
      </w:r>
      <w:r w:rsidR="00E72FAA" w:rsidRPr="00E72FAA">
        <w:t>`test` profile</w:t>
      </w:r>
      <w:r>
        <w:t xml:space="preserve"> [unoptimized + debuginfo] target(s) in </w:t>
      </w:r>
    </w:p>
    <w:p w14:paraId="6F1E8047" w14:textId="59BF5579" w:rsidR="009B7981" w:rsidRDefault="00000000" w:rsidP="00E72FAA">
      <w:pPr>
        <w:pStyle w:val="Code"/>
      </w:pPr>
      <w:r>
        <w:t>0.64s</w:t>
      </w:r>
    </w:p>
    <w:p w14:paraId="002C268C" w14:textId="77777777" w:rsidR="009B7981" w:rsidRDefault="00000000">
      <w:pPr>
        <w:pStyle w:val="Code"/>
      </w:pPr>
      <w:r>
        <w:t xml:space="preserve">     Running tests/integration_test.rs</w:t>
      </w:r>
    </w:p>
    <w:p w14:paraId="38CF7AFD" w14:textId="77777777" w:rsidR="009B7981" w:rsidRDefault="00000000">
      <w:pPr>
        <w:pStyle w:val="Code"/>
      </w:pPr>
      <w:r>
        <w:lastRenderedPageBreak/>
        <w:t>(target/debug/deps/integration_test-82e7799c1bc62298)</w:t>
      </w:r>
    </w:p>
    <w:p w14:paraId="0AAE033F" w14:textId="77777777" w:rsidR="009B7981" w:rsidRDefault="009B7981">
      <w:pPr>
        <w:pStyle w:val="Code"/>
      </w:pPr>
    </w:p>
    <w:p w14:paraId="50BF46C0" w14:textId="77777777" w:rsidR="009B7981" w:rsidRDefault="00000000">
      <w:pPr>
        <w:pStyle w:val="Code"/>
      </w:pPr>
      <w:r>
        <w:t>running 1 test</w:t>
      </w:r>
    </w:p>
    <w:p w14:paraId="550A1CCC" w14:textId="77777777" w:rsidR="009B7981" w:rsidRDefault="00000000">
      <w:pPr>
        <w:pStyle w:val="Code"/>
      </w:pPr>
      <w:r>
        <w:t>test it_adds_two ... ok</w:t>
      </w:r>
    </w:p>
    <w:p w14:paraId="7FFFB145" w14:textId="77777777" w:rsidR="009B7981" w:rsidRDefault="009B7981">
      <w:pPr>
        <w:pStyle w:val="Code"/>
      </w:pPr>
    </w:p>
    <w:p w14:paraId="0F40AB3E" w14:textId="77777777" w:rsidR="009B7981" w:rsidRDefault="00000000">
      <w:pPr>
        <w:pStyle w:val="Code"/>
      </w:pPr>
      <w:r>
        <w:t>test result: ok. 1 passed; 0 failed; 0 ignored; 0 measured; 0</w:t>
      </w:r>
    </w:p>
    <w:p w14:paraId="3EF610B6" w14:textId="77777777" w:rsidR="009B7981" w:rsidRDefault="00000000">
      <w:pPr>
        <w:pStyle w:val="Code"/>
      </w:pPr>
      <w:r>
        <w:t>filtered out; finished in 0.00s</w:t>
      </w:r>
    </w:p>
    <w:p w14:paraId="00EBEFE3" w14:textId="77777777" w:rsidR="009B7981" w:rsidRDefault="00000000">
      <w:pPr>
        <w:pStyle w:val="BodyContinued"/>
      </w:pPr>
      <w:r>
        <w:t xml:space="preserve">This command runs only the tests in the </w:t>
      </w:r>
      <w:r>
        <w:rPr>
          <w:rStyle w:val="Italic"/>
        </w:rPr>
        <w:t>tests/integration_test.rs</w:t>
      </w:r>
      <w:r>
        <w:t xml:space="preserve"> file.</w:t>
      </w:r>
    </w:p>
    <w:p w14:paraId="765E7BCD" w14:textId="77777777" w:rsidR="009B7981" w:rsidRDefault="00000000">
      <w:pPr>
        <w:pStyle w:val="HeadC"/>
      </w:pPr>
      <w:bookmarkStart w:id="101" w:name="_Toc206166354"/>
      <w:r>
        <w:t>Submodules in Integration Tests</w:t>
      </w:r>
      <w:bookmarkEnd w:id="101"/>
    </w:p>
    <w:p w14:paraId="21C06B5A" w14:textId="77777777" w:rsidR="009B7981" w:rsidRDefault="00000000">
      <w:pPr>
        <w:pStyle w:val="Body"/>
      </w:pPr>
      <w:r>
        <w:t xml:space="preserve">As you add more integration tests, you might want to make more files in the </w:t>
      </w:r>
      <w:r>
        <w:rPr>
          <w:rStyle w:val="Italic"/>
        </w:rPr>
        <w:t>tests</w:t>
      </w:r>
      <w:r>
        <w:t xml:space="preserve"> directory to help organize them; for example, you can group the test functions by the functionality they’re testing. As mentioned earlier, each file in the </w:t>
      </w:r>
      <w:r>
        <w:rPr>
          <w:rStyle w:val="Italic"/>
        </w:rPr>
        <w:t>tests</w:t>
      </w:r>
      <w:r>
        <w:t xml:space="preserve"> directory is compiled as its own separate crate, which is useful for creating separate scopes to more closely imitate the way end users will be using your crate. However, this means files in the </w:t>
      </w:r>
      <w:r>
        <w:rPr>
          <w:rStyle w:val="Italic"/>
        </w:rPr>
        <w:t>tests</w:t>
      </w:r>
      <w:r>
        <w:t xml:space="preserve"> directory don’t share the same behavior as files in </w:t>
      </w:r>
      <w:r>
        <w:rPr>
          <w:rStyle w:val="Italic"/>
        </w:rPr>
        <w:t>src</w:t>
      </w:r>
      <w:r>
        <w:t xml:space="preserve"> do, as you learned in </w:t>
      </w:r>
      <w:r>
        <w:rPr>
          <w:rStyle w:val="Xref"/>
        </w:rPr>
        <w:t>Chapter 7</w:t>
      </w:r>
      <w:r>
        <w:t xml:space="preserve"> regarding how to separate code into modules and files.</w:t>
      </w:r>
    </w:p>
    <w:p w14:paraId="6DE30EB8" w14:textId="0CA03E4F" w:rsidR="009B7981" w:rsidRDefault="00000000">
      <w:pPr>
        <w:pStyle w:val="Body"/>
      </w:pPr>
      <w:r>
        <w:t xml:space="preserve">The different behavior of </w:t>
      </w:r>
      <w:r>
        <w:rPr>
          <w:rStyle w:val="Italic"/>
        </w:rPr>
        <w:t>tests</w:t>
      </w:r>
      <w:r>
        <w:t xml:space="preserve"> directory files is most noticeable when you have a set of helper functions to use in multiple integration test </w:t>
      </w:r>
      <w:del w:id="102" w:author="Audrey Doyle" w:date="2025-09-15T12:19:00Z" w16du:dateUtc="2025-09-15T16:19:00Z">
        <w:r w:rsidDel="00FE33BF">
          <w:delText>files</w:delText>
        </w:r>
      </w:del>
      <w:ins w:id="103" w:author="Audrey Doyle" w:date="2025-09-15T12:19:00Z" w16du:dateUtc="2025-09-15T16:19:00Z">
        <w:r w:rsidR="00FE33BF">
          <w:t>files,</w:t>
        </w:r>
      </w:ins>
      <w:r>
        <w:t xml:space="preserve"> and you try to follow the steps in </w:t>
      </w:r>
      <w:r w:rsidRPr="00FE33BF">
        <w:rPr>
          <w:rStyle w:val="Xref"/>
          <w:rPrChange w:id="104" w:author="Audrey Doyle" w:date="2025-09-15T12:19:00Z" w16du:dateUtc="2025-09-15T16:19:00Z">
            <w:rPr/>
          </w:rPrChange>
        </w:rPr>
        <w:t>“</w:t>
      </w:r>
      <w:r w:rsidRPr="00FE33BF">
        <w:rPr>
          <w:rStyle w:val="Xref"/>
        </w:rPr>
        <w:t>Separating Modules into Different Files</w:t>
      </w:r>
      <w:r w:rsidRPr="00FE33BF">
        <w:rPr>
          <w:rStyle w:val="Xref"/>
          <w:rPrChange w:id="105" w:author="Audrey Doyle" w:date="2025-09-15T12:19:00Z" w16du:dateUtc="2025-09-15T16:19:00Z">
            <w:rPr/>
          </w:rPrChange>
        </w:rPr>
        <w:t xml:space="preserve">” on </w:t>
      </w:r>
      <w:r w:rsidRPr="00FE33BF">
        <w:rPr>
          <w:rStyle w:val="Xref"/>
        </w:rPr>
        <w:t>p</w:t>
      </w:r>
      <w:r>
        <w:rPr>
          <w:rStyle w:val="Xref"/>
        </w:rPr>
        <w:t>age</w:t>
      </w:r>
      <w:r w:rsidR="00F77D6F">
        <w:rPr>
          <w:rStyle w:val="Xref"/>
        </w:rPr>
        <w:t> </w:t>
      </w:r>
      <w:r>
        <w:rPr>
          <w:rStyle w:val="Xref"/>
        </w:rPr>
        <w:t>XX</w:t>
      </w:r>
      <w:r>
        <w:t xml:space="preserve"> to extract them into a common module. For example, if we create </w:t>
      </w:r>
      <w:r>
        <w:rPr>
          <w:rStyle w:val="Italic"/>
        </w:rPr>
        <w:t>tests/common.rs</w:t>
      </w:r>
      <w:r>
        <w:t xml:space="preserve"> and place a function named </w:t>
      </w:r>
      <w:r>
        <w:rPr>
          <w:rStyle w:val="Literal"/>
        </w:rPr>
        <w:t>setup</w:t>
      </w:r>
      <w:r>
        <w:t xml:space="preserve"> in it, we can add some code to </w:t>
      </w:r>
      <w:r>
        <w:rPr>
          <w:rStyle w:val="Literal"/>
        </w:rPr>
        <w:t>setup</w:t>
      </w:r>
      <w:r>
        <w:t xml:space="preserve"> that we want to call from multiple test functions in multiple test files:</w:t>
      </w:r>
    </w:p>
    <w:p w14:paraId="3AB89D6F" w14:textId="77777777" w:rsidR="009B7981" w:rsidRDefault="00000000">
      <w:pPr>
        <w:pStyle w:val="CodeLabel"/>
      </w:pPr>
      <w:r>
        <w:t>tests/common.rs</w:t>
      </w:r>
    </w:p>
    <w:p w14:paraId="577C7713" w14:textId="77777777" w:rsidR="009B7981" w:rsidRDefault="00000000">
      <w:pPr>
        <w:pStyle w:val="Code"/>
      </w:pPr>
      <w:r>
        <w:t>pub fn setup() {</w:t>
      </w:r>
    </w:p>
    <w:p w14:paraId="5CF1063E" w14:textId="77777777" w:rsidR="009B7981" w:rsidRDefault="00000000">
      <w:pPr>
        <w:pStyle w:val="Code"/>
      </w:pPr>
      <w:r>
        <w:t xml:space="preserve">    // setup code specific to your library's tests would go here</w:t>
      </w:r>
    </w:p>
    <w:p w14:paraId="25895968" w14:textId="77777777" w:rsidR="009B7981" w:rsidRDefault="00000000">
      <w:pPr>
        <w:pStyle w:val="Code"/>
      </w:pPr>
      <w:r>
        <w:t>}</w:t>
      </w:r>
    </w:p>
    <w:p w14:paraId="2137BF4D" w14:textId="77777777" w:rsidR="009B7981" w:rsidRDefault="00000000">
      <w:pPr>
        <w:pStyle w:val="Body"/>
      </w:pPr>
      <w:r>
        <w:t xml:space="preserve">When we run the tests again, we’ll see a new section in the test output for the </w:t>
      </w:r>
      <w:r>
        <w:rPr>
          <w:rStyle w:val="Italic"/>
        </w:rPr>
        <w:t>common.rs</w:t>
      </w:r>
      <w:r>
        <w:t xml:space="preserve"> file, even though this file doesn’t contain any test functions nor did we call the </w:t>
      </w:r>
      <w:r>
        <w:rPr>
          <w:rStyle w:val="Literal"/>
        </w:rPr>
        <w:t>setup</w:t>
      </w:r>
      <w:r>
        <w:t xml:space="preserve"> function from anywhere:</w:t>
      </w:r>
    </w:p>
    <w:p w14:paraId="72B2C29D" w14:textId="77777777" w:rsidR="009B7981" w:rsidRDefault="00000000">
      <w:pPr>
        <w:pStyle w:val="Code"/>
      </w:pPr>
      <w:r>
        <w:rPr>
          <w:rStyle w:val="LiteralGray"/>
        </w:rPr>
        <w:t>running 1 test</w:t>
      </w:r>
    </w:p>
    <w:p w14:paraId="4EE0F27A" w14:textId="77777777" w:rsidR="009B7981" w:rsidRDefault="00000000">
      <w:pPr>
        <w:pStyle w:val="Code"/>
      </w:pPr>
      <w:r>
        <w:rPr>
          <w:rStyle w:val="LiteralGray"/>
        </w:rPr>
        <w:t>test tests::internal ... ok</w:t>
      </w:r>
    </w:p>
    <w:p w14:paraId="26C30C50" w14:textId="77777777" w:rsidR="009B7981" w:rsidRDefault="009B7981">
      <w:pPr>
        <w:pStyle w:val="Code"/>
      </w:pPr>
    </w:p>
    <w:p w14:paraId="23BC124F" w14:textId="77777777" w:rsidR="009B7981" w:rsidRDefault="00000000">
      <w:pPr>
        <w:pStyle w:val="Code"/>
      </w:pPr>
      <w:r>
        <w:rPr>
          <w:rStyle w:val="LiteralGray"/>
        </w:rPr>
        <w:t>test result: ok. 1 passed; 0 failed; 0 ignored; 0 measured; 0</w:t>
      </w:r>
    </w:p>
    <w:p w14:paraId="011731DA" w14:textId="77777777" w:rsidR="009B7981" w:rsidRDefault="00000000">
      <w:pPr>
        <w:pStyle w:val="Code"/>
      </w:pPr>
      <w:r>
        <w:rPr>
          <w:rStyle w:val="LiteralGray"/>
        </w:rPr>
        <w:t>filtered out; finished in 0.00s</w:t>
      </w:r>
    </w:p>
    <w:p w14:paraId="71E020CE" w14:textId="77777777" w:rsidR="009B7981" w:rsidRDefault="009B7981">
      <w:pPr>
        <w:pStyle w:val="Code"/>
      </w:pPr>
    </w:p>
    <w:p w14:paraId="3E5769E9" w14:textId="77777777" w:rsidR="009B7981" w:rsidRDefault="00000000">
      <w:pPr>
        <w:pStyle w:val="Code"/>
      </w:pPr>
      <w:r>
        <w:t xml:space="preserve">     Running tests/common.rs (target/debug/deps/common-92948b65e88960b4)</w:t>
      </w:r>
    </w:p>
    <w:p w14:paraId="3A86E43D" w14:textId="77777777" w:rsidR="009B7981" w:rsidRDefault="009B7981">
      <w:pPr>
        <w:pStyle w:val="Code"/>
      </w:pPr>
    </w:p>
    <w:p w14:paraId="63EED4C5" w14:textId="77777777" w:rsidR="009B7981" w:rsidRDefault="00000000">
      <w:pPr>
        <w:pStyle w:val="Code"/>
      </w:pPr>
      <w:r>
        <w:t>running 0 tests</w:t>
      </w:r>
    </w:p>
    <w:p w14:paraId="5C6576E3" w14:textId="77777777" w:rsidR="009B7981" w:rsidRDefault="009B7981">
      <w:pPr>
        <w:pStyle w:val="Code"/>
      </w:pPr>
    </w:p>
    <w:p w14:paraId="3B8EBCD4" w14:textId="77777777" w:rsidR="009B7981" w:rsidRDefault="00000000">
      <w:pPr>
        <w:pStyle w:val="Code"/>
      </w:pPr>
      <w:r>
        <w:lastRenderedPageBreak/>
        <w:t>test result: ok. 0 passed; 0 failed; 0 ignored; 0 measured; 0</w:t>
      </w:r>
    </w:p>
    <w:p w14:paraId="6DEEED1A" w14:textId="77777777" w:rsidR="009B7981" w:rsidRDefault="00000000">
      <w:pPr>
        <w:pStyle w:val="Code"/>
      </w:pPr>
      <w:r>
        <w:t>filtered out; finished in 0.00s</w:t>
      </w:r>
    </w:p>
    <w:p w14:paraId="020AE15B" w14:textId="77777777" w:rsidR="009B7981" w:rsidRDefault="009B7981">
      <w:pPr>
        <w:pStyle w:val="Code"/>
      </w:pPr>
    </w:p>
    <w:p w14:paraId="76740A8A" w14:textId="77777777" w:rsidR="009B7981" w:rsidRDefault="00000000">
      <w:pPr>
        <w:pStyle w:val="Code"/>
      </w:pPr>
      <w:r>
        <w:rPr>
          <w:rStyle w:val="LiteralGray"/>
        </w:rPr>
        <w:t xml:space="preserve">     Running tests/integration_test.rs</w:t>
      </w:r>
    </w:p>
    <w:p w14:paraId="5CC54FF6" w14:textId="77777777" w:rsidR="009B7981" w:rsidRDefault="00000000">
      <w:pPr>
        <w:pStyle w:val="Code"/>
      </w:pPr>
      <w:r>
        <w:rPr>
          <w:rStyle w:val="LiteralGray"/>
        </w:rPr>
        <w:t>(target/debug/deps/integration_test-92948b65e88960b4)</w:t>
      </w:r>
    </w:p>
    <w:p w14:paraId="18997C7E" w14:textId="77777777" w:rsidR="009B7981" w:rsidRDefault="009B7981">
      <w:pPr>
        <w:pStyle w:val="Code"/>
      </w:pPr>
    </w:p>
    <w:p w14:paraId="5349A55F" w14:textId="77777777" w:rsidR="009B7981" w:rsidRDefault="00000000">
      <w:pPr>
        <w:pStyle w:val="Code"/>
      </w:pPr>
      <w:r>
        <w:rPr>
          <w:rStyle w:val="LiteralGray"/>
        </w:rPr>
        <w:t>running 1 test</w:t>
      </w:r>
    </w:p>
    <w:p w14:paraId="4B59FECF" w14:textId="77777777" w:rsidR="009B7981" w:rsidRDefault="00000000">
      <w:pPr>
        <w:pStyle w:val="Code"/>
      </w:pPr>
      <w:r>
        <w:rPr>
          <w:rStyle w:val="LiteralGray"/>
        </w:rPr>
        <w:t>test it_adds_two ... ok</w:t>
      </w:r>
    </w:p>
    <w:p w14:paraId="5691281C" w14:textId="77777777" w:rsidR="009B7981" w:rsidRDefault="009B7981">
      <w:pPr>
        <w:pStyle w:val="Code"/>
      </w:pPr>
    </w:p>
    <w:p w14:paraId="19BC9D01" w14:textId="77777777" w:rsidR="009B7981" w:rsidRDefault="00000000">
      <w:pPr>
        <w:pStyle w:val="Code"/>
      </w:pPr>
      <w:r>
        <w:rPr>
          <w:rStyle w:val="LiteralGray"/>
        </w:rPr>
        <w:t>test result: ok. 1 passed; 0 failed; 0 ignored; 0 measured; 0</w:t>
      </w:r>
    </w:p>
    <w:p w14:paraId="73DFF93D" w14:textId="77777777" w:rsidR="009B7981" w:rsidRDefault="00000000">
      <w:pPr>
        <w:pStyle w:val="Code"/>
      </w:pPr>
      <w:r>
        <w:rPr>
          <w:rStyle w:val="LiteralGray"/>
        </w:rPr>
        <w:t>filtered out; finished in 0.00s</w:t>
      </w:r>
    </w:p>
    <w:p w14:paraId="72699D1B" w14:textId="77777777" w:rsidR="009B7981" w:rsidRDefault="009B7981">
      <w:pPr>
        <w:pStyle w:val="Code"/>
      </w:pPr>
    </w:p>
    <w:p w14:paraId="58BD1011" w14:textId="77777777" w:rsidR="009B7981" w:rsidRDefault="00000000">
      <w:pPr>
        <w:pStyle w:val="Code"/>
      </w:pPr>
      <w:r>
        <w:rPr>
          <w:rStyle w:val="LiteralGray"/>
        </w:rPr>
        <w:t xml:space="preserve">   Doc-tests adder</w:t>
      </w:r>
    </w:p>
    <w:p w14:paraId="681E2E5F" w14:textId="77777777" w:rsidR="009B7981" w:rsidRDefault="009B7981">
      <w:pPr>
        <w:pStyle w:val="Code"/>
      </w:pPr>
    </w:p>
    <w:p w14:paraId="68E5D650" w14:textId="77777777" w:rsidR="009B7981" w:rsidRDefault="00000000">
      <w:pPr>
        <w:pStyle w:val="Code"/>
      </w:pPr>
      <w:r>
        <w:rPr>
          <w:rStyle w:val="LiteralGray"/>
        </w:rPr>
        <w:t>running 0 tests</w:t>
      </w:r>
    </w:p>
    <w:p w14:paraId="545BB92A" w14:textId="77777777" w:rsidR="009B7981" w:rsidRDefault="009B7981">
      <w:pPr>
        <w:pStyle w:val="Code"/>
      </w:pPr>
    </w:p>
    <w:p w14:paraId="5DDB74FF" w14:textId="77777777" w:rsidR="009B7981" w:rsidRDefault="00000000">
      <w:pPr>
        <w:pStyle w:val="Code"/>
      </w:pPr>
      <w:r>
        <w:rPr>
          <w:rStyle w:val="LiteralGray"/>
        </w:rPr>
        <w:t>test result: ok. 0 passed; 0 failed; 0 ignored; 0 measured; 0</w:t>
      </w:r>
    </w:p>
    <w:p w14:paraId="47243453" w14:textId="77777777" w:rsidR="009B7981" w:rsidRDefault="00000000">
      <w:pPr>
        <w:pStyle w:val="Code"/>
      </w:pPr>
      <w:r>
        <w:rPr>
          <w:rStyle w:val="LiteralGray"/>
        </w:rPr>
        <w:t>filtered out; finished in 0.00s</w:t>
      </w:r>
    </w:p>
    <w:p w14:paraId="52F83E40" w14:textId="77777777" w:rsidR="009B7981" w:rsidRDefault="00000000">
      <w:pPr>
        <w:pStyle w:val="Body"/>
      </w:pPr>
      <w:r>
        <w:t xml:space="preserve">Having </w:t>
      </w:r>
      <w:r>
        <w:rPr>
          <w:rStyle w:val="Literal"/>
        </w:rPr>
        <w:t>common</w:t>
      </w:r>
      <w:r>
        <w:t xml:space="preserve"> appear in the test results with </w:t>
      </w:r>
      <w:r>
        <w:rPr>
          <w:rStyle w:val="Literal"/>
        </w:rPr>
        <w:t>running 0 tests</w:t>
      </w:r>
      <w:r>
        <w:t xml:space="preserve"> displayed for it is not what we wanted. We just wanted to share some code with the other integration test files. To avoid having </w:t>
      </w:r>
      <w:r>
        <w:rPr>
          <w:rStyle w:val="Literal"/>
        </w:rPr>
        <w:t>common</w:t>
      </w:r>
      <w:r>
        <w:t xml:space="preserve"> appear in the test output, instead of creating </w:t>
      </w:r>
      <w:r>
        <w:rPr>
          <w:rStyle w:val="Italic"/>
        </w:rPr>
        <w:t>tests/common.rs</w:t>
      </w:r>
      <w:r>
        <w:t xml:space="preserve">, we’ll create </w:t>
      </w:r>
      <w:r>
        <w:rPr>
          <w:rStyle w:val="Italic"/>
        </w:rPr>
        <w:t>tests/common/mod.rs</w:t>
      </w:r>
      <w:r>
        <w:t>. The project directory now looks like this:</w:t>
      </w:r>
    </w:p>
    <w:p w14:paraId="1878FEE2" w14:textId="77777777" w:rsidR="009B7981" w:rsidRDefault="00000000">
      <w:pPr>
        <w:pStyle w:val="Code"/>
      </w:pPr>
      <w:r>
        <w:t>├── Cargo.lock</w:t>
      </w:r>
    </w:p>
    <w:p w14:paraId="74D6F193" w14:textId="77777777" w:rsidR="009B7981" w:rsidRDefault="00000000">
      <w:pPr>
        <w:pStyle w:val="Code"/>
      </w:pPr>
      <w:r>
        <w:t>├── Cargo.toml</w:t>
      </w:r>
    </w:p>
    <w:p w14:paraId="74FE8D8F" w14:textId="77777777" w:rsidR="009B7981" w:rsidRDefault="00000000">
      <w:pPr>
        <w:pStyle w:val="Code"/>
      </w:pPr>
      <w:r>
        <w:t>├── src</w:t>
      </w:r>
    </w:p>
    <w:p w14:paraId="64899C36" w14:textId="77777777" w:rsidR="009B7981" w:rsidRDefault="00000000">
      <w:pPr>
        <w:pStyle w:val="Code"/>
      </w:pPr>
      <w:r>
        <w:t>│   └── lib.rs</w:t>
      </w:r>
    </w:p>
    <w:p w14:paraId="0E3AA7CD" w14:textId="77777777" w:rsidR="009B7981" w:rsidRDefault="00000000">
      <w:pPr>
        <w:pStyle w:val="Code"/>
      </w:pPr>
      <w:r>
        <w:t>└── tests</w:t>
      </w:r>
    </w:p>
    <w:p w14:paraId="7B441153" w14:textId="77777777" w:rsidR="009B7981" w:rsidRDefault="00000000">
      <w:pPr>
        <w:pStyle w:val="Code"/>
      </w:pPr>
      <w:r>
        <w:t xml:space="preserve">    ├── common</w:t>
      </w:r>
    </w:p>
    <w:p w14:paraId="7D59A3A5" w14:textId="77777777" w:rsidR="009B7981" w:rsidRDefault="00000000">
      <w:pPr>
        <w:pStyle w:val="Code"/>
      </w:pPr>
      <w:r>
        <w:t xml:space="preserve">    │   └── mod.rs</w:t>
      </w:r>
    </w:p>
    <w:p w14:paraId="72E7F2F0" w14:textId="77777777" w:rsidR="009B7981" w:rsidRDefault="00000000">
      <w:pPr>
        <w:pStyle w:val="Code"/>
      </w:pPr>
      <w:r>
        <w:t xml:space="preserve">    └── integration_test.rs</w:t>
      </w:r>
    </w:p>
    <w:p w14:paraId="475FE716" w14:textId="13742D1C" w:rsidR="009B7981" w:rsidRDefault="00000000">
      <w:pPr>
        <w:pStyle w:val="Body"/>
      </w:pPr>
      <w:r>
        <w:t>This is the older naming convention that Rust also understands that we mentioned in</w:t>
      </w:r>
      <w:r w:rsidR="00941A41">
        <w:t xml:space="preserve"> </w:t>
      </w:r>
      <w:del w:id="106" w:author="Audrey Doyle" w:date="2025-09-15T12:21:00Z" w16du:dateUtc="2025-09-15T16:21:00Z">
        <w:r w:rsidR="00941A41" w:rsidDel="00FE33BF">
          <w:delText>the</w:delText>
        </w:r>
        <w:r w:rsidDel="00FE33BF">
          <w:delText xml:space="preserve"> </w:delText>
        </w:r>
      </w:del>
      <w:r w:rsidRPr="00FE33BF">
        <w:rPr>
          <w:rStyle w:val="Xref"/>
          <w:rPrChange w:id="107" w:author="Audrey Doyle" w:date="2025-09-15T12:21:00Z" w16du:dateUtc="2025-09-15T16:21:00Z">
            <w:rPr/>
          </w:rPrChange>
        </w:rPr>
        <w:t>“</w:t>
      </w:r>
      <w:r w:rsidRPr="00FE33BF">
        <w:rPr>
          <w:rStyle w:val="Xref"/>
        </w:rPr>
        <w:t>Alternate File Paths</w:t>
      </w:r>
      <w:r w:rsidRPr="00FE33BF">
        <w:rPr>
          <w:rStyle w:val="Xref"/>
          <w:rPrChange w:id="108" w:author="Audrey Doyle" w:date="2025-09-15T12:21:00Z" w16du:dateUtc="2025-09-15T16:21:00Z">
            <w:rPr/>
          </w:rPrChange>
        </w:rPr>
        <w:t>”</w:t>
      </w:r>
      <w:r w:rsidR="00941A41" w:rsidRPr="00FE33BF">
        <w:rPr>
          <w:rStyle w:val="Xref"/>
          <w:rPrChange w:id="109" w:author="Audrey Doyle" w:date="2025-09-15T12:21:00Z" w16du:dateUtc="2025-09-15T16:21:00Z">
            <w:rPr/>
          </w:rPrChange>
        </w:rPr>
        <w:t xml:space="preserve"> </w:t>
      </w:r>
      <w:del w:id="110" w:author="Audrey Doyle" w:date="2025-09-15T12:21:00Z" w16du:dateUtc="2025-09-15T16:21:00Z">
        <w:r w:rsidR="00941A41" w:rsidRPr="00FE33BF" w:rsidDel="00FE33BF">
          <w:rPr>
            <w:rStyle w:val="Xref"/>
            <w:rPrChange w:id="111" w:author="Audrey Doyle" w:date="2025-09-15T12:21:00Z" w16du:dateUtc="2025-09-15T16:21:00Z">
              <w:rPr/>
            </w:rPrChange>
          </w:rPr>
          <w:delText xml:space="preserve">box in </w:delText>
        </w:r>
        <w:r w:rsidR="00941A41" w:rsidRPr="00FE33BF" w:rsidDel="00FE33BF">
          <w:rPr>
            <w:rStyle w:val="Xref"/>
          </w:rPr>
          <w:delText>Chapter</w:delText>
        </w:r>
        <w:r w:rsidR="00F77D6F" w:rsidRPr="00FE33BF" w:rsidDel="00FE33BF">
          <w:rPr>
            <w:rStyle w:val="Xref"/>
          </w:rPr>
          <w:delText> </w:delText>
        </w:r>
        <w:r w:rsidR="00941A41" w:rsidRPr="00FE33BF" w:rsidDel="00FE33BF">
          <w:rPr>
            <w:rStyle w:val="Xref"/>
          </w:rPr>
          <w:delText>7</w:delText>
        </w:r>
        <w:r w:rsidRPr="00FE33BF" w:rsidDel="00FE33BF">
          <w:rPr>
            <w:rStyle w:val="Xref"/>
            <w:rPrChange w:id="112" w:author="Audrey Doyle" w:date="2025-09-15T12:21:00Z" w16du:dateUtc="2025-09-15T16:21:00Z">
              <w:rPr/>
            </w:rPrChange>
          </w:rPr>
          <w:delText xml:space="preserve"> </w:delText>
        </w:r>
      </w:del>
      <w:r w:rsidRPr="00FE33BF">
        <w:rPr>
          <w:rStyle w:val="Xref"/>
          <w:rPrChange w:id="113" w:author="Audrey Doyle" w:date="2025-09-15T12:21:00Z" w16du:dateUtc="2025-09-15T16:21:00Z">
            <w:rPr/>
          </w:rPrChange>
        </w:rPr>
        <w:t xml:space="preserve">on </w:t>
      </w:r>
      <w:r w:rsidRPr="00FE33BF">
        <w:rPr>
          <w:rStyle w:val="Xref"/>
        </w:rPr>
        <w:t>page</w:t>
      </w:r>
      <w:r w:rsidR="00F77D6F" w:rsidRPr="00FE33BF">
        <w:rPr>
          <w:rStyle w:val="Xref"/>
        </w:rPr>
        <w:t> </w:t>
      </w:r>
      <w:r w:rsidRPr="00FE33BF">
        <w:rPr>
          <w:rStyle w:val="Xref"/>
        </w:rPr>
        <w:t>XX</w:t>
      </w:r>
      <w:r>
        <w:t xml:space="preserve">. Naming the file this way tells Rust not to treat the </w:t>
      </w:r>
      <w:r>
        <w:rPr>
          <w:rStyle w:val="Literal"/>
        </w:rPr>
        <w:t>common</w:t>
      </w:r>
      <w:r>
        <w:t xml:space="preserve"> module as an integration test file. When we move the </w:t>
      </w:r>
      <w:r>
        <w:rPr>
          <w:rStyle w:val="Literal"/>
        </w:rPr>
        <w:t>setup</w:t>
      </w:r>
      <w:r>
        <w:t xml:space="preserve"> function code into </w:t>
      </w:r>
      <w:r>
        <w:rPr>
          <w:rStyle w:val="Italic"/>
        </w:rPr>
        <w:t>tests/common/mod.rs</w:t>
      </w:r>
      <w:r>
        <w:t xml:space="preserve"> and delete the </w:t>
      </w:r>
      <w:r>
        <w:rPr>
          <w:rStyle w:val="Italic"/>
        </w:rPr>
        <w:t>tests/common.rs</w:t>
      </w:r>
      <w:r>
        <w:t xml:space="preserve"> file, the section in the test output will no longer appear. Files in subdirectories of the </w:t>
      </w:r>
      <w:r>
        <w:rPr>
          <w:rStyle w:val="Italic"/>
        </w:rPr>
        <w:t>tests</w:t>
      </w:r>
      <w:r>
        <w:t xml:space="preserve"> directory don’t get compiled as separate crates or have sections in the test output.</w:t>
      </w:r>
    </w:p>
    <w:p w14:paraId="4531013F" w14:textId="77777777" w:rsidR="009B7981" w:rsidRDefault="00000000">
      <w:pPr>
        <w:pStyle w:val="Body"/>
      </w:pPr>
      <w:r>
        <w:t xml:space="preserve">After we’ve created </w:t>
      </w:r>
      <w:r>
        <w:rPr>
          <w:rStyle w:val="Italic"/>
        </w:rPr>
        <w:t>tests/common/mod.rs</w:t>
      </w:r>
      <w:r>
        <w:t xml:space="preserve">, we can use it from any of the integration test files as a module. Here’s an example of calling the </w:t>
      </w:r>
      <w:r>
        <w:rPr>
          <w:rStyle w:val="Literal"/>
        </w:rPr>
        <w:t>setup</w:t>
      </w:r>
      <w:r>
        <w:t xml:space="preserve"> function from the </w:t>
      </w:r>
      <w:r>
        <w:rPr>
          <w:rStyle w:val="Literal"/>
        </w:rPr>
        <w:t>it_adds_two</w:t>
      </w:r>
      <w:r>
        <w:t xml:space="preserve"> test in </w:t>
      </w:r>
      <w:r>
        <w:rPr>
          <w:rStyle w:val="Italic"/>
        </w:rPr>
        <w:t>tests/integration_test.rs</w:t>
      </w:r>
      <w:r>
        <w:t>:</w:t>
      </w:r>
    </w:p>
    <w:p w14:paraId="0409A7F4" w14:textId="77777777" w:rsidR="009B7981" w:rsidRDefault="00000000">
      <w:pPr>
        <w:pStyle w:val="CodeLabel"/>
      </w:pPr>
      <w:r>
        <w:t>tests/integration_test.rs</w:t>
      </w:r>
    </w:p>
    <w:p w14:paraId="017CFBDC" w14:textId="2DC7E757" w:rsidR="009B7981" w:rsidRDefault="00000000">
      <w:pPr>
        <w:pStyle w:val="Code"/>
      </w:pPr>
      <w:r>
        <w:rPr>
          <w:rStyle w:val="LiteralGray"/>
        </w:rPr>
        <w:t>use adder</w:t>
      </w:r>
      <w:r w:rsidR="00AC298F">
        <w:rPr>
          <w:rStyle w:val="LiteralGray"/>
        </w:rPr>
        <w:t>::add_two</w:t>
      </w:r>
      <w:r>
        <w:rPr>
          <w:rStyle w:val="LiteralGray"/>
        </w:rPr>
        <w:t>;</w:t>
      </w:r>
    </w:p>
    <w:p w14:paraId="32D6CD96" w14:textId="77777777" w:rsidR="009B7981" w:rsidRDefault="009B7981">
      <w:pPr>
        <w:pStyle w:val="Code"/>
      </w:pPr>
    </w:p>
    <w:p w14:paraId="7599C2D7" w14:textId="77777777" w:rsidR="009B7981" w:rsidRDefault="00000000">
      <w:pPr>
        <w:pStyle w:val="Code"/>
      </w:pPr>
      <w:r>
        <w:t>mod common;</w:t>
      </w:r>
    </w:p>
    <w:p w14:paraId="26D4A529" w14:textId="77777777" w:rsidR="009B7981" w:rsidRDefault="009B7981">
      <w:pPr>
        <w:pStyle w:val="Code"/>
      </w:pPr>
    </w:p>
    <w:p w14:paraId="46D0D91B" w14:textId="77777777" w:rsidR="009B7981" w:rsidRDefault="00000000">
      <w:pPr>
        <w:pStyle w:val="Code"/>
      </w:pPr>
      <w:r>
        <w:rPr>
          <w:rStyle w:val="LiteralGray"/>
        </w:rPr>
        <w:t>#[test]</w:t>
      </w:r>
    </w:p>
    <w:p w14:paraId="5525B806" w14:textId="77777777" w:rsidR="009B7981" w:rsidRDefault="00000000">
      <w:pPr>
        <w:pStyle w:val="Code"/>
      </w:pPr>
      <w:r>
        <w:rPr>
          <w:rStyle w:val="LiteralGray"/>
        </w:rPr>
        <w:t>fn it_adds_two() {</w:t>
      </w:r>
    </w:p>
    <w:p w14:paraId="2311A881" w14:textId="77777777" w:rsidR="009B7981" w:rsidRDefault="00000000">
      <w:pPr>
        <w:pStyle w:val="Code"/>
      </w:pPr>
      <w:r>
        <w:t xml:space="preserve">    common::setup();</w:t>
      </w:r>
    </w:p>
    <w:p w14:paraId="46597180" w14:textId="77777777" w:rsidR="00AC298F" w:rsidRDefault="00AC298F">
      <w:pPr>
        <w:pStyle w:val="Code"/>
      </w:pPr>
    </w:p>
    <w:p w14:paraId="3F39D82B" w14:textId="14B2BED8" w:rsidR="00AC298F" w:rsidRPr="00E14E34" w:rsidRDefault="00AC298F">
      <w:pPr>
        <w:pStyle w:val="Code"/>
        <w:rPr>
          <w:rStyle w:val="LiteralGray"/>
        </w:rPr>
      </w:pPr>
      <w:r w:rsidRPr="00E14E34">
        <w:rPr>
          <w:rStyle w:val="LiteralGray"/>
        </w:rPr>
        <w:t xml:space="preserve">    let result = add_two(2);</w:t>
      </w:r>
    </w:p>
    <w:p w14:paraId="777A2D09" w14:textId="63127DCE" w:rsidR="009B7981" w:rsidRDefault="00000000">
      <w:pPr>
        <w:pStyle w:val="Code"/>
      </w:pPr>
      <w:r>
        <w:rPr>
          <w:rStyle w:val="LiteralGray"/>
        </w:rPr>
        <w:t xml:space="preserve">    assert_eq!(</w:t>
      </w:r>
      <w:r w:rsidR="00AC298F">
        <w:rPr>
          <w:rStyle w:val="LiteralGray"/>
        </w:rPr>
        <w:t xml:space="preserve">result, </w:t>
      </w:r>
      <w:r>
        <w:rPr>
          <w:rStyle w:val="LiteralGray"/>
        </w:rPr>
        <w:t>4);</w:t>
      </w:r>
    </w:p>
    <w:p w14:paraId="251E99BF" w14:textId="77777777" w:rsidR="009B7981" w:rsidRDefault="00000000">
      <w:pPr>
        <w:pStyle w:val="Code"/>
      </w:pPr>
      <w:r>
        <w:rPr>
          <w:rStyle w:val="LiteralGray"/>
        </w:rPr>
        <w:t>}</w:t>
      </w:r>
    </w:p>
    <w:p w14:paraId="21FD0862" w14:textId="77777777" w:rsidR="009B7981" w:rsidRDefault="00000000">
      <w:pPr>
        <w:pStyle w:val="Body"/>
      </w:pPr>
      <w:r>
        <w:t xml:space="preserve">Note that the </w:t>
      </w:r>
      <w:r>
        <w:rPr>
          <w:rStyle w:val="Literal"/>
        </w:rPr>
        <w:t>mod common;</w:t>
      </w:r>
      <w:r>
        <w:t xml:space="preserve"> declaration is the same as the module declaration we demonstrated in Listing 7-21. Then, in the test function, we can call the </w:t>
      </w:r>
      <w:r>
        <w:rPr>
          <w:rStyle w:val="Literal"/>
        </w:rPr>
        <w:t>common::setup()</w:t>
      </w:r>
      <w:r>
        <w:t xml:space="preserve"> function.</w:t>
      </w:r>
    </w:p>
    <w:p w14:paraId="033762D5" w14:textId="6AD1C5ED" w:rsidR="009B7981" w:rsidRDefault="00000000">
      <w:pPr>
        <w:pStyle w:val="HeadC"/>
      </w:pPr>
      <w:r>
        <w:fldChar w:fldCharType="begin"/>
      </w:r>
      <w:r>
        <w:instrText xml:space="preserve"> XE "binary crate" </w:instrText>
      </w:r>
      <w:r>
        <w:fldChar w:fldCharType="end"/>
      </w:r>
      <w:bookmarkStart w:id="114" w:name="_Toc206166355"/>
      <w:r>
        <w:t>Integration Tests for Binary Crates</w:t>
      </w:r>
      <w:bookmarkEnd w:id="114"/>
    </w:p>
    <w:p w14:paraId="7ED746F0" w14:textId="77777777" w:rsidR="009B7981" w:rsidRDefault="00000000">
      <w:pPr>
        <w:pStyle w:val="Body"/>
      </w:pPr>
      <w:r>
        <w:t xml:space="preserve">If our project is a binary crate that only contains a </w:t>
      </w:r>
      <w:r>
        <w:rPr>
          <w:rStyle w:val="Italic"/>
        </w:rPr>
        <w:t>src/main.rs</w:t>
      </w:r>
      <w:r>
        <w:t xml:space="preserve"> file and doesn’t have a </w:t>
      </w:r>
      <w:r>
        <w:rPr>
          <w:rStyle w:val="Italic"/>
        </w:rPr>
        <w:t>src/lib.rs</w:t>
      </w:r>
      <w:r>
        <w:t xml:space="preserve"> file, we can’t create integration tests in the </w:t>
      </w:r>
      <w:r>
        <w:rPr>
          <w:rStyle w:val="Italic"/>
        </w:rPr>
        <w:t>tests</w:t>
      </w:r>
      <w:r>
        <w:t xml:space="preserve"> directory and bring functions defined in the </w:t>
      </w:r>
      <w:r>
        <w:rPr>
          <w:rStyle w:val="Italic"/>
        </w:rPr>
        <w:t>src/main.rs</w:t>
      </w:r>
      <w:r>
        <w:t xml:space="preserve"> file into scope with a </w:t>
      </w:r>
      <w:r>
        <w:rPr>
          <w:rStyle w:val="Literal"/>
        </w:rPr>
        <w:t>use</w:t>
      </w:r>
      <w:r>
        <w:t xml:space="preserve"> statement. Only library crates expose functions that other crates can use; binary crates are meant to be run on their own.</w:t>
      </w:r>
    </w:p>
    <w:p w14:paraId="23C962EC" w14:textId="77777777" w:rsidR="009B7981" w:rsidRDefault="00000000">
      <w:pPr>
        <w:pStyle w:val="Body"/>
      </w:pPr>
      <w:r>
        <w:t xml:space="preserve">This is one of the reasons Rust projects that provide a binary have a straightforward </w:t>
      </w:r>
      <w:r>
        <w:rPr>
          <w:rStyle w:val="Italic"/>
        </w:rPr>
        <w:t>src/main.rs</w:t>
      </w:r>
      <w:r>
        <w:t xml:space="preserve"> file that calls logic that lives in the </w:t>
      </w:r>
      <w:r>
        <w:rPr>
          <w:rStyle w:val="Italic"/>
        </w:rPr>
        <w:t>src/lib.rs</w:t>
      </w:r>
      <w:r>
        <w:t xml:space="preserve"> file. Using that structure, integration tests </w:t>
      </w:r>
      <w:r>
        <w:rPr>
          <w:rStyle w:val="Italic"/>
        </w:rPr>
        <w:t>can</w:t>
      </w:r>
      <w:r>
        <w:t xml:space="preserve"> test the library crate with </w:t>
      </w:r>
      <w:r>
        <w:rPr>
          <w:rStyle w:val="Literal"/>
        </w:rPr>
        <w:t>use</w:t>
      </w:r>
      <w:r>
        <w:t xml:space="preserve"> to make the important functionality available. If the important functionality works, the small amount of code in the </w:t>
      </w:r>
      <w:r>
        <w:rPr>
          <w:rStyle w:val="Italic"/>
        </w:rPr>
        <w:t>src/main.rs</w:t>
      </w:r>
      <w:r>
        <w:t xml:space="preserve"> file will work as well, and that small amount of code doesn’t need to be tested.</w:t>
      </w:r>
    </w:p>
    <w:p w14:paraId="7FE4BA31" w14:textId="77777777" w:rsidR="009B7981" w:rsidRDefault="00000000">
      <w:pPr>
        <w:pStyle w:val="HeadA"/>
      </w:pPr>
      <w:bookmarkStart w:id="115" w:name="_Toc206166356"/>
      <w:r>
        <w:t>Summary</w:t>
      </w:r>
      <w:bookmarkEnd w:id="115"/>
    </w:p>
    <w:p w14:paraId="04C7EE6E" w14:textId="2318C434" w:rsidR="009B7981" w:rsidRDefault="00000000">
      <w:pPr>
        <w:pStyle w:val="Body"/>
      </w:pPr>
      <w:r>
        <w:t xml:space="preserve">Rust’s testing features provide a way to specify how code should function to ensure </w:t>
      </w:r>
      <w:ins w:id="116" w:author="Audrey Doyle" w:date="2025-09-15T12:23:00Z" w16du:dateUtc="2025-09-15T16:23:00Z">
        <w:r w:rsidR="006E1A78">
          <w:t xml:space="preserve">that </w:t>
        </w:r>
      </w:ins>
      <w:r>
        <w:t>it continues to work as you expect, even as you make changes. Unit tests exercise different parts of a library separately and can test private implementation details. Integration tests check that many parts of the library work together correctly, and they use the library’s public API to test the code in the same way external code will use it. Even though Rust’s type system and ownership rules help prevent some kinds of bugs, tests are still important to reduce logic bugs having to do with how your code is expected to behave.</w:t>
      </w:r>
    </w:p>
    <w:p w14:paraId="34876C36" w14:textId="56A93B65" w:rsidR="009B7981" w:rsidRDefault="00000000" w:rsidP="00F77D6F">
      <w:pPr>
        <w:pStyle w:val="Body"/>
      </w:pPr>
      <w:r>
        <w:t>Let’s combine the knowledge you learned in this chapter and in previous chapters to work on a project!</w:t>
      </w:r>
    </w:p>
    <w:sectPr w:rsidR="009B7981">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udrey Doyle" w:date="2025-09-15T11:19:00Z" w:initials="AD">
    <w:p w14:paraId="2782B46B" w14:textId="3574286F" w:rsidR="00347C5D" w:rsidRDefault="00347C5D">
      <w:pPr>
        <w:pStyle w:val="CommentText"/>
      </w:pPr>
      <w:r>
        <w:rPr>
          <w:rStyle w:val="CommentReference"/>
        </w:rPr>
        <w:annotationRef/>
      </w:r>
      <w:r>
        <w:t>AU: Should “Correctness” be in italic? (Are you formally defining the term here?)</w:t>
      </w:r>
    </w:p>
  </w:comment>
  <w:comment w:id="13" w:author="Audrey Doyle" w:date="2025-09-15T11:26:00Z" w:initials="AD">
    <w:p w14:paraId="422FF423" w14:textId="1A0F3828" w:rsidR="00347C5D" w:rsidRDefault="00347C5D">
      <w:pPr>
        <w:pStyle w:val="CommentText"/>
      </w:pPr>
      <w:r>
        <w:rPr>
          <w:rStyle w:val="CommentReference"/>
        </w:rPr>
        <w:annotationRef/>
      </w:r>
      <w:r>
        <w:t>AU: I can’t find this heading in any of the chapters. Please review and amend as necessary.</w:t>
      </w:r>
    </w:p>
  </w:comment>
  <w:comment w:id="19" w:author="Audrey Doyle" w:date="2025-09-15T11:28:00Z" w:initials="AD">
    <w:p w14:paraId="2EDBE15B" w14:textId="492007D8" w:rsidR="00347C5D" w:rsidRDefault="00347C5D">
      <w:pPr>
        <w:pStyle w:val="CommentText"/>
      </w:pPr>
      <w:r>
        <w:rPr>
          <w:rStyle w:val="CommentReference"/>
        </w:rPr>
        <w:annotationRef/>
      </w:r>
      <w:r w:rsidRPr="00347C5D">
        <w:t>AU: I can’t find this heading in any of the chapters. Please review and amend as necessary.</w:t>
      </w:r>
    </w:p>
  </w:comment>
  <w:comment w:id="30" w:author="Audrey Doyle" w:date="2025-09-15T11:42:00Z" w:initials="AD">
    <w:p w14:paraId="23C7F6F8" w14:textId="53505982" w:rsidR="00E21C32" w:rsidRDefault="00E21C32">
      <w:pPr>
        <w:pStyle w:val="CommentText"/>
      </w:pPr>
      <w:r>
        <w:rPr>
          <w:rStyle w:val="CommentReference"/>
        </w:rPr>
        <w:annotationRef/>
      </w:r>
      <w:r>
        <w:t>AU: I can’t find this heading in any of the files. Please advise.</w:t>
      </w:r>
    </w:p>
  </w:comment>
  <w:comment w:id="59" w:author="Audrey Doyle" w:date="2025-09-15T12:00:00Z" w:initials="AD">
    <w:p w14:paraId="79882764" w14:textId="1E81F978" w:rsidR="00EE7C8E" w:rsidRDefault="00EE7C8E">
      <w:pPr>
        <w:pStyle w:val="CommentText"/>
      </w:pPr>
      <w:r>
        <w:rPr>
          <w:rStyle w:val="CommentReference"/>
        </w:rPr>
        <w:annotationRef/>
      </w:r>
      <w:r>
        <w:t>AU: the code in this listing will fit on the page if it’s formatted as Code (and not CodeWide, as it is here). Do you want me to reformat it?</w:t>
      </w:r>
    </w:p>
  </w:comment>
  <w:comment w:id="60" w:author="Audrey Doyle" w:date="2025-09-15T12:01:00Z" w:initials="AD">
    <w:p w14:paraId="7ADCF4A6" w14:textId="17E00D02" w:rsidR="00EE7C8E" w:rsidRDefault="00EE7C8E">
      <w:pPr>
        <w:pStyle w:val="CommentText"/>
      </w:pPr>
      <w:r>
        <w:rPr>
          <w:rStyle w:val="CommentReference"/>
        </w:rPr>
        <w:annotationRef/>
      </w:r>
      <w:r>
        <w:t>AU: same here regarding Code format. Do you want me to change it?</w:t>
      </w:r>
    </w:p>
  </w:comment>
  <w:comment w:id="61" w:author="Audrey Doyle" w:date="2025-09-15T12:02:00Z" w:initials="AD">
    <w:p w14:paraId="5BB601CD" w14:textId="0A65A4A7" w:rsidR="00CF408E" w:rsidRDefault="00CF408E">
      <w:pPr>
        <w:pStyle w:val="CommentText"/>
      </w:pPr>
      <w:r>
        <w:rPr>
          <w:rStyle w:val="CommentReference"/>
        </w:rPr>
        <w:annotationRef/>
      </w:r>
      <w:r>
        <w:t>AU: this line is 2 characters too long. Please break.</w:t>
      </w:r>
    </w:p>
  </w:comment>
  <w:comment w:id="85" w:author="Audrey Doyle" w:date="2025-09-15T12:10:00Z" w:initials="AD">
    <w:p w14:paraId="2A9496DD" w14:textId="504C1743" w:rsidR="00025D8D" w:rsidRDefault="00025D8D">
      <w:pPr>
        <w:pStyle w:val="CommentText"/>
      </w:pPr>
      <w:r>
        <w:rPr>
          <w:rStyle w:val="CommentReference"/>
        </w:rPr>
        <w:annotationRef/>
      </w:r>
      <w:r>
        <w:t>AU: do you want to pull this down to the next line to keep the message toge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82B46B" w15:done="0"/>
  <w15:commentEx w15:paraId="422FF423" w15:done="0"/>
  <w15:commentEx w15:paraId="2EDBE15B" w15:done="0"/>
  <w15:commentEx w15:paraId="23C7F6F8" w15:done="0"/>
  <w15:commentEx w15:paraId="79882764" w15:done="0"/>
  <w15:commentEx w15:paraId="7ADCF4A6" w15:done="0"/>
  <w15:commentEx w15:paraId="5BB601CD" w15:done="0"/>
  <w15:commentEx w15:paraId="2A9496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E74973" w16cex:dateUtc="2025-09-15T15:19:00Z"/>
  <w16cex:commentExtensible w16cex:durableId="11DDCBC0" w16cex:dateUtc="2025-09-15T15:26:00Z"/>
  <w16cex:commentExtensible w16cex:durableId="638E0FB4" w16cex:dateUtc="2025-09-15T15:28:00Z"/>
  <w16cex:commentExtensible w16cex:durableId="1AD4884B" w16cex:dateUtc="2025-09-15T15:42:00Z"/>
  <w16cex:commentExtensible w16cex:durableId="29E2F6C0" w16cex:dateUtc="2025-09-15T16:00:00Z"/>
  <w16cex:commentExtensible w16cex:durableId="2726CBB4" w16cex:dateUtc="2025-09-15T16:01:00Z"/>
  <w16cex:commentExtensible w16cex:durableId="0F9012AE" w16cex:dateUtc="2025-09-15T16:02:00Z"/>
  <w16cex:commentExtensible w16cex:durableId="505071FD" w16cex:dateUtc="2025-09-15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82B46B" w16cid:durableId="61E74973"/>
  <w16cid:commentId w16cid:paraId="422FF423" w16cid:durableId="11DDCBC0"/>
  <w16cid:commentId w16cid:paraId="2EDBE15B" w16cid:durableId="638E0FB4"/>
  <w16cid:commentId w16cid:paraId="23C7F6F8" w16cid:durableId="1AD4884B"/>
  <w16cid:commentId w16cid:paraId="79882764" w16cid:durableId="29E2F6C0"/>
  <w16cid:commentId w16cid:paraId="7ADCF4A6" w16cid:durableId="2726CBB4"/>
  <w16cid:commentId w16cid:paraId="5BB601CD" w16cid:durableId="0F9012AE"/>
  <w16cid:commentId w16cid:paraId="2A9496DD" w16cid:durableId="505071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STIX">
    <w:altName w:val="Cambria"/>
    <w:charset w:val="01"/>
    <w:family w:val="roman"/>
    <w:pitch w:val="variable"/>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C0B89"/>
    <w:multiLevelType w:val="multilevel"/>
    <w:tmpl w:val="51E8A5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18D1BB1"/>
    <w:multiLevelType w:val="multilevel"/>
    <w:tmpl w:val="392EFE5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3"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3B10FD"/>
    <w:multiLevelType w:val="multilevel"/>
    <w:tmpl w:val="C08EB7C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4B82ED0"/>
    <w:multiLevelType w:val="multilevel"/>
    <w:tmpl w:val="706E9F88"/>
    <w:numStyleLink w:val="ChapterNumbering"/>
  </w:abstractNum>
  <w:abstractNum w:abstractNumId="16"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E9520DD"/>
    <w:multiLevelType w:val="multilevel"/>
    <w:tmpl w:val="CE9A61B0"/>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8"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CFB6E03"/>
    <w:multiLevelType w:val="multilevel"/>
    <w:tmpl w:val="706E9F88"/>
    <w:styleLink w:val="ChapterNumbering"/>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F6102B6"/>
    <w:multiLevelType w:val="multilevel"/>
    <w:tmpl w:val="5742E5CC"/>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20A0586E"/>
    <w:multiLevelType w:val="multilevel"/>
    <w:tmpl w:val="769E2BE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92768"/>
    <w:multiLevelType w:val="multilevel"/>
    <w:tmpl w:val="706E9F88"/>
    <w:numStyleLink w:val="ChapterNumbering"/>
  </w:abstractNum>
  <w:abstractNum w:abstractNumId="2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3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7D1752"/>
    <w:multiLevelType w:val="multilevel"/>
    <w:tmpl w:val="9F8C49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3B77741F"/>
    <w:multiLevelType w:val="multilevel"/>
    <w:tmpl w:val="2C6A4902"/>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abstractNum w:abstractNumId="36"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36658"/>
    <w:multiLevelType w:val="multilevel"/>
    <w:tmpl w:val="1BFE23E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DA15578"/>
    <w:multiLevelType w:val="multilevel"/>
    <w:tmpl w:val="3940C06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0F31C4"/>
    <w:multiLevelType w:val="multilevel"/>
    <w:tmpl w:val="C3B441FE"/>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43" w15:restartNumberingAfterBreak="0">
    <w:nsid w:val="4FF829CF"/>
    <w:multiLevelType w:val="multilevel"/>
    <w:tmpl w:val="706E9F88"/>
    <w:numStyleLink w:val="ChapterNumbering"/>
  </w:abstractNum>
  <w:abstractNum w:abstractNumId="44" w15:restartNumberingAfterBreak="0">
    <w:nsid w:val="512A7BA7"/>
    <w:multiLevelType w:val="multilevel"/>
    <w:tmpl w:val="706E9F88"/>
    <w:numStyleLink w:val="ChapterNumbering"/>
  </w:abstractNum>
  <w:abstractNum w:abstractNumId="4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6" w15:restartNumberingAfterBreak="0">
    <w:nsid w:val="55FC5E36"/>
    <w:multiLevelType w:val="multilevel"/>
    <w:tmpl w:val="28D83384"/>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9DB7963"/>
    <w:multiLevelType w:val="multilevel"/>
    <w:tmpl w:val="429AA0BE"/>
    <w:lvl w:ilvl="0">
      <w:start w:val="11"/>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D15B72"/>
    <w:multiLevelType w:val="multilevel"/>
    <w:tmpl w:val="C290B6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F7D532A"/>
    <w:multiLevelType w:val="multilevel"/>
    <w:tmpl w:val="931AB676"/>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5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A036DF"/>
    <w:multiLevelType w:val="multilevel"/>
    <w:tmpl w:val="8250CA6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8" w15:restartNumberingAfterBreak="0">
    <w:nsid w:val="7A295794"/>
    <w:multiLevelType w:val="multilevel"/>
    <w:tmpl w:val="706E9F88"/>
    <w:numStyleLink w:val="ChapterNumbering"/>
  </w:abstractNum>
  <w:num w:numId="1" w16cid:durableId="658732163">
    <w:abstractNumId w:val="42"/>
  </w:num>
  <w:num w:numId="2" w16cid:durableId="1590578122">
    <w:abstractNumId w:val="57"/>
  </w:num>
  <w:num w:numId="3" w16cid:durableId="343746877">
    <w:abstractNumId w:val="12"/>
  </w:num>
  <w:num w:numId="4" w16cid:durableId="1756587535">
    <w:abstractNumId w:val="17"/>
  </w:num>
  <w:num w:numId="5" w16cid:durableId="623270705">
    <w:abstractNumId w:val="11"/>
  </w:num>
  <w:num w:numId="6" w16cid:durableId="2096781723">
    <w:abstractNumId w:val="32"/>
  </w:num>
  <w:num w:numId="7" w16cid:durableId="1745293063">
    <w:abstractNumId w:val="40"/>
  </w:num>
  <w:num w:numId="8" w16cid:durableId="162355397">
    <w:abstractNumId w:val="51"/>
  </w:num>
  <w:num w:numId="9" w16cid:durableId="1841504091">
    <w:abstractNumId w:val="24"/>
  </w:num>
  <w:num w:numId="10" w16cid:durableId="513570990">
    <w:abstractNumId w:val="46"/>
  </w:num>
  <w:num w:numId="11" w16cid:durableId="1627543312">
    <w:abstractNumId w:val="53"/>
  </w:num>
  <w:num w:numId="12" w16cid:durableId="1598978298">
    <w:abstractNumId w:val="14"/>
  </w:num>
  <w:num w:numId="13" w16cid:durableId="1003626263">
    <w:abstractNumId w:val="39"/>
  </w:num>
  <w:num w:numId="14" w16cid:durableId="2142184305">
    <w:abstractNumId w:val="23"/>
  </w:num>
  <w:num w:numId="15" w16cid:durableId="512452924">
    <w:abstractNumId w:val="35"/>
  </w:num>
  <w:num w:numId="16" w16cid:durableId="813596436">
    <w:abstractNumId w:val="48"/>
  </w:num>
  <w:num w:numId="17" w16cid:durableId="1267421289">
    <w:abstractNumId w:val="18"/>
  </w:num>
  <w:num w:numId="18" w16cid:durableId="438917820">
    <w:abstractNumId w:val="45"/>
  </w:num>
  <w:num w:numId="19" w16cid:durableId="1317488683">
    <w:abstractNumId w:val="54"/>
  </w:num>
  <w:num w:numId="20" w16cid:durableId="1851791447">
    <w:abstractNumId w:val="30"/>
  </w:num>
  <w:num w:numId="21" w16cid:durableId="91825154">
    <w:abstractNumId w:val="49"/>
  </w:num>
  <w:num w:numId="22" w16cid:durableId="1639534981">
    <w:abstractNumId w:val="29"/>
  </w:num>
  <w:num w:numId="23" w16cid:durableId="1689133707">
    <w:abstractNumId w:val="38"/>
  </w:num>
  <w:num w:numId="24" w16cid:durableId="495002656">
    <w:abstractNumId w:val="55"/>
  </w:num>
  <w:num w:numId="25" w16cid:durableId="1854801270">
    <w:abstractNumId w:val="36"/>
  </w:num>
  <w:num w:numId="26" w16cid:durableId="1426532851">
    <w:abstractNumId w:val="22"/>
  </w:num>
  <w:num w:numId="27" w16cid:durableId="401876703">
    <w:abstractNumId w:val="15"/>
  </w:num>
  <w:num w:numId="28" w16cid:durableId="739206261">
    <w:abstractNumId w:val="28"/>
  </w:num>
  <w:num w:numId="29" w16cid:durableId="776607508">
    <w:abstractNumId w:val="58"/>
  </w:num>
  <w:num w:numId="30" w16cid:durableId="1169708844">
    <w:abstractNumId w:val="0"/>
  </w:num>
  <w:num w:numId="31" w16cid:durableId="491600173">
    <w:abstractNumId w:val="43"/>
  </w:num>
  <w:num w:numId="32" w16cid:durableId="569313068">
    <w:abstractNumId w:val="31"/>
  </w:num>
  <w:num w:numId="33" w16cid:durableId="1891452969">
    <w:abstractNumId w:val="27"/>
  </w:num>
  <w:num w:numId="34" w16cid:durableId="1436511238">
    <w:abstractNumId w:val="52"/>
  </w:num>
  <w:num w:numId="35" w16cid:durableId="1207138148">
    <w:abstractNumId w:val="16"/>
  </w:num>
  <w:num w:numId="36" w16cid:durableId="421951870">
    <w:abstractNumId w:val="47"/>
  </w:num>
  <w:num w:numId="37" w16cid:durableId="787898557">
    <w:abstractNumId w:val="19"/>
  </w:num>
  <w:num w:numId="38" w16cid:durableId="484395717">
    <w:abstractNumId w:val="26"/>
  </w:num>
  <w:num w:numId="39" w16cid:durableId="2127042298">
    <w:abstractNumId w:val="33"/>
  </w:num>
  <w:num w:numId="40" w16cid:durableId="165098997">
    <w:abstractNumId w:val="37"/>
  </w:num>
  <w:num w:numId="41" w16cid:durableId="339115699">
    <w:abstractNumId w:val="56"/>
  </w:num>
  <w:num w:numId="42" w16cid:durableId="205266207">
    <w:abstractNumId w:val="20"/>
  </w:num>
  <w:num w:numId="43" w16cid:durableId="1442530344">
    <w:abstractNumId w:val="50"/>
  </w:num>
  <w:num w:numId="44" w16cid:durableId="1864128513">
    <w:abstractNumId w:val="1"/>
  </w:num>
  <w:num w:numId="45" w16cid:durableId="29113805">
    <w:abstractNumId w:val="2"/>
  </w:num>
  <w:num w:numId="46" w16cid:durableId="1434715105">
    <w:abstractNumId w:val="3"/>
  </w:num>
  <w:num w:numId="47" w16cid:durableId="2117554703">
    <w:abstractNumId w:val="4"/>
  </w:num>
  <w:num w:numId="48" w16cid:durableId="1342850360">
    <w:abstractNumId w:val="9"/>
  </w:num>
  <w:num w:numId="49" w16cid:durableId="1705015455">
    <w:abstractNumId w:val="5"/>
  </w:num>
  <w:num w:numId="50" w16cid:durableId="1465657159">
    <w:abstractNumId w:val="6"/>
  </w:num>
  <w:num w:numId="51" w16cid:durableId="1479834933">
    <w:abstractNumId w:val="7"/>
  </w:num>
  <w:num w:numId="52" w16cid:durableId="1514614407">
    <w:abstractNumId w:val="8"/>
  </w:num>
  <w:num w:numId="53" w16cid:durableId="852643239">
    <w:abstractNumId w:val="10"/>
  </w:num>
  <w:num w:numId="54" w16cid:durableId="1216894771">
    <w:abstractNumId w:val="21"/>
  </w:num>
  <w:num w:numId="55" w16cid:durableId="1765221259">
    <w:abstractNumId w:val="41"/>
  </w:num>
  <w:num w:numId="56" w16cid:durableId="1576278331">
    <w:abstractNumId w:val="25"/>
  </w:num>
  <w:num w:numId="57" w16cid:durableId="631910624">
    <w:abstractNumId w:val="34"/>
  </w:num>
  <w:num w:numId="58" w16cid:durableId="708651601">
    <w:abstractNumId w:val="52"/>
    <w:lvlOverride w:ilvl="0">
      <w:startOverride w:val="1"/>
    </w:lvlOverride>
  </w:num>
  <w:num w:numId="59" w16cid:durableId="304166674">
    <w:abstractNumId w:val="50"/>
    <w:lvlOverride w:ilvl="0">
      <w:startOverride w:val="1"/>
    </w:lvlOverride>
  </w:num>
  <w:num w:numId="60" w16cid:durableId="71785026">
    <w:abstractNumId w:val="52"/>
    <w:lvlOverride w:ilvl="0">
      <w:startOverride w:val="1"/>
    </w:lvlOverride>
  </w:num>
  <w:num w:numId="61" w16cid:durableId="513231995">
    <w:abstractNumId w:val="45"/>
    <w:lvlOverride w:ilvl="0">
      <w:startOverride w:val="1"/>
    </w:lvlOverride>
  </w:num>
  <w:num w:numId="62" w16cid:durableId="2045598737">
    <w:abstractNumId w:val="26"/>
    <w:lvlOverride w:ilvl="0">
      <w:startOverride w:val="1"/>
    </w:lvlOverride>
  </w:num>
  <w:num w:numId="63" w16cid:durableId="2103404118">
    <w:abstractNumId w:val="55"/>
    <w:lvlOverride w:ilvl="0">
      <w:startOverride w:val="1"/>
    </w:lvlOverride>
  </w:num>
  <w:num w:numId="64" w16cid:durableId="1400710312">
    <w:abstractNumId w:val="13"/>
  </w:num>
  <w:num w:numId="65" w16cid:durableId="78723596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981"/>
    <w:rsid w:val="00007AEB"/>
    <w:rsid w:val="00007B9A"/>
    <w:rsid w:val="00025D8D"/>
    <w:rsid w:val="00025F66"/>
    <w:rsid w:val="0003100D"/>
    <w:rsid w:val="00037993"/>
    <w:rsid w:val="000461CA"/>
    <w:rsid w:val="00060223"/>
    <w:rsid w:val="000862BF"/>
    <w:rsid w:val="000B3148"/>
    <w:rsid w:val="00105232"/>
    <w:rsid w:val="00120352"/>
    <w:rsid w:val="00135565"/>
    <w:rsid w:val="00137A5C"/>
    <w:rsid w:val="00160F9A"/>
    <w:rsid w:val="00177E45"/>
    <w:rsid w:val="001B2536"/>
    <w:rsid w:val="001D4CAB"/>
    <w:rsid w:val="001E017C"/>
    <w:rsid w:val="001F556F"/>
    <w:rsid w:val="0025333C"/>
    <w:rsid w:val="002E7A64"/>
    <w:rsid w:val="002E7EFD"/>
    <w:rsid w:val="00345B2C"/>
    <w:rsid w:val="00347B00"/>
    <w:rsid w:val="00347C5D"/>
    <w:rsid w:val="00375087"/>
    <w:rsid w:val="003B1E01"/>
    <w:rsid w:val="003C0757"/>
    <w:rsid w:val="004A3F31"/>
    <w:rsid w:val="004A6B8C"/>
    <w:rsid w:val="00514D84"/>
    <w:rsid w:val="00545ABA"/>
    <w:rsid w:val="00560D57"/>
    <w:rsid w:val="005673CC"/>
    <w:rsid w:val="00577379"/>
    <w:rsid w:val="005864E0"/>
    <w:rsid w:val="005C3ED5"/>
    <w:rsid w:val="005E0D01"/>
    <w:rsid w:val="006120BC"/>
    <w:rsid w:val="006134C1"/>
    <w:rsid w:val="006157CE"/>
    <w:rsid w:val="00620118"/>
    <w:rsid w:val="00634D66"/>
    <w:rsid w:val="0063551C"/>
    <w:rsid w:val="00641D0C"/>
    <w:rsid w:val="006744A7"/>
    <w:rsid w:val="006B7BF2"/>
    <w:rsid w:val="006B7E39"/>
    <w:rsid w:val="006D1A83"/>
    <w:rsid w:val="006D5E06"/>
    <w:rsid w:val="006E1A78"/>
    <w:rsid w:val="00704207"/>
    <w:rsid w:val="00716480"/>
    <w:rsid w:val="00722347"/>
    <w:rsid w:val="00790B19"/>
    <w:rsid w:val="007A2E46"/>
    <w:rsid w:val="007F5090"/>
    <w:rsid w:val="007F740A"/>
    <w:rsid w:val="008068D7"/>
    <w:rsid w:val="00813D8D"/>
    <w:rsid w:val="00815032"/>
    <w:rsid w:val="00847279"/>
    <w:rsid w:val="008503BD"/>
    <w:rsid w:val="009060E8"/>
    <w:rsid w:val="00941A41"/>
    <w:rsid w:val="009B7981"/>
    <w:rsid w:val="009C0FD8"/>
    <w:rsid w:val="009C5985"/>
    <w:rsid w:val="00A011EF"/>
    <w:rsid w:val="00A16036"/>
    <w:rsid w:val="00A21983"/>
    <w:rsid w:val="00A51186"/>
    <w:rsid w:val="00A831AF"/>
    <w:rsid w:val="00A91DAB"/>
    <w:rsid w:val="00AC298F"/>
    <w:rsid w:val="00AE3F6C"/>
    <w:rsid w:val="00AF1D49"/>
    <w:rsid w:val="00B544E9"/>
    <w:rsid w:val="00B80C98"/>
    <w:rsid w:val="00BA5D8B"/>
    <w:rsid w:val="00BB5920"/>
    <w:rsid w:val="00BE5C71"/>
    <w:rsid w:val="00C12249"/>
    <w:rsid w:val="00C2092D"/>
    <w:rsid w:val="00C46841"/>
    <w:rsid w:val="00C507D9"/>
    <w:rsid w:val="00CC0B05"/>
    <w:rsid w:val="00CD2350"/>
    <w:rsid w:val="00CF408E"/>
    <w:rsid w:val="00CF5582"/>
    <w:rsid w:val="00CF5B16"/>
    <w:rsid w:val="00D36CA6"/>
    <w:rsid w:val="00DF09EE"/>
    <w:rsid w:val="00DF259E"/>
    <w:rsid w:val="00DF3D50"/>
    <w:rsid w:val="00E14E34"/>
    <w:rsid w:val="00E2157B"/>
    <w:rsid w:val="00E21C32"/>
    <w:rsid w:val="00E41F05"/>
    <w:rsid w:val="00E504F9"/>
    <w:rsid w:val="00E543AA"/>
    <w:rsid w:val="00E72FAA"/>
    <w:rsid w:val="00E74A6E"/>
    <w:rsid w:val="00E93ABC"/>
    <w:rsid w:val="00EB54C9"/>
    <w:rsid w:val="00EB6A11"/>
    <w:rsid w:val="00ED2643"/>
    <w:rsid w:val="00ED2E38"/>
    <w:rsid w:val="00EE3BDD"/>
    <w:rsid w:val="00EE7C8E"/>
    <w:rsid w:val="00F17069"/>
    <w:rsid w:val="00F17E9C"/>
    <w:rsid w:val="00F27B9C"/>
    <w:rsid w:val="00F462E3"/>
    <w:rsid w:val="00F77BFF"/>
    <w:rsid w:val="00F77D6F"/>
    <w:rsid w:val="00FE33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2638"/>
  <w15:docId w15:val="{7EBB2B86-9189-D84E-9737-E3F99185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C5D"/>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0862BF"/>
    <w:pPr>
      <w:keepNext/>
      <w:keepLines/>
      <w:numPr>
        <w:ilvl w:val="1"/>
        <w:numId w:val="20"/>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0862BF"/>
    <w:pPr>
      <w:keepNext/>
      <w:keepLines/>
      <w:numPr>
        <w:ilvl w:val="2"/>
        <w:numId w:val="20"/>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0862BF"/>
    <w:pPr>
      <w:keepNext/>
      <w:keepLines/>
      <w:numPr>
        <w:ilvl w:val="3"/>
        <w:numId w:val="20"/>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0862BF"/>
    <w:pPr>
      <w:keepNext/>
      <w:keepLines/>
      <w:numPr>
        <w:ilvl w:val="4"/>
        <w:numId w:val="20"/>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0862BF"/>
    <w:pPr>
      <w:keepNext/>
      <w:keepLines/>
      <w:numPr>
        <w:ilvl w:val="5"/>
        <w:numId w:val="20"/>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0862B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62B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62B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
    <w:name w:val="Literal"/>
    <w:uiPriority w:val="1"/>
    <w:qFormat/>
    <w:rsid w:val="000862BF"/>
    <w:rPr>
      <w:rFonts w:ascii="Courier" w:hAnsi="Courier" w:cs="TheSansMonoCondensed-Plain"/>
      <w:color w:val="3366FF"/>
      <w:spacing w:val="0"/>
      <w:w w:val="100"/>
      <w:position w:val="0"/>
      <w:u w:val="none"/>
      <w:vertAlign w:val="baseline"/>
      <w:lang w:val="en-US"/>
    </w:rPr>
  </w:style>
  <w:style w:type="character" w:customStyle="1" w:styleId="Italic">
    <w:name w:val="Italic"/>
    <w:uiPriority w:val="1"/>
    <w:qFormat/>
    <w:rsid w:val="000862BF"/>
    <w:rPr>
      <w:rFonts w:cs="NewBaskervilleStd-Italic"/>
      <w:i/>
      <w:iCs/>
      <w:color w:val="0000FF"/>
      <w:w w:val="100"/>
      <w:position w:val="0"/>
      <w:u w:val="none"/>
      <w:vertAlign w:val="baseline"/>
      <w:lang w:val="en-US"/>
    </w:rPr>
  </w:style>
  <w:style w:type="character" w:customStyle="1" w:styleId="Xref">
    <w:name w:val="Xref"/>
    <w:uiPriority w:val="1"/>
    <w:rsid w:val="000862BF"/>
    <w:rPr>
      <w:color w:val="FF0000"/>
      <w:lang w:val="en-US"/>
    </w:rPr>
  </w:style>
  <w:style w:type="character" w:customStyle="1" w:styleId="LiteralBold">
    <w:name w:val="LiteralBold"/>
    <w:uiPriority w:val="1"/>
    <w:qFormat/>
    <w:rsid w:val="000862BF"/>
    <w:rPr>
      <w:rFonts w:ascii="Courier" w:hAnsi="Courier" w:cs="TheSansMonoCondensed-Bold"/>
      <w:b/>
      <w:bCs/>
      <w:i w:val="0"/>
      <w:iCs w:val="0"/>
      <w:color w:val="3366FF"/>
      <w:spacing w:val="0"/>
      <w:w w:val="100"/>
      <w:position w:val="0"/>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
    <w:name w:val="CodeAnnotation"/>
    <w:uiPriority w:val="1"/>
    <w:qFormat/>
    <w:rsid w:val="000862B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XrefRemoved">
    <w:name w:val="XrefRemoved"/>
    <w:uiPriority w:val="99"/>
    <w:qFormat/>
  </w:style>
  <w:style w:type="character" w:customStyle="1" w:styleId="LinkURL">
    <w:name w:val="LinkURL"/>
    <w:uiPriority w:val="1"/>
    <w:qFormat/>
    <w:rsid w:val="000862BF"/>
    <w:rPr>
      <w:rFonts w:cs="NewBaskervilleStd-Italic"/>
      <w:i/>
      <w:iCs/>
      <w:color w:val="3366FF"/>
      <w:w w:val="100"/>
      <w:position w:val="0"/>
      <w:u w:val="none"/>
      <w:vertAlign w:val="baseline"/>
      <w:lang w:val="en-US"/>
    </w:rPr>
  </w:style>
  <w:style w:type="character" w:customStyle="1" w:styleId="LiteralGray">
    <w:name w:val="LiteralGray"/>
    <w:uiPriority w:val="1"/>
    <w:qFormat/>
    <w:rsid w:val="000862BF"/>
    <w:rPr>
      <w:rFonts w:ascii="Courier" w:hAnsi="Courier"/>
      <w:color w:val="A6A6A6" w:themeColor="background1" w:themeShade="A6"/>
    </w:rPr>
  </w:style>
  <w:style w:type="character" w:customStyle="1" w:styleId="LiteralGrayItalic">
    <w:name w:val="LiteralGrayItalic"/>
    <w:basedOn w:val="LiteralGray"/>
    <w:uiPriority w:val="1"/>
    <w:qFormat/>
    <w:rsid w:val="000862BF"/>
    <w:rPr>
      <w:rFonts w:ascii="Courier" w:hAnsi="Courier"/>
      <w:i/>
      <w:color w:val="A6A6A6" w:themeColor="background1" w:themeShade="A6"/>
    </w:rPr>
  </w:style>
  <w:style w:type="character" w:customStyle="1" w:styleId="STIX">
    <w:name w:val="STIX"/>
    <w:uiPriority w:val="99"/>
    <w:qFormat/>
    <w:rPr>
      <w:rFonts w:ascii="STIX" w:hAnsi="STIX" w:cs="STIX"/>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957862"/>
    <w:rPr>
      <w:sz w:val="16"/>
      <w:szCs w:val="16"/>
    </w:rPr>
  </w:style>
  <w:style w:type="character" w:customStyle="1" w:styleId="CommentTextChar">
    <w:name w:val="Comment Text Char"/>
    <w:basedOn w:val="DefaultParagraphFont"/>
    <w:link w:val="CommentText"/>
    <w:uiPriority w:val="99"/>
    <w:semiHidden/>
    <w:qFormat/>
    <w:rsid w:val="00957862"/>
    <w:rPr>
      <w:sz w:val="20"/>
      <w:szCs w:val="20"/>
    </w:rPr>
  </w:style>
  <w:style w:type="character" w:customStyle="1" w:styleId="CommentSubjectChar">
    <w:name w:val="Comment Subject Char"/>
    <w:basedOn w:val="CommentTextChar"/>
    <w:link w:val="CommentSubject"/>
    <w:uiPriority w:val="99"/>
    <w:semiHidden/>
    <w:qFormat/>
    <w:rsid w:val="00957862"/>
    <w:rPr>
      <w:b/>
      <w:bCs/>
      <w:sz w:val="20"/>
      <w:szCs w:val="20"/>
    </w:rPr>
  </w:style>
  <w:style w:type="character" w:styleId="Hyperlink">
    <w:name w:val="Hyperlink"/>
    <w:basedOn w:val="DefaultParagraphFont"/>
    <w:uiPriority w:val="99"/>
    <w:unhideWhenUsed/>
    <w:rsid w:val="000862BF"/>
    <w:rPr>
      <w:color w:val="467886" w:themeColor="hyperlink"/>
      <w:u w:val="single"/>
    </w:rPr>
  </w:style>
  <w:style w:type="character" w:styleId="UnresolvedMention">
    <w:name w:val="Unresolved Mention"/>
    <w:basedOn w:val="DefaultParagraphFont"/>
    <w:uiPriority w:val="99"/>
    <w:semiHidden/>
    <w:unhideWhenUsed/>
    <w:rsid w:val="000862BF"/>
    <w:rPr>
      <w:color w:val="605E5C"/>
      <w:shd w:val="clear" w:color="auto" w:fill="E1DFDD"/>
    </w:rPr>
  </w:style>
  <w:style w:type="character" w:customStyle="1" w:styleId="Heading2Char">
    <w:name w:val="Heading 2 Char"/>
    <w:basedOn w:val="DefaultParagraphFont"/>
    <w:link w:val="Heading2"/>
    <w:uiPriority w:val="9"/>
    <w:semiHidden/>
    <w:rsid w:val="000862BF"/>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0862BF"/>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0862BF"/>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0862BF"/>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0862BF"/>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0862BF"/>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0862BF"/>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0862BF"/>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0862BF"/>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0862B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862BF"/>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0862B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862BF"/>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wingdings">
    <w:name w:val="wingdings"/>
    <w:uiPriority w:val="1"/>
    <w:qFormat/>
    <w:rsid w:val="000862BF"/>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0862BF"/>
    <w:rPr>
      <w:rFonts w:ascii="Symbol" w:hAnsi="Symbol" w:cs="Symbol"/>
      <w:color w:val="000000"/>
    </w:rPr>
  </w:style>
  <w:style w:type="character" w:customStyle="1" w:styleId="Superscript">
    <w:name w:val="Superscript"/>
    <w:uiPriority w:val="1"/>
    <w:qFormat/>
    <w:rsid w:val="000862BF"/>
    <w:rPr>
      <w:color w:val="3366FF"/>
      <w:vertAlign w:val="superscript"/>
    </w:rPr>
  </w:style>
  <w:style w:type="character" w:customStyle="1" w:styleId="SuperscriptItalic">
    <w:name w:val="SuperscriptItalic"/>
    <w:uiPriority w:val="1"/>
    <w:qFormat/>
    <w:rsid w:val="000862BF"/>
    <w:rPr>
      <w:i/>
      <w:color w:val="3366FF"/>
      <w:vertAlign w:val="superscript"/>
    </w:rPr>
  </w:style>
  <w:style w:type="character" w:customStyle="1" w:styleId="Subscript">
    <w:name w:val="Subscript"/>
    <w:uiPriority w:val="1"/>
    <w:qFormat/>
    <w:rsid w:val="000862BF"/>
    <w:rPr>
      <w:color w:val="3366FF"/>
      <w:vertAlign w:val="subscript"/>
    </w:rPr>
  </w:style>
  <w:style w:type="character" w:customStyle="1" w:styleId="SubscriptItalic">
    <w:name w:val="SubscriptItalic"/>
    <w:uiPriority w:val="1"/>
    <w:qFormat/>
    <w:rsid w:val="000862BF"/>
    <w:rPr>
      <w:i/>
      <w:color w:val="3366FF"/>
      <w:vertAlign w:val="subscript"/>
    </w:rPr>
  </w:style>
  <w:style w:type="character" w:customStyle="1" w:styleId="Symbol">
    <w:name w:val="Symbol"/>
    <w:uiPriority w:val="1"/>
    <w:qFormat/>
    <w:rsid w:val="000862BF"/>
    <w:rPr>
      <w:rFonts w:ascii="Symbol" w:hAnsi="Symbol"/>
    </w:rPr>
  </w:style>
  <w:style w:type="character" w:customStyle="1" w:styleId="AltText">
    <w:name w:val="AltText"/>
    <w:uiPriority w:val="1"/>
    <w:qFormat/>
    <w:rsid w:val="000862BF"/>
    <w:rPr>
      <w:color w:val="FF358C"/>
      <w:u w:val="single"/>
    </w:rPr>
  </w:style>
  <w:style w:type="character" w:customStyle="1" w:styleId="Bold">
    <w:name w:val="Bold"/>
    <w:uiPriority w:val="1"/>
    <w:rsid w:val="000862BF"/>
    <w:rPr>
      <w:b/>
      <w:bCs/>
      <w:color w:val="3366FF"/>
    </w:rPr>
  </w:style>
  <w:style w:type="character" w:customStyle="1" w:styleId="GraphicInline">
    <w:name w:val="GraphicInline"/>
    <w:uiPriority w:val="1"/>
    <w:qFormat/>
    <w:rsid w:val="000862BF"/>
    <w:rPr>
      <w:color w:val="3366FF"/>
      <w:bdr w:val="none" w:sz="0" w:space="0" w:color="auto"/>
      <w:shd w:val="clear" w:color="auto" w:fill="99CC00"/>
    </w:rPr>
  </w:style>
  <w:style w:type="character" w:customStyle="1" w:styleId="DigitalOnly">
    <w:name w:val="DigitalOnly"/>
    <w:uiPriority w:val="1"/>
    <w:qFormat/>
    <w:rsid w:val="000862BF"/>
    <w:rPr>
      <w:color w:val="3366FF"/>
      <w:bdr w:val="single" w:sz="4" w:space="0" w:color="3366FF"/>
    </w:rPr>
  </w:style>
  <w:style w:type="character" w:customStyle="1" w:styleId="PrintOnly">
    <w:name w:val="PrintOnly"/>
    <w:uiPriority w:val="1"/>
    <w:qFormat/>
    <w:rsid w:val="000862BF"/>
    <w:rPr>
      <w:color w:val="3366FF"/>
      <w:bdr w:val="single" w:sz="4" w:space="0" w:color="FF0000"/>
    </w:rPr>
  </w:style>
  <w:style w:type="character" w:customStyle="1" w:styleId="LinkEmail">
    <w:name w:val="LinkEmail"/>
    <w:basedOn w:val="LinkURL"/>
    <w:uiPriority w:val="1"/>
    <w:qFormat/>
    <w:rsid w:val="000862B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862B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862BF"/>
    <w:rPr>
      <w:color w:val="3366FF"/>
      <w:bdr w:val="none" w:sz="0" w:space="0" w:color="auto"/>
      <w:shd w:val="clear" w:color="auto" w:fill="FFFF00"/>
    </w:rPr>
  </w:style>
  <w:style w:type="character" w:customStyle="1" w:styleId="FootnoteReference">
    <w:name w:val="FootnoteReference"/>
    <w:uiPriority w:val="1"/>
    <w:qFormat/>
    <w:rsid w:val="000862BF"/>
    <w:rPr>
      <w:color w:val="3366FF"/>
      <w:vertAlign w:val="superscript"/>
    </w:rPr>
  </w:style>
  <w:style w:type="character" w:customStyle="1" w:styleId="FootnoteRef">
    <w:name w:val="FootnoteRef"/>
    <w:basedOn w:val="FootnoteReference"/>
    <w:uiPriority w:val="1"/>
    <w:qFormat/>
    <w:rsid w:val="000862BF"/>
    <w:rPr>
      <w:color w:val="3366FF"/>
      <w:vertAlign w:val="superscript"/>
    </w:rPr>
  </w:style>
  <w:style w:type="character" w:customStyle="1" w:styleId="EndnoteReference">
    <w:name w:val="EndnoteReference"/>
    <w:basedOn w:val="FootnoteReference"/>
    <w:uiPriority w:val="1"/>
    <w:qFormat/>
    <w:rsid w:val="000862BF"/>
    <w:rPr>
      <w:color w:val="3366FF"/>
      <w:vertAlign w:val="superscript"/>
    </w:rPr>
  </w:style>
  <w:style w:type="character" w:customStyle="1" w:styleId="Caps">
    <w:name w:val="Caps"/>
    <w:uiPriority w:val="1"/>
    <w:qFormat/>
    <w:rsid w:val="000862BF"/>
    <w:rPr>
      <w:caps/>
      <w:smallCaps w:val="0"/>
      <w:color w:val="3366FF"/>
    </w:rPr>
  </w:style>
  <w:style w:type="character" w:customStyle="1" w:styleId="SmallCaps">
    <w:name w:val="SmallCaps"/>
    <w:uiPriority w:val="1"/>
    <w:qFormat/>
    <w:rsid w:val="000862BF"/>
    <w:rPr>
      <w:caps w:val="0"/>
      <w:smallCaps/>
      <w:color w:val="3366FF"/>
    </w:rPr>
  </w:style>
  <w:style w:type="character" w:customStyle="1" w:styleId="SmallCapsBold">
    <w:name w:val="SmallCapsBold"/>
    <w:basedOn w:val="SmallCaps"/>
    <w:uiPriority w:val="1"/>
    <w:qFormat/>
    <w:rsid w:val="000862BF"/>
    <w:rPr>
      <w:b/>
      <w:bCs/>
      <w:caps w:val="0"/>
      <w:smallCaps/>
      <w:color w:val="3366FF"/>
    </w:rPr>
  </w:style>
  <w:style w:type="character" w:customStyle="1" w:styleId="SmallCapsBoldItalic">
    <w:name w:val="SmallCapsBoldItalic"/>
    <w:basedOn w:val="SmallCapsBold"/>
    <w:uiPriority w:val="1"/>
    <w:qFormat/>
    <w:rsid w:val="000862BF"/>
    <w:rPr>
      <w:b/>
      <w:bCs/>
      <w:i/>
      <w:iCs/>
      <w:caps w:val="0"/>
      <w:smallCaps/>
      <w:color w:val="3366FF"/>
    </w:rPr>
  </w:style>
  <w:style w:type="character" w:customStyle="1" w:styleId="SmallCapsItalic">
    <w:name w:val="SmallCapsItalic"/>
    <w:basedOn w:val="SmallCaps"/>
    <w:uiPriority w:val="1"/>
    <w:qFormat/>
    <w:rsid w:val="000862BF"/>
    <w:rPr>
      <w:i/>
      <w:iCs/>
      <w:caps w:val="0"/>
      <w:smallCaps/>
      <w:color w:val="3366FF"/>
    </w:rPr>
  </w:style>
  <w:style w:type="character" w:customStyle="1" w:styleId="NSSymbol">
    <w:name w:val="NSSymbol"/>
    <w:uiPriority w:val="1"/>
    <w:qFormat/>
    <w:rsid w:val="000862BF"/>
    <w:rPr>
      <w:color w:val="3366FF"/>
    </w:rPr>
  </w:style>
  <w:style w:type="character" w:customStyle="1" w:styleId="EndnoteRef">
    <w:name w:val="EndnoteRef"/>
    <w:basedOn w:val="EndnoteReference"/>
    <w:uiPriority w:val="1"/>
    <w:qFormat/>
    <w:rsid w:val="000862BF"/>
    <w:rPr>
      <w:color w:val="3366FF"/>
      <w:vertAlign w:val="superscript"/>
    </w:rPr>
  </w:style>
  <w:style w:type="character" w:customStyle="1" w:styleId="PyBracket">
    <w:name w:val="PyBracket"/>
    <w:uiPriority w:val="1"/>
    <w:qFormat/>
    <w:rsid w:val="000862B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862BF"/>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862BF"/>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0862BF"/>
    <w:rPr>
      <w:b/>
      <w:bCs/>
      <w:smallCaps/>
      <w:spacing w:val="5"/>
    </w:rPr>
  </w:style>
  <w:style w:type="character" w:customStyle="1" w:styleId="CustomCharStyle">
    <w:name w:val="CustomCharStyle"/>
    <w:uiPriority w:val="1"/>
    <w:qFormat/>
    <w:rsid w:val="000862BF"/>
    <w:rPr>
      <w:b w:val="0"/>
      <w:bCs w:val="0"/>
      <w:i w:val="0"/>
      <w:iCs w:val="0"/>
      <w:color w:val="3366FF"/>
      <w:bdr w:val="none" w:sz="0" w:space="0" w:color="auto"/>
      <w:shd w:val="clear" w:color="auto" w:fill="CCFFCC"/>
    </w:rPr>
  </w:style>
  <w:style w:type="character" w:customStyle="1" w:styleId="MenuArrow">
    <w:name w:val="MenuArrow"/>
    <w:uiPriority w:val="1"/>
    <w:qFormat/>
    <w:rsid w:val="000862BF"/>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0862BF"/>
    <w:rPr>
      <w:vertAlign w:val="superscript"/>
    </w:rPr>
  </w:style>
  <w:style w:type="character" w:customStyle="1" w:styleId="LiteralSubscript">
    <w:name w:val="LiteralSubscript"/>
    <w:uiPriority w:val="1"/>
    <w:qFormat/>
    <w:rsid w:val="000862BF"/>
    <w:rPr>
      <w:vertAlign w:val="subscript"/>
    </w:rPr>
  </w:style>
  <w:style w:type="character" w:customStyle="1" w:styleId="LiteralItalicSuperscript">
    <w:name w:val="LiteralItalicSuperscript"/>
    <w:uiPriority w:val="1"/>
    <w:qFormat/>
    <w:rsid w:val="000862BF"/>
    <w:rPr>
      <w:i/>
      <w:color w:val="3266FF"/>
      <w:vertAlign w:val="superscript"/>
    </w:rPr>
  </w:style>
  <w:style w:type="character" w:customStyle="1" w:styleId="LiteralItalicSubscript">
    <w:name w:val="LiteralItalicSubscript"/>
    <w:basedOn w:val="LiteralItalicSuperscript"/>
    <w:uiPriority w:val="1"/>
    <w:qFormat/>
    <w:rsid w:val="000862BF"/>
    <w:rPr>
      <w:i/>
      <w:color w:val="3266FF"/>
      <w:vertAlign w:val="subscript"/>
    </w:rPr>
  </w:style>
  <w:style w:type="character" w:customStyle="1" w:styleId="ChineseChar">
    <w:name w:val="ChineseChar"/>
    <w:uiPriority w:val="1"/>
    <w:qFormat/>
    <w:rsid w:val="000862BF"/>
    <w:rPr>
      <w:lang w:val="fr-FR"/>
    </w:rPr>
  </w:style>
  <w:style w:type="character" w:customStyle="1" w:styleId="JapaneseChar">
    <w:name w:val="JapaneseChar"/>
    <w:uiPriority w:val="1"/>
    <w:qFormat/>
    <w:rsid w:val="000862BF"/>
    <w:rPr>
      <w:lang w:val="fr-FR"/>
    </w:rPr>
  </w:style>
  <w:style w:type="character" w:customStyle="1" w:styleId="EmojiChar">
    <w:name w:val="EmojiChar"/>
    <w:uiPriority w:val="99"/>
    <w:qFormat/>
    <w:rsid w:val="000862BF"/>
    <w:rPr>
      <w:lang w:val="fr-FR"/>
    </w:rPr>
  </w:style>
  <w:style w:type="character" w:customStyle="1" w:styleId="Strikethrough">
    <w:name w:val="Strikethrough"/>
    <w:uiPriority w:val="1"/>
    <w:qFormat/>
    <w:rsid w:val="000862BF"/>
    <w:rPr>
      <w:strike/>
      <w:dstrike w:val="0"/>
    </w:rPr>
  </w:style>
  <w:style w:type="character" w:customStyle="1" w:styleId="SuperscriptBold">
    <w:name w:val="SuperscriptBold"/>
    <w:basedOn w:val="Superscript"/>
    <w:uiPriority w:val="1"/>
    <w:qFormat/>
    <w:rsid w:val="000862BF"/>
    <w:rPr>
      <w:b/>
      <w:color w:val="3366FF"/>
      <w:vertAlign w:val="superscript"/>
    </w:rPr>
  </w:style>
  <w:style w:type="character" w:customStyle="1" w:styleId="SubscriptBold">
    <w:name w:val="SubscriptBold"/>
    <w:basedOn w:val="Subscript"/>
    <w:uiPriority w:val="1"/>
    <w:qFormat/>
    <w:rsid w:val="000862BF"/>
    <w:rPr>
      <w:b/>
      <w:color w:val="3366FF"/>
      <w:vertAlign w:val="subscript"/>
    </w:rPr>
  </w:style>
  <w:style w:type="character" w:customStyle="1" w:styleId="SuperscriptBoldItalic">
    <w:name w:val="SuperscriptBoldItalic"/>
    <w:basedOn w:val="Superscript"/>
    <w:uiPriority w:val="1"/>
    <w:qFormat/>
    <w:rsid w:val="000862BF"/>
    <w:rPr>
      <w:b/>
      <w:i/>
      <w:color w:val="3366FF"/>
      <w:vertAlign w:val="superscript"/>
    </w:rPr>
  </w:style>
  <w:style w:type="character" w:customStyle="1" w:styleId="SubscriptBoldItalic">
    <w:name w:val="SubscriptBoldItalic"/>
    <w:basedOn w:val="Subscript"/>
    <w:uiPriority w:val="1"/>
    <w:qFormat/>
    <w:rsid w:val="000862BF"/>
    <w:rPr>
      <w:b/>
      <w:i/>
      <w:color w:val="3366FF"/>
      <w:vertAlign w:val="subscript"/>
    </w:rPr>
  </w:style>
  <w:style w:type="character" w:customStyle="1" w:styleId="SuperscriptLiteralBoldItalic">
    <w:name w:val="SuperscriptLiteralBoldItalic"/>
    <w:basedOn w:val="SuperscriptBoldItalic"/>
    <w:uiPriority w:val="1"/>
    <w:qFormat/>
    <w:rsid w:val="000862B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862BF"/>
    <w:rPr>
      <w:rFonts w:ascii="Courier" w:hAnsi="Courier"/>
      <w:b/>
      <w:i/>
      <w:color w:val="3366FF"/>
      <w:vertAlign w:val="subscript"/>
    </w:rPr>
  </w:style>
  <w:style w:type="character" w:customStyle="1" w:styleId="SuperscriptLiteralBold">
    <w:name w:val="SuperscriptLiteralBold"/>
    <w:basedOn w:val="SuperscriptBold"/>
    <w:uiPriority w:val="1"/>
    <w:qFormat/>
    <w:rsid w:val="000862BF"/>
    <w:rPr>
      <w:rFonts w:ascii="Courier" w:hAnsi="Courier"/>
      <w:b/>
      <w:i w:val="0"/>
      <w:color w:val="3366FF"/>
      <w:vertAlign w:val="superscript"/>
    </w:rPr>
  </w:style>
  <w:style w:type="character" w:customStyle="1" w:styleId="SubscriptLiteralBold">
    <w:name w:val="SubscriptLiteralBold"/>
    <w:basedOn w:val="SubscriptBold"/>
    <w:uiPriority w:val="1"/>
    <w:qFormat/>
    <w:rsid w:val="000862BF"/>
    <w:rPr>
      <w:rFonts w:ascii="Courier" w:hAnsi="Courier"/>
      <w:b/>
      <w:i w:val="0"/>
      <w:color w:val="3366FF"/>
      <w:vertAlign w:val="subscript"/>
    </w:rPr>
  </w:style>
  <w:style w:type="character" w:customStyle="1" w:styleId="SuperscriptLiteral">
    <w:name w:val="SuperscriptLiteral"/>
    <w:basedOn w:val="Superscript"/>
    <w:uiPriority w:val="1"/>
    <w:qFormat/>
    <w:rsid w:val="000862BF"/>
    <w:rPr>
      <w:rFonts w:ascii="Courier" w:hAnsi="Courier"/>
      <w:color w:val="3366FF"/>
      <w:vertAlign w:val="superscript"/>
    </w:rPr>
  </w:style>
  <w:style w:type="character" w:customStyle="1" w:styleId="SuperscriptLiteralItalic">
    <w:name w:val="SuperscriptLiteralItalic"/>
    <w:basedOn w:val="SuperscriptLiteral"/>
    <w:uiPriority w:val="1"/>
    <w:qFormat/>
    <w:rsid w:val="000862BF"/>
    <w:rPr>
      <w:rFonts w:ascii="Courier" w:hAnsi="Courier"/>
      <w:i/>
      <w:color w:val="3366FF"/>
      <w:vertAlign w:val="superscript"/>
    </w:rPr>
  </w:style>
  <w:style w:type="character" w:customStyle="1" w:styleId="SubscriptLiteral">
    <w:name w:val="SubscriptLiteral"/>
    <w:basedOn w:val="Subscript"/>
    <w:uiPriority w:val="1"/>
    <w:qFormat/>
    <w:rsid w:val="000862BF"/>
    <w:rPr>
      <w:rFonts w:ascii="Courier" w:hAnsi="Courier"/>
      <w:color w:val="3366FF"/>
      <w:vertAlign w:val="subscript"/>
    </w:rPr>
  </w:style>
  <w:style w:type="character" w:customStyle="1" w:styleId="SubscriptLiteralItalic">
    <w:name w:val="SubscriptLiteralItalic"/>
    <w:basedOn w:val="SubscriptLiteral"/>
    <w:uiPriority w:val="1"/>
    <w:qFormat/>
    <w:rsid w:val="000862BF"/>
    <w:rPr>
      <w:rFonts w:ascii="Courier" w:hAnsi="Courier"/>
      <w:i/>
      <w:color w:val="3366FF"/>
      <w:vertAlign w:val="subscript"/>
    </w:rPr>
  </w:style>
  <w:style w:type="character" w:customStyle="1" w:styleId="CyrillicChar">
    <w:name w:val="CyrillicChar"/>
    <w:uiPriority w:val="1"/>
    <w:qFormat/>
    <w:rsid w:val="000862BF"/>
    <w:rPr>
      <w:lang w:val="fr-FR"/>
    </w:rPr>
  </w:style>
  <w:style w:type="character" w:customStyle="1" w:styleId="EndnoteTextChar">
    <w:name w:val="Endnote Text Char"/>
    <w:basedOn w:val="DefaultParagraphFont"/>
    <w:link w:val="End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09413E"/>
    <w:rPr>
      <w:vertAlign w:val="superscript"/>
    </w:rPr>
  </w:style>
  <w:style w:type="character" w:styleId="EndnoteReference0">
    <w:name w:val="endnote reference"/>
    <w:basedOn w:val="DefaultParagraphFont"/>
    <w:uiPriority w:val="99"/>
    <w:unhideWhenUsed/>
    <w:rsid w:val="000862BF"/>
    <w:rPr>
      <w:vertAlign w:val="superscript"/>
    </w:rPr>
  </w:style>
  <w:style w:type="character" w:customStyle="1" w:styleId="FootnoteTextChar">
    <w:name w:val="Footnote Text Char"/>
    <w:basedOn w:val="DefaultParagraphFont"/>
    <w:link w:val="FootnoteText"/>
    <w:uiPriority w:val="99"/>
    <w:semiHidden/>
    <w:rsid w:val="000862BF"/>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09413E"/>
    <w:rPr>
      <w:vertAlign w:val="superscript"/>
    </w:rPr>
  </w:style>
  <w:style w:type="character" w:styleId="FootnoteReference0">
    <w:name w:val="footnote reference"/>
    <w:basedOn w:val="DefaultParagraphFont"/>
    <w:uiPriority w:val="99"/>
    <w:unhideWhenUsed/>
    <w:rsid w:val="000862BF"/>
    <w:rPr>
      <w:vertAlign w:val="superscript"/>
    </w:rPr>
  </w:style>
  <w:style w:type="character" w:customStyle="1" w:styleId="Emoji">
    <w:name w:val="Emoji"/>
    <w:basedOn w:val="DefaultParagraphFont"/>
    <w:uiPriority w:val="1"/>
    <w:qFormat/>
    <w:rsid w:val="000862BF"/>
    <w:rPr>
      <w:rFonts w:ascii="Apple Color Emoji" w:hAnsi="Apple Color Emoji" w:cs="Apple Color Emoji"/>
      <w:lang w:eastAsia="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0862BF"/>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0862BF"/>
    <w:pPr>
      <w:numPr>
        <w:numId w:val="65"/>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0862BF"/>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0862BF"/>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0862BF"/>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0862BF"/>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ListBullet">
    <w:name w:val="ListBullet"/>
    <w:qFormat/>
    <w:rsid w:val="000862BF"/>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HeadB">
    <w:name w:val="HeadB"/>
    <w:qFormat/>
    <w:rsid w:val="000862BF"/>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0862BF"/>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0862BF"/>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0862BF"/>
    <w:pPr>
      <w:numPr>
        <w:ilvl w:val="6"/>
        <w:numId w:val="65"/>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CodeAnnotated">
    <w:name w:val="CodeAnnotated"/>
    <w:qFormat/>
    <w:rsid w:val="000862BF"/>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0862BF"/>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HeadC">
    <w:name w:val="HeadC"/>
    <w:qFormat/>
    <w:rsid w:val="000862BF"/>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styleId="Revision">
    <w:name w:val="Revision"/>
    <w:uiPriority w:val="99"/>
    <w:semiHidden/>
    <w:qFormat/>
    <w:rsid w:val="008130C6"/>
  </w:style>
  <w:style w:type="paragraph" w:styleId="CommentText">
    <w:name w:val="annotation text"/>
    <w:basedOn w:val="Normal"/>
    <w:link w:val="CommentTextChar"/>
    <w:uiPriority w:val="99"/>
    <w:semiHidden/>
    <w:unhideWhenUsed/>
    <w:rsid w:val="0095786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57862"/>
    <w:rPr>
      <w:b/>
      <w:bCs/>
    </w:rPr>
  </w:style>
  <w:style w:type="paragraph" w:customStyle="1" w:styleId="IndexBody">
    <w:name w:val="IndexBody"/>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0862B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0862BF"/>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0862BF"/>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0862BF"/>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0862BF"/>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0862BF"/>
    <w:pPr>
      <w:numPr>
        <w:ilvl w:val="4"/>
        <w:numId w:val="65"/>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0862BF"/>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0862BF"/>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0862BF"/>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0862BF"/>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0862BF"/>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0862BF"/>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0862BF"/>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0862BF"/>
    <w:pPr>
      <w:widowControl w:val="0"/>
      <w:numPr>
        <w:numId w:val="21"/>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0862BF"/>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0862BF"/>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0862BF"/>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0862BF"/>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Note">
    <w:name w:val="Note"/>
    <w:qFormat/>
    <w:rsid w:val="000862BF"/>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ListCode">
    <w:name w:val="ListCode"/>
    <w:qFormat/>
    <w:rsid w:val="000862BF"/>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0862BF"/>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0862BF"/>
    <w:pPr>
      <w:widowControl w:val="0"/>
      <w:numPr>
        <w:numId w:val="17"/>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0862BF"/>
    <w:pPr>
      <w:widowControl w:val="0"/>
      <w:numPr>
        <w:numId w:val="18"/>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0862BF"/>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0862BF"/>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0862BF"/>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0862BF"/>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0862BF"/>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0862BF"/>
    <w:pPr>
      <w:spacing w:before="120"/>
    </w:pPr>
    <w:rPr>
      <w:i/>
      <w:iCs/>
      <w:caps w:val="0"/>
    </w:rPr>
  </w:style>
  <w:style w:type="paragraph" w:customStyle="1" w:styleId="BoxBodyContinued">
    <w:name w:val="BoxBodyContinued"/>
    <w:qFormat/>
    <w:rsid w:val="000862BF"/>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0862BF"/>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0862BF"/>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0862BF"/>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0862BF"/>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0862BF"/>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0862BF"/>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0862BF"/>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0862BF"/>
    <w:pPr>
      <w:spacing w:after="240"/>
      <w:jc w:val="right"/>
    </w:pPr>
    <w:rPr>
      <w:i w:val="0"/>
    </w:rPr>
  </w:style>
  <w:style w:type="paragraph" w:customStyle="1" w:styleId="TableHeaderSub">
    <w:name w:val="TableHeaderSub"/>
    <w:qFormat/>
    <w:rsid w:val="000862BF"/>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0862BF"/>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0862BF"/>
    <w:pPr>
      <w:keepLines/>
      <w:widowControl w:val="0"/>
      <w:numPr>
        <w:numId w:val="23"/>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0862BF"/>
    <w:pPr>
      <w:keepLines/>
      <w:widowControl w:val="0"/>
      <w:numPr>
        <w:numId w:val="24"/>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0862BF"/>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0862BF"/>
    <w:rPr>
      <w:i w:val="0"/>
      <w:sz w:val="18"/>
      <w:szCs w:val="18"/>
    </w:rPr>
  </w:style>
  <w:style w:type="paragraph" w:customStyle="1" w:styleId="ExtractSource">
    <w:name w:val="ExtractSource"/>
    <w:basedOn w:val="ExtractPara"/>
    <w:qFormat/>
    <w:rsid w:val="000862BF"/>
    <w:pPr>
      <w:jc w:val="right"/>
    </w:pPr>
  </w:style>
  <w:style w:type="paragraph" w:customStyle="1" w:styleId="ExtractParaContinued">
    <w:name w:val="ExtractParaContinued"/>
    <w:basedOn w:val="ExtractPara"/>
    <w:qFormat/>
    <w:rsid w:val="000862BF"/>
    <w:pPr>
      <w:spacing w:before="0"/>
      <w:ind w:firstLine="360"/>
    </w:pPr>
  </w:style>
  <w:style w:type="paragraph" w:customStyle="1" w:styleId="AppendixNumber">
    <w:name w:val="AppendixNumber"/>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0862BF"/>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0862BF"/>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0862BF"/>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0862BF"/>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0862BF"/>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0862BF"/>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0862BF"/>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0862BF"/>
  </w:style>
  <w:style w:type="paragraph" w:customStyle="1" w:styleId="BookTitle0">
    <w:name w:val="BookTitle"/>
    <w:qFormat/>
    <w:rsid w:val="000862BF"/>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0862BF"/>
  </w:style>
  <w:style w:type="paragraph" w:customStyle="1" w:styleId="BookEdition">
    <w:name w:val="BookEdition"/>
    <w:basedOn w:val="BookSubtitle"/>
    <w:qFormat/>
    <w:rsid w:val="000862BF"/>
    <w:rPr>
      <w:b w:val="0"/>
      <w:bCs w:val="0"/>
      <w:i/>
      <w:iCs/>
      <w:sz w:val="24"/>
      <w:szCs w:val="24"/>
    </w:rPr>
  </w:style>
  <w:style w:type="paragraph" w:customStyle="1" w:styleId="BookAuthor">
    <w:name w:val="BookAuthor"/>
    <w:basedOn w:val="BookEdition"/>
    <w:qFormat/>
    <w:rsid w:val="000862BF"/>
    <w:rPr>
      <w:i w:val="0"/>
      <w:iCs w:val="0"/>
      <w:smallCaps/>
    </w:rPr>
  </w:style>
  <w:style w:type="paragraph" w:customStyle="1" w:styleId="BookPublisher">
    <w:name w:val="BookPublisher"/>
    <w:basedOn w:val="BookAuthor"/>
    <w:qFormat/>
    <w:rsid w:val="000862BF"/>
    <w:rPr>
      <w:i/>
      <w:iCs/>
      <w:smallCaps w:val="0"/>
      <w:sz w:val="20"/>
      <w:szCs w:val="20"/>
    </w:rPr>
  </w:style>
  <w:style w:type="paragraph" w:customStyle="1" w:styleId="Copyright">
    <w:name w:val="Copyright"/>
    <w:qFormat/>
    <w:rsid w:val="000862BF"/>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0862BF"/>
  </w:style>
  <w:style w:type="paragraph" w:customStyle="1" w:styleId="CopyrightHead">
    <w:name w:val="CopyrightHead"/>
    <w:basedOn w:val="CopyrightLOC"/>
    <w:qFormat/>
    <w:rsid w:val="000862BF"/>
    <w:rPr>
      <w:b/>
    </w:rPr>
  </w:style>
  <w:style w:type="paragraph" w:customStyle="1" w:styleId="Dedication">
    <w:name w:val="Dedication"/>
    <w:basedOn w:val="BookPublisher"/>
    <w:qFormat/>
    <w:rsid w:val="000862BF"/>
  </w:style>
  <w:style w:type="paragraph" w:customStyle="1" w:styleId="FrontmatterTitle">
    <w:name w:val="FrontmatterTitle"/>
    <w:basedOn w:val="BackmatterTitle"/>
    <w:qFormat/>
    <w:rsid w:val="000862BF"/>
  </w:style>
  <w:style w:type="paragraph" w:customStyle="1" w:styleId="TOCFM">
    <w:name w:val="TOCFM"/>
    <w:basedOn w:val="Normal"/>
    <w:qFormat/>
    <w:rsid w:val="000862B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862BF"/>
    <w:pPr>
      <w:ind w:left="720"/>
    </w:pPr>
    <w:rPr>
      <w:b/>
    </w:rPr>
  </w:style>
  <w:style w:type="paragraph" w:customStyle="1" w:styleId="TOCPart">
    <w:name w:val="TOCPart"/>
    <w:basedOn w:val="TOCH1"/>
    <w:qFormat/>
    <w:rsid w:val="000862BF"/>
    <w:pPr>
      <w:spacing w:before="120"/>
      <w:ind w:left="0"/>
      <w:jc w:val="center"/>
    </w:pPr>
    <w:rPr>
      <w:b w:val="0"/>
      <w:sz w:val="28"/>
      <w:szCs w:val="24"/>
    </w:rPr>
  </w:style>
  <w:style w:type="paragraph" w:customStyle="1" w:styleId="TOCChapter">
    <w:name w:val="TOCChapter"/>
    <w:basedOn w:val="TOCH1"/>
    <w:qFormat/>
    <w:rsid w:val="000862BF"/>
    <w:pPr>
      <w:ind w:left="360"/>
    </w:pPr>
    <w:rPr>
      <w:b w:val="0"/>
      <w:sz w:val="24"/>
    </w:rPr>
  </w:style>
  <w:style w:type="paragraph" w:customStyle="1" w:styleId="TOCH2">
    <w:name w:val="TOCH2"/>
    <w:basedOn w:val="TOCH1"/>
    <w:qFormat/>
    <w:rsid w:val="000862BF"/>
    <w:pPr>
      <w:ind w:left="1080"/>
    </w:pPr>
    <w:rPr>
      <w:i/>
    </w:rPr>
  </w:style>
  <w:style w:type="paragraph" w:customStyle="1" w:styleId="TOCH3">
    <w:name w:val="TOCH3"/>
    <w:basedOn w:val="TOCH1"/>
    <w:qFormat/>
    <w:rsid w:val="000862BF"/>
    <w:pPr>
      <w:ind w:left="1440"/>
    </w:pPr>
    <w:rPr>
      <w:b w:val="0"/>
      <w:i/>
    </w:rPr>
  </w:style>
  <w:style w:type="paragraph" w:customStyle="1" w:styleId="BoxType">
    <w:name w:val="BoxType"/>
    <w:qFormat/>
    <w:rsid w:val="000862BF"/>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0862BF"/>
    <w:pPr>
      <w:keepNext/>
      <w:keepLines/>
      <w:widowControl w:val="0"/>
      <w:numPr>
        <w:ilvl w:val="1"/>
        <w:numId w:val="65"/>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0862BF"/>
    <w:pPr>
      <w:keepNext/>
      <w:keepLines/>
      <w:widowControl w:val="0"/>
      <w:numPr>
        <w:ilvl w:val="2"/>
        <w:numId w:val="65"/>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0862BF"/>
    <w:pPr>
      <w:keepNext/>
      <w:keepLines/>
      <w:widowControl w:val="0"/>
      <w:numPr>
        <w:ilvl w:val="3"/>
        <w:numId w:val="65"/>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0862BF"/>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0862BF"/>
    <w:pPr>
      <w:widowControl w:val="0"/>
      <w:numPr>
        <w:numId w:val="22"/>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0862BF"/>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0862BF"/>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0862BF"/>
    <w:pPr>
      <w:keepNext/>
      <w:keepLines/>
      <w:widowControl w:val="0"/>
      <w:numPr>
        <w:ilvl w:val="5"/>
        <w:numId w:val="65"/>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0862BF"/>
    <w:pPr>
      <w:jc w:val="right"/>
    </w:pPr>
    <w:rPr>
      <w:i w:val="0"/>
    </w:rPr>
  </w:style>
  <w:style w:type="paragraph" w:customStyle="1" w:styleId="Default">
    <w:name w:val="Default"/>
    <w:rsid w:val="000862BF"/>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0862BF"/>
  </w:style>
  <w:style w:type="paragraph" w:customStyle="1" w:styleId="ReviewHead">
    <w:name w:val="ReviewHead"/>
    <w:basedOn w:val="FrontmatterTitle"/>
    <w:qFormat/>
    <w:rsid w:val="000862BF"/>
  </w:style>
  <w:style w:type="paragraph" w:customStyle="1" w:styleId="ReviewQuote">
    <w:name w:val="ReviewQuote"/>
    <w:basedOn w:val="QuotePara"/>
    <w:qFormat/>
    <w:rsid w:val="000862BF"/>
  </w:style>
  <w:style w:type="paragraph" w:customStyle="1" w:styleId="ReviewSource">
    <w:name w:val="ReviewSource"/>
    <w:basedOn w:val="QuoteSource"/>
    <w:qFormat/>
    <w:rsid w:val="000862BF"/>
  </w:style>
  <w:style w:type="paragraph" w:customStyle="1" w:styleId="ListGraphic">
    <w:name w:val="ListGraphic"/>
    <w:basedOn w:val="GraphicSlug"/>
    <w:qFormat/>
    <w:rsid w:val="000862BF"/>
    <w:pPr>
      <w:ind w:left="0"/>
    </w:pPr>
  </w:style>
  <w:style w:type="paragraph" w:customStyle="1" w:styleId="ListCaption">
    <w:name w:val="ListCaption"/>
    <w:basedOn w:val="CaptionLine"/>
    <w:qFormat/>
    <w:rsid w:val="000862BF"/>
    <w:pPr>
      <w:ind w:left="3600"/>
    </w:pPr>
  </w:style>
  <w:style w:type="paragraph" w:customStyle="1" w:styleId="NoteContinued">
    <w:name w:val="NoteContinued"/>
    <w:basedOn w:val="Note"/>
    <w:qFormat/>
    <w:rsid w:val="000862BF"/>
    <w:pPr>
      <w:spacing w:before="0"/>
      <w:ind w:firstLine="0"/>
    </w:pPr>
  </w:style>
  <w:style w:type="paragraph" w:customStyle="1" w:styleId="NoteCode">
    <w:name w:val="NoteCode"/>
    <w:basedOn w:val="Code"/>
    <w:qFormat/>
    <w:rsid w:val="000862BF"/>
    <w:pPr>
      <w:spacing w:after="240"/>
    </w:pPr>
  </w:style>
  <w:style w:type="paragraph" w:customStyle="1" w:styleId="ListBulletSub">
    <w:name w:val="ListBulletSub"/>
    <w:basedOn w:val="ListBullet"/>
    <w:qFormat/>
    <w:rsid w:val="000862BF"/>
    <w:pPr>
      <w:numPr>
        <w:numId w:val="57"/>
      </w:numPr>
      <w:ind w:left="2520"/>
    </w:pPr>
  </w:style>
  <w:style w:type="paragraph" w:customStyle="1" w:styleId="CodeCustom1">
    <w:name w:val="CodeCustom1"/>
    <w:basedOn w:val="Code"/>
    <w:qFormat/>
    <w:rsid w:val="000862BF"/>
    <w:rPr>
      <w:color w:val="00B0F0"/>
    </w:rPr>
  </w:style>
  <w:style w:type="paragraph" w:customStyle="1" w:styleId="CodeCustom2">
    <w:name w:val="CodeCustom2"/>
    <w:basedOn w:val="CodeCustom1"/>
    <w:qFormat/>
    <w:rsid w:val="000862BF"/>
    <w:pPr>
      <w:framePr w:wrap="around" w:vAnchor="text" w:hAnchor="text" w:y="1"/>
    </w:pPr>
    <w:rPr>
      <w:color w:val="7030A0"/>
    </w:rPr>
  </w:style>
  <w:style w:type="paragraph" w:customStyle="1" w:styleId="BoxGraphic">
    <w:name w:val="BoxGraphic"/>
    <w:basedOn w:val="BoxBodyFirst"/>
    <w:qFormat/>
    <w:rsid w:val="000862BF"/>
    <w:rPr>
      <w:bCs/>
      <w:color w:val="A12126"/>
    </w:rPr>
  </w:style>
  <w:style w:type="paragraph" w:customStyle="1" w:styleId="Equation">
    <w:name w:val="Equation"/>
    <w:basedOn w:val="ListPlain"/>
    <w:qFormat/>
    <w:rsid w:val="000862BF"/>
  </w:style>
  <w:style w:type="paragraph" w:customStyle="1" w:styleId="BoxCodeAnnotated">
    <w:name w:val="BoxCodeAnnotated"/>
    <w:basedOn w:val="BoxCode"/>
    <w:qFormat/>
    <w:rsid w:val="000862BF"/>
    <w:pPr>
      <w:ind w:hanging="216"/>
    </w:pPr>
  </w:style>
  <w:style w:type="paragraph" w:customStyle="1" w:styleId="BoxListNumberSub">
    <w:name w:val="BoxListNumberSub"/>
    <w:basedOn w:val="BoxListNumber"/>
    <w:qFormat/>
    <w:rsid w:val="000862BF"/>
    <w:pPr>
      <w:numPr>
        <w:numId w:val="34"/>
      </w:numPr>
      <w:ind w:left="720"/>
    </w:pPr>
  </w:style>
  <w:style w:type="paragraph" w:customStyle="1" w:styleId="ListContinued">
    <w:name w:val="ListContinued"/>
    <w:qFormat/>
    <w:rsid w:val="000862BF"/>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0862BF"/>
    <w:pPr>
      <w:ind w:left="1613" w:hanging="216"/>
    </w:pPr>
  </w:style>
  <w:style w:type="paragraph" w:customStyle="1" w:styleId="ListLetter">
    <w:name w:val="ListLetter"/>
    <w:qFormat/>
    <w:rsid w:val="000862BF"/>
    <w:pPr>
      <w:numPr>
        <w:numId w:val="35"/>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0862BF"/>
    <w:pPr>
      <w:numPr>
        <w:numId w:val="38"/>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0862BF"/>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0862BF"/>
    <w:pPr>
      <w:numPr>
        <w:numId w:val="41"/>
      </w:numPr>
      <w:ind w:left="360"/>
    </w:pPr>
  </w:style>
  <w:style w:type="paragraph" w:customStyle="1" w:styleId="BoxListLetterSub">
    <w:name w:val="BoxListLetterSub"/>
    <w:basedOn w:val="BoxListNumber"/>
    <w:qFormat/>
    <w:rsid w:val="000862BF"/>
    <w:pPr>
      <w:numPr>
        <w:numId w:val="43"/>
      </w:numPr>
    </w:pPr>
  </w:style>
  <w:style w:type="paragraph" w:customStyle="1" w:styleId="BoxListBulletSub">
    <w:name w:val="BoxListBulletSub"/>
    <w:basedOn w:val="BoxListBullet"/>
    <w:qFormat/>
    <w:rsid w:val="000862BF"/>
    <w:pPr>
      <w:numPr>
        <w:numId w:val="55"/>
      </w:numPr>
      <w:ind w:left="720"/>
    </w:pPr>
  </w:style>
  <w:style w:type="paragraph" w:customStyle="1" w:styleId="ChapterAuthor">
    <w:name w:val="ChapterAuthor"/>
    <w:basedOn w:val="ChapterSubtitle"/>
    <w:qFormat/>
    <w:rsid w:val="000862BF"/>
    <w:rPr>
      <w:i/>
      <w:sz w:val="22"/>
    </w:rPr>
  </w:style>
  <w:style w:type="paragraph" w:customStyle="1" w:styleId="TabularList">
    <w:name w:val="TabularList"/>
    <w:basedOn w:val="Body"/>
    <w:qFormat/>
    <w:rsid w:val="000862BF"/>
    <w:pPr>
      <w:ind w:left="0" w:firstLine="0"/>
    </w:pPr>
  </w:style>
  <w:style w:type="paragraph" w:styleId="EndnoteText">
    <w:name w:val="endnote text"/>
    <w:basedOn w:val="Normal"/>
    <w:link w:val="EndnoteTextChar"/>
    <w:uiPriority w:val="99"/>
    <w:semiHidden/>
    <w:unhideWhenUsed/>
    <w:rsid w:val="000862BF"/>
    <w:pPr>
      <w:spacing w:after="0" w:line="240" w:lineRule="auto"/>
    </w:pPr>
    <w:rPr>
      <w:sz w:val="20"/>
      <w:szCs w:val="20"/>
    </w:rPr>
  </w:style>
  <w:style w:type="paragraph" w:styleId="FootnoteText">
    <w:name w:val="footnote text"/>
    <w:basedOn w:val="Normal"/>
    <w:link w:val="FootnoteTextChar"/>
    <w:uiPriority w:val="99"/>
    <w:semiHidden/>
    <w:unhideWhenUsed/>
    <w:rsid w:val="000862BF"/>
    <w:pPr>
      <w:spacing w:after="0" w:line="240" w:lineRule="auto"/>
    </w:pPr>
    <w:rPr>
      <w:sz w:val="20"/>
      <w:szCs w:val="20"/>
    </w:rPr>
  </w:style>
  <w:style w:type="paragraph" w:customStyle="1" w:styleId="Comment">
    <w:name w:val="Comment"/>
    <w:basedOn w:val="Normal"/>
    <w:qFormat/>
    <w:pPr>
      <w:spacing w:before="56" w:after="0" w:line="240" w:lineRule="auto"/>
      <w:ind w:left="57" w:right="57"/>
    </w:pPr>
    <w:rPr>
      <w:sz w:val="20"/>
      <w:szCs w:val="20"/>
    </w:rPr>
  </w:style>
  <w:style w:type="numbering" w:customStyle="1" w:styleId="ChapterNumbering">
    <w:name w:val="ChapterNumbering"/>
    <w:uiPriority w:val="99"/>
    <w:rsid w:val="000862BF"/>
    <w:pPr>
      <w:numPr>
        <w:numId w:val="26"/>
      </w:numPr>
    </w:pPr>
  </w:style>
  <w:style w:type="numbering" w:customStyle="1" w:styleId="CurrentList1">
    <w:name w:val="Current List1"/>
    <w:uiPriority w:val="99"/>
    <w:rsid w:val="000862BF"/>
    <w:pPr>
      <w:numPr>
        <w:numId w:val="32"/>
      </w:numPr>
    </w:pPr>
  </w:style>
  <w:style w:type="numbering" w:customStyle="1" w:styleId="CurrentList2">
    <w:name w:val="Current List2"/>
    <w:uiPriority w:val="99"/>
    <w:rsid w:val="000862BF"/>
    <w:pPr>
      <w:numPr>
        <w:numId w:val="33"/>
      </w:numPr>
    </w:pPr>
  </w:style>
  <w:style w:type="numbering" w:customStyle="1" w:styleId="CurrentList3">
    <w:name w:val="Current List3"/>
    <w:uiPriority w:val="99"/>
    <w:rsid w:val="000862BF"/>
    <w:pPr>
      <w:numPr>
        <w:numId w:val="36"/>
      </w:numPr>
    </w:pPr>
  </w:style>
  <w:style w:type="numbering" w:customStyle="1" w:styleId="CurrentList4">
    <w:name w:val="Current List4"/>
    <w:uiPriority w:val="99"/>
    <w:rsid w:val="000862BF"/>
    <w:pPr>
      <w:numPr>
        <w:numId w:val="37"/>
      </w:numPr>
    </w:pPr>
  </w:style>
  <w:style w:type="numbering" w:customStyle="1" w:styleId="CurrentList5">
    <w:name w:val="Current List5"/>
    <w:uiPriority w:val="99"/>
    <w:rsid w:val="000862BF"/>
    <w:pPr>
      <w:numPr>
        <w:numId w:val="39"/>
      </w:numPr>
    </w:pPr>
  </w:style>
  <w:style w:type="numbering" w:customStyle="1" w:styleId="CurrentList6">
    <w:name w:val="Current List6"/>
    <w:uiPriority w:val="99"/>
    <w:rsid w:val="000862BF"/>
    <w:pPr>
      <w:numPr>
        <w:numId w:val="40"/>
      </w:numPr>
    </w:pPr>
  </w:style>
  <w:style w:type="numbering" w:customStyle="1" w:styleId="CurrentList7">
    <w:name w:val="Current List7"/>
    <w:uiPriority w:val="99"/>
    <w:rsid w:val="000862BF"/>
    <w:pPr>
      <w:numPr>
        <w:numId w:val="42"/>
      </w:numPr>
    </w:pPr>
  </w:style>
  <w:style w:type="numbering" w:customStyle="1" w:styleId="CurrentList9">
    <w:name w:val="Current List9"/>
    <w:uiPriority w:val="99"/>
    <w:rsid w:val="000862BF"/>
    <w:pPr>
      <w:numPr>
        <w:numId w:val="56"/>
      </w:numPr>
    </w:pPr>
  </w:style>
  <w:style w:type="numbering" w:customStyle="1" w:styleId="CurrentList8">
    <w:name w:val="Current List8"/>
    <w:uiPriority w:val="99"/>
    <w:rsid w:val="000862BF"/>
    <w:pPr>
      <w:numPr>
        <w:numId w:val="54"/>
      </w:numPr>
    </w:pPr>
  </w:style>
  <w:style w:type="table" w:styleId="TableGrid">
    <w:name w:val="Table Grid"/>
    <w:basedOn w:val="TableNormal"/>
    <w:uiPriority w:val="59"/>
    <w:rsid w:val="000862BF"/>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14D8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14D84"/>
    <w:rPr>
      <w:rFonts w:ascii="Consolas" w:eastAsia="Times New Roman" w:hAnsi="Consolas" w:cs="Consolas"/>
      <w:kern w:val="0"/>
      <w:sz w:val="20"/>
      <w:szCs w:val="20"/>
      <w:lang w:val="en-CA" w:eastAsia="en-CA"/>
      <w14:ligatures w14:val="none"/>
    </w:rPr>
  </w:style>
  <w:style w:type="character" w:styleId="HTMLCode">
    <w:name w:val="HTML Code"/>
    <w:basedOn w:val="DefaultParagraphFont"/>
    <w:uiPriority w:val="99"/>
    <w:semiHidden/>
    <w:unhideWhenUsed/>
    <w:rsid w:val="00C507D9"/>
    <w:rPr>
      <w:rFonts w:ascii="Courier New" w:eastAsia="Times New Roman" w:hAnsi="Courier New" w:cs="Courier New"/>
      <w:sz w:val="20"/>
      <w:szCs w:val="20"/>
    </w:rPr>
  </w:style>
  <w:style w:type="paragraph" w:styleId="TOC1">
    <w:name w:val="toc 1"/>
    <w:basedOn w:val="Normal"/>
    <w:next w:val="Normal"/>
    <w:autoRedefine/>
    <w:uiPriority w:val="39"/>
    <w:unhideWhenUsed/>
    <w:rsid w:val="0003100D"/>
    <w:pPr>
      <w:tabs>
        <w:tab w:val="right" w:leader="dot" w:pos="7010"/>
      </w:tabs>
      <w:spacing w:after="100"/>
    </w:pPr>
  </w:style>
  <w:style w:type="paragraph" w:styleId="TOC2">
    <w:name w:val="toc 2"/>
    <w:basedOn w:val="Normal"/>
    <w:next w:val="Normal"/>
    <w:autoRedefine/>
    <w:uiPriority w:val="39"/>
    <w:unhideWhenUsed/>
    <w:rsid w:val="00E2157B"/>
    <w:pPr>
      <w:spacing w:after="100"/>
      <w:ind w:left="220"/>
    </w:pPr>
  </w:style>
  <w:style w:type="paragraph" w:styleId="TOC3">
    <w:name w:val="toc 3"/>
    <w:basedOn w:val="Normal"/>
    <w:next w:val="Normal"/>
    <w:autoRedefine/>
    <w:uiPriority w:val="39"/>
    <w:unhideWhenUsed/>
    <w:rsid w:val="00E21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6747">
      <w:bodyDiv w:val="1"/>
      <w:marLeft w:val="0"/>
      <w:marRight w:val="0"/>
      <w:marTop w:val="0"/>
      <w:marBottom w:val="0"/>
      <w:divBdr>
        <w:top w:val="none" w:sz="0" w:space="0" w:color="auto"/>
        <w:left w:val="none" w:sz="0" w:space="0" w:color="auto"/>
        <w:bottom w:val="none" w:sz="0" w:space="0" w:color="auto"/>
        <w:right w:val="none" w:sz="0" w:space="0" w:color="auto"/>
      </w:divBdr>
    </w:div>
    <w:div w:id="21637643">
      <w:bodyDiv w:val="1"/>
      <w:marLeft w:val="0"/>
      <w:marRight w:val="0"/>
      <w:marTop w:val="0"/>
      <w:marBottom w:val="0"/>
      <w:divBdr>
        <w:top w:val="none" w:sz="0" w:space="0" w:color="auto"/>
        <w:left w:val="none" w:sz="0" w:space="0" w:color="auto"/>
        <w:bottom w:val="none" w:sz="0" w:space="0" w:color="auto"/>
        <w:right w:val="none" w:sz="0" w:space="0" w:color="auto"/>
      </w:divBdr>
    </w:div>
    <w:div w:id="57752721">
      <w:bodyDiv w:val="1"/>
      <w:marLeft w:val="0"/>
      <w:marRight w:val="0"/>
      <w:marTop w:val="0"/>
      <w:marBottom w:val="0"/>
      <w:divBdr>
        <w:top w:val="none" w:sz="0" w:space="0" w:color="auto"/>
        <w:left w:val="none" w:sz="0" w:space="0" w:color="auto"/>
        <w:bottom w:val="none" w:sz="0" w:space="0" w:color="auto"/>
        <w:right w:val="none" w:sz="0" w:space="0" w:color="auto"/>
      </w:divBdr>
    </w:div>
    <w:div w:id="240413209">
      <w:bodyDiv w:val="1"/>
      <w:marLeft w:val="0"/>
      <w:marRight w:val="0"/>
      <w:marTop w:val="0"/>
      <w:marBottom w:val="0"/>
      <w:divBdr>
        <w:top w:val="none" w:sz="0" w:space="0" w:color="auto"/>
        <w:left w:val="none" w:sz="0" w:space="0" w:color="auto"/>
        <w:bottom w:val="none" w:sz="0" w:space="0" w:color="auto"/>
        <w:right w:val="none" w:sz="0" w:space="0" w:color="auto"/>
      </w:divBdr>
    </w:div>
    <w:div w:id="386027886">
      <w:bodyDiv w:val="1"/>
      <w:marLeft w:val="0"/>
      <w:marRight w:val="0"/>
      <w:marTop w:val="0"/>
      <w:marBottom w:val="0"/>
      <w:divBdr>
        <w:top w:val="none" w:sz="0" w:space="0" w:color="auto"/>
        <w:left w:val="none" w:sz="0" w:space="0" w:color="auto"/>
        <w:bottom w:val="none" w:sz="0" w:space="0" w:color="auto"/>
        <w:right w:val="none" w:sz="0" w:space="0" w:color="auto"/>
      </w:divBdr>
    </w:div>
    <w:div w:id="413864429">
      <w:bodyDiv w:val="1"/>
      <w:marLeft w:val="0"/>
      <w:marRight w:val="0"/>
      <w:marTop w:val="0"/>
      <w:marBottom w:val="0"/>
      <w:divBdr>
        <w:top w:val="none" w:sz="0" w:space="0" w:color="auto"/>
        <w:left w:val="none" w:sz="0" w:space="0" w:color="auto"/>
        <w:bottom w:val="none" w:sz="0" w:space="0" w:color="auto"/>
        <w:right w:val="none" w:sz="0" w:space="0" w:color="auto"/>
      </w:divBdr>
    </w:div>
    <w:div w:id="420879414">
      <w:bodyDiv w:val="1"/>
      <w:marLeft w:val="0"/>
      <w:marRight w:val="0"/>
      <w:marTop w:val="0"/>
      <w:marBottom w:val="0"/>
      <w:divBdr>
        <w:top w:val="none" w:sz="0" w:space="0" w:color="auto"/>
        <w:left w:val="none" w:sz="0" w:space="0" w:color="auto"/>
        <w:bottom w:val="none" w:sz="0" w:space="0" w:color="auto"/>
        <w:right w:val="none" w:sz="0" w:space="0" w:color="auto"/>
      </w:divBdr>
    </w:div>
    <w:div w:id="446117735">
      <w:bodyDiv w:val="1"/>
      <w:marLeft w:val="0"/>
      <w:marRight w:val="0"/>
      <w:marTop w:val="0"/>
      <w:marBottom w:val="0"/>
      <w:divBdr>
        <w:top w:val="none" w:sz="0" w:space="0" w:color="auto"/>
        <w:left w:val="none" w:sz="0" w:space="0" w:color="auto"/>
        <w:bottom w:val="none" w:sz="0" w:space="0" w:color="auto"/>
        <w:right w:val="none" w:sz="0" w:space="0" w:color="auto"/>
      </w:divBdr>
    </w:div>
    <w:div w:id="461777355">
      <w:bodyDiv w:val="1"/>
      <w:marLeft w:val="0"/>
      <w:marRight w:val="0"/>
      <w:marTop w:val="0"/>
      <w:marBottom w:val="0"/>
      <w:divBdr>
        <w:top w:val="none" w:sz="0" w:space="0" w:color="auto"/>
        <w:left w:val="none" w:sz="0" w:space="0" w:color="auto"/>
        <w:bottom w:val="none" w:sz="0" w:space="0" w:color="auto"/>
        <w:right w:val="none" w:sz="0" w:space="0" w:color="auto"/>
      </w:divBdr>
    </w:div>
    <w:div w:id="543450706">
      <w:bodyDiv w:val="1"/>
      <w:marLeft w:val="0"/>
      <w:marRight w:val="0"/>
      <w:marTop w:val="0"/>
      <w:marBottom w:val="0"/>
      <w:divBdr>
        <w:top w:val="none" w:sz="0" w:space="0" w:color="auto"/>
        <w:left w:val="none" w:sz="0" w:space="0" w:color="auto"/>
        <w:bottom w:val="none" w:sz="0" w:space="0" w:color="auto"/>
        <w:right w:val="none" w:sz="0" w:space="0" w:color="auto"/>
      </w:divBdr>
    </w:div>
    <w:div w:id="561715300">
      <w:bodyDiv w:val="1"/>
      <w:marLeft w:val="0"/>
      <w:marRight w:val="0"/>
      <w:marTop w:val="0"/>
      <w:marBottom w:val="0"/>
      <w:divBdr>
        <w:top w:val="none" w:sz="0" w:space="0" w:color="auto"/>
        <w:left w:val="none" w:sz="0" w:space="0" w:color="auto"/>
        <w:bottom w:val="none" w:sz="0" w:space="0" w:color="auto"/>
        <w:right w:val="none" w:sz="0" w:space="0" w:color="auto"/>
      </w:divBdr>
    </w:div>
    <w:div w:id="563183409">
      <w:bodyDiv w:val="1"/>
      <w:marLeft w:val="0"/>
      <w:marRight w:val="0"/>
      <w:marTop w:val="0"/>
      <w:marBottom w:val="0"/>
      <w:divBdr>
        <w:top w:val="none" w:sz="0" w:space="0" w:color="auto"/>
        <w:left w:val="none" w:sz="0" w:space="0" w:color="auto"/>
        <w:bottom w:val="none" w:sz="0" w:space="0" w:color="auto"/>
        <w:right w:val="none" w:sz="0" w:space="0" w:color="auto"/>
      </w:divBdr>
    </w:div>
    <w:div w:id="579406857">
      <w:bodyDiv w:val="1"/>
      <w:marLeft w:val="0"/>
      <w:marRight w:val="0"/>
      <w:marTop w:val="0"/>
      <w:marBottom w:val="0"/>
      <w:divBdr>
        <w:top w:val="none" w:sz="0" w:space="0" w:color="auto"/>
        <w:left w:val="none" w:sz="0" w:space="0" w:color="auto"/>
        <w:bottom w:val="none" w:sz="0" w:space="0" w:color="auto"/>
        <w:right w:val="none" w:sz="0" w:space="0" w:color="auto"/>
      </w:divBdr>
    </w:div>
    <w:div w:id="640842761">
      <w:bodyDiv w:val="1"/>
      <w:marLeft w:val="0"/>
      <w:marRight w:val="0"/>
      <w:marTop w:val="0"/>
      <w:marBottom w:val="0"/>
      <w:divBdr>
        <w:top w:val="none" w:sz="0" w:space="0" w:color="auto"/>
        <w:left w:val="none" w:sz="0" w:space="0" w:color="auto"/>
        <w:bottom w:val="none" w:sz="0" w:space="0" w:color="auto"/>
        <w:right w:val="none" w:sz="0" w:space="0" w:color="auto"/>
      </w:divBdr>
    </w:div>
    <w:div w:id="669716588">
      <w:bodyDiv w:val="1"/>
      <w:marLeft w:val="0"/>
      <w:marRight w:val="0"/>
      <w:marTop w:val="0"/>
      <w:marBottom w:val="0"/>
      <w:divBdr>
        <w:top w:val="none" w:sz="0" w:space="0" w:color="auto"/>
        <w:left w:val="none" w:sz="0" w:space="0" w:color="auto"/>
        <w:bottom w:val="none" w:sz="0" w:space="0" w:color="auto"/>
        <w:right w:val="none" w:sz="0" w:space="0" w:color="auto"/>
      </w:divBdr>
    </w:div>
    <w:div w:id="678625799">
      <w:bodyDiv w:val="1"/>
      <w:marLeft w:val="0"/>
      <w:marRight w:val="0"/>
      <w:marTop w:val="0"/>
      <w:marBottom w:val="0"/>
      <w:divBdr>
        <w:top w:val="none" w:sz="0" w:space="0" w:color="auto"/>
        <w:left w:val="none" w:sz="0" w:space="0" w:color="auto"/>
        <w:bottom w:val="none" w:sz="0" w:space="0" w:color="auto"/>
        <w:right w:val="none" w:sz="0" w:space="0" w:color="auto"/>
      </w:divBdr>
    </w:div>
    <w:div w:id="684016111">
      <w:bodyDiv w:val="1"/>
      <w:marLeft w:val="0"/>
      <w:marRight w:val="0"/>
      <w:marTop w:val="0"/>
      <w:marBottom w:val="0"/>
      <w:divBdr>
        <w:top w:val="none" w:sz="0" w:space="0" w:color="auto"/>
        <w:left w:val="none" w:sz="0" w:space="0" w:color="auto"/>
        <w:bottom w:val="none" w:sz="0" w:space="0" w:color="auto"/>
        <w:right w:val="none" w:sz="0" w:space="0" w:color="auto"/>
      </w:divBdr>
    </w:div>
    <w:div w:id="782068980">
      <w:bodyDiv w:val="1"/>
      <w:marLeft w:val="0"/>
      <w:marRight w:val="0"/>
      <w:marTop w:val="0"/>
      <w:marBottom w:val="0"/>
      <w:divBdr>
        <w:top w:val="none" w:sz="0" w:space="0" w:color="auto"/>
        <w:left w:val="none" w:sz="0" w:space="0" w:color="auto"/>
        <w:bottom w:val="none" w:sz="0" w:space="0" w:color="auto"/>
        <w:right w:val="none" w:sz="0" w:space="0" w:color="auto"/>
      </w:divBdr>
    </w:div>
    <w:div w:id="999115521">
      <w:bodyDiv w:val="1"/>
      <w:marLeft w:val="0"/>
      <w:marRight w:val="0"/>
      <w:marTop w:val="0"/>
      <w:marBottom w:val="0"/>
      <w:divBdr>
        <w:top w:val="none" w:sz="0" w:space="0" w:color="auto"/>
        <w:left w:val="none" w:sz="0" w:space="0" w:color="auto"/>
        <w:bottom w:val="none" w:sz="0" w:space="0" w:color="auto"/>
        <w:right w:val="none" w:sz="0" w:space="0" w:color="auto"/>
      </w:divBdr>
    </w:div>
    <w:div w:id="1082490706">
      <w:bodyDiv w:val="1"/>
      <w:marLeft w:val="0"/>
      <w:marRight w:val="0"/>
      <w:marTop w:val="0"/>
      <w:marBottom w:val="0"/>
      <w:divBdr>
        <w:top w:val="none" w:sz="0" w:space="0" w:color="auto"/>
        <w:left w:val="none" w:sz="0" w:space="0" w:color="auto"/>
        <w:bottom w:val="none" w:sz="0" w:space="0" w:color="auto"/>
        <w:right w:val="none" w:sz="0" w:space="0" w:color="auto"/>
      </w:divBdr>
    </w:div>
    <w:div w:id="1483353890">
      <w:bodyDiv w:val="1"/>
      <w:marLeft w:val="0"/>
      <w:marRight w:val="0"/>
      <w:marTop w:val="0"/>
      <w:marBottom w:val="0"/>
      <w:divBdr>
        <w:top w:val="none" w:sz="0" w:space="0" w:color="auto"/>
        <w:left w:val="none" w:sz="0" w:space="0" w:color="auto"/>
        <w:bottom w:val="none" w:sz="0" w:space="0" w:color="auto"/>
        <w:right w:val="none" w:sz="0" w:space="0" w:color="auto"/>
      </w:divBdr>
    </w:div>
    <w:div w:id="1536501438">
      <w:bodyDiv w:val="1"/>
      <w:marLeft w:val="0"/>
      <w:marRight w:val="0"/>
      <w:marTop w:val="0"/>
      <w:marBottom w:val="0"/>
      <w:divBdr>
        <w:top w:val="none" w:sz="0" w:space="0" w:color="auto"/>
        <w:left w:val="none" w:sz="0" w:space="0" w:color="auto"/>
        <w:bottom w:val="none" w:sz="0" w:space="0" w:color="auto"/>
        <w:right w:val="none" w:sz="0" w:space="0" w:color="auto"/>
      </w:divBdr>
    </w:div>
    <w:div w:id="1637293515">
      <w:bodyDiv w:val="1"/>
      <w:marLeft w:val="0"/>
      <w:marRight w:val="0"/>
      <w:marTop w:val="0"/>
      <w:marBottom w:val="0"/>
      <w:divBdr>
        <w:top w:val="none" w:sz="0" w:space="0" w:color="auto"/>
        <w:left w:val="none" w:sz="0" w:space="0" w:color="auto"/>
        <w:bottom w:val="none" w:sz="0" w:space="0" w:color="auto"/>
        <w:right w:val="none" w:sz="0" w:space="0" w:color="auto"/>
      </w:divBdr>
    </w:div>
    <w:div w:id="1640497348">
      <w:bodyDiv w:val="1"/>
      <w:marLeft w:val="0"/>
      <w:marRight w:val="0"/>
      <w:marTop w:val="0"/>
      <w:marBottom w:val="0"/>
      <w:divBdr>
        <w:top w:val="none" w:sz="0" w:space="0" w:color="auto"/>
        <w:left w:val="none" w:sz="0" w:space="0" w:color="auto"/>
        <w:bottom w:val="none" w:sz="0" w:space="0" w:color="auto"/>
        <w:right w:val="none" w:sz="0" w:space="0" w:color="auto"/>
      </w:divBdr>
    </w:div>
    <w:div w:id="1890993052">
      <w:bodyDiv w:val="1"/>
      <w:marLeft w:val="0"/>
      <w:marRight w:val="0"/>
      <w:marTop w:val="0"/>
      <w:marBottom w:val="0"/>
      <w:divBdr>
        <w:top w:val="none" w:sz="0" w:space="0" w:color="auto"/>
        <w:left w:val="none" w:sz="0" w:space="0" w:color="auto"/>
        <w:bottom w:val="none" w:sz="0" w:space="0" w:color="auto"/>
        <w:right w:val="none" w:sz="0" w:space="0" w:color="auto"/>
      </w:divBdr>
    </w:div>
    <w:div w:id="1901400915">
      <w:bodyDiv w:val="1"/>
      <w:marLeft w:val="0"/>
      <w:marRight w:val="0"/>
      <w:marTop w:val="0"/>
      <w:marBottom w:val="0"/>
      <w:divBdr>
        <w:top w:val="none" w:sz="0" w:space="0" w:color="auto"/>
        <w:left w:val="none" w:sz="0" w:space="0" w:color="auto"/>
        <w:bottom w:val="none" w:sz="0" w:space="0" w:color="auto"/>
        <w:right w:val="none" w:sz="0" w:space="0" w:color="auto"/>
      </w:divBdr>
    </w:div>
    <w:div w:id="1916934260">
      <w:bodyDiv w:val="1"/>
      <w:marLeft w:val="0"/>
      <w:marRight w:val="0"/>
      <w:marTop w:val="0"/>
      <w:marBottom w:val="0"/>
      <w:divBdr>
        <w:top w:val="none" w:sz="0" w:space="0" w:color="auto"/>
        <w:left w:val="none" w:sz="0" w:space="0" w:color="auto"/>
        <w:bottom w:val="none" w:sz="0" w:space="0" w:color="auto"/>
        <w:right w:val="none" w:sz="0" w:space="0" w:color="auto"/>
      </w:divBdr>
    </w:div>
    <w:div w:id="1917785750">
      <w:bodyDiv w:val="1"/>
      <w:marLeft w:val="0"/>
      <w:marRight w:val="0"/>
      <w:marTop w:val="0"/>
      <w:marBottom w:val="0"/>
      <w:divBdr>
        <w:top w:val="none" w:sz="0" w:space="0" w:color="auto"/>
        <w:left w:val="none" w:sz="0" w:space="0" w:color="auto"/>
        <w:bottom w:val="none" w:sz="0" w:space="0" w:color="auto"/>
        <w:right w:val="none" w:sz="0" w:space="0" w:color="auto"/>
      </w:divBdr>
    </w:div>
    <w:div w:id="1934822806">
      <w:bodyDiv w:val="1"/>
      <w:marLeft w:val="0"/>
      <w:marRight w:val="0"/>
      <w:marTop w:val="0"/>
      <w:marBottom w:val="0"/>
      <w:divBdr>
        <w:top w:val="none" w:sz="0" w:space="0" w:color="auto"/>
        <w:left w:val="none" w:sz="0" w:space="0" w:color="auto"/>
        <w:bottom w:val="none" w:sz="0" w:space="0" w:color="auto"/>
        <w:right w:val="none" w:sz="0" w:space="0" w:color="auto"/>
      </w:divBdr>
    </w:div>
    <w:div w:id="2024042155">
      <w:bodyDiv w:val="1"/>
      <w:marLeft w:val="0"/>
      <w:marRight w:val="0"/>
      <w:marTop w:val="0"/>
      <w:marBottom w:val="0"/>
      <w:divBdr>
        <w:top w:val="none" w:sz="0" w:space="0" w:color="auto"/>
        <w:left w:val="none" w:sz="0" w:space="0" w:color="auto"/>
        <w:bottom w:val="none" w:sz="0" w:space="0" w:color="auto"/>
        <w:right w:val="none" w:sz="0" w:space="0" w:color="auto"/>
      </w:divBdr>
    </w:div>
    <w:div w:id="2131313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D89AF-A837-FC43-9B2C-911EE4EA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7984</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6</cp:revision>
  <cp:lastPrinted>2025-02-18T21:49:00Z</cp:lastPrinted>
  <dcterms:created xsi:type="dcterms:W3CDTF">2025-09-15T15:28:00Z</dcterms:created>
  <dcterms:modified xsi:type="dcterms:W3CDTF">2025-09-15T16:31:00Z</dcterms:modified>
  <dc:language>en-AU</dc:language>
</cp:coreProperties>
</file>